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ADC0" w14:textId="77777777" w:rsidR="00AE55CD" w:rsidRDefault="00AE55CD" w:rsidP="00AE55CD">
      <w:pPr>
        <w:pStyle w:val="NoSpacing"/>
        <w:jc w:val="center"/>
        <w:rPr>
          <w:sz w:val="120"/>
          <w:szCs w:val="120"/>
        </w:rPr>
      </w:pPr>
    </w:p>
    <w:p w14:paraId="71D8C387" w14:textId="07008FE5" w:rsidR="00D14E23" w:rsidRPr="00AE55CD" w:rsidRDefault="00643B53" w:rsidP="00AE55CD">
      <w:pPr>
        <w:pStyle w:val="NoSpacing"/>
        <w:jc w:val="center"/>
        <w:rPr>
          <w:sz w:val="120"/>
          <w:szCs w:val="120"/>
        </w:rPr>
      </w:pPr>
      <w:r w:rsidRPr="00AE55CD">
        <w:rPr>
          <w:sz w:val="120"/>
          <w:szCs w:val="120"/>
        </w:rPr>
        <w:t>Benji Emerton</w:t>
      </w:r>
    </w:p>
    <w:p w14:paraId="2B421A32" w14:textId="5404DCAC" w:rsidR="00643B53" w:rsidRPr="00AE55CD" w:rsidRDefault="00643B53" w:rsidP="00AE55CD">
      <w:pPr>
        <w:pStyle w:val="NoSpacing"/>
        <w:jc w:val="center"/>
        <w:rPr>
          <w:sz w:val="120"/>
          <w:szCs w:val="120"/>
        </w:rPr>
      </w:pPr>
      <w:r w:rsidRPr="00AE55CD">
        <w:rPr>
          <w:sz w:val="120"/>
          <w:szCs w:val="120"/>
        </w:rPr>
        <w:t>Computer Science</w:t>
      </w:r>
    </w:p>
    <w:p w14:paraId="59929CF5" w14:textId="65BDC4BC" w:rsidR="00643B53" w:rsidRPr="00AE55CD" w:rsidRDefault="00643B53" w:rsidP="00AE55CD">
      <w:pPr>
        <w:pStyle w:val="NoSpacing"/>
        <w:jc w:val="center"/>
        <w:rPr>
          <w:sz w:val="120"/>
          <w:szCs w:val="120"/>
        </w:rPr>
      </w:pPr>
      <w:r w:rsidRPr="00AE55CD">
        <w:rPr>
          <w:sz w:val="120"/>
          <w:szCs w:val="120"/>
        </w:rPr>
        <w:t>NEA Coursework Project</w:t>
      </w:r>
      <w:r w:rsidR="00EA0E6C">
        <w:rPr>
          <w:sz w:val="120"/>
          <w:szCs w:val="120"/>
        </w:rPr>
        <w:t>s</w:t>
      </w:r>
    </w:p>
    <w:p w14:paraId="2778D97F" w14:textId="623CA930" w:rsidR="00643B53" w:rsidRDefault="00643B53" w:rsidP="00643B53">
      <w:pPr>
        <w:pStyle w:val="NoSpacing"/>
      </w:pPr>
    </w:p>
    <w:p w14:paraId="581F8FD8" w14:textId="77777777" w:rsidR="00AE55CD" w:rsidRDefault="00AE55CD" w:rsidP="00643B53">
      <w:pPr>
        <w:pStyle w:val="NoSpacing"/>
        <w:rPr>
          <w:sz w:val="36"/>
          <w:szCs w:val="36"/>
        </w:rPr>
      </w:pPr>
    </w:p>
    <w:p w14:paraId="618ECC15" w14:textId="77777777" w:rsidR="00AE55CD" w:rsidRDefault="00AE55CD" w:rsidP="00643B53">
      <w:pPr>
        <w:pStyle w:val="NoSpacing"/>
        <w:rPr>
          <w:sz w:val="36"/>
          <w:szCs w:val="36"/>
        </w:rPr>
      </w:pPr>
    </w:p>
    <w:p w14:paraId="391E0C10" w14:textId="4DDE3B1E" w:rsidR="00643B53" w:rsidRPr="00AE55CD" w:rsidRDefault="00AE55CD" w:rsidP="00643B53">
      <w:pPr>
        <w:pStyle w:val="NoSpacing"/>
        <w:rPr>
          <w:sz w:val="36"/>
          <w:szCs w:val="36"/>
        </w:rPr>
      </w:pPr>
      <w:r w:rsidRPr="00AE55CD">
        <w:rPr>
          <w:sz w:val="36"/>
          <w:szCs w:val="36"/>
        </w:rPr>
        <w:t>Date: Friday 13</w:t>
      </w:r>
      <w:r w:rsidRPr="00AE55CD">
        <w:rPr>
          <w:sz w:val="36"/>
          <w:szCs w:val="36"/>
          <w:vertAlign w:val="superscript"/>
        </w:rPr>
        <w:t>th</w:t>
      </w:r>
      <w:r w:rsidRPr="00AE55CD">
        <w:rPr>
          <w:sz w:val="36"/>
          <w:szCs w:val="36"/>
        </w:rPr>
        <w:t xml:space="preserve"> Jan 2023</w:t>
      </w:r>
    </w:p>
    <w:p w14:paraId="39280CE7" w14:textId="5083C119" w:rsidR="00AE55CD" w:rsidRPr="00AE55CD" w:rsidRDefault="00AE55CD" w:rsidP="00643B53">
      <w:pPr>
        <w:pStyle w:val="NoSpacing"/>
        <w:rPr>
          <w:sz w:val="36"/>
          <w:szCs w:val="36"/>
        </w:rPr>
      </w:pPr>
    </w:p>
    <w:p w14:paraId="6993CB59" w14:textId="39CA12BD" w:rsidR="00AE55CD" w:rsidRPr="00AE55CD" w:rsidRDefault="00AE55CD" w:rsidP="00643B53">
      <w:pPr>
        <w:pStyle w:val="NoSpacing"/>
        <w:rPr>
          <w:sz w:val="36"/>
          <w:szCs w:val="36"/>
        </w:rPr>
      </w:pPr>
      <w:r w:rsidRPr="00AE55CD">
        <w:rPr>
          <w:sz w:val="36"/>
          <w:szCs w:val="36"/>
        </w:rPr>
        <w:t>Teacher: Mr Smith</w:t>
      </w:r>
    </w:p>
    <w:p w14:paraId="38B44835" w14:textId="7742FBEE" w:rsidR="00AE55CD" w:rsidRPr="00AE55CD" w:rsidRDefault="00AE55CD" w:rsidP="00643B53">
      <w:pPr>
        <w:pStyle w:val="NoSpacing"/>
        <w:rPr>
          <w:sz w:val="36"/>
          <w:szCs w:val="36"/>
        </w:rPr>
      </w:pPr>
    </w:p>
    <w:p w14:paraId="5FC7E221" w14:textId="3E3827D5" w:rsidR="00AE55CD" w:rsidRDefault="00AE55CD" w:rsidP="00643B53">
      <w:pPr>
        <w:pStyle w:val="NoSpacing"/>
        <w:rPr>
          <w:sz w:val="36"/>
          <w:szCs w:val="36"/>
        </w:rPr>
      </w:pPr>
      <w:r w:rsidRPr="00AE55CD">
        <w:rPr>
          <w:sz w:val="36"/>
          <w:szCs w:val="36"/>
        </w:rPr>
        <w:t>Centre Number: 28152</w:t>
      </w:r>
    </w:p>
    <w:p w14:paraId="0B5CE6EE" w14:textId="0613F60E" w:rsidR="00AE55CD" w:rsidRDefault="00AE55CD">
      <w:pPr>
        <w:rPr>
          <w:sz w:val="36"/>
          <w:szCs w:val="36"/>
        </w:rPr>
      </w:pPr>
      <w:r>
        <w:rPr>
          <w:sz w:val="36"/>
          <w:szCs w:val="36"/>
        </w:rPr>
        <w:br w:type="page"/>
      </w:r>
    </w:p>
    <w:p w14:paraId="346C37F1" w14:textId="23763144" w:rsidR="00AE55CD" w:rsidRDefault="00740C06" w:rsidP="00643B53">
      <w:pPr>
        <w:pStyle w:val="NoSpacing"/>
        <w:rPr>
          <w:b/>
          <w:bCs/>
          <w:sz w:val="32"/>
          <w:szCs w:val="32"/>
        </w:rPr>
      </w:pPr>
      <w:r>
        <w:rPr>
          <w:b/>
          <w:bCs/>
          <w:sz w:val="32"/>
          <w:szCs w:val="32"/>
        </w:rPr>
        <w:lastRenderedPageBreak/>
        <w:t>3.1 Analysis of the Problem:</w:t>
      </w:r>
    </w:p>
    <w:p w14:paraId="084CD35A" w14:textId="7D993E21" w:rsidR="00740C06" w:rsidRDefault="00740C06" w:rsidP="00643B53">
      <w:pPr>
        <w:pStyle w:val="NoSpacing"/>
      </w:pPr>
    </w:p>
    <w:p w14:paraId="7AF17DF5" w14:textId="7B7BEF84" w:rsidR="00740C06" w:rsidRDefault="00740C06" w:rsidP="00643B53">
      <w:pPr>
        <w:pStyle w:val="NoSpacing"/>
        <w:rPr>
          <w:sz w:val="28"/>
          <w:szCs w:val="28"/>
          <w:u w:val="single"/>
        </w:rPr>
      </w:pPr>
      <w:r>
        <w:rPr>
          <w:sz w:val="28"/>
          <w:szCs w:val="28"/>
          <w:u w:val="single"/>
        </w:rPr>
        <w:t xml:space="preserve">3.1.1 Problem Identification </w:t>
      </w:r>
    </w:p>
    <w:p w14:paraId="5CA09C81" w14:textId="18A0DCF4" w:rsidR="00740C06" w:rsidRDefault="00740C06" w:rsidP="00643B53">
      <w:pPr>
        <w:pStyle w:val="NoSpacing"/>
        <w:rPr>
          <w:sz w:val="28"/>
          <w:szCs w:val="28"/>
          <w:u w:val="single"/>
        </w:rPr>
      </w:pPr>
    </w:p>
    <w:p w14:paraId="117B8747" w14:textId="5AFDC54F" w:rsidR="00740C06" w:rsidRDefault="009E7933" w:rsidP="009E7933">
      <w:pPr>
        <w:pStyle w:val="NoSpacing"/>
        <w:numPr>
          <w:ilvl w:val="0"/>
          <w:numId w:val="1"/>
        </w:numPr>
        <w:rPr>
          <w:b/>
          <w:bCs/>
        </w:rPr>
      </w:pPr>
      <w:r w:rsidRPr="00B55AF8">
        <w:rPr>
          <w:b/>
          <w:bCs/>
        </w:rPr>
        <w:t xml:space="preserve">Description and justification of the features that make the problem solvable by computational methods. </w:t>
      </w:r>
    </w:p>
    <w:p w14:paraId="548760EF" w14:textId="77777777" w:rsidR="00B55AF8" w:rsidRPr="00B55AF8" w:rsidRDefault="00B55AF8" w:rsidP="00B55AF8">
      <w:pPr>
        <w:pStyle w:val="NoSpacing"/>
        <w:rPr>
          <w:b/>
          <w:bCs/>
        </w:rPr>
      </w:pPr>
    </w:p>
    <w:p w14:paraId="5A4F8E93" w14:textId="1E35ADCF" w:rsidR="00B55AF8" w:rsidRPr="00B55AF8" w:rsidRDefault="00B55AF8" w:rsidP="00B55AF8">
      <w:pPr>
        <w:pStyle w:val="NoSpacing"/>
        <w:ind w:left="360"/>
        <w:rPr>
          <w:sz w:val="24"/>
          <w:szCs w:val="24"/>
        </w:rPr>
      </w:pPr>
      <w:r w:rsidRPr="00B55AF8">
        <w:rPr>
          <w:sz w:val="24"/>
          <w:szCs w:val="24"/>
        </w:rPr>
        <w:t xml:space="preserve">The problem that I am trying to solve is one to help my client (Luke) with productivity when he is working. He has a windows laptop and the voice assistant on there is something called Cortana. My client has found Cortana difficult and irritating to use as it is not up to the standards of Siri, a voice assistant apple has. As  a result I need to make a virtual assistant which can take voice commands in, process them and then perform an action based on certain requests. As such I will need to allow for a voice input using a microphone, write an algorithm to work out what was said in the request made by the user and then perform an action. The voice assistant should be able to deal with a range of requests including calculations, sending emails, searching the internet and opening applications among other things. This should allow my client to increase the efficiency of his work. </w:t>
      </w:r>
    </w:p>
    <w:p w14:paraId="0C59A190" w14:textId="77777777" w:rsidR="00B55AF8" w:rsidRDefault="00B55AF8" w:rsidP="00B55AF8">
      <w:pPr>
        <w:pStyle w:val="NoSpacing"/>
      </w:pPr>
    </w:p>
    <w:p w14:paraId="0F002892" w14:textId="1127C4FF" w:rsidR="009E7933" w:rsidRPr="00B55AF8" w:rsidRDefault="009E7933" w:rsidP="009E7933">
      <w:pPr>
        <w:pStyle w:val="NoSpacing"/>
        <w:numPr>
          <w:ilvl w:val="0"/>
          <w:numId w:val="1"/>
        </w:numPr>
        <w:rPr>
          <w:b/>
          <w:bCs/>
        </w:rPr>
      </w:pPr>
      <w:r w:rsidRPr="00B55AF8">
        <w:rPr>
          <w:b/>
          <w:bCs/>
        </w:rPr>
        <w:t>Explain why the problem is amenable to a computational approach</w:t>
      </w:r>
      <w:r w:rsidR="00B55AF8" w:rsidRPr="00B55AF8">
        <w:rPr>
          <w:b/>
          <w:bCs/>
        </w:rPr>
        <w:t xml:space="preserve">. </w:t>
      </w:r>
    </w:p>
    <w:p w14:paraId="3DBD320B" w14:textId="77777777" w:rsidR="00B55AF8" w:rsidRDefault="00B55AF8" w:rsidP="00B55AF8">
      <w:pPr>
        <w:pStyle w:val="NoSpacing"/>
      </w:pPr>
    </w:p>
    <w:p w14:paraId="39A43518" w14:textId="23D58416" w:rsidR="00E031F9" w:rsidRDefault="00B55AF8" w:rsidP="00E031F9">
      <w:pPr>
        <w:pStyle w:val="NoSpacing"/>
        <w:ind w:left="360"/>
        <w:rPr>
          <w:color w:val="00B050"/>
          <w:sz w:val="24"/>
          <w:szCs w:val="24"/>
        </w:rPr>
      </w:pPr>
      <w:r w:rsidRPr="00B55AF8">
        <w:rPr>
          <w:sz w:val="24"/>
          <w:szCs w:val="24"/>
        </w:rPr>
        <w:t>It is solvable by computational methods as the program that I am writing can perform a range of functions based on the users input quicker than a human can do these functions. This is a job for a computer as it can do many more things at one time than a human can. The process of inputting text into either an email or a web browser can be time consuming so having a computer to do it for you can reduce the amount of time you need to spend on it. The main way this problem is amenable to a computational approach is that it is trying to mimic a human. This means that you can ask it a question and it can think and produce an answer a lot quicker than a human brain can. This can lead to the human having less hassle and so allows the user to focus on the tasks that require more complicated thought than the mundane ones such as writing text into an email, something that a computer can do a lot more effectively.</w:t>
      </w:r>
      <w:r w:rsidR="00F66396">
        <w:rPr>
          <w:sz w:val="24"/>
          <w:szCs w:val="24"/>
        </w:rPr>
        <w:t xml:space="preserve"> </w:t>
      </w:r>
      <w:r w:rsidR="00903CB9">
        <w:rPr>
          <w:color w:val="00B050"/>
          <w:sz w:val="24"/>
          <w:szCs w:val="24"/>
        </w:rPr>
        <w:t>Decomposition can be used in order for mee to break the problem down into more manageable programable sections, this allows for programming the problem to be easier as I can just focus on small sections at a time, this means that I wont get side tracked by another part of the problem</w:t>
      </w:r>
      <w:r w:rsidR="00E031F9">
        <w:rPr>
          <w:color w:val="00B050"/>
          <w:sz w:val="24"/>
          <w:szCs w:val="24"/>
        </w:rPr>
        <w:t xml:space="preserve">, this would also be partly abstraction as I am removing all unnecessary data from a problem in order to make It easier to solve. </w:t>
      </w:r>
    </w:p>
    <w:p w14:paraId="45065D33" w14:textId="336DC876" w:rsidR="00E031F9" w:rsidRPr="00903CB9" w:rsidRDefault="00E031F9" w:rsidP="00E031F9">
      <w:pPr>
        <w:pStyle w:val="NoSpacing"/>
        <w:ind w:left="360"/>
        <w:rPr>
          <w:color w:val="00B050"/>
          <w:sz w:val="24"/>
          <w:szCs w:val="24"/>
        </w:rPr>
      </w:pPr>
      <w:r>
        <w:rPr>
          <w:color w:val="00B050"/>
          <w:sz w:val="24"/>
          <w:szCs w:val="24"/>
        </w:rPr>
        <w:t xml:space="preserve">Pattern recognition can also be used in order to look for similarities and patterns between parts of the problem. If I can identify a pattern within the problem this will make solving it a lot easier, if I know how to solve one part of the problem and identify that it is similar and has a pattern with another part of the problem then I can apply the same method of solving the problem to both sections with a bit of tweaking. </w:t>
      </w:r>
    </w:p>
    <w:p w14:paraId="1010ECA1" w14:textId="77777777" w:rsidR="00CB604F" w:rsidRDefault="00CB604F" w:rsidP="00CB604F">
      <w:pPr>
        <w:pStyle w:val="NoSpacing"/>
        <w:ind w:left="360"/>
        <w:rPr>
          <w:sz w:val="24"/>
          <w:szCs w:val="24"/>
        </w:rPr>
      </w:pPr>
      <w:r w:rsidRPr="00CB604F">
        <w:rPr>
          <w:color w:val="FF0000"/>
          <w:sz w:val="24"/>
          <w:szCs w:val="24"/>
        </w:rPr>
        <w:t>-There is no reference to any ‘specific’ computational approaches and how these link to making your problem solvable.</w:t>
      </w:r>
    </w:p>
    <w:p w14:paraId="6DDE9BEE" w14:textId="77777777" w:rsidR="00CB604F" w:rsidRDefault="00CB604F" w:rsidP="00B55AF8">
      <w:pPr>
        <w:pStyle w:val="NoSpacing"/>
        <w:ind w:left="360"/>
        <w:rPr>
          <w:sz w:val="24"/>
          <w:szCs w:val="24"/>
        </w:rPr>
      </w:pPr>
    </w:p>
    <w:p w14:paraId="5FF2A12E" w14:textId="7A1E44C3" w:rsidR="00B55AF8" w:rsidRDefault="00B55AF8" w:rsidP="00B55AF8">
      <w:pPr>
        <w:pStyle w:val="NoSpacing"/>
        <w:ind w:left="360"/>
        <w:rPr>
          <w:sz w:val="24"/>
          <w:szCs w:val="24"/>
        </w:rPr>
      </w:pPr>
    </w:p>
    <w:tbl>
      <w:tblPr>
        <w:tblStyle w:val="TableGrid"/>
        <w:tblW w:w="0" w:type="auto"/>
        <w:tblInd w:w="360" w:type="dxa"/>
        <w:tblLook w:val="04A0" w:firstRow="1" w:lastRow="0" w:firstColumn="1" w:lastColumn="0" w:noHBand="0" w:noVBand="1"/>
      </w:tblPr>
      <w:tblGrid>
        <w:gridCol w:w="4322"/>
        <w:gridCol w:w="4334"/>
      </w:tblGrid>
      <w:tr w:rsidR="00B55AF8" w14:paraId="28399059" w14:textId="77777777" w:rsidTr="006D7382">
        <w:tc>
          <w:tcPr>
            <w:tcW w:w="4322" w:type="dxa"/>
          </w:tcPr>
          <w:p w14:paraId="1F3C0722" w14:textId="4D60AB6D" w:rsidR="00B55AF8" w:rsidRDefault="00B55AF8" w:rsidP="00B55AF8">
            <w:pPr>
              <w:pStyle w:val="NoSpacing"/>
              <w:jc w:val="center"/>
              <w:rPr>
                <w:sz w:val="24"/>
                <w:szCs w:val="24"/>
              </w:rPr>
            </w:pPr>
            <w:r>
              <w:rPr>
                <w:sz w:val="24"/>
                <w:szCs w:val="24"/>
              </w:rPr>
              <w:lastRenderedPageBreak/>
              <w:t>Problem</w:t>
            </w:r>
          </w:p>
        </w:tc>
        <w:tc>
          <w:tcPr>
            <w:tcW w:w="4334" w:type="dxa"/>
          </w:tcPr>
          <w:p w14:paraId="5CEA6BE1" w14:textId="118CB8BE" w:rsidR="00B55AF8" w:rsidRDefault="00B55AF8" w:rsidP="00B55AF8">
            <w:pPr>
              <w:pStyle w:val="NoSpacing"/>
              <w:rPr>
                <w:sz w:val="24"/>
                <w:szCs w:val="24"/>
              </w:rPr>
            </w:pPr>
            <w:r>
              <w:rPr>
                <w:sz w:val="24"/>
                <w:szCs w:val="24"/>
              </w:rPr>
              <w:t>How this is solvable by a computational approach</w:t>
            </w:r>
          </w:p>
        </w:tc>
      </w:tr>
      <w:tr w:rsidR="00B55AF8" w14:paraId="2FA0E477" w14:textId="77777777" w:rsidTr="006D7382">
        <w:tc>
          <w:tcPr>
            <w:tcW w:w="4322" w:type="dxa"/>
          </w:tcPr>
          <w:p w14:paraId="4363789A" w14:textId="2D31D2F3" w:rsidR="00B55AF8" w:rsidRDefault="00B55AF8" w:rsidP="00B55AF8">
            <w:pPr>
              <w:pStyle w:val="NoSpacing"/>
              <w:rPr>
                <w:sz w:val="24"/>
                <w:szCs w:val="24"/>
              </w:rPr>
            </w:pPr>
            <w:r>
              <w:rPr>
                <w:sz w:val="24"/>
                <w:szCs w:val="24"/>
              </w:rPr>
              <w:t xml:space="preserve">Existing programs not being easy to </w:t>
            </w:r>
            <w:r w:rsidR="00E031F9">
              <w:rPr>
                <w:sz w:val="24"/>
                <w:szCs w:val="24"/>
              </w:rPr>
              <w:t>access</w:t>
            </w:r>
          </w:p>
        </w:tc>
        <w:tc>
          <w:tcPr>
            <w:tcW w:w="4334" w:type="dxa"/>
          </w:tcPr>
          <w:p w14:paraId="5A1696B8" w14:textId="19457C3B" w:rsidR="00B55AF8" w:rsidRDefault="00B55AF8" w:rsidP="00B55AF8">
            <w:pPr>
              <w:pStyle w:val="NoSpacing"/>
              <w:rPr>
                <w:sz w:val="24"/>
                <w:szCs w:val="24"/>
              </w:rPr>
            </w:pPr>
            <w:r>
              <w:rPr>
                <w:sz w:val="24"/>
                <w:szCs w:val="24"/>
              </w:rPr>
              <w:t>Have a keyboard shortcut to automatically make the program run</w:t>
            </w:r>
          </w:p>
        </w:tc>
      </w:tr>
      <w:tr w:rsidR="00B55AF8" w14:paraId="0C298831" w14:textId="77777777" w:rsidTr="006D7382">
        <w:tc>
          <w:tcPr>
            <w:tcW w:w="4322" w:type="dxa"/>
          </w:tcPr>
          <w:p w14:paraId="4A6977FB" w14:textId="399C5A0A" w:rsidR="00B55AF8" w:rsidRDefault="00B55AF8" w:rsidP="00B55AF8">
            <w:pPr>
              <w:pStyle w:val="NoSpacing"/>
              <w:rPr>
                <w:sz w:val="24"/>
                <w:szCs w:val="24"/>
              </w:rPr>
            </w:pPr>
            <w:r>
              <w:rPr>
                <w:sz w:val="24"/>
                <w:szCs w:val="24"/>
              </w:rPr>
              <w:t xml:space="preserve">Spending unnecessary time on mundane and repetitive tasks </w:t>
            </w:r>
          </w:p>
        </w:tc>
        <w:tc>
          <w:tcPr>
            <w:tcW w:w="4334" w:type="dxa"/>
          </w:tcPr>
          <w:p w14:paraId="4B2CAE5A" w14:textId="52B5F9E7" w:rsidR="00B55AF8" w:rsidRDefault="00B55AF8" w:rsidP="00B55AF8">
            <w:pPr>
              <w:pStyle w:val="NoSpacing"/>
              <w:rPr>
                <w:sz w:val="24"/>
                <w:szCs w:val="24"/>
              </w:rPr>
            </w:pPr>
            <w:r>
              <w:rPr>
                <w:sz w:val="24"/>
                <w:szCs w:val="24"/>
              </w:rPr>
              <w:t>Having a computer automate these tasks for you by telling it what to do in speech and it performing the action</w:t>
            </w:r>
          </w:p>
        </w:tc>
      </w:tr>
      <w:tr w:rsidR="00E031F9" w14:paraId="19AF027C" w14:textId="77777777" w:rsidTr="006D7382">
        <w:tc>
          <w:tcPr>
            <w:tcW w:w="4322" w:type="dxa"/>
          </w:tcPr>
          <w:p w14:paraId="73B20F0B" w14:textId="7354DAEB" w:rsidR="00E031F9" w:rsidRPr="00B83CBC" w:rsidRDefault="00E031F9" w:rsidP="00B55AF8">
            <w:pPr>
              <w:pStyle w:val="NoSpacing"/>
              <w:rPr>
                <w:color w:val="00B050"/>
                <w:sz w:val="24"/>
                <w:szCs w:val="24"/>
              </w:rPr>
            </w:pPr>
            <w:r w:rsidRPr="00B83CBC">
              <w:rPr>
                <w:color w:val="00B050"/>
                <w:sz w:val="24"/>
                <w:szCs w:val="24"/>
              </w:rPr>
              <w:t xml:space="preserve">Existing program annoying my client </w:t>
            </w:r>
          </w:p>
        </w:tc>
        <w:tc>
          <w:tcPr>
            <w:tcW w:w="4334" w:type="dxa"/>
          </w:tcPr>
          <w:p w14:paraId="10F81E4C" w14:textId="35459714" w:rsidR="00E031F9" w:rsidRPr="00B83CBC" w:rsidRDefault="00E031F9" w:rsidP="00B55AF8">
            <w:pPr>
              <w:pStyle w:val="NoSpacing"/>
              <w:rPr>
                <w:color w:val="00B050"/>
                <w:sz w:val="24"/>
                <w:szCs w:val="24"/>
              </w:rPr>
            </w:pPr>
            <w:r w:rsidRPr="00B83CBC">
              <w:rPr>
                <w:color w:val="00B050"/>
                <w:sz w:val="24"/>
                <w:szCs w:val="24"/>
              </w:rPr>
              <w:t xml:space="preserve">By tailoring my program specifically to the users needs I can reduce how irritating it can be to my client this can be done with decomposition to wok out what specifically annoyed my client as opposed to just thinking that the whole program annoys him </w:t>
            </w:r>
          </w:p>
        </w:tc>
      </w:tr>
      <w:tr w:rsidR="00E031F9" w14:paraId="2355FF30" w14:textId="77777777" w:rsidTr="006D7382">
        <w:tc>
          <w:tcPr>
            <w:tcW w:w="4322" w:type="dxa"/>
          </w:tcPr>
          <w:p w14:paraId="06CD3383" w14:textId="053A11B1" w:rsidR="00E031F9" w:rsidRPr="00B83CBC" w:rsidRDefault="00E031F9" w:rsidP="00B55AF8">
            <w:pPr>
              <w:pStyle w:val="NoSpacing"/>
              <w:rPr>
                <w:color w:val="00B050"/>
                <w:sz w:val="24"/>
                <w:szCs w:val="24"/>
              </w:rPr>
            </w:pPr>
            <w:r w:rsidRPr="00B83CBC">
              <w:rPr>
                <w:color w:val="00B050"/>
                <w:sz w:val="24"/>
                <w:szCs w:val="24"/>
              </w:rPr>
              <w:t xml:space="preserve">Doesn’t allow for a voice input </w:t>
            </w:r>
          </w:p>
        </w:tc>
        <w:tc>
          <w:tcPr>
            <w:tcW w:w="4334" w:type="dxa"/>
          </w:tcPr>
          <w:p w14:paraId="093DCFB5" w14:textId="0195FA8B" w:rsidR="00E031F9" w:rsidRPr="00B83CBC" w:rsidRDefault="00E031F9" w:rsidP="00B55AF8">
            <w:pPr>
              <w:pStyle w:val="NoSpacing"/>
              <w:rPr>
                <w:color w:val="00B050"/>
                <w:sz w:val="24"/>
                <w:szCs w:val="24"/>
              </w:rPr>
            </w:pPr>
            <w:r w:rsidRPr="00B83CBC">
              <w:rPr>
                <w:color w:val="00B050"/>
                <w:sz w:val="24"/>
                <w:szCs w:val="24"/>
              </w:rPr>
              <w:t>Allow for a voice input</w:t>
            </w:r>
          </w:p>
        </w:tc>
      </w:tr>
      <w:tr w:rsidR="00E031F9" w14:paraId="6242D54A" w14:textId="77777777" w:rsidTr="006D7382">
        <w:tc>
          <w:tcPr>
            <w:tcW w:w="4322" w:type="dxa"/>
          </w:tcPr>
          <w:p w14:paraId="0BB301B1" w14:textId="4FC34B34" w:rsidR="00E031F9" w:rsidRPr="00B83CBC" w:rsidRDefault="00E031F9" w:rsidP="00B55AF8">
            <w:pPr>
              <w:pStyle w:val="NoSpacing"/>
              <w:rPr>
                <w:color w:val="00B050"/>
                <w:sz w:val="24"/>
                <w:szCs w:val="24"/>
              </w:rPr>
            </w:pPr>
            <w:r w:rsidRPr="00B83CBC">
              <w:rPr>
                <w:color w:val="00B050"/>
                <w:sz w:val="24"/>
                <w:szCs w:val="24"/>
              </w:rPr>
              <w:t xml:space="preserve">No type of security in existing programs </w:t>
            </w:r>
          </w:p>
        </w:tc>
        <w:tc>
          <w:tcPr>
            <w:tcW w:w="4334" w:type="dxa"/>
          </w:tcPr>
          <w:p w14:paraId="6D549E1E" w14:textId="30916F65" w:rsidR="00E031F9" w:rsidRPr="00B83CBC" w:rsidRDefault="00E031F9" w:rsidP="00B55AF8">
            <w:pPr>
              <w:pStyle w:val="NoSpacing"/>
              <w:rPr>
                <w:color w:val="00B050"/>
                <w:sz w:val="24"/>
                <w:szCs w:val="24"/>
              </w:rPr>
            </w:pPr>
            <w:r w:rsidRPr="00B83CBC">
              <w:rPr>
                <w:color w:val="00B050"/>
                <w:sz w:val="24"/>
                <w:szCs w:val="24"/>
              </w:rPr>
              <w:t xml:space="preserve">Have a phrase that the computer needs to hear before allowing access to the program </w:t>
            </w:r>
          </w:p>
        </w:tc>
      </w:tr>
    </w:tbl>
    <w:p w14:paraId="3BCD0990" w14:textId="77777777" w:rsidR="00116B2C" w:rsidRDefault="00116B2C" w:rsidP="00B55AF8">
      <w:pPr>
        <w:pStyle w:val="NoSpacing"/>
        <w:ind w:left="360"/>
        <w:rPr>
          <w:sz w:val="24"/>
          <w:szCs w:val="24"/>
        </w:rPr>
      </w:pPr>
    </w:p>
    <w:p w14:paraId="1E6706E2" w14:textId="015091B3" w:rsidR="00116B2C" w:rsidRDefault="00116B2C" w:rsidP="00B55AF8">
      <w:pPr>
        <w:pStyle w:val="NoSpacing"/>
        <w:ind w:left="360"/>
        <w:rPr>
          <w:sz w:val="24"/>
          <w:szCs w:val="24"/>
        </w:rPr>
      </w:pPr>
      <w:r w:rsidRPr="00CB604F">
        <w:rPr>
          <w:color w:val="FF0000"/>
          <w:sz w:val="24"/>
          <w:szCs w:val="24"/>
        </w:rPr>
        <w:t>-</w:t>
      </w:r>
      <w:r w:rsidR="00CB604F">
        <w:rPr>
          <w:color w:val="FF0000"/>
          <w:sz w:val="24"/>
          <w:szCs w:val="24"/>
        </w:rPr>
        <w:t>This is a very short breakdown???</w:t>
      </w:r>
    </w:p>
    <w:p w14:paraId="41A43254" w14:textId="77777777" w:rsidR="0052437E" w:rsidRDefault="0052437E" w:rsidP="006D7382">
      <w:pPr>
        <w:pStyle w:val="NoSpacing"/>
        <w:rPr>
          <w:b/>
          <w:bCs/>
          <w:sz w:val="32"/>
          <w:szCs w:val="32"/>
        </w:rPr>
      </w:pPr>
    </w:p>
    <w:p w14:paraId="4BCD3B38" w14:textId="77777777" w:rsidR="0052437E" w:rsidRDefault="0052437E" w:rsidP="006D7382">
      <w:pPr>
        <w:pStyle w:val="NoSpacing"/>
        <w:rPr>
          <w:b/>
          <w:bCs/>
          <w:sz w:val="32"/>
          <w:szCs w:val="32"/>
        </w:rPr>
      </w:pPr>
    </w:p>
    <w:p w14:paraId="2927396D" w14:textId="77777777" w:rsidR="0052437E" w:rsidRDefault="0052437E" w:rsidP="006D7382">
      <w:pPr>
        <w:pStyle w:val="NoSpacing"/>
        <w:rPr>
          <w:b/>
          <w:bCs/>
          <w:sz w:val="32"/>
          <w:szCs w:val="32"/>
        </w:rPr>
      </w:pPr>
    </w:p>
    <w:p w14:paraId="127BF1ED" w14:textId="77777777" w:rsidR="0052437E" w:rsidRDefault="0052437E" w:rsidP="006D7382">
      <w:pPr>
        <w:pStyle w:val="NoSpacing"/>
        <w:rPr>
          <w:b/>
          <w:bCs/>
          <w:sz w:val="32"/>
          <w:szCs w:val="32"/>
        </w:rPr>
      </w:pPr>
    </w:p>
    <w:p w14:paraId="24D05E3F" w14:textId="60D2CFD4" w:rsidR="006D7382" w:rsidRDefault="006D7382" w:rsidP="006D7382">
      <w:pPr>
        <w:pStyle w:val="NoSpacing"/>
        <w:rPr>
          <w:b/>
          <w:bCs/>
          <w:sz w:val="32"/>
          <w:szCs w:val="32"/>
        </w:rPr>
      </w:pPr>
      <w:r w:rsidRPr="006D7382">
        <w:rPr>
          <w:b/>
          <w:bCs/>
          <w:sz w:val="32"/>
          <w:szCs w:val="32"/>
        </w:rPr>
        <w:t xml:space="preserve">3.2.1 </w:t>
      </w:r>
      <w:r>
        <w:rPr>
          <w:b/>
          <w:bCs/>
          <w:sz w:val="32"/>
          <w:szCs w:val="32"/>
        </w:rPr>
        <w:t>S</w:t>
      </w:r>
      <w:r w:rsidRPr="006D7382">
        <w:rPr>
          <w:b/>
          <w:bCs/>
          <w:sz w:val="32"/>
          <w:szCs w:val="32"/>
        </w:rPr>
        <w:t>takeholders</w:t>
      </w:r>
      <w:r>
        <w:rPr>
          <w:b/>
          <w:bCs/>
          <w:sz w:val="32"/>
          <w:szCs w:val="32"/>
        </w:rPr>
        <w:t>:</w:t>
      </w:r>
    </w:p>
    <w:p w14:paraId="6A4D17E7" w14:textId="2A9AE830" w:rsidR="006D7382" w:rsidRDefault="006D7382" w:rsidP="006D7382">
      <w:pPr>
        <w:pStyle w:val="NoSpacing"/>
        <w:rPr>
          <w:b/>
          <w:bCs/>
          <w:sz w:val="32"/>
          <w:szCs w:val="32"/>
        </w:rPr>
      </w:pPr>
    </w:p>
    <w:p w14:paraId="13CA492A" w14:textId="4AAA0274" w:rsidR="006D7382" w:rsidRDefault="006D7382" w:rsidP="006D7382">
      <w:pPr>
        <w:pStyle w:val="NoSpacing"/>
        <w:ind w:left="360"/>
        <w:rPr>
          <w:sz w:val="24"/>
          <w:szCs w:val="24"/>
        </w:rPr>
      </w:pPr>
      <w:r w:rsidRPr="006D7382">
        <w:rPr>
          <w:sz w:val="24"/>
          <w:szCs w:val="24"/>
        </w:rPr>
        <w:t xml:space="preserve">A stakeholder is a person who is not directly working on the program but someone who is affected by </w:t>
      </w:r>
      <w:r w:rsidR="0052437E">
        <w:rPr>
          <w:sz w:val="24"/>
          <w:szCs w:val="24"/>
        </w:rPr>
        <w:t>the outcomes of the project. Some examples are:</w:t>
      </w:r>
    </w:p>
    <w:p w14:paraId="772D0796" w14:textId="77777777" w:rsidR="0052437E" w:rsidRDefault="0052437E" w:rsidP="006D7382">
      <w:pPr>
        <w:pStyle w:val="NoSpacing"/>
        <w:ind w:left="360"/>
        <w:rPr>
          <w:sz w:val="24"/>
          <w:szCs w:val="24"/>
        </w:rPr>
      </w:pPr>
    </w:p>
    <w:p w14:paraId="1AB50E83" w14:textId="514686D4" w:rsidR="0052437E" w:rsidRDefault="0052437E" w:rsidP="0052437E">
      <w:pPr>
        <w:pStyle w:val="NoSpacing"/>
        <w:numPr>
          <w:ilvl w:val="0"/>
          <w:numId w:val="3"/>
        </w:numPr>
        <w:rPr>
          <w:sz w:val="24"/>
          <w:szCs w:val="24"/>
        </w:rPr>
      </w:pPr>
      <w:r>
        <w:rPr>
          <w:sz w:val="24"/>
          <w:szCs w:val="24"/>
        </w:rPr>
        <w:t>My client will use the system</w:t>
      </w:r>
      <w:r w:rsidR="007558DA">
        <w:rPr>
          <w:sz w:val="24"/>
          <w:szCs w:val="24"/>
        </w:rPr>
        <w:t xml:space="preserve"> to aid him in his daily life when working on his laptop. As a result how the program turns out has a massive impact on his work effectiveness. My client has not very much ICT competency and as a result the program needs to be simplistic and not requiring extensive computing knowledge to operate. They need the system to accomplish many different mundane tasks that are repetitive and </w:t>
      </w:r>
      <w:r w:rsidR="005C3B77">
        <w:rPr>
          <w:sz w:val="24"/>
          <w:szCs w:val="24"/>
        </w:rPr>
        <w:t xml:space="preserve">if completed quickly allow for my client to speed up his work. My client has also warned me that a couple of his friends might be interested in it. </w:t>
      </w:r>
    </w:p>
    <w:p w14:paraId="19AF600A" w14:textId="77777777" w:rsidR="005C3B77" w:rsidRDefault="005C3B77" w:rsidP="005C3B77">
      <w:pPr>
        <w:pStyle w:val="NoSpacing"/>
        <w:rPr>
          <w:sz w:val="24"/>
          <w:szCs w:val="24"/>
        </w:rPr>
      </w:pPr>
    </w:p>
    <w:p w14:paraId="4ECA9E64" w14:textId="77151FAD" w:rsidR="005C3B77" w:rsidRDefault="005C3B77" w:rsidP="005C3B77">
      <w:pPr>
        <w:pStyle w:val="NoSpacing"/>
        <w:numPr>
          <w:ilvl w:val="0"/>
          <w:numId w:val="3"/>
        </w:numPr>
        <w:rPr>
          <w:sz w:val="24"/>
          <w:szCs w:val="24"/>
        </w:rPr>
      </w:pPr>
      <w:r>
        <w:rPr>
          <w:sz w:val="24"/>
          <w:szCs w:val="24"/>
        </w:rPr>
        <w:t>My clients friends will also use this so it needs to be accessible for a wide range of people with ranging competency in relation to ICT skills. They will only use the finished product and may have a say in how it turns out, however I will not add another function to it if just one of them asks for it. They would also use it for the same purpose as my client, to speed up repetitive and mundane daily tasks on a computer.</w:t>
      </w:r>
    </w:p>
    <w:p w14:paraId="31600E9E" w14:textId="77777777" w:rsidR="005C3B77" w:rsidRDefault="005C3B77" w:rsidP="005C3B77">
      <w:pPr>
        <w:pStyle w:val="ListParagraph"/>
        <w:rPr>
          <w:sz w:val="24"/>
          <w:szCs w:val="24"/>
        </w:rPr>
      </w:pPr>
    </w:p>
    <w:p w14:paraId="53F321AF" w14:textId="7BAB9EF8" w:rsidR="005C3B77" w:rsidRPr="00B83CBC" w:rsidRDefault="00B83CBC" w:rsidP="005C3B77">
      <w:pPr>
        <w:pStyle w:val="NoSpacing"/>
        <w:numPr>
          <w:ilvl w:val="0"/>
          <w:numId w:val="3"/>
        </w:numPr>
        <w:rPr>
          <w:color w:val="00B050"/>
          <w:sz w:val="24"/>
          <w:szCs w:val="24"/>
        </w:rPr>
      </w:pPr>
      <w:r w:rsidRPr="00B83CBC">
        <w:rPr>
          <w:color w:val="00B050"/>
          <w:sz w:val="24"/>
          <w:szCs w:val="24"/>
        </w:rPr>
        <w:lastRenderedPageBreak/>
        <w:t xml:space="preserve">The public may also decide to use my program if my  client decides that he likes my program enough to make it accessible to everyone so people can download it to their computers and use it. Their ICT competency will have to be assumed as a total beginner. I want the program to be able to be used by people who have no knowledge of computing at all. They will have no involvement in the new system or be involved with it in any way during the development stages. The only time when they would be able to interact with the program is when it goes public and then are able to download it. </w:t>
      </w:r>
    </w:p>
    <w:p w14:paraId="2E410915" w14:textId="77777777" w:rsidR="00B83CBC" w:rsidRPr="00B83CBC" w:rsidRDefault="00B83CBC" w:rsidP="00B83CBC">
      <w:pPr>
        <w:pStyle w:val="ListParagraph"/>
        <w:rPr>
          <w:color w:val="00B050"/>
          <w:sz w:val="24"/>
          <w:szCs w:val="24"/>
        </w:rPr>
      </w:pPr>
    </w:p>
    <w:p w14:paraId="3BAE7165" w14:textId="36267C0B" w:rsidR="00B83CBC" w:rsidRPr="00B83CBC" w:rsidRDefault="00B83CBC" w:rsidP="005C3B77">
      <w:pPr>
        <w:pStyle w:val="NoSpacing"/>
        <w:numPr>
          <w:ilvl w:val="0"/>
          <w:numId w:val="3"/>
        </w:numPr>
        <w:rPr>
          <w:color w:val="00B050"/>
          <w:sz w:val="24"/>
          <w:szCs w:val="24"/>
        </w:rPr>
      </w:pPr>
      <w:r w:rsidRPr="00B83CBC">
        <w:rPr>
          <w:color w:val="00B050"/>
          <w:sz w:val="24"/>
          <w:szCs w:val="24"/>
        </w:rPr>
        <w:t xml:space="preserve">I am also a stakeholder in this project I am the developer and user of the system. In ICT and programming I have quite a lot of experience. I  am not a beginner at using computer systems and so when I am developing the project I need to make sure that I don’t overcomplicate it and put in thing that I would find easy but someone that has no knowledge in the area would not be able to do. My needs for the new system are totally dependant on the clients requests, however I would like the program to be able to run without breaking, apart from that I have no other requirements of the system </w:t>
      </w:r>
    </w:p>
    <w:p w14:paraId="44B839D5" w14:textId="2C1C2436" w:rsidR="00CB46A8" w:rsidRPr="007E021B" w:rsidRDefault="00CB46A8" w:rsidP="00CB46A8">
      <w:pPr>
        <w:ind w:left="360"/>
        <w:rPr>
          <w:color w:val="FF0000"/>
          <w:sz w:val="24"/>
          <w:szCs w:val="24"/>
        </w:rPr>
      </w:pPr>
      <w:r w:rsidRPr="007E021B">
        <w:rPr>
          <w:color w:val="FF0000"/>
          <w:sz w:val="24"/>
          <w:szCs w:val="24"/>
        </w:rPr>
        <w:t xml:space="preserve">-Are these the only stakeholders </w:t>
      </w:r>
      <w:r w:rsidR="007E021B" w:rsidRPr="007E021B">
        <w:rPr>
          <w:color w:val="FF0000"/>
          <w:sz w:val="24"/>
          <w:szCs w:val="24"/>
        </w:rPr>
        <w:t>involved in your project?</w:t>
      </w:r>
    </w:p>
    <w:p w14:paraId="5248E9E2" w14:textId="4BD0712F" w:rsidR="007E021B" w:rsidRPr="007E021B" w:rsidRDefault="007E021B" w:rsidP="00CB46A8">
      <w:pPr>
        <w:ind w:left="360"/>
        <w:rPr>
          <w:color w:val="FF0000"/>
          <w:sz w:val="24"/>
          <w:szCs w:val="24"/>
        </w:rPr>
      </w:pPr>
      <w:r w:rsidRPr="007E021B">
        <w:rPr>
          <w:color w:val="FF0000"/>
          <w:sz w:val="24"/>
          <w:szCs w:val="24"/>
        </w:rPr>
        <w:t>-“Other members of the public” Who are they? How will this happen?</w:t>
      </w:r>
    </w:p>
    <w:p w14:paraId="7918F8F5" w14:textId="6B8343A9" w:rsidR="005C3B77" w:rsidRPr="005C3B77" w:rsidRDefault="005C3B77" w:rsidP="005C3B77">
      <w:pPr>
        <w:pStyle w:val="NoSpacing"/>
        <w:rPr>
          <w:b/>
          <w:bCs/>
          <w:sz w:val="32"/>
          <w:szCs w:val="32"/>
        </w:rPr>
      </w:pPr>
      <w:r w:rsidRPr="005C3B77">
        <w:rPr>
          <w:b/>
          <w:bCs/>
          <w:sz w:val="32"/>
          <w:szCs w:val="32"/>
        </w:rPr>
        <w:t>3.1.2 research the problem:</w:t>
      </w:r>
    </w:p>
    <w:p w14:paraId="25C78AD4" w14:textId="34AC8090" w:rsidR="005C3B77" w:rsidRDefault="005C3B77" w:rsidP="005C3B77">
      <w:pPr>
        <w:pStyle w:val="NoSpacing"/>
        <w:rPr>
          <w:sz w:val="24"/>
          <w:szCs w:val="24"/>
        </w:rPr>
      </w:pPr>
    </w:p>
    <w:p w14:paraId="65805B4B" w14:textId="77777777" w:rsidR="005F1F14" w:rsidRDefault="005C3B77" w:rsidP="005C3B77">
      <w:pPr>
        <w:pStyle w:val="NoSpacing"/>
        <w:rPr>
          <w:sz w:val="24"/>
          <w:szCs w:val="24"/>
        </w:rPr>
      </w:pPr>
      <w:r>
        <w:rPr>
          <w:sz w:val="24"/>
          <w:szCs w:val="24"/>
        </w:rPr>
        <w:t>At the moment a similar solution to the problem exists on my clients computer, it is called Cortana however my client does not like it for a multitude of reasons. Foremost among them is that it is a pain to access. In order to access Cortana on his computer at the moment you need to enter the search bar, manually search for Cortana and then open the application</w:t>
      </w:r>
      <w:r w:rsidR="00AC3836">
        <w:rPr>
          <w:sz w:val="24"/>
          <w:szCs w:val="24"/>
        </w:rPr>
        <w:t xml:space="preserve">, then you get the option to ask it a question by either typing or with your voice, however in order to ask it a verbal question you have to press another button to make it start listening to you. When you do get it to answer a question it only has a limited number of functions, none of which are very useful to my client. It can provide calendar and schedule assistance, meeting help, find information about people in your database, set alarms and reminders, get definitions and perform weather and news updates. It is also supposed to be able to open applications, as it says on the Microsoft support page(fig 1), however when testing out the functions of Cortana I found that it was unable to open applications(fig 2) Out of these my client uses none of them </w:t>
      </w:r>
      <w:r w:rsidR="005F1F14">
        <w:rPr>
          <w:sz w:val="24"/>
          <w:szCs w:val="24"/>
        </w:rPr>
        <w:t>due to Cortana being difficult to open, and when you do open it you need to have the window open on the screen in order to use it, something that my client does not like as it draws attention away from the work that he is trying to do.</w:t>
      </w:r>
    </w:p>
    <w:p w14:paraId="60D7A429" w14:textId="77777777" w:rsidR="005F1F14" w:rsidRDefault="005F1F14" w:rsidP="005C3B77">
      <w:pPr>
        <w:pStyle w:val="NoSpacing"/>
        <w:rPr>
          <w:sz w:val="24"/>
          <w:szCs w:val="24"/>
        </w:rPr>
      </w:pPr>
    </w:p>
    <w:p w14:paraId="5F96E40E" w14:textId="31F573ED" w:rsidR="005C3B77" w:rsidRDefault="005F1F14" w:rsidP="005C3B77">
      <w:pPr>
        <w:pStyle w:val="NoSpacing"/>
        <w:rPr>
          <w:sz w:val="24"/>
          <w:szCs w:val="24"/>
        </w:rPr>
      </w:pPr>
      <w:r>
        <w:rPr>
          <w:sz w:val="24"/>
          <w:szCs w:val="24"/>
        </w:rPr>
        <w:t xml:space="preserve"> I will collect information about how the voice assistant should operate via use of a survey and a interview with my client and their assistant. These are good collection methods as the survey can provide me with a range of opinions form a large group of people, as such I can get the majority’s views on how it should look and what functions it should be able to perform. The interview I will conduct with my client and his secretary I will do this as the secretary has been briefed with my clients views on the topic and as he is not available for a while I will conduct a preliminary interview with the secretary in order to get a gist of what </w:t>
      </w:r>
      <w:r>
        <w:rPr>
          <w:sz w:val="24"/>
          <w:szCs w:val="24"/>
        </w:rPr>
        <w:lastRenderedPageBreak/>
        <w:t xml:space="preserve">it should look like, then when I interview my client I will bring a prototype along with me in order to get his opinions on it so far, then I can change it  according to his wishes. </w:t>
      </w:r>
    </w:p>
    <w:p w14:paraId="226A8C10" w14:textId="6C8C0CF7" w:rsidR="00AC3836" w:rsidRDefault="00AC3836" w:rsidP="005C3B77">
      <w:pPr>
        <w:pStyle w:val="NoSpacing"/>
        <w:rPr>
          <w:sz w:val="24"/>
          <w:szCs w:val="24"/>
        </w:rPr>
      </w:pPr>
    </w:p>
    <w:p w14:paraId="6F71B59E" w14:textId="723BF040" w:rsidR="00AC3836" w:rsidRDefault="00AC3836" w:rsidP="005C3B77">
      <w:pPr>
        <w:pStyle w:val="NoSpacing"/>
        <w:rPr>
          <w:sz w:val="24"/>
          <w:szCs w:val="24"/>
        </w:rPr>
      </w:pPr>
    </w:p>
    <w:p w14:paraId="47D67E54" w14:textId="722C1085" w:rsidR="00AC3836" w:rsidRDefault="00AC3836" w:rsidP="005C3B77">
      <w:pPr>
        <w:pStyle w:val="NoSpacing"/>
        <w:rPr>
          <w:sz w:val="24"/>
          <w:szCs w:val="24"/>
        </w:rPr>
      </w:pPr>
      <w:r w:rsidRPr="00AC3836">
        <w:rPr>
          <w:noProof/>
          <w:sz w:val="24"/>
          <w:szCs w:val="24"/>
        </w:rPr>
        <w:drawing>
          <wp:anchor distT="0" distB="0" distL="114300" distR="114300" simplePos="0" relativeHeight="251658240" behindDoc="1" locked="0" layoutInCell="1" allowOverlap="1" wp14:anchorId="22877DF3" wp14:editId="4366D2C7">
            <wp:simplePos x="0" y="0"/>
            <wp:positionH relativeFrom="margin">
              <wp:posOffset>-635</wp:posOffset>
            </wp:positionH>
            <wp:positionV relativeFrom="paragraph">
              <wp:posOffset>346710</wp:posOffset>
            </wp:positionV>
            <wp:extent cx="5391150" cy="4505325"/>
            <wp:effectExtent l="0" t="0" r="0" b="9525"/>
            <wp:wrapTight wrapText="bothSides">
              <wp:wrapPolygon edited="0">
                <wp:start x="0" y="0"/>
                <wp:lineTo x="0" y="21554"/>
                <wp:lineTo x="21524" y="21554"/>
                <wp:lineTo x="21524"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1150" cy="4505325"/>
                    </a:xfrm>
                    <a:prstGeom prst="rect">
                      <a:avLst/>
                    </a:prstGeom>
                  </pic:spPr>
                </pic:pic>
              </a:graphicData>
            </a:graphic>
          </wp:anchor>
        </w:drawing>
      </w:r>
      <w:r>
        <w:rPr>
          <w:sz w:val="24"/>
          <w:szCs w:val="24"/>
        </w:rPr>
        <w:t>Fig 1</w:t>
      </w:r>
    </w:p>
    <w:p w14:paraId="4EFC8942" w14:textId="492A99AB" w:rsidR="00AC3836" w:rsidRDefault="00AC3836" w:rsidP="005C3B77">
      <w:pPr>
        <w:pStyle w:val="NoSpacing"/>
        <w:rPr>
          <w:sz w:val="24"/>
          <w:szCs w:val="24"/>
        </w:rPr>
      </w:pPr>
    </w:p>
    <w:p w14:paraId="02561628" w14:textId="3B9CB8A0" w:rsidR="00AC3836" w:rsidRDefault="00AC3836" w:rsidP="005C3B77">
      <w:pPr>
        <w:pStyle w:val="NoSpacing"/>
        <w:rPr>
          <w:sz w:val="24"/>
          <w:szCs w:val="24"/>
        </w:rPr>
      </w:pPr>
    </w:p>
    <w:p w14:paraId="06639F88" w14:textId="36EBE0E0" w:rsidR="00AC3836" w:rsidRDefault="00AC3836" w:rsidP="005C3B77">
      <w:pPr>
        <w:pStyle w:val="NoSpacing"/>
        <w:rPr>
          <w:sz w:val="24"/>
          <w:szCs w:val="24"/>
        </w:rPr>
      </w:pPr>
    </w:p>
    <w:p w14:paraId="121EBB42" w14:textId="40028A33" w:rsidR="00AC3836" w:rsidRDefault="00AC3836" w:rsidP="005C3B77">
      <w:pPr>
        <w:pStyle w:val="NoSpacing"/>
        <w:rPr>
          <w:sz w:val="24"/>
          <w:szCs w:val="24"/>
        </w:rPr>
      </w:pPr>
    </w:p>
    <w:p w14:paraId="3C7C9B59" w14:textId="1360707D" w:rsidR="00AC3836" w:rsidRDefault="00AC3836" w:rsidP="005C3B77">
      <w:pPr>
        <w:pStyle w:val="NoSpacing"/>
        <w:rPr>
          <w:sz w:val="24"/>
          <w:szCs w:val="24"/>
        </w:rPr>
      </w:pPr>
    </w:p>
    <w:p w14:paraId="75C82600" w14:textId="1A66CFDA" w:rsidR="00AC3836" w:rsidRDefault="00AC3836" w:rsidP="005C3B77">
      <w:pPr>
        <w:pStyle w:val="NoSpacing"/>
        <w:rPr>
          <w:sz w:val="24"/>
          <w:szCs w:val="24"/>
        </w:rPr>
      </w:pPr>
    </w:p>
    <w:p w14:paraId="7540AFCA" w14:textId="4DA4D12B" w:rsidR="00AC3836" w:rsidRDefault="00AC3836" w:rsidP="005C3B77">
      <w:pPr>
        <w:pStyle w:val="NoSpacing"/>
        <w:rPr>
          <w:sz w:val="24"/>
          <w:szCs w:val="24"/>
        </w:rPr>
      </w:pPr>
    </w:p>
    <w:p w14:paraId="46F930F8" w14:textId="60D86578" w:rsidR="00AC3836" w:rsidRDefault="00AC3836" w:rsidP="005C3B77">
      <w:pPr>
        <w:pStyle w:val="NoSpacing"/>
        <w:rPr>
          <w:sz w:val="24"/>
          <w:szCs w:val="24"/>
        </w:rPr>
      </w:pPr>
    </w:p>
    <w:p w14:paraId="68B9A274" w14:textId="349A31A1" w:rsidR="00AC3836" w:rsidRDefault="00AC3836" w:rsidP="005C3B77">
      <w:pPr>
        <w:pStyle w:val="NoSpacing"/>
        <w:rPr>
          <w:sz w:val="24"/>
          <w:szCs w:val="24"/>
        </w:rPr>
      </w:pPr>
    </w:p>
    <w:p w14:paraId="1A6EC023" w14:textId="25CDBF9B" w:rsidR="00AC3836" w:rsidRDefault="00AC3836" w:rsidP="005C3B77">
      <w:pPr>
        <w:pStyle w:val="NoSpacing"/>
        <w:rPr>
          <w:sz w:val="24"/>
          <w:szCs w:val="24"/>
        </w:rPr>
      </w:pPr>
    </w:p>
    <w:p w14:paraId="613C5C52" w14:textId="63AEACC6" w:rsidR="00AC3836" w:rsidRDefault="00AC3836" w:rsidP="005C3B77">
      <w:pPr>
        <w:pStyle w:val="NoSpacing"/>
        <w:rPr>
          <w:sz w:val="24"/>
          <w:szCs w:val="24"/>
        </w:rPr>
      </w:pPr>
    </w:p>
    <w:p w14:paraId="3F2712DA" w14:textId="590B16C0" w:rsidR="00AC3836" w:rsidRDefault="00AC3836" w:rsidP="005C3B77">
      <w:pPr>
        <w:pStyle w:val="NoSpacing"/>
        <w:rPr>
          <w:sz w:val="24"/>
          <w:szCs w:val="24"/>
        </w:rPr>
      </w:pPr>
    </w:p>
    <w:p w14:paraId="1974B0A0" w14:textId="2CA89AAE" w:rsidR="00AC3836" w:rsidRDefault="00AC3836" w:rsidP="005C3B77">
      <w:pPr>
        <w:pStyle w:val="NoSpacing"/>
        <w:rPr>
          <w:sz w:val="24"/>
          <w:szCs w:val="24"/>
        </w:rPr>
      </w:pPr>
    </w:p>
    <w:p w14:paraId="5B42D3A9" w14:textId="2DBEDB0E" w:rsidR="00AC3836" w:rsidRDefault="00AC3836" w:rsidP="005C3B77">
      <w:pPr>
        <w:pStyle w:val="NoSpacing"/>
        <w:rPr>
          <w:sz w:val="24"/>
          <w:szCs w:val="24"/>
        </w:rPr>
      </w:pPr>
    </w:p>
    <w:p w14:paraId="0DE667B4" w14:textId="5B252008" w:rsidR="00AC3836" w:rsidRDefault="00AC3836" w:rsidP="005C3B77">
      <w:pPr>
        <w:pStyle w:val="NoSpacing"/>
        <w:rPr>
          <w:sz w:val="24"/>
          <w:szCs w:val="24"/>
        </w:rPr>
      </w:pPr>
    </w:p>
    <w:p w14:paraId="3A4AC339" w14:textId="61304642" w:rsidR="00AC3836" w:rsidRDefault="00AC3836" w:rsidP="005C3B77">
      <w:pPr>
        <w:pStyle w:val="NoSpacing"/>
        <w:rPr>
          <w:sz w:val="24"/>
          <w:szCs w:val="24"/>
        </w:rPr>
      </w:pPr>
    </w:p>
    <w:p w14:paraId="1404490A" w14:textId="0372D02A" w:rsidR="00AC3836" w:rsidRDefault="00AC3836" w:rsidP="005C3B77">
      <w:pPr>
        <w:pStyle w:val="NoSpacing"/>
        <w:rPr>
          <w:sz w:val="24"/>
          <w:szCs w:val="24"/>
        </w:rPr>
      </w:pPr>
    </w:p>
    <w:p w14:paraId="66A89254" w14:textId="6C028DC2" w:rsidR="00AC3836" w:rsidRDefault="00AC3836" w:rsidP="005C3B77">
      <w:pPr>
        <w:pStyle w:val="NoSpacing"/>
        <w:rPr>
          <w:sz w:val="24"/>
          <w:szCs w:val="24"/>
        </w:rPr>
      </w:pPr>
    </w:p>
    <w:p w14:paraId="3905453C" w14:textId="1A3DEF15" w:rsidR="00AC3836" w:rsidRDefault="00AC3836" w:rsidP="005C3B77">
      <w:pPr>
        <w:pStyle w:val="NoSpacing"/>
        <w:rPr>
          <w:sz w:val="24"/>
          <w:szCs w:val="24"/>
        </w:rPr>
      </w:pPr>
    </w:p>
    <w:p w14:paraId="5509BBC4" w14:textId="71751E73" w:rsidR="00AC3836" w:rsidRDefault="00AC3836" w:rsidP="005C3B77">
      <w:pPr>
        <w:pStyle w:val="NoSpacing"/>
        <w:rPr>
          <w:sz w:val="24"/>
          <w:szCs w:val="24"/>
        </w:rPr>
      </w:pPr>
    </w:p>
    <w:p w14:paraId="351E1039" w14:textId="5D612AA7" w:rsidR="00AC3836" w:rsidRDefault="00AC3836" w:rsidP="005C3B77">
      <w:pPr>
        <w:pStyle w:val="NoSpacing"/>
        <w:rPr>
          <w:sz w:val="24"/>
          <w:szCs w:val="24"/>
        </w:rPr>
      </w:pPr>
    </w:p>
    <w:p w14:paraId="73AE4199" w14:textId="7F17913A" w:rsidR="00AC3836" w:rsidRDefault="00AC3836" w:rsidP="005C3B77">
      <w:pPr>
        <w:pStyle w:val="NoSpacing"/>
        <w:rPr>
          <w:sz w:val="24"/>
          <w:szCs w:val="24"/>
        </w:rPr>
      </w:pPr>
    </w:p>
    <w:p w14:paraId="462B47A5" w14:textId="05685C3D" w:rsidR="00AC3836" w:rsidRDefault="00AC3836" w:rsidP="005C3B77">
      <w:pPr>
        <w:pStyle w:val="NoSpacing"/>
        <w:rPr>
          <w:sz w:val="24"/>
          <w:szCs w:val="24"/>
        </w:rPr>
      </w:pPr>
    </w:p>
    <w:p w14:paraId="0FA734BA" w14:textId="1C9E8FA0" w:rsidR="00AC3836" w:rsidRDefault="00AC3836" w:rsidP="005C3B77">
      <w:pPr>
        <w:pStyle w:val="NoSpacing"/>
        <w:rPr>
          <w:sz w:val="24"/>
          <w:szCs w:val="24"/>
        </w:rPr>
      </w:pPr>
    </w:p>
    <w:p w14:paraId="09F8AE9E" w14:textId="244F8D6F" w:rsidR="00AC3836" w:rsidRDefault="00AC3836" w:rsidP="005C3B77">
      <w:pPr>
        <w:pStyle w:val="NoSpacing"/>
        <w:rPr>
          <w:sz w:val="24"/>
          <w:szCs w:val="24"/>
        </w:rPr>
      </w:pPr>
    </w:p>
    <w:p w14:paraId="1AF1B158" w14:textId="452D4486" w:rsidR="00AC3836" w:rsidRDefault="00AC3836" w:rsidP="005C3B77">
      <w:pPr>
        <w:pStyle w:val="NoSpacing"/>
        <w:rPr>
          <w:sz w:val="24"/>
          <w:szCs w:val="24"/>
        </w:rPr>
      </w:pPr>
    </w:p>
    <w:p w14:paraId="74AAB46C" w14:textId="24CC9C56" w:rsidR="00AC3836" w:rsidRDefault="00AC3836" w:rsidP="005C3B77">
      <w:pPr>
        <w:pStyle w:val="NoSpacing"/>
        <w:rPr>
          <w:sz w:val="24"/>
          <w:szCs w:val="24"/>
        </w:rPr>
      </w:pPr>
      <w:r w:rsidRPr="00AC3836">
        <w:rPr>
          <w:noProof/>
          <w:sz w:val="24"/>
          <w:szCs w:val="24"/>
        </w:rPr>
        <w:drawing>
          <wp:anchor distT="0" distB="0" distL="114300" distR="114300" simplePos="0" relativeHeight="251659264" behindDoc="1" locked="0" layoutInCell="1" allowOverlap="1" wp14:anchorId="15404C1A" wp14:editId="58966496">
            <wp:simplePos x="0" y="0"/>
            <wp:positionH relativeFrom="margin">
              <wp:align>right</wp:align>
            </wp:positionH>
            <wp:positionV relativeFrom="paragraph">
              <wp:posOffset>344170</wp:posOffset>
            </wp:positionV>
            <wp:extent cx="5731510" cy="892175"/>
            <wp:effectExtent l="0" t="0" r="2540" b="3175"/>
            <wp:wrapTight wrapText="bothSides">
              <wp:wrapPolygon edited="0">
                <wp:start x="0" y="0"/>
                <wp:lineTo x="0" y="21216"/>
                <wp:lineTo x="21538" y="21216"/>
                <wp:lineTo x="21538" y="0"/>
                <wp:lineTo x="0" y="0"/>
              </wp:wrapPolygon>
            </wp:wrapTight>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892175"/>
                    </a:xfrm>
                    <a:prstGeom prst="rect">
                      <a:avLst/>
                    </a:prstGeom>
                  </pic:spPr>
                </pic:pic>
              </a:graphicData>
            </a:graphic>
          </wp:anchor>
        </w:drawing>
      </w:r>
      <w:r>
        <w:rPr>
          <w:sz w:val="24"/>
          <w:szCs w:val="24"/>
        </w:rPr>
        <w:t xml:space="preserve">Fig 2 </w:t>
      </w:r>
    </w:p>
    <w:p w14:paraId="427EFE17" w14:textId="77777777" w:rsidR="005F1F14" w:rsidRDefault="005F1F14" w:rsidP="005C3B77">
      <w:pPr>
        <w:pStyle w:val="NoSpacing"/>
        <w:rPr>
          <w:sz w:val="28"/>
          <w:szCs w:val="28"/>
          <w:u w:val="single"/>
        </w:rPr>
      </w:pPr>
    </w:p>
    <w:p w14:paraId="56E4BE6B" w14:textId="77777777" w:rsidR="005F1F14" w:rsidRDefault="005F1F14" w:rsidP="005C3B77">
      <w:pPr>
        <w:pStyle w:val="NoSpacing"/>
        <w:rPr>
          <w:sz w:val="28"/>
          <w:szCs w:val="28"/>
          <w:u w:val="single"/>
        </w:rPr>
      </w:pPr>
    </w:p>
    <w:p w14:paraId="1B4D9191" w14:textId="77777777" w:rsidR="005F1F14" w:rsidRDefault="005F1F14" w:rsidP="005C3B77">
      <w:pPr>
        <w:pStyle w:val="NoSpacing"/>
        <w:rPr>
          <w:sz w:val="28"/>
          <w:szCs w:val="28"/>
          <w:u w:val="single"/>
        </w:rPr>
      </w:pPr>
    </w:p>
    <w:p w14:paraId="76D96D75" w14:textId="77777777" w:rsidR="005F1F14" w:rsidRDefault="005F1F14" w:rsidP="005C3B77">
      <w:pPr>
        <w:pStyle w:val="NoSpacing"/>
        <w:rPr>
          <w:sz w:val="28"/>
          <w:szCs w:val="28"/>
          <w:u w:val="single"/>
        </w:rPr>
      </w:pPr>
    </w:p>
    <w:p w14:paraId="762A022E" w14:textId="09D621C0" w:rsidR="00AC3836" w:rsidRDefault="005F1F14" w:rsidP="005C3B77">
      <w:pPr>
        <w:pStyle w:val="NoSpacing"/>
        <w:rPr>
          <w:sz w:val="28"/>
          <w:szCs w:val="28"/>
          <w:u w:val="single"/>
        </w:rPr>
      </w:pPr>
      <w:r w:rsidRPr="005F1F14">
        <w:rPr>
          <w:sz w:val="28"/>
          <w:szCs w:val="28"/>
          <w:u w:val="single"/>
        </w:rPr>
        <w:t>Interview questions</w:t>
      </w:r>
    </w:p>
    <w:p w14:paraId="794712A6" w14:textId="20D54DAA" w:rsidR="005F1F14" w:rsidRDefault="005F1F14" w:rsidP="005C3B77">
      <w:pPr>
        <w:pStyle w:val="NoSpacing"/>
        <w:rPr>
          <w:sz w:val="24"/>
          <w:szCs w:val="24"/>
        </w:rPr>
      </w:pPr>
    </w:p>
    <w:p w14:paraId="1DB63471" w14:textId="77777777" w:rsidR="005F1F14" w:rsidRPr="005F1F14" w:rsidRDefault="005F1F14" w:rsidP="005F1F14">
      <w:pPr>
        <w:pStyle w:val="ListParagraph"/>
        <w:numPr>
          <w:ilvl w:val="0"/>
          <w:numId w:val="4"/>
        </w:numPr>
        <w:rPr>
          <w:sz w:val="24"/>
          <w:szCs w:val="24"/>
        </w:rPr>
      </w:pPr>
      <w:r w:rsidRPr="005F1F14">
        <w:rPr>
          <w:sz w:val="24"/>
          <w:szCs w:val="24"/>
        </w:rPr>
        <w:t xml:space="preserve">Can you introduce yourself and your relation to my client. </w:t>
      </w:r>
    </w:p>
    <w:p w14:paraId="041DE446" w14:textId="411F4898" w:rsidR="005F1F14" w:rsidRPr="005F1F14" w:rsidRDefault="005F1F14" w:rsidP="005F1F14">
      <w:pPr>
        <w:pStyle w:val="ListParagraph"/>
        <w:numPr>
          <w:ilvl w:val="0"/>
          <w:numId w:val="4"/>
        </w:numPr>
        <w:rPr>
          <w:sz w:val="24"/>
          <w:szCs w:val="24"/>
        </w:rPr>
      </w:pPr>
      <w:r w:rsidRPr="005F1F14">
        <w:rPr>
          <w:sz w:val="24"/>
          <w:szCs w:val="24"/>
        </w:rPr>
        <w:t xml:space="preserve">What would you like this system to accomplish </w:t>
      </w:r>
    </w:p>
    <w:p w14:paraId="4B2F1979" w14:textId="77777777" w:rsidR="005F1F14" w:rsidRPr="005F1F14" w:rsidRDefault="005F1F14" w:rsidP="005F1F14">
      <w:pPr>
        <w:pStyle w:val="ListParagraph"/>
        <w:numPr>
          <w:ilvl w:val="0"/>
          <w:numId w:val="4"/>
        </w:numPr>
        <w:rPr>
          <w:sz w:val="24"/>
          <w:szCs w:val="24"/>
        </w:rPr>
      </w:pPr>
      <w:r w:rsidRPr="005F1F14">
        <w:rPr>
          <w:sz w:val="24"/>
          <w:szCs w:val="24"/>
        </w:rPr>
        <w:lastRenderedPageBreak/>
        <w:t xml:space="preserve">Who will be using this system </w:t>
      </w:r>
    </w:p>
    <w:p w14:paraId="026BFBCE" w14:textId="77777777" w:rsidR="005F1F14" w:rsidRPr="005F1F14" w:rsidRDefault="005F1F14" w:rsidP="005F1F14">
      <w:pPr>
        <w:pStyle w:val="ListParagraph"/>
        <w:numPr>
          <w:ilvl w:val="0"/>
          <w:numId w:val="4"/>
        </w:numPr>
        <w:rPr>
          <w:sz w:val="24"/>
          <w:szCs w:val="24"/>
        </w:rPr>
      </w:pPr>
      <w:r w:rsidRPr="005F1F14">
        <w:rPr>
          <w:sz w:val="24"/>
          <w:szCs w:val="24"/>
        </w:rPr>
        <w:t>What information does the system need to run</w:t>
      </w:r>
    </w:p>
    <w:p w14:paraId="53AA8304" w14:textId="77777777" w:rsidR="005F1F14" w:rsidRPr="005F1F14" w:rsidRDefault="005F1F14" w:rsidP="005F1F14">
      <w:pPr>
        <w:pStyle w:val="ListParagraph"/>
        <w:numPr>
          <w:ilvl w:val="0"/>
          <w:numId w:val="4"/>
        </w:numPr>
        <w:rPr>
          <w:sz w:val="24"/>
          <w:szCs w:val="24"/>
        </w:rPr>
      </w:pPr>
      <w:r w:rsidRPr="005F1F14">
        <w:rPr>
          <w:sz w:val="24"/>
          <w:szCs w:val="24"/>
        </w:rPr>
        <w:t xml:space="preserve">Do you want the software to have any particular layout </w:t>
      </w:r>
    </w:p>
    <w:p w14:paraId="3E3439F3" w14:textId="77777777" w:rsidR="005F1F14" w:rsidRPr="005F1F14" w:rsidRDefault="005F1F14" w:rsidP="005F1F14">
      <w:pPr>
        <w:pStyle w:val="ListParagraph"/>
        <w:numPr>
          <w:ilvl w:val="0"/>
          <w:numId w:val="4"/>
        </w:numPr>
        <w:rPr>
          <w:sz w:val="24"/>
          <w:szCs w:val="24"/>
        </w:rPr>
      </w:pPr>
      <w:r w:rsidRPr="005F1F14">
        <w:rPr>
          <w:sz w:val="24"/>
          <w:szCs w:val="24"/>
        </w:rPr>
        <w:t>Do you want any documents and reports to be outputted, if so what?</w:t>
      </w:r>
    </w:p>
    <w:p w14:paraId="38D9DD6C" w14:textId="77777777" w:rsidR="005F1F14" w:rsidRPr="005F1F14" w:rsidRDefault="005F1F14" w:rsidP="005F1F14">
      <w:pPr>
        <w:pStyle w:val="ListParagraph"/>
        <w:numPr>
          <w:ilvl w:val="0"/>
          <w:numId w:val="4"/>
        </w:numPr>
        <w:rPr>
          <w:sz w:val="24"/>
          <w:szCs w:val="24"/>
        </w:rPr>
      </w:pPr>
      <w:r w:rsidRPr="005F1F14">
        <w:rPr>
          <w:sz w:val="24"/>
          <w:szCs w:val="24"/>
        </w:rPr>
        <w:t>Security, storage and backup?</w:t>
      </w:r>
    </w:p>
    <w:p w14:paraId="4B7A273E" w14:textId="77777777" w:rsidR="005F1F14" w:rsidRPr="005F1F14" w:rsidRDefault="005F1F14" w:rsidP="005F1F14">
      <w:pPr>
        <w:pStyle w:val="ListParagraph"/>
        <w:numPr>
          <w:ilvl w:val="0"/>
          <w:numId w:val="4"/>
        </w:numPr>
        <w:spacing w:line="240" w:lineRule="auto"/>
        <w:rPr>
          <w:sz w:val="24"/>
          <w:szCs w:val="24"/>
        </w:rPr>
      </w:pPr>
      <w:r>
        <w:rPr>
          <w:sz w:val="24"/>
          <w:szCs w:val="24"/>
        </w:rPr>
        <w:t>What hardware and software will the users have available to them?</w:t>
      </w:r>
    </w:p>
    <w:p w14:paraId="2F2CDD47" w14:textId="43C0EB81" w:rsidR="005F1F14" w:rsidRPr="005F1F14" w:rsidRDefault="005F1F14" w:rsidP="005F1F14">
      <w:pPr>
        <w:pStyle w:val="ListParagraph"/>
        <w:numPr>
          <w:ilvl w:val="0"/>
          <w:numId w:val="4"/>
        </w:numPr>
        <w:rPr>
          <w:sz w:val="24"/>
          <w:szCs w:val="24"/>
        </w:rPr>
      </w:pPr>
      <w:r w:rsidRPr="005F1F14">
        <w:rPr>
          <w:sz w:val="24"/>
          <w:szCs w:val="24"/>
        </w:rPr>
        <w:t xml:space="preserve">What would your intended audiences proficiency be at using computer </w:t>
      </w:r>
    </w:p>
    <w:p w14:paraId="32112D34" w14:textId="1DEB07C8" w:rsidR="005F1F14" w:rsidRPr="005F1F14" w:rsidRDefault="005F1F14" w:rsidP="005C3B77">
      <w:pPr>
        <w:pStyle w:val="NoSpacing"/>
        <w:rPr>
          <w:sz w:val="28"/>
          <w:szCs w:val="28"/>
          <w:u w:val="single"/>
        </w:rPr>
      </w:pPr>
      <w:r w:rsidRPr="005F1F14">
        <w:rPr>
          <w:sz w:val="28"/>
          <w:szCs w:val="28"/>
          <w:u w:val="single"/>
        </w:rPr>
        <w:t xml:space="preserve">Interview answers </w:t>
      </w:r>
    </w:p>
    <w:p w14:paraId="06DD1B2A" w14:textId="77777777" w:rsidR="005F1F14" w:rsidRPr="005F1F14" w:rsidRDefault="005F1F14" w:rsidP="005F1F14">
      <w:pPr>
        <w:rPr>
          <w:sz w:val="24"/>
          <w:szCs w:val="24"/>
        </w:rPr>
      </w:pPr>
    </w:p>
    <w:p w14:paraId="0CB0BACB" w14:textId="56F16C85" w:rsidR="005F1F14" w:rsidRPr="005F1F14" w:rsidRDefault="005F1F14" w:rsidP="005F1F14">
      <w:pPr>
        <w:pStyle w:val="ListParagraph"/>
        <w:numPr>
          <w:ilvl w:val="0"/>
          <w:numId w:val="5"/>
        </w:numPr>
        <w:spacing w:line="240" w:lineRule="auto"/>
        <w:rPr>
          <w:sz w:val="24"/>
          <w:szCs w:val="24"/>
        </w:rPr>
      </w:pPr>
      <w:r w:rsidRPr="005F1F14">
        <w:rPr>
          <w:sz w:val="24"/>
          <w:szCs w:val="24"/>
        </w:rPr>
        <w:t xml:space="preserve">Can you introduce yourself and your relation to my client. </w:t>
      </w:r>
    </w:p>
    <w:p w14:paraId="72FAB6C4" w14:textId="77777777" w:rsidR="005F1F14" w:rsidRPr="005F1F14" w:rsidRDefault="005F1F14" w:rsidP="005F1F14">
      <w:pPr>
        <w:spacing w:line="240" w:lineRule="auto"/>
        <w:ind w:left="720"/>
        <w:rPr>
          <w:sz w:val="24"/>
          <w:szCs w:val="24"/>
        </w:rPr>
      </w:pPr>
      <w:r w:rsidRPr="005F1F14">
        <w:rPr>
          <w:sz w:val="24"/>
          <w:szCs w:val="24"/>
        </w:rPr>
        <w:t>Hi, I am archie, I am a personal assistant to Luke. I have been working for him for many years.</w:t>
      </w:r>
    </w:p>
    <w:p w14:paraId="17425FD0" w14:textId="77777777" w:rsidR="005F1F14" w:rsidRPr="005F1F14" w:rsidRDefault="005F1F14" w:rsidP="005F1F14">
      <w:pPr>
        <w:pStyle w:val="ListParagraph"/>
        <w:numPr>
          <w:ilvl w:val="0"/>
          <w:numId w:val="5"/>
        </w:numPr>
        <w:spacing w:line="240" w:lineRule="auto"/>
        <w:rPr>
          <w:sz w:val="24"/>
          <w:szCs w:val="24"/>
        </w:rPr>
      </w:pPr>
      <w:r w:rsidRPr="005F1F14">
        <w:rPr>
          <w:sz w:val="24"/>
          <w:szCs w:val="24"/>
        </w:rPr>
        <w:t xml:space="preserve">What would you like this system to accomplish </w:t>
      </w:r>
    </w:p>
    <w:p w14:paraId="68626389" w14:textId="5EB766D5" w:rsidR="005F1F14" w:rsidRPr="005F1F14" w:rsidRDefault="005F1F14" w:rsidP="005F1F14">
      <w:pPr>
        <w:spacing w:line="240" w:lineRule="auto"/>
        <w:ind w:left="720"/>
        <w:rPr>
          <w:sz w:val="24"/>
          <w:szCs w:val="24"/>
        </w:rPr>
      </w:pPr>
      <w:r w:rsidRPr="005F1F14">
        <w:rPr>
          <w:sz w:val="24"/>
          <w:szCs w:val="24"/>
        </w:rPr>
        <w:t>It should be able to do calculations, perform mundane tasks such as opening applications when requested, perform web searches,</w:t>
      </w:r>
      <w:r w:rsidR="00BF2709">
        <w:rPr>
          <w:sz w:val="24"/>
          <w:szCs w:val="24"/>
        </w:rPr>
        <w:t xml:space="preserve"> </w:t>
      </w:r>
      <w:r w:rsidRPr="005F1F14">
        <w:rPr>
          <w:sz w:val="24"/>
          <w:szCs w:val="24"/>
        </w:rPr>
        <w:t xml:space="preserve">send emails </w:t>
      </w:r>
    </w:p>
    <w:p w14:paraId="219168B8" w14:textId="77777777" w:rsidR="005F1F14" w:rsidRPr="005F1F14" w:rsidRDefault="005F1F14" w:rsidP="005F1F14">
      <w:pPr>
        <w:pStyle w:val="ListParagraph"/>
        <w:numPr>
          <w:ilvl w:val="0"/>
          <w:numId w:val="5"/>
        </w:numPr>
        <w:spacing w:line="240" w:lineRule="auto"/>
        <w:rPr>
          <w:sz w:val="24"/>
          <w:szCs w:val="24"/>
        </w:rPr>
      </w:pPr>
      <w:r w:rsidRPr="005F1F14">
        <w:rPr>
          <w:sz w:val="24"/>
          <w:szCs w:val="24"/>
        </w:rPr>
        <w:t xml:space="preserve">Who will be using this system </w:t>
      </w:r>
    </w:p>
    <w:p w14:paraId="626B2E89" w14:textId="77777777" w:rsidR="005F1F14" w:rsidRPr="005F1F14" w:rsidRDefault="005F1F14" w:rsidP="005F1F14">
      <w:pPr>
        <w:spacing w:line="240" w:lineRule="auto"/>
        <w:ind w:firstLine="720"/>
        <w:rPr>
          <w:sz w:val="24"/>
          <w:szCs w:val="24"/>
        </w:rPr>
      </w:pPr>
      <w:r w:rsidRPr="005F1F14">
        <w:rPr>
          <w:sz w:val="24"/>
          <w:szCs w:val="24"/>
        </w:rPr>
        <w:t>I intend to use it to streamline my workflow, I may also then release it to the public</w:t>
      </w:r>
    </w:p>
    <w:p w14:paraId="44E539DA" w14:textId="77777777" w:rsidR="005F1F14" w:rsidRPr="005F1F14" w:rsidRDefault="005F1F14" w:rsidP="005F1F14">
      <w:pPr>
        <w:pStyle w:val="ListParagraph"/>
        <w:numPr>
          <w:ilvl w:val="0"/>
          <w:numId w:val="5"/>
        </w:numPr>
        <w:spacing w:line="240" w:lineRule="auto"/>
        <w:rPr>
          <w:sz w:val="24"/>
          <w:szCs w:val="24"/>
        </w:rPr>
      </w:pPr>
      <w:r w:rsidRPr="005F1F14">
        <w:rPr>
          <w:sz w:val="24"/>
          <w:szCs w:val="24"/>
        </w:rPr>
        <w:t>What information does the system need to run</w:t>
      </w:r>
    </w:p>
    <w:p w14:paraId="28E9323E" w14:textId="77777777" w:rsidR="005F1F14" w:rsidRPr="005F1F14" w:rsidRDefault="005F1F14" w:rsidP="005F1F14">
      <w:pPr>
        <w:spacing w:line="240" w:lineRule="auto"/>
        <w:ind w:firstLine="720"/>
        <w:rPr>
          <w:sz w:val="24"/>
          <w:szCs w:val="24"/>
        </w:rPr>
      </w:pPr>
      <w:r w:rsidRPr="005F1F14">
        <w:rPr>
          <w:sz w:val="24"/>
          <w:szCs w:val="24"/>
        </w:rPr>
        <w:t>It need a key binding or voice activation in order to commence the program</w:t>
      </w:r>
    </w:p>
    <w:p w14:paraId="15394A65" w14:textId="77777777" w:rsidR="005F1F14" w:rsidRPr="005F1F14" w:rsidRDefault="005F1F14" w:rsidP="005F1F14">
      <w:pPr>
        <w:pStyle w:val="ListParagraph"/>
        <w:numPr>
          <w:ilvl w:val="0"/>
          <w:numId w:val="5"/>
        </w:numPr>
        <w:spacing w:line="240" w:lineRule="auto"/>
        <w:rPr>
          <w:sz w:val="24"/>
          <w:szCs w:val="24"/>
        </w:rPr>
      </w:pPr>
      <w:r w:rsidRPr="005F1F14">
        <w:rPr>
          <w:sz w:val="24"/>
          <w:szCs w:val="24"/>
        </w:rPr>
        <w:t xml:space="preserve">Do you want the software to have any particular layout </w:t>
      </w:r>
    </w:p>
    <w:p w14:paraId="51E7BE4F" w14:textId="7340BA94" w:rsidR="005F1F14" w:rsidRPr="005F1F14" w:rsidRDefault="005F1F14" w:rsidP="005F1F14">
      <w:pPr>
        <w:spacing w:line="240" w:lineRule="auto"/>
        <w:ind w:firstLine="720"/>
        <w:rPr>
          <w:sz w:val="24"/>
          <w:szCs w:val="24"/>
        </w:rPr>
      </w:pPr>
      <w:r w:rsidRPr="005F1F14">
        <w:rPr>
          <w:sz w:val="24"/>
          <w:szCs w:val="24"/>
        </w:rPr>
        <w:t>No I want it to run in the background without any user interface</w:t>
      </w:r>
    </w:p>
    <w:p w14:paraId="427CD0B0" w14:textId="77777777" w:rsidR="005F1F14" w:rsidRPr="005F1F14" w:rsidRDefault="005F1F14" w:rsidP="005F1F14">
      <w:pPr>
        <w:pStyle w:val="ListParagraph"/>
        <w:numPr>
          <w:ilvl w:val="0"/>
          <w:numId w:val="5"/>
        </w:numPr>
        <w:spacing w:line="240" w:lineRule="auto"/>
        <w:rPr>
          <w:sz w:val="24"/>
          <w:szCs w:val="24"/>
        </w:rPr>
      </w:pPr>
      <w:r w:rsidRPr="005F1F14">
        <w:rPr>
          <w:sz w:val="24"/>
          <w:szCs w:val="24"/>
        </w:rPr>
        <w:t>Do you want any documents and reports to be outputted, if so what?</w:t>
      </w:r>
    </w:p>
    <w:p w14:paraId="495ED0AB" w14:textId="77777777" w:rsidR="005F1F14" w:rsidRPr="005F1F14" w:rsidRDefault="005F1F14" w:rsidP="005F1F14">
      <w:pPr>
        <w:spacing w:line="240" w:lineRule="auto"/>
        <w:ind w:left="720"/>
        <w:rPr>
          <w:sz w:val="24"/>
          <w:szCs w:val="24"/>
        </w:rPr>
      </w:pPr>
      <w:r w:rsidRPr="005F1F14">
        <w:rPr>
          <w:sz w:val="24"/>
          <w:szCs w:val="24"/>
        </w:rPr>
        <w:t xml:space="preserve">Not necessarily however I would like it to display the page on google if I ask it a question. </w:t>
      </w:r>
    </w:p>
    <w:p w14:paraId="55781D11" w14:textId="77777777" w:rsidR="005F1F14" w:rsidRPr="005F1F14" w:rsidRDefault="005F1F14" w:rsidP="005F1F14">
      <w:pPr>
        <w:pStyle w:val="ListParagraph"/>
        <w:numPr>
          <w:ilvl w:val="0"/>
          <w:numId w:val="5"/>
        </w:numPr>
        <w:spacing w:line="240" w:lineRule="auto"/>
        <w:rPr>
          <w:sz w:val="24"/>
          <w:szCs w:val="24"/>
        </w:rPr>
      </w:pPr>
      <w:r w:rsidRPr="005F1F14">
        <w:rPr>
          <w:sz w:val="24"/>
          <w:szCs w:val="24"/>
        </w:rPr>
        <w:t>Security, storage and backup?</w:t>
      </w:r>
    </w:p>
    <w:p w14:paraId="7BFFF30F" w14:textId="0E646C85" w:rsidR="005F1F14" w:rsidRPr="005F1F14" w:rsidRDefault="005F1F14" w:rsidP="005F1F14">
      <w:pPr>
        <w:spacing w:line="240" w:lineRule="auto"/>
        <w:ind w:left="720"/>
        <w:rPr>
          <w:sz w:val="24"/>
          <w:szCs w:val="24"/>
        </w:rPr>
      </w:pPr>
      <w:r w:rsidRPr="005F1F14">
        <w:rPr>
          <w:sz w:val="24"/>
          <w:szCs w:val="24"/>
        </w:rPr>
        <w:t xml:space="preserve">Yes, I want the data to be encrypted, I don’t want anything to be stored, backups not </w:t>
      </w:r>
      <w:r>
        <w:rPr>
          <w:sz w:val="24"/>
          <w:szCs w:val="24"/>
        </w:rPr>
        <w:t>i</w:t>
      </w:r>
      <w:r w:rsidRPr="005F1F14">
        <w:rPr>
          <w:sz w:val="24"/>
          <w:szCs w:val="24"/>
        </w:rPr>
        <w:t>mportant as nothing is stored</w:t>
      </w:r>
    </w:p>
    <w:p w14:paraId="251C7725" w14:textId="3791C458" w:rsidR="005F1F14" w:rsidRPr="005F1F14" w:rsidRDefault="005F1F14" w:rsidP="005F1F14">
      <w:pPr>
        <w:pStyle w:val="ListParagraph"/>
        <w:numPr>
          <w:ilvl w:val="0"/>
          <w:numId w:val="5"/>
        </w:numPr>
        <w:spacing w:line="240" w:lineRule="auto"/>
        <w:rPr>
          <w:sz w:val="24"/>
          <w:szCs w:val="24"/>
        </w:rPr>
      </w:pPr>
      <w:r>
        <w:rPr>
          <w:sz w:val="24"/>
          <w:szCs w:val="24"/>
        </w:rPr>
        <w:t>What hardware and software will the users have available to them?</w:t>
      </w:r>
    </w:p>
    <w:p w14:paraId="5013811C" w14:textId="77777777" w:rsidR="005F1F14" w:rsidRPr="005F1F14" w:rsidRDefault="005F1F14" w:rsidP="005F1F14">
      <w:pPr>
        <w:spacing w:line="240" w:lineRule="auto"/>
        <w:ind w:firstLine="720"/>
        <w:rPr>
          <w:sz w:val="24"/>
          <w:szCs w:val="24"/>
        </w:rPr>
      </w:pPr>
      <w:r w:rsidRPr="005F1F14">
        <w:rPr>
          <w:sz w:val="24"/>
          <w:szCs w:val="24"/>
        </w:rPr>
        <w:t xml:space="preserve">Laptops </w:t>
      </w:r>
    </w:p>
    <w:p w14:paraId="174CF1A1" w14:textId="77777777" w:rsidR="005F1F14" w:rsidRPr="005F1F14" w:rsidRDefault="005F1F14" w:rsidP="005F1F14">
      <w:pPr>
        <w:pStyle w:val="ListParagraph"/>
        <w:numPr>
          <w:ilvl w:val="0"/>
          <w:numId w:val="5"/>
        </w:numPr>
        <w:spacing w:line="240" w:lineRule="auto"/>
        <w:rPr>
          <w:sz w:val="24"/>
          <w:szCs w:val="24"/>
        </w:rPr>
      </w:pPr>
      <w:r w:rsidRPr="005F1F14">
        <w:rPr>
          <w:sz w:val="24"/>
          <w:szCs w:val="24"/>
        </w:rPr>
        <w:t xml:space="preserve">What would your intended audiences proficiency be at using computer </w:t>
      </w:r>
    </w:p>
    <w:p w14:paraId="7DDE7AE3" w14:textId="1C8BBB01" w:rsidR="005F1F14" w:rsidRPr="005F1F14" w:rsidRDefault="005F1F14" w:rsidP="005F1F14">
      <w:pPr>
        <w:spacing w:line="240" w:lineRule="auto"/>
        <w:ind w:left="720"/>
        <w:rPr>
          <w:sz w:val="24"/>
          <w:szCs w:val="24"/>
        </w:rPr>
      </w:pPr>
      <w:r w:rsidRPr="005F1F14">
        <w:rPr>
          <w:sz w:val="24"/>
          <w:szCs w:val="24"/>
        </w:rPr>
        <w:t xml:space="preserve">I am quite proficient however the public may not be, so I would need it to be accessible to people with no prior knowledge of computers. </w:t>
      </w:r>
    </w:p>
    <w:p w14:paraId="5C964A64" w14:textId="7828229B" w:rsidR="005F1F14" w:rsidRDefault="005F1F14" w:rsidP="005F1F14">
      <w:pPr>
        <w:pStyle w:val="NoSpacing"/>
        <w:rPr>
          <w:sz w:val="28"/>
          <w:szCs w:val="28"/>
          <w:u w:val="single"/>
        </w:rPr>
      </w:pPr>
      <w:r w:rsidRPr="005F1F14">
        <w:rPr>
          <w:sz w:val="28"/>
          <w:szCs w:val="28"/>
          <w:u w:val="single"/>
        </w:rPr>
        <w:t>Analysis of the interview</w:t>
      </w:r>
    </w:p>
    <w:p w14:paraId="36C49CC1" w14:textId="2FBE691D" w:rsidR="005F1F14" w:rsidRDefault="005F1F14" w:rsidP="005F1F14">
      <w:pPr>
        <w:pStyle w:val="NoSpacing"/>
        <w:rPr>
          <w:sz w:val="24"/>
          <w:szCs w:val="24"/>
        </w:rPr>
      </w:pPr>
    </w:p>
    <w:p w14:paraId="36D33E93" w14:textId="4530DA60" w:rsidR="005F1F14" w:rsidRDefault="00BF2709" w:rsidP="005F1F14">
      <w:pPr>
        <w:pStyle w:val="NoSpacing"/>
        <w:rPr>
          <w:sz w:val="24"/>
          <w:szCs w:val="24"/>
        </w:rPr>
      </w:pPr>
      <w:r>
        <w:rPr>
          <w:sz w:val="24"/>
          <w:szCs w:val="24"/>
        </w:rPr>
        <w:lastRenderedPageBreak/>
        <w:t xml:space="preserve">From this interview I have learn many different thing about what the system should do, how it should look and who is operating it. All this information helps me to build a prototype, in this prototype it should be able to run autonomously without a GUI, it should be able to run on just a laptop with no external sources needed, my users proficiency at using computers is relatively unknown, it could range form a expert to a beginner so it must be easy to use. The prototype should be able to perform calculations, open apps and perform web searches. It should be helpful but not annoying. </w:t>
      </w:r>
    </w:p>
    <w:p w14:paraId="7E366160" w14:textId="07428B2D" w:rsidR="00205205" w:rsidRDefault="00205205" w:rsidP="005F1F14">
      <w:pPr>
        <w:pStyle w:val="NoSpacing"/>
        <w:rPr>
          <w:sz w:val="24"/>
          <w:szCs w:val="24"/>
        </w:rPr>
      </w:pPr>
    </w:p>
    <w:p w14:paraId="1EE1F506" w14:textId="0B7039E0" w:rsidR="00205205" w:rsidRDefault="00205205" w:rsidP="005F1F14">
      <w:pPr>
        <w:pStyle w:val="NoSpacing"/>
        <w:rPr>
          <w:sz w:val="24"/>
          <w:szCs w:val="24"/>
        </w:rPr>
      </w:pPr>
      <w:r w:rsidRPr="00205205">
        <w:rPr>
          <w:sz w:val="28"/>
          <w:szCs w:val="28"/>
          <w:u w:val="single"/>
        </w:rPr>
        <w:t>Observation</w:t>
      </w:r>
      <w:r>
        <w:rPr>
          <w:sz w:val="24"/>
          <w:szCs w:val="24"/>
        </w:rPr>
        <w:t xml:space="preserve"> </w:t>
      </w:r>
    </w:p>
    <w:p w14:paraId="6B68F487" w14:textId="71F240E6" w:rsidR="00205205" w:rsidRDefault="00205205" w:rsidP="005F1F14">
      <w:pPr>
        <w:pStyle w:val="NoSpacing"/>
        <w:rPr>
          <w:sz w:val="24"/>
          <w:szCs w:val="24"/>
        </w:rPr>
      </w:pPr>
    </w:p>
    <w:p w14:paraId="30D76F3E" w14:textId="77777777" w:rsidR="002B21BC" w:rsidRDefault="00E73C10" w:rsidP="00E73C10">
      <w:pPr>
        <w:pStyle w:val="NoSpacing"/>
        <w:rPr>
          <w:sz w:val="24"/>
          <w:szCs w:val="24"/>
        </w:rPr>
      </w:pPr>
      <w:r w:rsidRPr="00E73C10">
        <w:rPr>
          <w:noProof/>
          <w:sz w:val="24"/>
          <w:szCs w:val="24"/>
        </w:rPr>
        <w:drawing>
          <wp:anchor distT="0" distB="0" distL="114300" distR="114300" simplePos="0" relativeHeight="251660288" behindDoc="1" locked="0" layoutInCell="1" allowOverlap="1" wp14:anchorId="3103C707" wp14:editId="3357DE7B">
            <wp:simplePos x="0" y="0"/>
            <wp:positionH relativeFrom="margin">
              <wp:align>left</wp:align>
            </wp:positionH>
            <wp:positionV relativeFrom="paragraph">
              <wp:posOffset>1570933</wp:posOffset>
            </wp:positionV>
            <wp:extent cx="5731510" cy="2212340"/>
            <wp:effectExtent l="0" t="0" r="2540" b="0"/>
            <wp:wrapTight wrapText="bothSides">
              <wp:wrapPolygon edited="0">
                <wp:start x="0" y="0"/>
                <wp:lineTo x="0" y="21389"/>
                <wp:lineTo x="21538" y="21389"/>
                <wp:lineTo x="21538"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anchor>
        </w:drawing>
      </w:r>
      <w:r w:rsidR="00205205">
        <w:rPr>
          <w:sz w:val="24"/>
          <w:szCs w:val="24"/>
        </w:rPr>
        <w:t xml:space="preserve">Having heard all the criticism about Cortana from my client I decided to take a look at it myself, it has never been something that I have experimented with or even tried to use, however when looking at it in more detail I have found a number of things. Firstly how it displays data, when you are using the app it is partly self contained, it displays data in its window and rarely will do anything outside of its window, this can be annoying as in order to use it you would need to have the window open on screen, something that I find very annoying. </w:t>
      </w:r>
      <w:r>
        <w:rPr>
          <w:sz w:val="24"/>
          <w:szCs w:val="24"/>
        </w:rPr>
        <w:t>For example if you were to ask it a simple calculation of 5 x 4 it would display it on its page (fig 3). When the see more button is pressed it opens up Bing with your search.</w:t>
      </w:r>
    </w:p>
    <w:p w14:paraId="49077F32" w14:textId="507CD8D7" w:rsidR="00E73C10" w:rsidRPr="00E73C10" w:rsidRDefault="00E73C10" w:rsidP="00E73C10">
      <w:pPr>
        <w:pStyle w:val="NoSpacing"/>
        <w:rPr>
          <w:sz w:val="24"/>
          <w:szCs w:val="24"/>
        </w:rPr>
      </w:pPr>
      <w:r>
        <w:rPr>
          <w:sz w:val="24"/>
          <w:szCs w:val="24"/>
        </w:rPr>
        <w:t xml:space="preserve"> </w:t>
      </w:r>
      <w:r w:rsidR="002B21BC">
        <w:rPr>
          <w:sz w:val="24"/>
          <w:szCs w:val="24"/>
        </w:rPr>
        <w:t xml:space="preserve">A lot of people are also interacting with the system, so it not being functional is a major flaw </w:t>
      </w:r>
      <w:r>
        <w:rPr>
          <w:sz w:val="24"/>
          <w:szCs w:val="24"/>
        </w:rPr>
        <w:t xml:space="preserve">It also has </w:t>
      </w:r>
      <w:r w:rsidR="002B21BC">
        <w:rPr>
          <w:sz w:val="24"/>
          <w:szCs w:val="24"/>
        </w:rPr>
        <w:t>quite a few problems</w:t>
      </w:r>
      <w:r>
        <w:rPr>
          <w:sz w:val="24"/>
          <w:szCs w:val="24"/>
        </w:rPr>
        <w:t>, for a start not many of the function work on my computer, on the website it advertises it can look at meetings in your calendar (fig 4), however when looking at it in more depth I found that it will not be able to accomplish that function on mine. (fig 5)</w:t>
      </w:r>
    </w:p>
    <w:p w14:paraId="1044FB5C" w14:textId="5A08F4ED" w:rsidR="00E73C10" w:rsidRPr="00E73C10" w:rsidRDefault="00E73C10" w:rsidP="00E73C10"/>
    <w:p w14:paraId="58D13DB2" w14:textId="3EBF5A43" w:rsidR="00E73C10" w:rsidRPr="00E73C10" w:rsidRDefault="00E73C10" w:rsidP="00E73C10"/>
    <w:p w14:paraId="0EA94570" w14:textId="67E5345A" w:rsidR="00E73C10" w:rsidRPr="00E73C10" w:rsidRDefault="00E73C10" w:rsidP="00E73C10"/>
    <w:p w14:paraId="4A515E35" w14:textId="4FFF30AF" w:rsidR="00E73C10" w:rsidRPr="00E73C10" w:rsidRDefault="00E73C10" w:rsidP="00E73C10"/>
    <w:p w14:paraId="153FC072" w14:textId="09B25FF4" w:rsidR="00E73C10" w:rsidRDefault="00E73C10" w:rsidP="00E73C10"/>
    <w:p w14:paraId="1B17C7B8" w14:textId="7A559A88" w:rsidR="00E73C10" w:rsidRDefault="00E73C10" w:rsidP="00E73C10"/>
    <w:p w14:paraId="4116588E" w14:textId="115010E3" w:rsidR="00E73C10" w:rsidRDefault="00E73C10" w:rsidP="00E73C10"/>
    <w:p w14:paraId="59762B9D" w14:textId="1BBF50F9" w:rsidR="00E73C10" w:rsidRPr="00E73C10" w:rsidRDefault="00E73C10" w:rsidP="00E73C10">
      <w:r>
        <w:lastRenderedPageBreak/>
        <w:t>Fig 4</w:t>
      </w:r>
    </w:p>
    <w:p w14:paraId="6369C2E0" w14:textId="4DF6A204" w:rsidR="00E73C10" w:rsidRPr="00E73C10" w:rsidRDefault="00E73C10" w:rsidP="00E73C10">
      <w:r w:rsidRPr="00E73C10">
        <w:rPr>
          <w:noProof/>
          <w:sz w:val="24"/>
          <w:szCs w:val="24"/>
        </w:rPr>
        <w:drawing>
          <wp:anchor distT="0" distB="0" distL="114300" distR="114300" simplePos="0" relativeHeight="251661312" behindDoc="1" locked="0" layoutInCell="1" allowOverlap="1" wp14:anchorId="649A1A20" wp14:editId="4E0892B1">
            <wp:simplePos x="0" y="0"/>
            <wp:positionH relativeFrom="margin">
              <wp:posOffset>35560</wp:posOffset>
            </wp:positionH>
            <wp:positionV relativeFrom="paragraph">
              <wp:posOffset>3175</wp:posOffset>
            </wp:positionV>
            <wp:extent cx="5200650" cy="3524250"/>
            <wp:effectExtent l="0" t="0" r="0" b="0"/>
            <wp:wrapTight wrapText="bothSides">
              <wp:wrapPolygon edited="0">
                <wp:start x="0" y="0"/>
                <wp:lineTo x="0" y="21483"/>
                <wp:lineTo x="21521" y="21483"/>
                <wp:lineTo x="21521"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00650" cy="3524250"/>
                    </a:xfrm>
                    <a:prstGeom prst="rect">
                      <a:avLst/>
                    </a:prstGeom>
                  </pic:spPr>
                </pic:pic>
              </a:graphicData>
            </a:graphic>
          </wp:anchor>
        </w:drawing>
      </w:r>
    </w:p>
    <w:p w14:paraId="3F6D7CC6" w14:textId="5B8FCF41" w:rsidR="00E73C10" w:rsidRDefault="00E73C10" w:rsidP="00E73C10"/>
    <w:p w14:paraId="7B4ED518" w14:textId="1A51F4FA" w:rsidR="00E73C10" w:rsidRDefault="00E73C10" w:rsidP="00E73C10"/>
    <w:p w14:paraId="552FED04" w14:textId="2AA49642" w:rsidR="00E73C10" w:rsidRDefault="00E73C10" w:rsidP="00E73C10"/>
    <w:p w14:paraId="072539B9" w14:textId="120126EC" w:rsidR="00E73C10" w:rsidRDefault="00E73C10" w:rsidP="00E73C10"/>
    <w:p w14:paraId="15753C09" w14:textId="777D9A90" w:rsidR="00E73C10" w:rsidRDefault="00E73C10" w:rsidP="00E73C10"/>
    <w:p w14:paraId="31D3ACFF" w14:textId="26D13C17" w:rsidR="00E73C10" w:rsidRDefault="00E73C10" w:rsidP="00E73C10"/>
    <w:p w14:paraId="485FAB55" w14:textId="4AF9B923" w:rsidR="00E73C10" w:rsidRDefault="00E73C10" w:rsidP="00E73C10"/>
    <w:p w14:paraId="476D9887" w14:textId="0425C97C" w:rsidR="00E73C10" w:rsidRDefault="00E73C10" w:rsidP="00E73C10"/>
    <w:p w14:paraId="442A7A63" w14:textId="2462A62B" w:rsidR="00E73C10" w:rsidRDefault="00E73C10" w:rsidP="00E73C10"/>
    <w:p w14:paraId="785AE519" w14:textId="35E400D8" w:rsidR="00E73C10" w:rsidRDefault="00E73C10" w:rsidP="00E73C10"/>
    <w:p w14:paraId="61FE91F4" w14:textId="7E32189A" w:rsidR="00E73C10" w:rsidRDefault="00E73C10" w:rsidP="00E73C10"/>
    <w:p w14:paraId="62E6B96A" w14:textId="081D1DED" w:rsidR="00E73C10" w:rsidRDefault="00E73C10" w:rsidP="00E73C10"/>
    <w:p w14:paraId="3F5C5BEA" w14:textId="50E992C3" w:rsidR="00E73C10" w:rsidRDefault="00E73C10" w:rsidP="00E73C10">
      <w:r>
        <w:t>Fig 5</w:t>
      </w:r>
    </w:p>
    <w:p w14:paraId="54E07983" w14:textId="73031887" w:rsidR="00E73C10" w:rsidRDefault="00E73C10" w:rsidP="00E73C10">
      <w:r w:rsidRPr="00E73C10">
        <w:rPr>
          <w:noProof/>
        </w:rPr>
        <w:drawing>
          <wp:inline distT="0" distB="0" distL="0" distR="0" wp14:anchorId="39813976" wp14:editId="016DF956">
            <wp:extent cx="5731510" cy="891540"/>
            <wp:effectExtent l="0" t="0" r="2540" b="381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2"/>
                    <a:stretch>
                      <a:fillRect/>
                    </a:stretch>
                  </pic:blipFill>
                  <pic:spPr>
                    <a:xfrm>
                      <a:off x="0" y="0"/>
                      <a:ext cx="5731510" cy="891540"/>
                    </a:xfrm>
                    <a:prstGeom prst="rect">
                      <a:avLst/>
                    </a:prstGeom>
                  </pic:spPr>
                </pic:pic>
              </a:graphicData>
            </a:graphic>
          </wp:inline>
        </w:drawing>
      </w:r>
    </w:p>
    <w:p w14:paraId="1E3A46A4" w14:textId="77777777" w:rsidR="002B21BC" w:rsidRDefault="00E73C10" w:rsidP="00E73C10">
      <w:r>
        <w:t xml:space="preserve">Another problem with it is that it has one error message, if it does not understand something or can’t provide that function it just says “I’m sorry but I can’t help with that.” This is not very helpful as it does not provide the user with a definitive answer as to why their request was not able to be fulfilled. Under is another example of Cortana not working and providing the same error message, this time being asked to set an alarm. </w:t>
      </w:r>
    </w:p>
    <w:p w14:paraId="1178BA58" w14:textId="3CB4B7FA" w:rsidR="00E73C10" w:rsidRDefault="00E73C10" w:rsidP="00E73C10">
      <w:r w:rsidRPr="00E73C10">
        <w:rPr>
          <w:noProof/>
        </w:rPr>
        <w:drawing>
          <wp:anchor distT="0" distB="0" distL="114300" distR="114300" simplePos="0" relativeHeight="251663360" behindDoc="1" locked="0" layoutInCell="1" allowOverlap="1" wp14:anchorId="6A6B2E11" wp14:editId="51F19801">
            <wp:simplePos x="0" y="0"/>
            <wp:positionH relativeFrom="column">
              <wp:posOffset>2659891</wp:posOffset>
            </wp:positionH>
            <wp:positionV relativeFrom="paragraph">
              <wp:posOffset>588307</wp:posOffset>
            </wp:positionV>
            <wp:extent cx="3449782" cy="855345"/>
            <wp:effectExtent l="0" t="0" r="0" b="1905"/>
            <wp:wrapTight wrapText="bothSides">
              <wp:wrapPolygon edited="0">
                <wp:start x="0" y="0"/>
                <wp:lineTo x="0" y="21167"/>
                <wp:lineTo x="21473" y="21167"/>
                <wp:lineTo x="21473" y="0"/>
                <wp:lineTo x="0" y="0"/>
              </wp:wrapPolygon>
            </wp:wrapTight>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9782" cy="855345"/>
                    </a:xfrm>
                    <a:prstGeom prst="rect">
                      <a:avLst/>
                    </a:prstGeom>
                  </pic:spPr>
                </pic:pic>
              </a:graphicData>
            </a:graphic>
          </wp:anchor>
        </w:drawing>
      </w:r>
      <w:r w:rsidRPr="00E73C10">
        <w:rPr>
          <w:noProof/>
        </w:rPr>
        <w:drawing>
          <wp:anchor distT="0" distB="0" distL="114300" distR="114300" simplePos="0" relativeHeight="251662336" behindDoc="1" locked="0" layoutInCell="1" allowOverlap="1" wp14:anchorId="6C5B0D22" wp14:editId="1EC6F680">
            <wp:simplePos x="0" y="0"/>
            <wp:positionH relativeFrom="margin">
              <wp:posOffset>-65380</wp:posOffset>
            </wp:positionH>
            <wp:positionV relativeFrom="paragraph">
              <wp:posOffset>149118</wp:posOffset>
            </wp:positionV>
            <wp:extent cx="2748915" cy="1791335"/>
            <wp:effectExtent l="0" t="0" r="0" b="0"/>
            <wp:wrapTight wrapText="bothSides">
              <wp:wrapPolygon edited="0">
                <wp:start x="0" y="0"/>
                <wp:lineTo x="0" y="21363"/>
                <wp:lineTo x="21405" y="21363"/>
                <wp:lineTo x="21405"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8915" cy="1791335"/>
                    </a:xfrm>
                    <a:prstGeom prst="rect">
                      <a:avLst/>
                    </a:prstGeom>
                  </pic:spPr>
                </pic:pic>
              </a:graphicData>
            </a:graphic>
            <wp14:sizeRelH relativeFrom="margin">
              <wp14:pctWidth>0</wp14:pctWidth>
            </wp14:sizeRelH>
            <wp14:sizeRelV relativeFrom="margin">
              <wp14:pctHeight>0</wp14:pctHeight>
            </wp14:sizeRelV>
          </wp:anchor>
        </w:drawing>
      </w:r>
    </w:p>
    <w:p w14:paraId="7C02C6B6" w14:textId="118E2C9B" w:rsidR="002B21BC" w:rsidRPr="002B21BC" w:rsidRDefault="002B21BC" w:rsidP="002B21BC"/>
    <w:p w14:paraId="1651ECC9" w14:textId="5FF59084" w:rsidR="002B21BC" w:rsidRDefault="002B21BC" w:rsidP="002B21BC"/>
    <w:p w14:paraId="5A500EA1" w14:textId="77777777" w:rsidR="00B83CBC" w:rsidRDefault="00B83CBC" w:rsidP="002B21BC"/>
    <w:p w14:paraId="6956BDE0" w14:textId="77777777" w:rsidR="00B83CBC" w:rsidRDefault="00B83CBC" w:rsidP="002B21BC"/>
    <w:p w14:paraId="62E8AD67" w14:textId="61BEF1D4" w:rsidR="002B21BC" w:rsidRPr="00BE5DBD" w:rsidRDefault="00B83CBC" w:rsidP="00574117">
      <w:pPr>
        <w:rPr>
          <w:color w:val="00B050"/>
        </w:rPr>
      </w:pPr>
      <w:r w:rsidRPr="00BE5DBD">
        <w:rPr>
          <w:color w:val="00B050"/>
        </w:rPr>
        <w:lastRenderedPageBreak/>
        <w:t xml:space="preserve">After looking in detail about functionality of other solutions I have concluded that I need a variety of features I need in my program, I need it to be able to set alarms, open applications on the computer, </w:t>
      </w:r>
      <w:r w:rsidR="00BE5DBD" w:rsidRPr="00BE5DBD">
        <w:rPr>
          <w:color w:val="00B050"/>
        </w:rPr>
        <w:t xml:space="preserve">perform calculation, have some sort of security for the new system, be able to send emails, have some sort of GUI and provide web searches. </w:t>
      </w:r>
    </w:p>
    <w:p w14:paraId="66D031BA" w14:textId="2A17BAF1" w:rsidR="002B21BC" w:rsidRDefault="00574117" w:rsidP="002B21BC">
      <w:r>
        <w:t xml:space="preserve">In conclusion I found my research to be very beneficial to my understanding of the problem at hand, I can now see why my client will want a more improved and better version of Cortana. My task is to create a working and helpful voice assistant for my client, something that needs to be done in a manner as to not irritate him while still maintaining functionality. My research into other solutions that exist has taught me a multitude of things, foremost among them giving me new ideas that my project can </w:t>
      </w:r>
      <w:r w:rsidR="00805778">
        <w:t>incorporate</w:t>
      </w:r>
      <w:r>
        <w:t xml:space="preserve"> </w:t>
      </w:r>
      <w:r w:rsidR="00805778">
        <w:t xml:space="preserve">such as an alarm, before this though I will have to run this past my client to make sure that he is alright with it. </w:t>
      </w:r>
    </w:p>
    <w:p w14:paraId="025FF1B4" w14:textId="77777777" w:rsidR="00B83CBC" w:rsidRDefault="00B83CBC" w:rsidP="002B21BC"/>
    <w:p w14:paraId="10B78520" w14:textId="6621CDF7" w:rsidR="00407ECC" w:rsidRPr="00407ECC" w:rsidRDefault="00407ECC" w:rsidP="002B21BC">
      <w:pPr>
        <w:rPr>
          <w:color w:val="FF0000"/>
        </w:rPr>
      </w:pPr>
      <w:r w:rsidRPr="00407ECC">
        <w:rPr>
          <w:color w:val="FF0000"/>
        </w:rPr>
        <w:t>-You lack any expansion of what appropriate features you could taking into your project.</w:t>
      </w:r>
    </w:p>
    <w:p w14:paraId="6B6B7635" w14:textId="70D0D7A9" w:rsidR="00805778" w:rsidRPr="00805778" w:rsidRDefault="00805778" w:rsidP="00805778">
      <w:pPr>
        <w:pStyle w:val="NoSpacing"/>
        <w:rPr>
          <w:sz w:val="28"/>
          <w:szCs w:val="28"/>
          <w:u w:val="single"/>
        </w:rPr>
      </w:pPr>
      <w:r w:rsidRPr="00805778">
        <w:rPr>
          <w:sz w:val="28"/>
          <w:szCs w:val="28"/>
          <w:u w:val="single"/>
        </w:rPr>
        <w:t xml:space="preserve">Features of the new system </w:t>
      </w:r>
    </w:p>
    <w:p w14:paraId="16EE5413" w14:textId="111EB561" w:rsidR="00805778" w:rsidRDefault="00805778" w:rsidP="002B21BC"/>
    <w:p w14:paraId="622104D5" w14:textId="2480AB35" w:rsidR="00805778" w:rsidRDefault="00805778" w:rsidP="00805778">
      <w:pPr>
        <w:pStyle w:val="ListParagraph"/>
        <w:numPr>
          <w:ilvl w:val="0"/>
          <w:numId w:val="6"/>
        </w:numPr>
      </w:pPr>
      <w:r>
        <w:t xml:space="preserve">Be controlled by voice, </w:t>
      </w:r>
      <w:proofErr w:type="spellStart"/>
      <w:r>
        <w:t>ie</w:t>
      </w:r>
      <w:proofErr w:type="spellEnd"/>
      <w:r>
        <w:t xml:space="preserve"> the user speaks to the computer and the computer </w:t>
      </w:r>
      <w:r w:rsidR="00BE5DBD">
        <w:t>performs</w:t>
      </w:r>
      <w:r>
        <w:t xml:space="preserve"> an action based on it. </w:t>
      </w:r>
    </w:p>
    <w:p w14:paraId="471D038E" w14:textId="77777777" w:rsidR="00805778" w:rsidRDefault="00805778" w:rsidP="00805778">
      <w:pPr>
        <w:pStyle w:val="ListParagraph"/>
      </w:pPr>
    </w:p>
    <w:p w14:paraId="2C90F326" w14:textId="6D52749C" w:rsidR="00805778" w:rsidRDefault="00805778" w:rsidP="00805778">
      <w:pPr>
        <w:pStyle w:val="ListParagraph"/>
        <w:numPr>
          <w:ilvl w:val="0"/>
          <w:numId w:val="6"/>
        </w:numPr>
      </w:pPr>
      <w:r>
        <w:t xml:space="preserve">Run autonomously in the background so as to not take attention away from data onscreen </w:t>
      </w:r>
    </w:p>
    <w:p w14:paraId="1C3D7732" w14:textId="77777777" w:rsidR="00805778" w:rsidRDefault="00805778" w:rsidP="00805778">
      <w:pPr>
        <w:pStyle w:val="ListParagraph"/>
      </w:pPr>
    </w:p>
    <w:p w14:paraId="0F50724C" w14:textId="2B28E41A" w:rsidR="00805778" w:rsidRDefault="00805778" w:rsidP="00805778">
      <w:pPr>
        <w:pStyle w:val="ListParagraph"/>
        <w:numPr>
          <w:ilvl w:val="0"/>
          <w:numId w:val="6"/>
        </w:numPr>
      </w:pPr>
      <w:r>
        <w:t xml:space="preserve">Be activated by a keyboard shortcut, (ctrl + 1 is the desired combination) </w:t>
      </w:r>
    </w:p>
    <w:p w14:paraId="1C12E7E7" w14:textId="77777777" w:rsidR="00543613" w:rsidRDefault="00543613" w:rsidP="00543613">
      <w:pPr>
        <w:pStyle w:val="ListParagraph"/>
      </w:pPr>
    </w:p>
    <w:p w14:paraId="5AC39408" w14:textId="6B651676" w:rsidR="00543613" w:rsidRDefault="00543613" w:rsidP="00805778">
      <w:pPr>
        <w:pStyle w:val="ListParagraph"/>
        <w:numPr>
          <w:ilvl w:val="0"/>
          <w:numId w:val="6"/>
        </w:numPr>
      </w:pPr>
      <w:r>
        <w:t>Be able to open applications on the computer</w:t>
      </w:r>
    </w:p>
    <w:p w14:paraId="5FABEA38" w14:textId="77777777" w:rsidR="00543613" w:rsidRDefault="00543613" w:rsidP="00543613">
      <w:pPr>
        <w:pStyle w:val="ListParagraph"/>
      </w:pPr>
    </w:p>
    <w:p w14:paraId="201BA594" w14:textId="07985D8F" w:rsidR="00543613" w:rsidRDefault="00543613" w:rsidP="00805778">
      <w:pPr>
        <w:pStyle w:val="ListParagraph"/>
        <w:numPr>
          <w:ilvl w:val="0"/>
          <w:numId w:val="6"/>
        </w:numPr>
      </w:pPr>
      <w:r>
        <w:t xml:space="preserve">Be able to send emails </w:t>
      </w:r>
    </w:p>
    <w:p w14:paraId="5E6B20FE" w14:textId="77777777" w:rsidR="00543613" w:rsidRDefault="00543613" w:rsidP="00543613">
      <w:pPr>
        <w:pStyle w:val="ListParagraph"/>
      </w:pPr>
    </w:p>
    <w:p w14:paraId="7B49EF38" w14:textId="0C49D570" w:rsidR="00543613" w:rsidRDefault="00543613" w:rsidP="00805778">
      <w:pPr>
        <w:pStyle w:val="ListParagraph"/>
        <w:numPr>
          <w:ilvl w:val="0"/>
          <w:numId w:val="6"/>
        </w:numPr>
      </w:pPr>
      <w:r>
        <w:t xml:space="preserve">Be able to perform web searches </w:t>
      </w:r>
    </w:p>
    <w:p w14:paraId="6A644F2B" w14:textId="77777777" w:rsidR="00543613" w:rsidRDefault="00543613" w:rsidP="00543613">
      <w:pPr>
        <w:pStyle w:val="ListParagraph"/>
      </w:pPr>
    </w:p>
    <w:p w14:paraId="078DEA5B" w14:textId="6159837A" w:rsidR="00543613" w:rsidRDefault="00543613" w:rsidP="00805778">
      <w:pPr>
        <w:pStyle w:val="ListParagraph"/>
        <w:numPr>
          <w:ilvl w:val="0"/>
          <w:numId w:val="6"/>
        </w:numPr>
      </w:pPr>
      <w:r>
        <w:t xml:space="preserve">Be able to </w:t>
      </w:r>
      <w:r w:rsidR="00291B3F">
        <w:t>perform calculations</w:t>
      </w:r>
    </w:p>
    <w:p w14:paraId="58BD50ED" w14:textId="77777777" w:rsidR="00291B3F" w:rsidRDefault="00291B3F" w:rsidP="00291B3F">
      <w:pPr>
        <w:pStyle w:val="ListParagraph"/>
      </w:pPr>
    </w:p>
    <w:p w14:paraId="4215C898" w14:textId="4C14DE5A" w:rsidR="00291B3F" w:rsidRDefault="00291B3F" w:rsidP="00805778">
      <w:pPr>
        <w:pStyle w:val="ListParagraph"/>
        <w:numPr>
          <w:ilvl w:val="0"/>
          <w:numId w:val="6"/>
        </w:numPr>
      </w:pPr>
      <w:r>
        <w:t xml:space="preserve">Be able to identify what function needs to run based on the voice input </w:t>
      </w:r>
    </w:p>
    <w:p w14:paraId="1A1BADC4" w14:textId="5BF66A2D" w:rsidR="0041257C" w:rsidRPr="0041257C" w:rsidRDefault="0041257C" w:rsidP="0041257C">
      <w:pPr>
        <w:rPr>
          <w:color w:val="FF0000"/>
        </w:rPr>
      </w:pPr>
      <w:r w:rsidRPr="0041257C">
        <w:rPr>
          <w:color w:val="FF0000"/>
        </w:rPr>
        <w:t>-These lack any descriptions and/or explanations</w:t>
      </w:r>
      <w:r w:rsidR="00AA6A57">
        <w:rPr>
          <w:color w:val="FF0000"/>
        </w:rPr>
        <w:t xml:space="preserve">, why does it need all of these, explanation on each, usability function, </w:t>
      </w:r>
    </w:p>
    <w:p w14:paraId="22AAC659" w14:textId="77777777" w:rsidR="00291B3F" w:rsidRDefault="00291B3F" w:rsidP="00AA6A57">
      <w:pPr>
        <w:pStyle w:val="ListParagraph"/>
        <w:jc w:val="center"/>
      </w:pPr>
    </w:p>
    <w:p w14:paraId="57A2FC02" w14:textId="0EA013CE" w:rsidR="00291B3F" w:rsidRDefault="00291B3F" w:rsidP="00291B3F">
      <w:pPr>
        <w:pStyle w:val="NoSpacing"/>
        <w:rPr>
          <w:sz w:val="28"/>
          <w:szCs w:val="28"/>
          <w:u w:val="single"/>
        </w:rPr>
      </w:pPr>
      <w:r w:rsidRPr="00291B3F">
        <w:rPr>
          <w:sz w:val="28"/>
          <w:szCs w:val="28"/>
          <w:u w:val="single"/>
        </w:rPr>
        <w:t xml:space="preserve">Limitations of the new system </w:t>
      </w:r>
    </w:p>
    <w:p w14:paraId="2E246CA6" w14:textId="4668F997" w:rsidR="00291B3F" w:rsidRDefault="00291B3F" w:rsidP="00291B3F">
      <w:pPr>
        <w:pStyle w:val="NoSpacing"/>
        <w:rPr>
          <w:sz w:val="28"/>
          <w:szCs w:val="28"/>
          <w:u w:val="single"/>
        </w:rPr>
      </w:pPr>
    </w:p>
    <w:p w14:paraId="443BF52A" w14:textId="3CDB1555" w:rsidR="00291B3F" w:rsidRDefault="00291B3F" w:rsidP="00291B3F">
      <w:pPr>
        <w:pStyle w:val="ListParagraph"/>
        <w:numPr>
          <w:ilvl w:val="0"/>
          <w:numId w:val="6"/>
        </w:numPr>
      </w:pPr>
      <w:r>
        <w:t>I will not be able to allow for people that can</w:t>
      </w:r>
      <w:r w:rsidR="007E0968">
        <w:t>’</w:t>
      </w:r>
      <w:r>
        <w:t xml:space="preserve">t speak as this would rewire to much time to allow for a typed input. </w:t>
      </w:r>
    </w:p>
    <w:p w14:paraId="08A6194C" w14:textId="77777777" w:rsidR="00B50BC1" w:rsidRDefault="00B50BC1" w:rsidP="00B50BC1">
      <w:pPr>
        <w:pStyle w:val="ListParagraph"/>
      </w:pPr>
    </w:p>
    <w:p w14:paraId="3B212908" w14:textId="7111F6AE" w:rsidR="00291B3F" w:rsidRDefault="00291B3F" w:rsidP="00291B3F">
      <w:pPr>
        <w:pStyle w:val="ListParagraph"/>
        <w:numPr>
          <w:ilvl w:val="0"/>
          <w:numId w:val="6"/>
        </w:numPr>
      </w:pPr>
      <w:r>
        <w:t>The speech recognition system may also malfunction a little bit, it is not 100% accurate all the time and would take to long to account for each individual mispronunciation of words</w:t>
      </w:r>
    </w:p>
    <w:p w14:paraId="59315A30" w14:textId="77777777" w:rsidR="00B50BC1" w:rsidRDefault="00B50BC1" w:rsidP="00B50BC1">
      <w:pPr>
        <w:pStyle w:val="ListParagraph"/>
      </w:pPr>
    </w:p>
    <w:p w14:paraId="6449BEED" w14:textId="61513040" w:rsidR="00291B3F" w:rsidRDefault="00291B3F" w:rsidP="00291B3F">
      <w:pPr>
        <w:pStyle w:val="ListParagraph"/>
        <w:numPr>
          <w:ilvl w:val="0"/>
          <w:numId w:val="6"/>
        </w:numPr>
      </w:pPr>
      <w:r>
        <w:lastRenderedPageBreak/>
        <w:t xml:space="preserve">I have not tested if the system will be able to handle different accents, theoretically it should be able to but it depends how heavy the accent is. </w:t>
      </w:r>
    </w:p>
    <w:p w14:paraId="02B4E716" w14:textId="77777777" w:rsidR="00B50BC1" w:rsidRDefault="00B50BC1" w:rsidP="00B50BC1">
      <w:pPr>
        <w:pStyle w:val="ListParagraph"/>
      </w:pPr>
    </w:p>
    <w:p w14:paraId="4756B5A6" w14:textId="3EE178FD" w:rsidR="00291B3F" w:rsidRDefault="00291B3F" w:rsidP="00291B3F">
      <w:pPr>
        <w:pStyle w:val="ListParagraph"/>
        <w:numPr>
          <w:ilvl w:val="0"/>
          <w:numId w:val="6"/>
        </w:numPr>
      </w:pPr>
      <w:r>
        <w:t xml:space="preserve">At this point I don’t know how to create alarms for a certain time in python either so more research will have to be carried out. </w:t>
      </w:r>
    </w:p>
    <w:p w14:paraId="6AEB560D" w14:textId="77777777" w:rsidR="00B50BC1" w:rsidRDefault="00B50BC1" w:rsidP="00B50BC1">
      <w:pPr>
        <w:pStyle w:val="ListParagraph"/>
      </w:pPr>
    </w:p>
    <w:p w14:paraId="489CBDA8" w14:textId="50E53A5B" w:rsidR="00291B3F" w:rsidRDefault="00291B3F" w:rsidP="00291B3F">
      <w:pPr>
        <w:pStyle w:val="ListParagraph"/>
        <w:numPr>
          <w:ilvl w:val="0"/>
          <w:numId w:val="6"/>
        </w:numPr>
      </w:pPr>
      <w:r>
        <w:t xml:space="preserve">I will not have time to test for every input </w:t>
      </w:r>
      <w:r w:rsidR="00B50BC1">
        <w:t xml:space="preserve">that the program could be asked, so when it is released it may still not be able to account for some anomalies in the speech. </w:t>
      </w:r>
    </w:p>
    <w:p w14:paraId="6AE59DFD" w14:textId="77777777" w:rsidR="00B50BC1" w:rsidRDefault="00B50BC1" w:rsidP="00B50BC1">
      <w:pPr>
        <w:pStyle w:val="ListParagraph"/>
      </w:pPr>
    </w:p>
    <w:p w14:paraId="4D80F711" w14:textId="77777777" w:rsidR="00B50BC1" w:rsidRDefault="00B50BC1" w:rsidP="00B50BC1"/>
    <w:p w14:paraId="04FCA228" w14:textId="6E33BC9B" w:rsidR="00B50BC1" w:rsidRDefault="00B50BC1" w:rsidP="00B50BC1">
      <w:pPr>
        <w:pStyle w:val="NoSpacing"/>
        <w:rPr>
          <w:b/>
          <w:bCs/>
          <w:sz w:val="32"/>
          <w:szCs w:val="32"/>
        </w:rPr>
      </w:pPr>
      <w:r w:rsidRPr="00B50BC1">
        <w:rPr>
          <w:b/>
          <w:bCs/>
          <w:sz w:val="32"/>
          <w:szCs w:val="32"/>
        </w:rPr>
        <w:t xml:space="preserve">3.1.4 Specify the proposed solution </w:t>
      </w:r>
    </w:p>
    <w:p w14:paraId="590019E6" w14:textId="77777777" w:rsidR="00B50BC1" w:rsidRPr="00B50BC1" w:rsidRDefault="00B50BC1" w:rsidP="00B50BC1">
      <w:pPr>
        <w:pStyle w:val="NoSpacing"/>
        <w:rPr>
          <w:b/>
          <w:bCs/>
          <w:sz w:val="32"/>
          <w:szCs w:val="32"/>
        </w:rPr>
      </w:pPr>
    </w:p>
    <w:p w14:paraId="7A5B0D14" w14:textId="73EE753A" w:rsidR="00B50BC1" w:rsidRDefault="00B50BC1" w:rsidP="00B50BC1">
      <w:pPr>
        <w:pStyle w:val="NoSpacing"/>
        <w:rPr>
          <w:sz w:val="28"/>
          <w:szCs w:val="28"/>
          <w:u w:val="single"/>
        </w:rPr>
      </w:pPr>
      <w:r w:rsidRPr="00B50BC1">
        <w:rPr>
          <w:sz w:val="28"/>
          <w:szCs w:val="28"/>
          <w:u w:val="single"/>
        </w:rPr>
        <w:t>Software requirements:</w:t>
      </w:r>
    </w:p>
    <w:p w14:paraId="1E1428C2" w14:textId="11589148" w:rsidR="00B50BC1" w:rsidRPr="00B50BC1" w:rsidRDefault="00B50BC1" w:rsidP="00B50BC1">
      <w:pPr>
        <w:pStyle w:val="NoSpacing"/>
        <w:rPr>
          <w:sz w:val="28"/>
          <w:szCs w:val="28"/>
          <w:u w:val="single"/>
        </w:rPr>
      </w:pPr>
    </w:p>
    <w:p w14:paraId="33E09994" w14:textId="1F30E31A" w:rsidR="00B50BC1" w:rsidRDefault="00B50BC1" w:rsidP="00B50BC1">
      <w:r>
        <w:t xml:space="preserve">First off lets start with the programming language that is needed for this. I will be programming in python as it is my most proficient language, it also has an easy way to open apps and other essential components of my program. It will also be easy to implement time into it as it has a built in function that allows to do this. This will be used for the alarm function on it. Python will be a good choice for me as I am already proficient in the language, it is easy to learn how to do new things and is relatively simple while still being able to conduct the functions that I want it to. </w:t>
      </w:r>
    </w:p>
    <w:p w14:paraId="4A266D76" w14:textId="2DDD0F32" w:rsidR="00B50BC1" w:rsidRDefault="00B50BC1" w:rsidP="00B50BC1">
      <w:r>
        <w:t>Another language that I may have gone for is Visual Basic. I started on this language a couple of years ago however found it long winded, for example, in order to output a line in python the syntax is “print” in Visual Basic however it is “</w:t>
      </w:r>
      <w:proofErr w:type="spellStart"/>
      <w:r>
        <w:t>console.writeline</w:t>
      </w:r>
      <w:proofErr w:type="spellEnd"/>
      <w:r>
        <w:t xml:space="preserve">”. There is also less help online about Visual Basic as it is a less common language than python is. </w:t>
      </w:r>
    </w:p>
    <w:p w14:paraId="5DD51411" w14:textId="77777777" w:rsidR="00D90D9F" w:rsidRDefault="00B50BC1" w:rsidP="00B50BC1">
      <w:r>
        <w:t>Overall I am inclined to go with python as I am more proficient in it, it has less unnecessarily long syntaxes, which will help with debugging as the code is more concise and so easier to read. And I already know that it has the modules in it which would allow it to accommodate to my needs.</w:t>
      </w:r>
    </w:p>
    <w:p w14:paraId="43C06F7F" w14:textId="3ED59526" w:rsidR="00BE5DBD" w:rsidRPr="00AA6A57" w:rsidRDefault="00D90D9F" w:rsidP="00AA6A57">
      <w:pPr>
        <w:rPr>
          <w:color w:val="FF0000"/>
        </w:rPr>
      </w:pPr>
      <w:r w:rsidRPr="00D90D9F">
        <w:rPr>
          <w:color w:val="FF0000"/>
        </w:rPr>
        <w:t>-Consider types of software to operate the system</w:t>
      </w:r>
      <w:r w:rsidR="00B50BC1" w:rsidRPr="00D90D9F">
        <w:rPr>
          <w:color w:val="FF0000"/>
        </w:rPr>
        <w:t xml:space="preserve"> </w:t>
      </w:r>
      <w:r w:rsidR="00AA6A57">
        <w:rPr>
          <w:color w:val="FF0000"/>
        </w:rPr>
        <w:t xml:space="preserve">– what software is needed to operate the system, </w:t>
      </w:r>
      <w:proofErr w:type="spellStart"/>
      <w:r w:rsidR="00AA6A57">
        <w:rPr>
          <w:color w:val="FF0000"/>
        </w:rPr>
        <w:t>linex</w:t>
      </w:r>
      <w:proofErr w:type="spellEnd"/>
      <w:r w:rsidR="00AA6A57">
        <w:rPr>
          <w:color w:val="FF0000"/>
        </w:rPr>
        <w:t xml:space="preserve"> or windows, why </w:t>
      </w:r>
    </w:p>
    <w:p w14:paraId="43BEC8F2" w14:textId="77777777" w:rsidR="00BE5DBD" w:rsidRDefault="00BE5DBD" w:rsidP="00B50BC1">
      <w:pPr>
        <w:pStyle w:val="NoSpacing"/>
        <w:rPr>
          <w:sz w:val="28"/>
          <w:szCs w:val="28"/>
          <w:u w:val="single"/>
        </w:rPr>
      </w:pPr>
    </w:p>
    <w:p w14:paraId="0694A7E1" w14:textId="77777777" w:rsidR="00BE5DBD" w:rsidRDefault="00BE5DBD" w:rsidP="00B50BC1">
      <w:pPr>
        <w:pStyle w:val="NoSpacing"/>
        <w:rPr>
          <w:sz w:val="28"/>
          <w:szCs w:val="28"/>
          <w:u w:val="single"/>
        </w:rPr>
      </w:pPr>
    </w:p>
    <w:p w14:paraId="60D91908" w14:textId="77777777" w:rsidR="00BE5DBD" w:rsidRDefault="00BE5DBD" w:rsidP="00B50BC1">
      <w:pPr>
        <w:pStyle w:val="NoSpacing"/>
        <w:rPr>
          <w:sz w:val="28"/>
          <w:szCs w:val="28"/>
          <w:u w:val="single"/>
        </w:rPr>
      </w:pPr>
    </w:p>
    <w:p w14:paraId="007F10D6" w14:textId="77777777" w:rsidR="00BE5DBD" w:rsidRDefault="00BE5DBD" w:rsidP="00B50BC1">
      <w:pPr>
        <w:pStyle w:val="NoSpacing"/>
        <w:rPr>
          <w:sz w:val="28"/>
          <w:szCs w:val="28"/>
          <w:u w:val="single"/>
        </w:rPr>
      </w:pPr>
    </w:p>
    <w:p w14:paraId="4080EA28" w14:textId="77777777" w:rsidR="00BE5DBD" w:rsidRDefault="00BE5DBD" w:rsidP="00B50BC1">
      <w:pPr>
        <w:pStyle w:val="NoSpacing"/>
        <w:rPr>
          <w:sz w:val="28"/>
          <w:szCs w:val="28"/>
          <w:u w:val="single"/>
        </w:rPr>
      </w:pPr>
    </w:p>
    <w:p w14:paraId="260FC3DF" w14:textId="77777777" w:rsidR="00BE5DBD" w:rsidRDefault="00BE5DBD" w:rsidP="00B50BC1">
      <w:pPr>
        <w:pStyle w:val="NoSpacing"/>
        <w:rPr>
          <w:sz w:val="28"/>
          <w:szCs w:val="28"/>
          <w:u w:val="single"/>
        </w:rPr>
      </w:pPr>
    </w:p>
    <w:p w14:paraId="5A62D7C4" w14:textId="77777777" w:rsidR="00BE5DBD" w:rsidRDefault="00BE5DBD" w:rsidP="00B50BC1">
      <w:pPr>
        <w:pStyle w:val="NoSpacing"/>
        <w:rPr>
          <w:sz w:val="28"/>
          <w:szCs w:val="28"/>
          <w:u w:val="single"/>
        </w:rPr>
      </w:pPr>
    </w:p>
    <w:p w14:paraId="16734435" w14:textId="77777777" w:rsidR="00BE5DBD" w:rsidRDefault="00BE5DBD" w:rsidP="00B50BC1">
      <w:pPr>
        <w:pStyle w:val="NoSpacing"/>
        <w:rPr>
          <w:sz w:val="28"/>
          <w:szCs w:val="28"/>
          <w:u w:val="single"/>
        </w:rPr>
      </w:pPr>
    </w:p>
    <w:p w14:paraId="7827CA6E" w14:textId="77777777" w:rsidR="00BE5DBD" w:rsidRDefault="00BE5DBD" w:rsidP="00B50BC1">
      <w:pPr>
        <w:pStyle w:val="NoSpacing"/>
        <w:rPr>
          <w:sz w:val="28"/>
          <w:szCs w:val="28"/>
          <w:u w:val="single"/>
        </w:rPr>
      </w:pPr>
    </w:p>
    <w:p w14:paraId="40CA9770" w14:textId="77777777" w:rsidR="00BE5DBD" w:rsidRDefault="00BE5DBD" w:rsidP="00B50BC1">
      <w:pPr>
        <w:pStyle w:val="NoSpacing"/>
        <w:rPr>
          <w:sz w:val="28"/>
          <w:szCs w:val="28"/>
          <w:u w:val="single"/>
        </w:rPr>
      </w:pPr>
    </w:p>
    <w:p w14:paraId="754E4C45" w14:textId="77777777" w:rsidR="00BE5DBD" w:rsidRDefault="00BE5DBD" w:rsidP="00B50BC1">
      <w:pPr>
        <w:pStyle w:val="NoSpacing"/>
        <w:rPr>
          <w:sz w:val="28"/>
          <w:szCs w:val="28"/>
          <w:u w:val="single"/>
        </w:rPr>
      </w:pPr>
    </w:p>
    <w:p w14:paraId="06E90631" w14:textId="77777777" w:rsidR="00BE5DBD" w:rsidRDefault="00BE5DBD" w:rsidP="00B50BC1">
      <w:pPr>
        <w:pStyle w:val="NoSpacing"/>
        <w:rPr>
          <w:sz w:val="28"/>
          <w:szCs w:val="28"/>
          <w:u w:val="single"/>
        </w:rPr>
      </w:pPr>
    </w:p>
    <w:p w14:paraId="6723144A" w14:textId="57D0F8E3" w:rsidR="00B50BC1" w:rsidRDefault="00B50BC1" w:rsidP="00B50BC1">
      <w:pPr>
        <w:pStyle w:val="NoSpacing"/>
        <w:rPr>
          <w:sz w:val="28"/>
          <w:szCs w:val="28"/>
          <w:u w:val="single"/>
        </w:rPr>
      </w:pPr>
      <w:r w:rsidRPr="00B50BC1">
        <w:rPr>
          <w:sz w:val="28"/>
          <w:szCs w:val="28"/>
          <w:u w:val="single"/>
        </w:rPr>
        <w:lastRenderedPageBreak/>
        <w:t>Hardware requirements</w:t>
      </w:r>
      <w:r>
        <w:rPr>
          <w:sz w:val="28"/>
          <w:szCs w:val="28"/>
          <w:u w:val="single"/>
        </w:rPr>
        <w:t>:</w:t>
      </w:r>
    </w:p>
    <w:p w14:paraId="38F79788" w14:textId="2A54FFA6" w:rsidR="00B50BC1" w:rsidRDefault="00B50BC1" w:rsidP="00B50BC1">
      <w:pPr>
        <w:pStyle w:val="NoSpacing"/>
        <w:rPr>
          <w:sz w:val="28"/>
          <w:szCs w:val="28"/>
          <w:u w:val="single"/>
        </w:rPr>
      </w:pPr>
    </w:p>
    <w:p w14:paraId="48C39EB3" w14:textId="19E05E0C" w:rsidR="00B50BC1" w:rsidRDefault="00B50BC1" w:rsidP="00B50BC1">
      <w:r>
        <w:rPr>
          <w:noProof/>
        </w:rPr>
        <w:drawing>
          <wp:anchor distT="0" distB="0" distL="114300" distR="114300" simplePos="0" relativeHeight="251664384" behindDoc="1" locked="0" layoutInCell="1" allowOverlap="1" wp14:anchorId="0D7E4113" wp14:editId="4F84A490">
            <wp:simplePos x="0" y="0"/>
            <wp:positionH relativeFrom="margin">
              <wp:align>left</wp:align>
            </wp:positionH>
            <wp:positionV relativeFrom="paragraph">
              <wp:posOffset>409700</wp:posOffset>
            </wp:positionV>
            <wp:extent cx="3081020" cy="2385695"/>
            <wp:effectExtent l="0" t="0" r="5080" b="0"/>
            <wp:wrapTight wrapText="bothSides">
              <wp:wrapPolygon edited="0">
                <wp:start x="0" y="0"/>
                <wp:lineTo x="0" y="21387"/>
                <wp:lineTo x="21502" y="21387"/>
                <wp:lineTo x="21502" y="0"/>
                <wp:lineTo x="0" y="0"/>
              </wp:wrapPolygon>
            </wp:wrapTight>
            <wp:docPr id="2" name="Picture 2" descr="Microsoft Surface Pro 7 1866 i5-1035G4 8GB RAM 128GB SSD Refurbi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Surface Pro 7 1866 i5-1035G4 8GB RAM 128GB SSD Refurbishe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02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BC1">
        <w:t>F</w:t>
      </w:r>
      <w:r>
        <w:t xml:space="preserve">or hardware requirements I will need a windows based laptop. Fortunately my laptop is a Microsoft surface pro which looks like this: </w:t>
      </w:r>
    </w:p>
    <w:p w14:paraId="11C56A92" w14:textId="2EA9F69D" w:rsidR="00B50BC1" w:rsidRDefault="00B50BC1" w:rsidP="00B50BC1"/>
    <w:p w14:paraId="4966B7C1" w14:textId="04A45556" w:rsidR="00B50BC1" w:rsidRDefault="00B50BC1" w:rsidP="00B50BC1"/>
    <w:p w14:paraId="2F6A7F23" w14:textId="239C32B7" w:rsidR="00B50BC1" w:rsidRDefault="00B50BC1" w:rsidP="00B50BC1"/>
    <w:p w14:paraId="3A525785" w14:textId="03F45646" w:rsidR="00B50BC1" w:rsidRDefault="00B50BC1" w:rsidP="00B50BC1"/>
    <w:p w14:paraId="4F9E5D72" w14:textId="0973CA17" w:rsidR="00B50BC1" w:rsidRDefault="00B50BC1" w:rsidP="00B50BC1"/>
    <w:p w14:paraId="3A1C8882" w14:textId="73ADA6E2" w:rsidR="00B50BC1" w:rsidRDefault="00B50BC1" w:rsidP="00B50BC1"/>
    <w:p w14:paraId="67E82D20" w14:textId="51181CBC" w:rsidR="00B50BC1" w:rsidRDefault="00B50BC1" w:rsidP="00B50BC1"/>
    <w:p w14:paraId="251338A8" w14:textId="6D714F22" w:rsidR="00B50BC1" w:rsidRDefault="00B50BC1" w:rsidP="00B50BC1"/>
    <w:p w14:paraId="2EF5BDD8" w14:textId="2480CFED" w:rsidR="00B50BC1" w:rsidRDefault="00B50BC1" w:rsidP="00B50BC1"/>
    <w:p w14:paraId="7CB5835F" w14:textId="6376C87C" w:rsidR="00B50BC1" w:rsidRDefault="00B50BC1" w:rsidP="00B50BC1">
      <w:r>
        <w:t xml:space="preserve">My laptop also has a mouse and keyboard along with in build storage. There is enough storage to store multiple files of code. Python would also need to be downloaded onto the computer in order to program it. A microphone and speaker will also be needed, my laptop has this inbuilt. </w:t>
      </w:r>
    </w:p>
    <w:p w14:paraId="474EC21E" w14:textId="359DF6C9" w:rsidR="00B50BC1" w:rsidRDefault="00B50BC1" w:rsidP="00B50BC1">
      <w:r>
        <w:t xml:space="preserve">The users will need a laptop </w:t>
      </w:r>
      <w:r w:rsidR="00F66396">
        <w:t xml:space="preserve">or computer with a keyboard </w:t>
      </w:r>
      <w:r>
        <w:t>as well with enough storage for the python file, they will also need some sort of microphone and speakers to allow for the program to give verbal answers and to also receive verbal instructions</w:t>
      </w:r>
      <w:r w:rsidR="00E012F1">
        <w:t xml:space="preserve"> from the user. </w:t>
      </w:r>
    </w:p>
    <w:p w14:paraId="05B5BF77" w14:textId="672D4E54" w:rsidR="00E012F1" w:rsidRDefault="00E012F1" w:rsidP="00B50BC1">
      <w:r>
        <w:t xml:space="preserve">I could program this on the school computers, the also have an inbuilt microphone and speaker so would fit the requirements of the program. However these computers are bad for a couple of reasons, foremost is their my inability to access command prompt. This would mean that I am unable to install modules onto the computer making this program very hard if not impossible. If I were to use these computers I would need to install these modules onto the school system, meaning that they would be downloaded onto every computer and as a result would take a very long time and a lot of storage space, none of which are a good thing. Another reason why the school computers would not be the preferable for utility is that I would only be able to program this solution when I am at school, this would drastically limit the time I could spend on the program meaning that I would have way less time to program extra parts into it. </w:t>
      </w:r>
    </w:p>
    <w:p w14:paraId="5022D890" w14:textId="30C563A2" w:rsidR="00E012F1" w:rsidRDefault="00E012F1" w:rsidP="00B50BC1">
      <w:r>
        <w:t xml:space="preserve">All of this hardware is required is so that the program can run. Without the speakers the program can’t speak back at you meaning that you are essentially taking to a brick wall. The microphone is necessary as it allows for a user input. Arguably this is the most important part as you can’t have a voice activated program if there is no way for the voice to be heard by the computer. </w:t>
      </w:r>
    </w:p>
    <w:p w14:paraId="5D1736EF" w14:textId="5FF55362" w:rsidR="00BE5DBD" w:rsidRPr="008F7E8C" w:rsidRDefault="00BE5DBD" w:rsidP="00B50BC1">
      <w:pPr>
        <w:rPr>
          <w:color w:val="00B050"/>
        </w:rPr>
      </w:pPr>
      <w:r w:rsidRPr="008F7E8C">
        <w:rPr>
          <w:color w:val="00B050"/>
        </w:rPr>
        <w:t xml:space="preserve">This program could also run on a iPad with a keyboard attached to it. They have a built in microphone so would allow for the voice input and with a keyboard attached the </w:t>
      </w:r>
      <w:r w:rsidR="008F7E8C" w:rsidRPr="008F7E8C">
        <w:rPr>
          <w:color w:val="00B050"/>
        </w:rPr>
        <w:t xml:space="preserve">key combination could be pressed to start the program. </w:t>
      </w:r>
    </w:p>
    <w:p w14:paraId="15D9BFD9" w14:textId="2F16FA2C" w:rsidR="008F7E8C" w:rsidRPr="008F7E8C" w:rsidRDefault="008F7E8C" w:rsidP="00B50BC1">
      <w:pPr>
        <w:rPr>
          <w:color w:val="00B050"/>
        </w:rPr>
      </w:pPr>
      <w:r w:rsidRPr="008F7E8C">
        <w:rPr>
          <w:color w:val="00B050"/>
        </w:rPr>
        <w:t>It  could not run on phone as it does not have the capability to accept a keyboard input of crtl+1</w:t>
      </w:r>
    </w:p>
    <w:p w14:paraId="280541D0" w14:textId="77777777" w:rsidR="00BE5DBD" w:rsidRDefault="00BE5DBD" w:rsidP="00B50BC1">
      <w:pPr>
        <w:rPr>
          <w:color w:val="FF0000"/>
        </w:rPr>
      </w:pPr>
    </w:p>
    <w:p w14:paraId="12F7BC37" w14:textId="77777777" w:rsidR="00F66396" w:rsidRDefault="00F66396" w:rsidP="00B50BC1">
      <w:pPr>
        <w:rPr>
          <w:color w:val="FF0000"/>
        </w:rPr>
      </w:pPr>
    </w:p>
    <w:p w14:paraId="5D8430E4" w14:textId="1E7C779B" w:rsidR="009A7B73" w:rsidRPr="009A7B73" w:rsidRDefault="009A7B73" w:rsidP="00B50BC1">
      <w:pPr>
        <w:rPr>
          <w:color w:val="FF0000"/>
        </w:rPr>
      </w:pPr>
      <w:r w:rsidRPr="009A7B73">
        <w:rPr>
          <w:color w:val="FF0000"/>
        </w:rPr>
        <w:t>-Consider other types of hardware whereby this kind of program could run on.</w:t>
      </w:r>
    </w:p>
    <w:p w14:paraId="1D0CEE6B" w14:textId="0883C42D" w:rsidR="00E012F1" w:rsidRDefault="00E012F1" w:rsidP="00E012F1">
      <w:pPr>
        <w:pStyle w:val="NoSpacing"/>
        <w:rPr>
          <w:b/>
          <w:bCs/>
          <w:sz w:val="32"/>
          <w:szCs w:val="32"/>
        </w:rPr>
      </w:pPr>
      <w:r w:rsidRPr="00E012F1">
        <w:rPr>
          <w:b/>
          <w:bCs/>
          <w:sz w:val="32"/>
          <w:szCs w:val="32"/>
        </w:rPr>
        <w:t xml:space="preserve">Success criteria </w:t>
      </w:r>
    </w:p>
    <w:p w14:paraId="420997D0" w14:textId="77777777" w:rsidR="00E012F1" w:rsidRPr="00E012F1" w:rsidRDefault="00E012F1" w:rsidP="00E012F1">
      <w:pPr>
        <w:pStyle w:val="NoSpacing"/>
        <w:rPr>
          <w:b/>
          <w:bCs/>
          <w:sz w:val="32"/>
          <w:szCs w:val="32"/>
        </w:rPr>
      </w:pPr>
    </w:p>
    <w:p w14:paraId="4A2B5AC6" w14:textId="0FFD52AE" w:rsidR="00E012F1" w:rsidRPr="00E012F1" w:rsidRDefault="00E012F1" w:rsidP="00E012F1">
      <w:pPr>
        <w:pStyle w:val="NoSpacing"/>
        <w:rPr>
          <w:sz w:val="28"/>
          <w:szCs w:val="28"/>
          <w:u w:val="single"/>
        </w:rPr>
      </w:pPr>
      <w:r w:rsidRPr="00E012F1">
        <w:rPr>
          <w:sz w:val="28"/>
          <w:szCs w:val="28"/>
          <w:u w:val="single"/>
        </w:rPr>
        <w:t xml:space="preserve">General success criteria </w:t>
      </w:r>
    </w:p>
    <w:p w14:paraId="19C3ACFF" w14:textId="0511D983" w:rsidR="00B50BC1" w:rsidRDefault="00B50BC1" w:rsidP="00B50BC1"/>
    <w:p w14:paraId="18D22CFE" w14:textId="171AAD53" w:rsidR="00E012F1" w:rsidRDefault="00E012F1" w:rsidP="00E012F1">
      <w:pPr>
        <w:pStyle w:val="ListParagraph"/>
        <w:numPr>
          <w:ilvl w:val="0"/>
          <w:numId w:val="7"/>
        </w:numPr>
      </w:pPr>
      <w:r>
        <w:t xml:space="preserve">The program must be able to register a voice input. This will be tested by me programming a short program that when it hears a voice input will output whatever was said. </w:t>
      </w:r>
    </w:p>
    <w:p w14:paraId="7577FBBA" w14:textId="07004AE9" w:rsidR="00767577" w:rsidRDefault="00767577" w:rsidP="00E012F1">
      <w:pPr>
        <w:pStyle w:val="ListParagraph"/>
        <w:numPr>
          <w:ilvl w:val="0"/>
          <w:numId w:val="7"/>
        </w:numPr>
      </w:pPr>
      <w:r>
        <w:t>It must be able to run autonomously in the background when not needed, waiting until the keyboard shortcut is pressed</w:t>
      </w:r>
      <w:r w:rsidR="00F82529">
        <w:t xml:space="preserve">, this will be tested by making the program wait </w:t>
      </w:r>
      <w:r w:rsidR="0055079B">
        <w:t>until</w:t>
      </w:r>
      <w:r w:rsidR="00F82529">
        <w:t xml:space="preserve"> I press a button for it to output something so I know it has worked </w:t>
      </w:r>
    </w:p>
    <w:p w14:paraId="76130954" w14:textId="2F948064" w:rsidR="00F82529" w:rsidRDefault="0055079B" w:rsidP="00E012F1">
      <w:pPr>
        <w:pStyle w:val="ListParagraph"/>
        <w:numPr>
          <w:ilvl w:val="0"/>
          <w:numId w:val="7"/>
        </w:numPr>
      </w:pPr>
      <w:r>
        <w:t xml:space="preserve">The program must have a voice output in order to let the user know that it is registering the input, if it encounters any errors it should let the user know by speaking to them. </w:t>
      </w:r>
    </w:p>
    <w:p w14:paraId="6F0E4348" w14:textId="0CFB83CC" w:rsidR="0055079B" w:rsidRDefault="0055079B" w:rsidP="00E012F1">
      <w:pPr>
        <w:pStyle w:val="ListParagraph"/>
        <w:numPr>
          <w:ilvl w:val="0"/>
          <w:numId w:val="7"/>
        </w:numPr>
      </w:pPr>
      <w:r>
        <w:t xml:space="preserve">It must be able to open applications on the computer at the users request, this was specified by the user in their interview. This means that it needs to know what apps are on the computer and from the string of words inputted find the application </w:t>
      </w:r>
    </w:p>
    <w:p w14:paraId="7BEFA086" w14:textId="7FCBF1FE" w:rsidR="0055079B" w:rsidRDefault="0055079B" w:rsidP="0055079B">
      <w:pPr>
        <w:pStyle w:val="ListParagraph"/>
        <w:numPr>
          <w:ilvl w:val="0"/>
          <w:numId w:val="7"/>
        </w:numPr>
      </w:pPr>
      <w:r>
        <w:t xml:space="preserve">It must be able to send an email as specified in the interview. This means that it needs to be able to input a email address into who to send it to it must then enter a subject of the email then it should write the main paragraph of the email. This will all have to be done with the python file interacting with outlook. </w:t>
      </w:r>
    </w:p>
    <w:p w14:paraId="4E0F8E0A" w14:textId="78D2F0E3" w:rsidR="0055079B" w:rsidRDefault="0055079B" w:rsidP="0055079B">
      <w:pPr>
        <w:pStyle w:val="ListParagraph"/>
        <w:numPr>
          <w:ilvl w:val="0"/>
          <w:numId w:val="7"/>
        </w:numPr>
      </w:pPr>
      <w:r>
        <w:t xml:space="preserve">The program must be able to set alarms for a specified </w:t>
      </w:r>
      <w:r w:rsidR="00DD3210">
        <w:t xml:space="preserve">period of time. At the moment I don’t know how to do this, one way that I could is to just ask the user for a time in hours and minutes, then convert them into second and use the inbuilt </w:t>
      </w:r>
      <w:proofErr w:type="spellStart"/>
      <w:r w:rsidR="00DD3210">
        <w:t>time.sleep</w:t>
      </w:r>
      <w:proofErr w:type="spellEnd"/>
      <w:r w:rsidR="00DD3210">
        <w:t xml:space="preserve"> function however this would end up pausing the whole program for that amount of time, which is useless. One way to circumvent this would be to use multiple threads inside my program, this I am unsure how to do though. More research into this field is needed. </w:t>
      </w:r>
    </w:p>
    <w:p w14:paraId="4F70326B" w14:textId="3D9B0A00" w:rsidR="00DD3210" w:rsidRDefault="00DD3210" w:rsidP="0055079B">
      <w:pPr>
        <w:pStyle w:val="ListParagraph"/>
        <w:numPr>
          <w:ilvl w:val="0"/>
          <w:numId w:val="7"/>
        </w:numPr>
      </w:pPr>
      <w:r>
        <w:t xml:space="preserve">The program has to be able to perform web searches. This will be done by opening a web browser and then inputting the string that the computer is asked to find an answer for. </w:t>
      </w:r>
    </w:p>
    <w:p w14:paraId="7FDB83DA" w14:textId="31D41E1D" w:rsidR="00DD3210" w:rsidRDefault="00DD3210" w:rsidP="00DD3210">
      <w:pPr>
        <w:pStyle w:val="NoSpacing"/>
        <w:rPr>
          <w:sz w:val="28"/>
          <w:szCs w:val="28"/>
          <w:u w:val="single"/>
        </w:rPr>
      </w:pPr>
      <w:r w:rsidRPr="00DD3210">
        <w:rPr>
          <w:sz w:val="28"/>
          <w:szCs w:val="28"/>
          <w:u w:val="single"/>
        </w:rPr>
        <w:t>Design useability success criteria</w:t>
      </w:r>
      <w:r>
        <w:rPr>
          <w:sz w:val="28"/>
          <w:szCs w:val="28"/>
          <w:u w:val="single"/>
        </w:rPr>
        <w:t>:</w:t>
      </w:r>
    </w:p>
    <w:p w14:paraId="250F7688" w14:textId="57EE1AB7" w:rsidR="00DD3210" w:rsidRDefault="00DD3210" w:rsidP="00DD3210"/>
    <w:p w14:paraId="033C439D" w14:textId="3A972111" w:rsidR="00DD3210" w:rsidRDefault="00DD3210" w:rsidP="00DD3210">
      <w:r>
        <w:t xml:space="preserve">My program does not have a lot of design features as it is mostly going to run in the background. </w:t>
      </w:r>
    </w:p>
    <w:p w14:paraId="52DC590C" w14:textId="11524AF3" w:rsidR="00DD3210" w:rsidRDefault="00DD3210" w:rsidP="00DD3210">
      <w:pPr>
        <w:pStyle w:val="ListParagraph"/>
        <w:numPr>
          <w:ilvl w:val="0"/>
          <w:numId w:val="10"/>
        </w:numPr>
      </w:pPr>
      <w:r>
        <w:t>A GUI will be incorporated into the program at my clients request, he wants it to appear in the top left of the screen, it will be 200 x 300 pixels.</w:t>
      </w:r>
    </w:p>
    <w:p w14:paraId="1D11F3B1" w14:textId="20AE3F0A" w:rsidR="0053786E" w:rsidRDefault="0053786E" w:rsidP="00DD3210">
      <w:pPr>
        <w:pStyle w:val="ListParagraph"/>
        <w:numPr>
          <w:ilvl w:val="0"/>
          <w:numId w:val="10"/>
        </w:numPr>
      </w:pPr>
      <w:r>
        <w:t xml:space="preserve">My client also wants it to be slightly see through. This will be done by effecting the alpha value of the window. </w:t>
      </w:r>
    </w:p>
    <w:p w14:paraId="57B526AB" w14:textId="194C7BB3" w:rsidR="0053786E" w:rsidRDefault="0053786E" w:rsidP="0053786E">
      <w:pPr>
        <w:pStyle w:val="NoSpacing"/>
        <w:rPr>
          <w:sz w:val="28"/>
          <w:szCs w:val="28"/>
          <w:u w:val="single"/>
        </w:rPr>
      </w:pPr>
      <w:r w:rsidRPr="0053786E">
        <w:rPr>
          <w:sz w:val="28"/>
          <w:szCs w:val="28"/>
          <w:u w:val="single"/>
        </w:rPr>
        <w:t xml:space="preserve">Input useability success criteria </w:t>
      </w:r>
    </w:p>
    <w:p w14:paraId="563285BE" w14:textId="77777777" w:rsidR="0053786E" w:rsidRDefault="0053786E" w:rsidP="0053786E">
      <w:pPr>
        <w:pStyle w:val="ListParagraph"/>
      </w:pPr>
    </w:p>
    <w:p w14:paraId="26324BFC" w14:textId="66676DED" w:rsidR="0053786E" w:rsidRDefault="0053786E" w:rsidP="0053786E">
      <w:pPr>
        <w:pStyle w:val="ListParagraph"/>
        <w:numPr>
          <w:ilvl w:val="0"/>
          <w:numId w:val="10"/>
        </w:numPr>
      </w:pPr>
      <w:r>
        <w:t xml:space="preserve">The user can ask a question through voice input, with a microphone </w:t>
      </w:r>
    </w:p>
    <w:p w14:paraId="4F9F8D49" w14:textId="7367855A" w:rsidR="0053786E" w:rsidRDefault="0053786E" w:rsidP="0053786E">
      <w:pPr>
        <w:pStyle w:val="ListParagraph"/>
        <w:numPr>
          <w:ilvl w:val="0"/>
          <w:numId w:val="10"/>
        </w:numPr>
      </w:pPr>
      <w:r>
        <w:t xml:space="preserve">The user can ask any question to the program, this includes facts and other information. The computer will handle the request and then if it is not one of its functions will perform a web search for it. </w:t>
      </w:r>
    </w:p>
    <w:p w14:paraId="6573B459" w14:textId="3EB56C7F" w:rsidR="0053786E" w:rsidRDefault="0053786E" w:rsidP="0053786E">
      <w:pPr>
        <w:pStyle w:val="ListParagraph"/>
        <w:numPr>
          <w:ilvl w:val="0"/>
          <w:numId w:val="10"/>
        </w:numPr>
      </w:pPr>
      <w:r>
        <w:lastRenderedPageBreak/>
        <w:t xml:space="preserve">The program needs to be able to accept an input of words and numbers in one string and perform either a calculation or set a timer for a certain amount of time. </w:t>
      </w:r>
    </w:p>
    <w:p w14:paraId="5110156F" w14:textId="32683898" w:rsidR="0053786E" w:rsidRDefault="0053786E" w:rsidP="0053786E">
      <w:pPr>
        <w:pStyle w:val="ListParagraph"/>
        <w:numPr>
          <w:ilvl w:val="0"/>
          <w:numId w:val="10"/>
        </w:numPr>
      </w:pPr>
      <w:r>
        <w:t>All of these will be tested by using the program</w:t>
      </w:r>
    </w:p>
    <w:p w14:paraId="75602BB5" w14:textId="4AE581B5" w:rsidR="0053786E" w:rsidRPr="0053786E" w:rsidRDefault="0053786E" w:rsidP="0053786E">
      <w:pPr>
        <w:pStyle w:val="NoSpacing"/>
        <w:rPr>
          <w:sz w:val="28"/>
          <w:szCs w:val="28"/>
          <w:u w:val="single"/>
        </w:rPr>
      </w:pPr>
      <w:r w:rsidRPr="0053786E">
        <w:rPr>
          <w:sz w:val="28"/>
          <w:szCs w:val="28"/>
          <w:u w:val="single"/>
        </w:rPr>
        <w:t xml:space="preserve">Output useability success criteria </w:t>
      </w:r>
    </w:p>
    <w:p w14:paraId="61ADDF95" w14:textId="6BF7312C" w:rsidR="0053786E" w:rsidRDefault="0053786E" w:rsidP="0053786E"/>
    <w:p w14:paraId="052666B0" w14:textId="13EBD103" w:rsidR="0053786E" w:rsidRDefault="0053786E" w:rsidP="0053786E">
      <w:pPr>
        <w:pStyle w:val="ListParagraph"/>
        <w:numPr>
          <w:ilvl w:val="0"/>
          <w:numId w:val="11"/>
        </w:numPr>
      </w:pPr>
      <w:r>
        <w:t xml:space="preserve">There will be a visual output of a GUI, still unsure what should be on the GUI, this needs to be determined with my client at a later date. </w:t>
      </w:r>
    </w:p>
    <w:p w14:paraId="58BE1D9B" w14:textId="634FF2D6" w:rsidR="0053786E" w:rsidRDefault="0053786E" w:rsidP="0053786E">
      <w:pPr>
        <w:pStyle w:val="ListParagraph"/>
        <w:numPr>
          <w:ilvl w:val="0"/>
          <w:numId w:val="11"/>
        </w:numPr>
      </w:pPr>
      <w:r>
        <w:t xml:space="preserve">Audible output will be the main output of the program,  the aim is to have the program working fully through voice with the GUI just being a auxiliary function of the program. </w:t>
      </w:r>
    </w:p>
    <w:p w14:paraId="332064A5" w14:textId="335CAEBB" w:rsidR="0053786E" w:rsidRDefault="0053786E" w:rsidP="0053786E">
      <w:pPr>
        <w:pStyle w:val="ListParagraph"/>
        <w:numPr>
          <w:ilvl w:val="0"/>
          <w:numId w:val="11"/>
        </w:numPr>
      </w:pPr>
      <w:r>
        <w:t xml:space="preserve">There will be no motion output </w:t>
      </w:r>
    </w:p>
    <w:p w14:paraId="05A80332" w14:textId="781A6A86" w:rsidR="0053786E" w:rsidRDefault="0053786E" w:rsidP="0053786E">
      <w:pPr>
        <w:pStyle w:val="ListParagraph"/>
        <w:numPr>
          <w:ilvl w:val="0"/>
          <w:numId w:val="11"/>
        </w:numPr>
      </w:pPr>
      <w:r>
        <w:t xml:space="preserve">They will be tested by using the program to see if I </w:t>
      </w:r>
      <w:r w:rsidR="004A3425">
        <w:t xml:space="preserve">get the expected output. </w:t>
      </w:r>
    </w:p>
    <w:p w14:paraId="28757F48" w14:textId="6D031A37" w:rsidR="004A3425" w:rsidRPr="004A3425" w:rsidRDefault="004A3425" w:rsidP="004A3425">
      <w:pPr>
        <w:pStyle w:val="NoSpacing"/>
        <w:rPr>
          <w:sz w:val="28"/>
          <w:szCs w:val="28"/>
          <w:u w:val="single"/>
        </w:rPr>
      </w:pPr>
      <w:r w:rsidRPr="004A3425">
        <w:rPr>
          <w:sz w:val="28"/>
          <w:szCs w:val="28"/>
          <w:u w:val="single"/>
        </w:rPr>
        <w:t xml:space="preserve">Processing functionality and robustness success criteria </w:t>
      </w:r>
    </w:p>
    <w:p w14:paraId="4A587983" w14:textId="0FDE616C" w:rsidR="00422642" w:rsidRDefault="00422642" w:rsidP="004A3425">
      <w:pPr>
        <w:rPr>
          <w:color w:val="FF0000"/>
        </w:rPr>
      </w:pPr>
    </w:p>
    <w:p w14:paraId="3FEAE07B" w14:textId="28D9410E" w:rsidR="00A01C8B" w:rsidRPr="008F7E8C" w:rsidRDefault="008F7E8C" w:rsidP="008F7E8C">
      <w:pPr>
        <w:pStyle w:val="ListParagraph"/>
        <w:numPr>
          <w:ilvl w:val="0"/>
          <w:numId w:val="3"/>
        </w:numPr>
        <w:rPr>
          <w:color w:val="FF0000"/>
        </w:rPr>
      </w:pPr>
      <w:r>
        <w:rPr>
          <w:color w:val="FF0000"/>
        </w:rPr>
        <w:t xml:space="preserve">This needs to be finished </w:t>
      </w:r>
    </w:p>
    <w:p w14:paraId="3E5FCFFF" w14:textId="7CBB4CC3" w:rsidR="00422642" w:rsidRDefault="00422642" w:rsidP="004A3425"/>
    <w:p w14:paraId="387CE0F5" w14:textId="29CEE442" w:rsidR="00422642" w:rsidRDefault="00422642" w:rsidP="004A3425"/>
    <w:p w14:paraId="011775DF" w14:textId="241799EF" w:rsidR="00422642" w:rsidRDefault="00AA6A57" w:rsidP="004A3425">
      <w:r>
        <w:t xml:space="preserve">Testing about success criteria, how its testing, what type of testing, </w:t>
      </w:r>
    </w:p>
    <w:p w14:paraId="4B540DC1" w14:textId="72A08C96" w:rsidR="00422642" w:rsidRDefault="00422642" w:rsidP="004A3425"/>
    <w:p w14:paraId="143E50C7" w14:textId="35ADA68E" w:rsidR="00422642" w:rsidRDefault="00422642" w:rsidP="004A3425"/>
    <w:p w14:paraId="61DB5B44" w14:textId="37493D0F" w:rsidR="00422642" w:rsidRDefault="00422642" w:rsidP="004A3425"/>
    <w:p w14:paraId="0FB83DDF" w14:textId="2A2A4A30" w:rsidR="00422642" w:rsidRDefault="00422642" w:rsidP="004A3425"/>
    <w:p w14:paraId="336CD36D" w14:textId="70F7DB14" w:rsidR="00422642" w:rsidRDefault="00422642" w:rsidP="004A3425"/>
    <w:p w14:paraId="6F9C9057" w14:textId="645A4008" w:rsidR="00422642" w:rsidRDefault="00422642" w:rsidP="004A3425"/>
    <w:p w14:paraId="1B7258EF" w14:textId="09B71ABC" w:rsidR="00422642" w:rsidRDefault="00422642" w:rsidP="004A3425">
      <w:r w:rsidRPr="00422642">
        <w:rPr>
          <w:noProof/>
        </w:rPr>
        <w:drawing>
          <wp:inline distT="0" distB="0" distL="0" distR="0" wp14:anchorId="508959E7" wp14:editId="526537D4">
            <wp:extent cx="5731510" cy="2044065"/>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731510" cy="2044065"/>
                    </a:xfrm>
                    <a:prstGeom prst="rect">
                      <a:avLst/>
                    </a:prstGeom>
                  </pic:spPr>
                </pic:pic>
              </a:graphicData>
            </a:graphic>
          </wp:inline>
        </w:drawing>
      </w:r>
    </w:p>
    <w:p w14:paraId="7C88EA75" w14:textId="77777777" w:rsidR="00200C5A" w:rsidRDefault="00200C5A" w:rsidP="004A3425"/>
    <w:p w14:paraId="6C97B731" w14:textId="77777777" w:rsidR="00200C5A" w:rsidRDefault="00200C5A" w:rsidP="004A3425"/>
    <w:p w14:paraId="43AF4B36" w14:textId="77777777" w:rsidR="00200C5A" w:rsidRDefault="00200C5A" w:rsidP="004A3425"/>
    <w:p w14:paraId="29ACE316" w14:textId="77777777" w:rsidR="00672DA0" w:rsidRPr="00A65DE0" w:rsidRDefault="00672DA0" w:rsidP="00672DA0">
      <w:pPr>
        <w:sectPr w:rsidR="00672DA0" w:rsidRPr="00A65DE0" w:rsidSect="00C03847">
          <w:headerReference w:type="default" r:id="rId17"/>
          <w:footerReference w:type="default" r:id="rId18"/>
          <w:pgSz w:w="11906" w:h="16838"/>
          <w:pgMar w:top="1440" w:right="1440" w:bottom="1440" w:left="1440" w:header="708" w:footer="708" w:gutter="0"/>
          <w:pgNumType w:start="0"/>
          <w:cols w:space="708"/>
          <w:docGrid w:linePitch="360"/>
        </w:sectPr>
      </w:pPr>
    </w:p>
    <w:p w14:paraId="68908095" w14:textId="77777777" w:rsidR="00672DA0" w:rsidRDefault="00672DA0" w:rsidP="00672DA0">
      <w:pPr>
        <w:pStyle w:val="NoSpacing"/>
        <w:rPr>
          <w:b/>
          <w:bCs/>
          <w:sz w:val="32"/>
          <w:szCs w:val="32"/>
        </w:rPr>
      </w:pPr>
      <w:r w:rsidRPr="00E0176B">
        <w:rPr>
          <w:b/>
          <w:bCs/>
          <w:sz w:val="32"/>
          <w:szCs w:val="32"/>
        </w:rPr>
        <w:lastRenderedPageBreak/>
        <w:t xml:space="preserve">Design </w:t>
      </w:r>
    </w:p>
    <w:p w14:paraId="0AA1B9CF" w14:textId="77777777" w:rsidR="00672DA0" w:rsidRDefault="00672DA0" w:rsidP="00672DA0">
      <w:pPr>
        <w:pStyle w:val="NoSpacing"/>
        <w:rPr>
          <w:b/>
          <w:bCs/>
          <w:sz w:val="32"/>
          <w:szCs w:val="32"/>
        </w:rPr>
      </w:pPr>
    </w:p>
    <w:p w14:paraId="79620054" w14:textId="77777777" w:rsidR="00672DA0" w:rsidRDefault="00672DA0" w:rsidP="00672DA0">
      <w:pPr>
        <w:pStyle w:val="NoSpacing"/>
        <w:rPr>
          <w:sz w:val="28"/>
          <w:szCs w:val="28"/>
          <w:u w:val="single"/>
        </w:rPr>
      </w:pPr>
      <w:r w:rsidRPr="00E0176B">
        <w:rPr>
          <w:sz w:val="28"/>
          <w:szCs w:val="28"/>
          <w:u w:val="single"/>
        </w:rPr>
        <w:t xml:space="preserve">Decomposition </w:t>
      </w:r>
    </w:p>
    <w:p w14:paraId="3FB39751" w14:textId="77777777" w:rsidR="00672DA0" w:rsidRDefault="00672DA0" w:rsidP="00672DA0">
      <w:pPr>
        <w:pStyle w:val="NoSpacing"/>
      </w:pPr>
    </w:p>
    <w:p w14:paraId="67C0E18E" w14:textId="77777777" w:rsidR="00672DA0" w:rsidRDefault="00672DA0" w:rsidP="00672DA0">
      <w:pPr>
        <w:pStyle w:val="NoSpacing"/>
      </w:pPr>
    </w:p>
    <w:tbl>
      <w:tblPr>
        <w:tblStyle w:val="TableGrid"/>
        <w:tblW w:w="5000" w:type="pct"/>
        <w:tblLook w:val="04A0" w:firstRow="1" w:lastRow="0" w:firstColumn="1" w:lastColumn="0" w:noHBand="0" w:noVBand="1"/>
      </w:tblPr>
      <w:tblGrid>
        <w:gridCol w:w="1344"/>
        <w:gridCol w:w="1194"/>
        <w:gridCol w:w="1225"/>
        <w:gridCol w:w="1094"/>
        <w:gridCol w:w="1198"/>
        <w:gridCol w:w="996"/>
        <w:gridCol w:w="1477"/>
        <w:gridCol w:w="1634"/>
        <w:gridCol w:w="1351"/>
        <w:gridCol w:w="1343"/>
        <w:gridCol w:w="1092"/>
      </w:tblGrid>
      <w:tr w:rsidR="00672DA0" w14:paraId="0EE96E26" w14:textId="77777777" w:rsidTr="00CE36F5">
        <w:tc>
          <w:tcPr>
            <w:tcW w:w="5000" w:type="pct"/>
            <w:gridSpan w:val="11"/>
          </w:tcPr>
          <w:p w14:paraId="6D99EA56" w14:textId="77777777" w:rsidR="00672DA0" w:rsidRDefault="00672DA0" w:rsidP="00CE36F5">
            <w:pPr>
              <w:pStyle w:val="NoSpacing"/>
              <w:jc w:val="center"/>
            </w:pPr>
            <w:r>
              <w:t xml:space="preserve">Voice controlled smart assistant for laptops </w:t>
            </w:r>
          </w:p>
          <w:p w14:paraId="44BFD8B5" w14:textId="77777777" w:rsidR="00672DA0" w:rsidRDefault="00672DA0" w:rsidP="00CE36F5">
            <w:pPr>
              <w:pStyle w:val="NoSpacing"/>
            </w:pPr>
          </w:p>
        </w:tc>
      </w:tr>
      <w:tr w:rsidR="00672DA0" w14:paraId="2A0CCA3E" w14:textId="77777777" w:rsidTr="00CE36F5">
        <w:tc>
          <w:tcPr>
            <w:tcW w:w="2528" w:type="pct"/>
            <w:gridSpan w:val="6"/>
          </w:tcPr>
          <w:p w14:paraId="2C336BD7" w14:textId="77777777" w:rsidR="00672DA0" w:rsidRDefault="00672DA0" w:rsidP="00CE36F5">
            <w:pPr>
              <w:pStyle w:val="NoSpacing"/>
              <w:jc w:val="center"/>
            </w:pPr>
            <w:r>
              <w:t xml:space="preserve">Interacting with the user </w:t>
            </w:r>
          </w:p>
        </w:tc>
        <w:tc>
          <w:tcPr>
            <w:tcW w:w="2472" w:type="pct"/>
            <w:gridSpan w:val="5"/>
          </w:tcPr>
          <w:p w14:paraId="4BBCEE3F" w14:textId="03677799" w:rsidR="00672DA0" w:rsidRDefault="00672DA0" w:rsidP="00CE36F5">
            <w:pPr>
              <w:pStyle w:val="NoSpacing"/>
              <w:jc w:val="center"/>
            </w:pPr>
            <w:proofErr w:type="spellStart"/>
            <w:r>
              <w:t>ABack</w:t>
            </w:r>
            <w:proofErr w:type="spellEnd"/>
            <w:r>
              <w:t xml:space="preserve"> end processes </w:t>
            </w:r>
          </w:p>
        </w:tc>
      </w:tr>
      <w:tr w:rsidR="00672DA0" w14:paraId="0B964E07" w14:textId="77777777" w:rsidTr="00CE36F5">
        <w:tc>
          <w:tcPr>
            <w:tcW w:w="1349" w:type="pct"/>
            <w:gridSpan w:val="3"/>
          </w:tcPr>
          <w:p w14:paraId="47B780D1" w14:textId="77777777" w:rsidR="00672DA0" w:rsidRDefault="00672DA0" w:rsidP="00CE36F5">
            <w:pPr>
              <w:pStyle w:val="NoSpacing"/>
            </w:pPr>
            <w:r>
              <w:t>Voice control (this is an essential pat of the voice controlled smart assistant as without the voice controlled it doesn’t really provide the functionality that my client wants)</w:t>
            </w:r>
          </w:p>
        </w:tc>
        <w:tc>
          <w:tcPr>
            <w:tcW w:w="822" w:type="pct"/>
            <w:gridSpan w:val="2"/>
          </w:tcPr>
          <w:p w14:paraId="65D5B906" w14:textId="77777777" w:rsidR="00672DA0" w:rsidRDefault="00672DA0" w:rsidP="00CE36F5">
            <w:pPr>
              <w:pStyle w:val="NoSpacing"/>
            </w:pPr>
            <w:r>
              <w:t xml:space="preserve">Voice identification (this allows the computer to identify who it is speaking and so will allow for more sophisticated password entry system </w:t>
            </w:r>
          </w:p>
        </w:tc>
        <w:tc>
          <w:tcPr>
            <w:tcW w:w="357" w:type="pct"/>
          </w:tcPr>
          <w:p w14:paraId="532818FC" w14:textId="77777777" w:rsidR="00672DA0" w:rsidRDefault="00672DA0" w:rsidP="00CE36F5">
            <w:pPr>
              <w:pStyle w:val="NoSpacing"/>
            </w:pPr>
            <w:r>
              <w:t xml:space="preserve">Speak back at the user </w:t>
            </w:r>
          </w:p>
        </w:tc>
        <w:tc>
          <w:tcPr>
            <w:tcW w:w="1236" w:type="pct"/>
            <w:gridSpan w:val="2"/>
          </w:tcPr>
          <w:p w14:paraId="44535469" w14:textId="77777777" w:rsidR="00672DA0" w:rsidRDefault="00672DA0" w:rsidP="00CE36F5">
            <w:pPr>
              <w:pStyle w:val="NoSpacing"/>
            </w:pPr>
            <w:r>
              <w:t xml:space="preserve">Databases </w:t>
            </w:r>
          </w:p>
        </w:tc>
        <w:tc>
          <w:tcPr>
            <w:tcW w:w="1236" w:type="pct"/>
            <w:gridSpan w:val="3"/>
          </w:tcPr>
          <w:p w14:paraId="4BDA2A51" w14:textId="77777777" w:rsidR="00672DA0" w:rsidRDefault="00672DA0" w:rsidP="00CE36F5">
            <w:pPr>
              <w:pStyle w:val="NoSpacing"/>
            </w:pPr>
            <w:r>
              <w:t xml:space="preserve">functions of the smart assistant </w:t>
            </w:r>
          </w:p>
        </w:tc>
      </w:tr>
      <w:tr w:rsidR="00672DA0" w14:paraId="04E91B7B" w14:textId="77777777" w:rsidTr="00CE36F5">
        <w:tc>
          <w:tcPr>
            <w:tcW w:w="482" w:type="pct"/>
          </w:tcPr>
          <w:p w14:paraId="203C2BE6" w14:textId="77777777" w:rsidR="00672DA0" w:rsidRDefault="00672DA0" w:rsidP="00CE36F5">
            <w:pPr>
              <w:pStyle w:val="NoSpacing"/>
            </w:pPr>
            <w:r>
              <w:t xml:space="preserve">Listening to the person (we have to get the computer to know when the user wants it to listen otherwise it will just pick up everything that is said, this can be done through a </w:t>
            </w:r>
            <w:r>
              <w:lastRenderedPageBreak/>
              <w:t>key combination )</w:t>
            </w:r>
          </w:p>
        </w:tc>
        <w:tc>
          <w:tcPr>
            <w:tcW w:w="428" w:type="pct"/>
          </w:tcPr>
          <w:p w14:paraId="3F6CE9BA" w14:textId="77777777" w:rsidR="00672DA0" w:rsidRDefault="00672DA0" w:rsidP="00CE36F5">
            <w:pPr>
              <w:pStyle w:val="NoSpacing"/>
            </w:pPr>
            <w:r>
              <w:lastRenderedPageBreak/>
              <w:t xml:space="preserve">Converting speech to text (using the google speech </w:t>
            </w:r>
            <w:proofErr w:type="spellStart"/>
            <w:r>
              <w:t>api</w:t>
            </w:r>
            <w:proofErr w:type="spellEnd"/>
            <w:r>
              <w:t xml:space="preserve"> for this task as making my own will be far to time consuming and probably wont work as well)</w:t>
            </w:r>
          </w:p>
        </w:tc>
        <w:tc>
          <w:tcPr>
            <w:tcW w:w="439" w:type="pct"/>
          </w:tcPr>
          <w:p w14:paraId="504F4FDF" w14:textId="77777777" w:rsidR="00672DA0" w:rsidRDefault="00672DA0" w:rsidP="00CE36F5">
            <w:pPr>
              <w:pStyle w:val="NoSpacing"/>
            </w:pPr>
            <w:r>
              <w:t xml:space="preserve">Do something based on the text (an action will need to be called in this case a series of if statements will check to see what the human is trying to say. </w:t>
            </w:r>
          </w:p>
        </w:tc>
        <w:tc>
          <w:tcPr>
            <w:tcW w:w="392" w:type="pct"/>
          </w:tcPr>
          <w:p w14:paraId="0DB80CE9" w14:textId="77777777" w:rsidR="00672DA0" w:rsidRDefault="00672DA0" w:rsidP="00CE36F5">
            <w:pPr>
              <w:pStyle w:val="NoSpacing"/>
            </w:pPr>
            <w:r>
              <w:t xml:space="preserve">Password entry system (listens to the user say a phrase, compares the phrase to a stored password on the computer and also analysis the voice </w:t>
            </w:r>
            <w:r>
              <w:lastRenderedPageBreak/>
              <w:t xml:space="preserve">data of the person to see if it’s the same person speaking </w:t>
            </w:r>
          </w:p>
        </w:tc>
        <w:tc>
          <w:tcPr>
            <w:tcW w:w="430" w:type="pct"/>
          </w:tcPr>
          <w:p w14:paraId="68D3F386" w14:textId="77777777" w:rsidR="00672DA0" w:rsidRDefault="00672DA0" w:rsidP="00CE36F5">
            <w:pPr>
              <w:pStyle w:val="NoSpacing"/>
            </w:pPr>
            <w:r>
              <w:lastRenderedPageBreak/>
              <w:t xml:space="preserve">This allows for different users to be introduced with their own data and name, as such the program can address anyone by name </w:t>
            </w:r>
          </w:p>
        </w:tc>
        <w:tc>
          <w:tcPr>
            <w:tcW w:w="357" w:type="pct"/>
          </w:tcPr>
          <w:p w14:paraId="26325451" w14:textId="77777777" w:rsidR="00672DA0" w:rsidRDefault="00672DA0" w:rsidP="00CE36F5">
            <w:pPr>
              <w:pStyle w:val="NoSpacing"/>
            </w:pPr>
            <w:r>
              <w:t>this lets the user know what the program is doing and if the user needs to do anything</w:t>
            </w:r>
          </w:p>
        </w:tc>
        <w:tc>
          <w:tcPr>
            <w:tcW w:w="618" w:type="pct"/>
          </w:tcPr>
          <w:p w14:paraId="73D96BD5" w14:textId="77777777" w:rsidR="00672DA0" w:rsidRDefault="00672DA0" w:rsidP="00CE36F5">
            <w:pPr>
              <w:pStyle w:val="NoSpacing"/>
            </w:pPr>
            <w:r>
              <w:t xml:space="preserve">Storing the name, password and the voice data of the user if creating a new account (this allows us to identify who everyone is when thy try to log in </w:t>
            </w:r>
          </w:p>
        </w:tc>
        <w:tc>
          <w:tcPr>
            <w:tcW w:w="618" w:type="pct"/>
          </w:tcPr>
          <w:p w14:paraId="770AC45C" w14:textId="77777777" w:rsidR="00672DA0" w:rsidRDefault="00672DA0" w:rsidP="00CE36F5">
            <w:pPr>
              <w:pStyle w:val="NoSpacing"/>
            </w:pPr>
            <w:r>
              <w:t>Accessing data from the database this is needed in order to work out who is actually speaking by accessing the data stored in the database</w:t>
            </w:r>
          </w:p>
        </w:tc>
        <w:tc>
          <w:tcPr>
            <w:tcW w:w="412" w:type="pct"/>
          </w:tcPr>
          <w:p w14:paraId="731BF288" w14:textId="77777777" w:rsidR="00672DA0" w:rsidRDefault="00672DA0" w:rsidP="00CE36F5">
            <w:pPr>
              <w:pStyle w:val="NoSpacing"/>
            </w:pPr>
            <w:r>
              <w:t xml:space="preserve">Calculations, the program needs to be able to do 4 different calculations, add, subtract, divide, multiply </w:t>
            </w:r>
          </w:p>
        </w:tc>
        <w:tc>
          <w:tcPr>
            <w:tcW w:w="412" w:type="pct"/>
          </w:tcPr>
          <w:p w14:paraId="12344804" w14:textId="77777777" w:rsidR="00672DA0" w:rsidRDefault="00672DA0" w:rsidP="00CE36F5">
            <w:pPr>
              <w:pStyle w:val="NoSpacing"/>
            </w:pPr>
            <w:r>
              <w:t>Email, the program will need to be able to create an email in order to provide more functionality</w:t>
            </w:r>
          </w:p>
        </w:tc>
        <w:tc>
          <w:tcPr>
            <w:tcW w:w="412" w:type="pct"/>
          </w:tcPr>
          <w:p w14:paraId="7ABB779F" w14:textId="77777777" w:rsidR="00672DA0" w:rsidRDefault="00672DA0" w:rsidP="00CE36F5">
            <w:pPr>
              <w:pStyle w:val="NoSpacing"/>
            </w:pPr>
            <w:r>
              <w:t>Lock, the program will be able to lock the computer if asked for</w:t>
            </w:r>
          </w:p>
        </w:tc>
      </w:tr>
      <w:tr w:rsidR="00672DA0" w14:paraId="0E5E71A8" w14:textId="77777777" w:rsidTr="00CE36F5">
        <w:tc>
          <w:tcPr>
            <w:tcW w:w="482" w:type="pct"/>
          </w:tcPr>
          <w:p w14:paraId="7DCFF5F4" w14:textId="77777777" w:rsidR="00672DA0" w:rsidRDefault="00672DA0" w:rsidP="00CE36F5">
            <w:pPr>
              <w:pStyle w:val="NoSpacing"/>
            </w:pPr>
            <w:r>
              <w:t>Key combination (will be ctrl + 1 this starts the program )</w:t>
            </w:r>
          </w:p>
        </w:tc>
        <w:tc>
          <w:tcPr>
            <w:tcW w:w="428" w:type="pct"/>
          </w:tcPr>
          <w:p w14:paraId="2E1B7B4A" w14:textId="77777777" w:rsidR="00672DA0" w:rsidRDefault="00672DA0" w:rsidP="00CE36F5">
            <w:pPr>
              <w:pStyle w:val="NoSpacing"/>
            </w:pPr>
          </w:p>
        </w:tc>
        <w:tc>
          <w:tcPr>
            <w:tcW w:w="439" w:type="pct"/>
          </w:tcPr>
          <w:p w14:paraId="6F55A437" w14:textId="77777777" w:rsidR="00672DA0" w:rsidRDefault="00672DA0" w:rsidP="00CE36F5">
            <w:pPr>
              <w:pStyle w:val="NoSpacing"/>
            </w:pPr>
          </w:p>
        </w:tc>
        <w:tc>
          <w:tcPr>
            <w:tcW w:w="822" w:type="pct"/>
            <w:gridSpan w:val="2"/>
          </w:tcPr>
          <w:p w14:paraId="4389C61F" w14:textId="77777777" w:rsidR="00672DA0" w:rsidRDefault="00672DA0" w:rsidP="00CE36F5">
            <w:pPr>
              <w:pStyle w:val="NoSpacing"/>
            </w:pPr>
          </w:p>
        </w:tc>
        <w:tc>
          <w:tcPr>
            <w:tcW w:w="357" w:type="pct"/>
          </w:tcPr>
          <w:p w14:paraId="17825BB8" w14:textId="77777777" w:rsidR="00672DA0" w:rsidRDefault="00672DA0" w:rsidP="00CE36F5">
            <w:pPr>
              <w:pStyle w:val="NoSpacing"/>
            </w:pPr>
          </w:p>
        </w:tc>
        <w:tc>
          <w:tcPr>
            <w:tcW w:w="2472" w:type="pct"/>
            <w:gridSpan w:val="5"/>
          </w:tcPr>
          <w:p w14:paraId="7F056E1E" w14:textId="77777777" w:rsidR="00672DA0" w:rsidRDefault="00672DA0" w:rsidP="00CE36F5">
            <w:pPr>
              <w:pStyle w:val="NoSpacing"/>
            </w:pPr>
          </w:p>
        </w:tc>
      </w:tr>
      <w:tr w:rsidR="00672DA0" w14:paraId="3FA35003" w14:textId="77777777" w:rsidTr="00CE36F5">
        <w:tc>
          <w:tcPr>
            <w:tcW w:w="482" w:type="pct"/>
            <w:tcBorders>
              <w:bottom w:val="single" w:sz="4" w:space="0" w:color="auto"/>
            </w:tcBorders>
          </w:tcPr>
          <w:p w14:paraId="583AFE24" w14:textId="77777777" w:rsidR="00672DA0" w:rsidRDefault="00672DA0" w:rsidP="00CE36F5">
            <w:pPr>
              <w:pStyle w:val="NoSpacing"/>
            </w:pPr>
          </w:p>
        </w:tc>
        <w:tc>
          <w:tcPr>
            <w:tcW w:w="428" w:type="pct"/>
            <w:tcBorders>
              <w:bottom w:val="single" w:sz="4" w:space="0" w:color="auto"/>
            </w:tcBorders>
          </w:tcPr>
          <w:p w14:paraId="6A348930" w14:textId="77777777" w:rsidR="00672DA0" w:rsidRDefault="00672DA0" w:rsidP="00CE36F5">
            <w:pPr>
              <w:pStyle w:val="NoSpacing"/>
            </w:pPr>
          </w:p>
        </w:tc>
        <w:tc>
          <w:tcPr>
            <w:tcW w:w="439" w:type="pct"/>
            <w:tcBorders>
              <w:bottom w:val="single" w:sz="4" w:space="0" w:color="auto"/>
            </w:tcBorders>
          </w:tcPr>
          <w:p w14:paraId="7C7FD5AB" w14:textId="77777777" w:rsidR="00672DA0" w:rsidRDefault="00672DA0" w:rsidP="00CE36F5">
            <w:pPr>
              <w:pStyle w:val="NoSpacing"/>
            </w:pPr>
          </w:p>
        </w:tc>
        <w:tc>
          <w:tcPr>
            <w:tcW w:w="822" w:type="pct"/>
            <w:gridSpan w:val="2"/>
            <w:tcBorders>
              <w:bottom w:val="single" w:sz="4" w:space="0" w:color="auto"/>
            </w:tcBorders>
          </w:tcPr>
          <w:p w14:paraId="4F34FC27" w14:textId="77777777" w:rsidR="00672DA0" w:rsidRDefault="00672DA0" w:rsidP="00CE36F5">
            <w:pPr>
              <w:pStyle w:val="NoSpacing"/>
            </w:pPr>
          </w:p>
        </w:tc>
        <w:tc>
          <w:tcPr>
            <w:tcW w:w="357" w:type="pct"/>
            <w:tcBorders>
              <w:bottom w:val="single" w:sz="4" w:space="0" w:color="auto"/>
            </w:tcBorders>
          </w:tcPr>
          <w:p w14:paraId="3EBA47E6" w14:textId="77777777" w:rsidR="00672DA0" w:rsidRDefault="00672DA0" w:rsidP="00CE36F5">
            <w:pPr>
              <w:pStyle w:val="NoSpacing"/>
            </w:pPr>
          </w:p>
        </w:tc>
        <w:tc>
          <w:tcPr>
            <w:tcW w:w="2472" w:type="pct"/>
            <w:gridSpan w:val="5"/>
            <w:tcBorders>
              <w:bottom w:val="single" w:sz="4" w:space="0" w:color="auto"/>
            </w:tcBorders>
          </w:tcPr>
          <w:p w14:paraId="0B651355" w14:textId="77777777" w:rsidR="00672DA0" w:rsidRDefault="00672DA0" w:rsidP="00CE36F5">
            <w:pPr>
              <w:pStyle w:val="NoSpacing"/>
            </w:pPr>
          </w:p>
        </w:tc>
      </w:tr>
    </w:tbl>
    <w:p w14:paraId="77415C67" w14:textId="77777777" w:rsidR="00672DA0" w:rsidRDefault="00672DA0" w:rsidP="00672DA0">
      <w:pPr>
        <w:pStyle w:val="NoSpacing"/>
      </w:pPr>
    </w:p>
    <w:p w14:paraId="2182C90A" w14:textId="77777777" w:rsidR="00672DA0" w:rsidRDefault="00672DA0" w:rsidP="00672DA0">
      <w:pPr>
        <w:pStyle w:val="NoSpacing"/>
        <w:sectPr w:rsidR="00672DA0" w:rsidSect="00C03847">
          <w:pgSz w:w="16838" w:h="11906" w:orient="landscape"/>
          <w:pgMar w:top="1440" w:right="1440" w:bottom="1440" w:left="1440" w:header="709" w:footer="709" w:gutter="0"/>
          <w:pgNumType w:start="0"/>
          <w:cols w:space="708"/>
          <w:docGrid w:linePitch="360"/>
        </w:sectPr>
      </w:pPr>
    </w:p>
    <w:p w14:paraId="31675495" w14:textId="77777777" w:rsidR="00672DA0" w:rsidRDefault="00672DA0" w:rsidP="00672DA0">
      <w:pPr>
        <w:pStyle w:val="NoSpacing"/>
      </w:pPr>
      <w:r>
        <w:rPr>
          <w:noProof/>
        </w:rPr>
        <w:lastRenderedPageBreak/>
        <mc:AlternateContent>
          <mc:Choice Requires="wps">
            <w:drawing>
              <wp:anchor distT="0" distB="0" distL="114300" distR="114300" simplePos="0" relativeHeight="251669504" behindDoc="0" locked="0" layoutInCell="1" allowOverlap="1" wp14:anchorId="5A0846E3" wp14:editId="0A944E41">
                <wp:simplePos x="0" y="0"/>
                <wp:positionH relativeFrom="column">
                  <wp:posOffset>1187420</wp:posOffset>
                </wp:positionH>
                <wp:positionV relativeFrom="paragraph">
                  <wp:posOffset>240301</wp:posOffset>
                </wp:positionV>
                <wp:extent cx="832061" cy="21668"/>
                <wp:effectExtent l="0" t="57150" r="44450" b="92710"/>
                <wp:wrapNone/>
                <wp:docPr id="1483103200" name="Straight Arrow Connector 5"/>
                <wp:cNvGraphicFramePr/>
                <a:graphic xmlns:a="http://schemas.openxmlformats.org/drawingml/2006/main">
                  <a:graphicData uri="http://schemas.microsoft.com/office/word/2010/wordprocessingShape">
                    <wps:wsp>
                      <wps:cNvCnPr/>
                      <wps:spPr>
                        <a:xfrm>
                          <a:off x="0" y="0"/>
                          <a:ext cx="832061" cy="216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80D451F" id="_x0000_t32" coordsize="21600,21600" o:spt="32" o:oned="t" path="m,l21600,21600e" filled="f">
                <v:path arrowok="t" fillok="f" o:connecttype="none"/>
                <o:lock v:ext="edit" shapetype="t"/>
              </v:shapetype>
              <v:shape id="Straight Arrow Connector 5" o:spid="_x0000_s1026" type="#_x0000_t32" style="position:absolute;margin-left:93.5pt;margin-top:18.9pt;width:65.5pt;height: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" strokecolor="black [3200]"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68ADAA4" wp14:editId="47F2CD46">
                <wp:simplePos x="0" y="0"/>
                <wp:positionH relativeFrom="column">
                  <wp:posOffset>1157084</wp:posOffset>
                </wp:positionH>
                <wp:positionV relativeFrom="paragraph">
                  <wp:posOffset>231634</wp:posOffset>
                </wp:positionV>
                <wp:extent cx="17335" cy="4315222"/>
                <wp:effectExtent l="0" t="0" r="20955" b="28575"/>
                <wp:wrapNone/>
                <wp:docPr id="737677107" name="Straight Connector 2"/>
                <wp:cNvGraphicFramePr/>
                <a:graphic xmlns:a="http://schemas.openxmlformats.org/drawingml/2006/main">
                  <a:graphicData uri="http://schemas.microsoft.com/office/word/2010/wordprocessingShape">
                    <wps:wsp>
                      <wps:cNvCnPr/>
                      <wps:spPr>
                        <a:xfrm flipV="1">
                          <a:off x="0" y="0"/>
                          <a:ext cx="17335" cy="43152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3EA5"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8.25pt" to="92.4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8B9CE78" wp14:editId="1B32BBD8">
                <wp:simplePos x="0" y="0"/>
                <wp:positionH relativeFrom="column">
                  <wp:posOffset>3076891</wp:posOffset>
                </wp:positionH>
                <wp:positionV relativeFrom="paragraph">
                  <wp:posOffset>816676</wp:posOffset>
                </wp:positionV>
                <wp:extent cx="1148417" cy="8668"/>
                <wp:effectExtent l="38100" t="76200" r="0" b="86995"/>
                <wp:wrapNone/>
                <wp:docPr id="348471182" name="Straight Arrow Connector 4"/>
                <wp:cNvGraphicFramePr/>
                <a:graphic xmlns:a="http://schemas.openxmlformats.org/drawingml/2006/main">
                  <a:graphicData uri="http://schemas.microsoft.com/office/word/2010/wordprocessingShape">
                    <wps:wsp>
                      <wps:cNvCnPr/>
                      <wps:spPr>
                        <a:xfrm flipH="1" flipV="1">
                          <a:off x="0" y="0"/>
                          <a:ext cx="1148417" cy="86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881704" id="Straight Arrow Connector 4" o:spid="_x0000_s1026" type="#_x0000_t32" style="position:absolute;margin-left:242.25pt;margin-top:64.3pt;width:90.45pt;height:.7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" strokecolor="black [3200]"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45D16AD" wp14:editId="023BB016">
                <wp:simplePos x="0" y="0"/>
                <wp:positionH relativeFrom="column">
                  <wp:posOffset>4203640</wp:posOffset>
                </wp:positionH>
                <wp:positionV relativeFrom="paragraph">
                  <wp:posOffset>821009</wp:posOffset>
                </wp:positionV>
                <wp:extent cx="8667" cy="3713320"/>
                <wp:effectExtent l="0" t="0" r="29845" b="20955"/>
                <wp:wrapNone/>
                <wp:docPr id="212260824" name="Straight Connector 2"/>
                <wp:cNvGraphicFramePr/>
                <a:graphic xmlns:a="http://schemas.openxmlformats.org/drawingml/2006/main">
                  <a:graphicData uri="http://schemas.microsoft.com/office/word/2010/wordprocessingShape">
                    <wps:wsp>
                      <wps:cNvCnPr/>
                      <wps:spPr>
                        <a:xfrm flipV="1">
                          <a:off x="0" y="0"/>
                          <a:ext cx="8667" cy="3713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D2FAA"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64.65pt" to="331.7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" strokecolor="black [3200]" strokeweight="1pt">
                <v:stroke joinstyle="miter"/>
              </v:line>
            </w:pict>
          </mc:Fallback>
        </mc:AlternateContent>
      </w:r>
      <w:r w:rsidRPr="0072331F">
        <w:rPr>
          <w:noProof/>
        </w:rPr>
        <w:drawing>
          <wp:inline distT="0" distB="0" distL="0" distR="0" wp14:anchorId="46DEE92D" wp14:editId="70A42B21">
            <wp:extent cx="5014949" cy="5329276"/>
            <wp:effectExtent l="0" t="0" r="0" b="5080"/>
            <wp:docPr id="302186669"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6669" name="Picture 1" descr="A diagram of a flowchart&#10;&#10;Description automatically generated with low confidence"/>
                    <pic:cNvPicPr/>
                  </pic:nvPicPr>
                  <pic:blipFill>
                    <a:blip r:embed="rId19"/>
                    <a:stretch>
                      <a:fillRect/>
                    </a:stretch>
                  </pic:blipFill>
                  <pic:spPr>
                    <a:xfrm>
                      <a:off x="0" y="0"/>
                      <a:ext cx="5014949" cy="5329276"/>
                    </a:xfrm>
                    <a:prstGeom prst="rect">
                      <a:avLst/>
                    </a:prstGeom>
                  </pic:spPr>
                </pic:pic>
              </a:graphicData>
            </a:graphic>
          </wp:inline>
        </w:drawing>
      </w:r>
    </w:p>
    <w:p w14:paraId="6424AAB3" w14:textId="77777777" w:rsidR="00672DA0" w:rsidRDefault="00672DA0" w:rsidP="00672DA0">
      <w:pPr>
        <w:pStyle w:val="NoSpacing"/>
      </w:pPr>
      <w:r>
        <w:t xml:space="preserve">Basic functionality of the program. This is how the main program will run. It will wait for a keyboard input of </w:t>
      </w:r>
      <w:proofErr w:type="spellStart"/>
      <w:r>
        <w:t>ctlr</w:t>
      </w:r>
      <w:proofErr w:type="spellEnd"/>
      <w:r>
        <w:t xml:space="preserve"> + 1 then it will listen for the speech from the users. Then the speech will be broken down into text and stored in a variable which is then analysed by the algorithm to understand if it will need to run a specific function which provides a function of the application </w:t>
      </w:r>
    </w:p>
    <w:p w14:paraId="6DB5754F" w14:textId="77777777" w:rsidR="00672DA0" w:rsidRDefault="00672DA0" w:rsidP="00672DA0">
      <w:pPr>
        <w:pStyle w:val="NoSpacing"/>
      </w:pPr>
    </w:p>
    <w:p w14:paraId="65624132" w14:textId="77777777" w:rsidR="00672DA0" w:rsidRDefault="00672DA0" w:rsidP="00672DA0">
      <w:pPr>
        <w:pStyle w:val="NoSpacing"/>
      </w:pPr>
    </w:p>
    <w:p w14:paraId="056C11C8" w14:textId="77777777" w:rsidR="00672DA0" w:rsidRDefault="00672DA0" w:rsidP="00672DA0">
      <w:pPr>
        <w:pStyle w:val="NoSpacing"/>
      </w:pPr>
      <w:r>
        <w:t>FUNCTION recognition():</w:t>
      </w:r>
    </w:p>
    <w:p w14:paraId="1DF2C760" w14:textId="77777777" w:rsidR="00672DA0" w:rsidRDefault="00672DA0" w:rsidP="00672DA0">
      <w:pPr>
        <w:pStyle w:val="NoSpacing"/>
      </w:pPr>
    </w:p>
    <w:p w14:paraId="05D77DAD" w14:textId="77777777" w:rsidR="00672DA0" w:rsidRDefault="00672DA0" w:rsidP="00672DA0">
      <w:pPr>
        <w:pStyle w:val="NoSpacing"/>
      </w:pPr>
      <w:r>
        <w:t xml:space="preserve">    # Defines a new function for speech recognition</w:t>
      </w:r>
    </w:p>
    <w:p w14:paraId="36FD1A7C" w14:textId="77777777" w:rsidR="00672DA0" w:rsidRDefault="00672DA0" w:rsidP="00672DA0">
      <w:pPr>
        <w:pStyle w:val="NoSpacing"/>
      </w:pPr>
      <w:r>
        <w:t xml:space="preserve">    </w:t>
      </w:r>
    </w:p>
    <w:p w14:paraId="26EDC936" w14:textId="77777777" w:rsidR="00672DA0" w:rsidRDefault="00672DA0" w:rsidP="00672DA0">
      <w:pPr>
        <w:pStyle w:val="NoSpacing"/>
      </w:pPr>
      <w:r>
        <w:t xml:space="preserve">    </w:t>
      </w:r>
      <w:proofErr w:type="spellStart"/>
      <w:r>
        <w:t>window.wm_state</w:t>
      </w:r>
      <w:proofErr w:type="spellEnd"/>
      <w:r>
        <w:t>('normal')</w:t>
      </w:r>
    </w:p>
    <w:p w14:paraId="0B4CDF02" w14:textId="77777777" w:rsidR="00672DA0" w:rsidRDefault="00672DA0" w:rsidP="00672DA0">
      <w:pPr>
        <w:pStyle w:val="NoSpacing"/>
      </w:pPr>
    </w:p>
    <w:p w14:paraId="1F1400A8" w14:textId="77777777" w:rsidR="00672DA0" w:rsidRDefault="00672DA0" w:rsidP="00672DA0">
      <w:pPr>
        <w:pStyle w:val="NoSpacing"/>
      </w:pPr>
      <w:r>
        <w:t xml:space="preserve">    r = </w:t>
      </w:r>
      <w:proofErr w:type="spellStart"/>
      <w:r>
        <w:t>createRecognizer</w:t>
      </w:r>
      <w:proofErr w:type="spellEnd"/>
      <w:r>
        <w:t>()  # Create a new instance for speech recognition</w:t>
      </w:r>
    </w:p>
    <w:p w14:paraId="5D69F7F5" w14:textId="77777777" w:rsidR="00672DA0" w:rsidRDefault="00672DA0" w:rsidP="00672DA0">
      <w:pPr>
        <w:pStyle w:val="NoSpacing"/>
      </w:pPr>
    </w:p>
    <w:p w14:paraId="455A646B" w14:textId="77777777" w:rsidR="00672DA0" w:rsidRDefault="00672DA0" w:rsidP="00672DA0">
      <w:pPr>
        <w:pStyle w:val="NoSpacing"/>
      </w:pPr>
    </w:p>
    <w:p w14:paraId="37CB44B9" w14:textId="77777777" w:rsidR="00672DA0" w:rsidRDefault="00672DA0" w:rsidP="00672DA0">
      <w:pPr>
        <w:pStyle w:val="NoSpacing"/>
      </w:pPr>
      <w:r>
        <w:t xml:space="preserve">    WITH microphone as source:  # Set the microphone as the audio source</w:t>
      </w:r>
    </w:p>
    <w:p w14:paraId="0C183D9C" w14:textId="77777777" w:rsidR="00672DA0" w:rsidRDefault="00672DA0" w:rsidP="00672DA0">
      <w:pPr>
        <w:pStyle w:val="NoSpacing"/>
      </w:pPr>
    </w:p>
    <w:p w14:paraId="19003954" w14:textId="77777777" w:rsidR="00672DA0" w:rsidRDefault="00672DA0" w:rsidP="00672DA0">
      <w:pPr>
        <w:pStyle w:val="NoSpacing"/>
      </w:pPr>
      <w:r>
        <w:t xml:space="preserve">        GLOBAL compare</w:t>
      </w:r>
    </w:p>
    <w:p w14:paraId="38A41313" w14:textId="77777777" w:rsidR="00672DA0" w:rsidRDefault="00672DA0" w:rsidP="00672DA0">
      <w:pPr>
        <w:pStyle w:val="NoSpacing"/>
      </w:pPr>
    </w:p>
    <w:p w14:paraId="097C854A" w14:textId="77777777" w:rsidR="00672DA0" w:rsidRDefault="00672DA0" w:rsidP="00672DA0">
      <w:pPr>
        <w:pStyle w:val="NoSpacing"/>
      </w:pPr>
      <w:r>
        <w:t xml:space="preserve">        </w:t>
      </w:r>
      <w:proofErr w:type="spellStart"/>
      <w:r>
        <w:t>r.adjust_for_ambient_noise</w:t>
      </w:r>
      <w:proofErr w:type="spellEnd"/>
      <w:r>
        <w:t>(source)  # Adjust for ambient noise</w:t>
      </w:r>
    </w:p>
    <w:p w14:paraId="09122301" w14:textId="77777777" w:rsidR="00672DA0" w:rsidRDefault="00672DA0" w:rsidP="00672DA0">
      <w:pPr>
        <w:pStyle w:val="NoSpacing"/>
      </w:pPr>
    </w:p>
    <w:p w14:paraId="17D59CE8" w14:textId="77777777" w:rsidR="00672DA0" w:rsidRDefault="00672DA0" w:rsidP="00672DA0">
      <w:pPr>
        <w:pStyle w:val="NoSpacing"/>
      </w:pPr>
      <w:r>
        <w:t xml:space="preserve">        speak("I'm listening")  # Speak the phrase "I'm listening"</w:t>
      </w:r>
    </w:p>
    <w:p w14:paraId="78F124F4" w14:textId="77777777" w:rsidR="00672DA0" w:rsidRDefault="00672DA0" w:rsidP="00672DA0">
      <w:pPr>
        <w:pStyle w:val="NoSpacing"/>
      </w:pPr>
    </w:p>
    <w:p w14:paraId="56239914" w14:textId="77777777" w:rsidR="00672DA0" w:rsidRDefault="00672DA0" w:rsidP="00672DA0">
      <w:pPr>
        <w:pStyle w:val="NoSpacing"/>
      </w:pPr>
      <w:r>
        <w:t xml:space="preserve">        audio = </w:t>
      </w:r>
      <w:proofErr w:type="spellStart"/>
      <w:r>
        <w:t>r.listen</w:t>
      </w:r>
      <w:proofErr w:type="spellEnd"/>
      <w:r>
        <w:t>(source, timeout=5)  # Record a phrase and store it in 'audio'</w:t>
      </w:r>
    </w:p>
    <w:p w14:paraId="2EB47899" w14:textId="77777777" w:rsidR="00672DA0" w:rsidRDefault="00672DA0" w:rsidP="00672DA0">
      <w:pPr>
        <w:pStyle w:val="NoSpacing"/>
      </w:pPr>
      <w:r>
        <w:t xml:space="preserve">        </w:t>
      </w:r>
    </w:p>
    <w:p w14:paraId="5C834160" w14:textId="77777777" w:rsidR="00672DA0" w:rsidRDefault="00672DA0" w:rsidP="00672DA0">
      <w:pPr>
        <w:pStyle w:val="NoSpacing"/>
      </w:pPr>
      <w:r>
        <w:t xml:space="preserve">        compare = </w:t>
      </w:r>
      <w:proofErr w:type="spellStart"/>
      <w:r>
        <w:t>r.recognize_google</w:t>
      </w:r>
      <w:proofErr w:type="spellEnd"/>
      <w:r>
        <w:t>(audio)  # Store the recognized speech in 'compare'</w:t>
      </w:r>
    </w:p>
    <w:p w14:paraId="326FD7C4" w14:textId="77777777" w:rsidR="00672DA0" w:rsidRDefault="00672DA0" w:rsidP="00672DA0">
      <w:pPr>
        <w:pStyle w:val="NoSpacing"/>
      </w:pPr>
      <w:r>
        <w:t xml:space="preserve">        </w:t>
      </w:r>
    </w:p>
    <w:p w14:paraId="07B55685" w14:textId="77777777" w:rsidR="00672DA0" w:rsidRDefault="00672DA0" w:rsidP="00672DA0">
      <w:pPr>
        <w:pStyle w:val="NoSpacing"/>
      </w:pPr>
      <w:r>
        <w:t xml:space="preserve">        IF "open" in compare:</w:t>
      </w:r>
    </w:p>
    <w:p w14:paraId="52C4D766" w14:textId="77777777" w:rsidR="00672DA0" w:rsidRDefault="00672DA0" w:rsidP="00672DA0">
      <w:pPr>
        <w:pStyle w:val="NoSpacing"/>
      </w:pPr>
    </w:p>
    <w:p w14:paraId="64884EE7" w14:textId="77777777" w:rsidR="00672DA0" w:rsidRDefault="00672DA0" w:rsidP="00672DA0">
      <w:pPr>
        <w:pStyle w:val="NoSpacing"/>
      </w:pPr>
      <w:r>
        <w:t xml:space="preserve">            PRINT compare  # Output the recognized speech</w:t>
      </w:r>
    </w:p>
    <w:p w14:paraId="5C47CE81" w14:textId="77777777" w:rsidR="00672DA0" w:rsidRDefault="00672DA0" w:rsidP="00672DA0">
      <w:pPr>
        <w:pStyle w:val="NoSpacing"/>
      </w:pPr>
    </w:p>
    <w:p w14:paraId="49CA1BDB" w14:textId="77777777" w:rsidR="00672DA0" w:rsidRDefault="00672DA0" w:rsidP="00672DA0">
      <w:pPr>
        <w:pStyle w:val="NoSpacing"/>
      </w:pPr>
      <w:r>
        <w:t xml:space="preserve">            </w:t>
      </w:r>
      <w:proofErr w:type="spellStart"/>
      <w:r>
        <w:t>runopen</w:t>
      </w:r>
      <w:proofErr w:type="spellEnd"/>
      <w:r>
        <w:t xml:space="preserve">()  # Call the function </w:t>
      </w:r>
      <w:proofErr w:type="spellStart"/>
      <w:r>
        <w:t>runopen</w:t>
      </w:r>
      <w:proofErr w:type="spellEnd"/>
      <w:r>
        <w:t>()</w:t>
      </w:r>
    </w:p>
    <w:p w14:paraId="699B7719" w14:textId="77777777" w:rsidR="00672DA0" w:rsidRDefault="00672DA0" w:rsidP="00672DA0">
      <w:pPr>
        <w:pStyle w:val="NoSpacing"/>
      </w:pPr>
      <w:r>
        <w:t xml:space="preserve">        </w:t>
      </w:r>
    </w:p>
    <w:p w14:paraId="0C34F26C" w14:textId="77777777" w:rsidR="00672DA0" w:rsidRDefault="00672DA0" w:rsidP="00672DA0">
      <w:pPr>
        <w:pStyle w:val="NoSpacing"/>
      </w:pPr>
      <w:r>
        <w:t xml:space="preserve">        ELSE IF "x" in compare:</w:t>
      </w:r>
    </w:p>
    <w:p w14:paraId="6644C1C5" w14:textId="77777777" w:rsidR="00672DA0" w:rsidRDefault="00672DA0" w:rsidP="00672DA0">
      <w:pPr>
        <w:pStyle w:val="NoSpacing"/>
      </w:pPr>
    </w:p>
    <w:p w14:paraId="76CA86AB" w14:textId="77777777" w:rsidR="00672DA0" w:rsidRDefault="00672DA0" w:rsidP="00672DA0">
      <w:pPr>
        <w:pStyle w:val="NoSpacing"/>
      </w:pPr>
      <w:r>
        <w:t xml:space="preserve">            multiply()  # Call the function multiply()</w:t>
      </w:r>
    </w:p>
    <w:p w14:paraId="529D41BC" w14:textId="77777777" w:rsidR="00672DA0" w:rsidRDefault="00672DA0" w:rsidP="00672DA0">
      <w:pPr>
        <w:pStyle w:val="NoSpacing"/>
      </w:pPr>
      <w:r>
        <w:t xml:space="preserve">        </w:t>
      </w:r>
    </w:p>
    <w:p w14:paraId="75EFAD9F" w14:textId="77777777" w:rsidR="00672DA0" w:rsidRDefault="00672DA0" w:rsidP="00672DA0">
      <w:pPr>
        <w:pStyle w:val="NoSpacing"/>
      </w:pPr>
      <w:r>
        <w:t xml:space="preserve">        ELSE IF "/" in compare:</w:t>
      </w:r>
    </w:p>
    <w:p w14:paraId="06E4B549" w14:textId="77777777" w:rsidR="00672DA0" w:rsidRDefault="00672DA0" w:rsidP="00672DA0">
      <w:pPr>
        <w:pStyle w:val="NoSpacing"/>
      </w:pPr>
    </w:p>
    <w:p w14:paraId="0F0B6333" w14:textId="77777777" w:rsidR="00672DA0" w:rsidRDefault="00672DA0" w:rsidP="00672DA0">
      <w:pPr>
        <w:pStyle w:val="NoSpacing"/>
      </w:pPr>
      <w:r>
        <w:t xml:space="preserve">            divide()  # Call the function divide()</w:t>
      </w:r>
    </w:p>
    <w:p w14:paraId="42E95F6A" w14:textId="77777777" w:rsidR="00672DA0" w:rsidRDefault="00672DA0" w:rsidP="00672DA0">
      <w:pPr>
        <w:pStyle w:val="NoSpacing"/>
      </w:pPr>
      <w:r>
        <w:t xml:space="preserve">        </w:t>
      </w:r>
    </w:p>
    <w:p w14:paraId="0DFE2EB7" w14:textId="77777777" w:rsidR="00672DA0" w:rsidRDefault="00672DA0" w:rsidP="00672DA0">
      <w:pPr>
        <w:pStyle w:val="NoSpacing"/>
      </w:pPr>
      <w:r>
        <w:t xml:space="preserve">        ELSE IF "+" in compare:</w:t>
      </w:r>
    </w:p>
    <w:p w14:paraId="6B52E7B6" w14:textId="77777777" w:rsidR="00672DA0" w:rsidRDefault="00672DA0" w:rsidP="00672DA0">
      <w:pPr>
        <w:pStyle w:val="NoSpacing"/>
      </w:pPr>
    </w:p>
    <w:p w14:paraId="66902B06" w14:textId="77777777" w:rsidR="00672DA0" w:rsidRDefault="00672DA0" w:rsidP="00672DA0">
      <w:pPr>
        <w:pStyle w:val="NoSpacing"/>
      </w:pPr>
      <w:r>
        <w:t xml:space="preserve">            add()  # Call the function add()</w:t>
      </w:r>
    </w:p>
    <w:p w14:paraId="43CF7366" w14:textId="77777777" w:rsidR="00672DA0" w:rsidRDefault="00672DA0" w:rsidP="00672DA0">
      <w:pPr>
        <w:pStyle w:val="NoSpacing"/>
      </w:pPr>
    </w:p>
    <w:p w14:paraId="088AF151" w14:textId="77777777" w:rsidR="00672DA0" w:rsidRDefault="00672DA0" w:rsidP="00672DA0">
      <w:pPr>
        <w:pStyle w:val="NoSpacing"/>
      </w:pPr>
      <w:r>
        <w:t xml:space="preserve">        </w:t>
      </w:r>
    </w:p>
    <w:p w14:paraId="55585B0F" w14:textId="77777777" w:rsidR="00672DA0" w:rsidRDefault="00672DA0" w:rsidP="00672DA0">
      <w:pPr>
        <w:pStyle w:val="NoSpacing"/>
      </w:pPr>
      <w:r>
        <w:t xml:space="preserve">        ELSE IF "-" in compare:</w:t>
      </w:r>
    </w:p>
    <w:p w14:paraId="39AA35DA" w14:textId="77777777" w:rsidR="00672DA0" w:rsidRDefault="00672DA0" w:rsidP="00672DA0">
      <w:pPr>
        <w:pStyle w:val="NoSpacing"/>
      </w:pPr>
    </w:p>
    <w:p w14:paraId="51E0B925" w14:textId="77777777" w:rsidR="00672DA0" w:rsidRDefault="00672DA0" w:rsidP="00672DA0">
      <w:pPr>
        <w:pStyle w:val="NoSpacing"/>
      </w:pPr>
      <w:r>
        <w:t xml:space="preserve">            subtract()  # Call the function subtract()</w:t>
      </w:r>
    </w:p>
    <w:p w14:paraId="352BAF30" w14:textId="77777777" w:rsidR="00672DA0" w:rsidRDefault="00672DA0" w:rsidP="00672DA0">
      <w:pPr>
        <w:pStyle w:val="NoSpacing"/>
      </w:pPr>
    </w:p>
    <w:p w14:paraId="67EC89BE" w14:textId="77777777" w:rsidR="00672DA0" w:rsidRDefault="00672DA0" w:rsidP="00672DA0">
      <w:pPr>
        <w:pStyle w:val="NoSpacing"/>
      </w:pPr>
      <w:r>
        <w:t xml:space="preserve">        </w:t>
      </w:r>
    </w:p>
    <w:p w14:paraId="786D3EE6" w14:textId="77777777" w:rsidR="00672DA0" w:rsidRDefault="00672DA0" w:rsidP="00672DA0">
      <w:pPr>
        <w:pStyle w:val="NoSpacing"/>
      </w:pPr>
      <w:r>
        <w:t xml:space="preserve">        ELSE IF "email" in compare:</w:t>
      </w:r>
    </w:p>
    <w:p w14:paraId="1212E795" w14:textId="77777777" w:rsidR="00672DA0" w:rsidRDefault="00672DA0" w:rsidP="00672DA0">
      <w:pPr>
        <w:pStyle w:val="NoSpacing"/>
      </w:pPr>
    </w:p>
    <w:p w14:paraId="7A4AF380" w14:textId="77777777" w:rsidR="00672DA0" w:rsidRDefault="00672DA0" w:rsidP="00672DA0">
      <w:pPr>
        <w:pStyle w:val="NoSpacing"/>
      </w:pPr>
      <w:r>
        <w:t xml:space="preserve">            email()  # Call the function email()</w:t>
      </w:r>
    </w:p>
    <w:p w14:paraId="286C746E" w14:textId="77777777" w:rsidR="00672DA0" w:rsidRDefault="00672DA0" w:rsidP="00672DA0">
      <w:pPr>
        <w:pStyle w:val="NoSpacing"/>
      </w:pPr>
    </w:p>
    <w:p w14:paraId="63BB6E69" w14:textId="77777777" w:rsidR="00672DA0" w:rsidRDefault="00672DA0" w:rsidP="00672DA0">
      <w:pPr>
        <w:pStyle w:val="NoSpacing"/>
      </w:pPr>
      <w:r>
        <w:t xml:space="preserve">        </w:t>
      </w:r>
    </w:p>
    <w:p w14:paraId="288792CE" w14:textId="77777777" w:rsidR="00672DA0" w:rsidRDefault="00672DA0" w:rsidP="00672DA0">
      <w:pPr>
        <w:pStyle w:val="NoSpacing"/>
      </w:pPr>
      <w:r>
        <w:t xml:space="preserve">        ELSE IF "lock" in compare AND "computer" in compare:</w:t>
      </w:r>
    </w:p>
    <w:p w14:paraId="7417A872" w14:textId="77777777" w:rsidR="00672DA0" w:rsidRDefault="00672DA0" w:rsidP="00672DA0">
      <w:pPr>
        <w:pStyle w:val="NoSpacing"/>
      </w:pPr>
    </w:p>
    <w:p w14:paraId="4AA625C9" w14:textId="77777777" w:rsidR="00672DA0" w:rsidRDefault="00672DA0" w:rsidP="00672DA0">
      <w:pPr>
        <w:pStyle w:val="NoSpacing"/>
      </w:pPr>
      <w:r>
        <w:t xml:space="preserve">            lock()  # Call the function lock()</w:t>
      </w:r>
    </w:p>
    <w:p w14:paraId="630459F9" w14:textId="77777777" w:rsidR="00672DA0" w:rsidRDefault="00672DA0" w:rsidP="00672DA0">
      <w:pPr>
        <w:pStyle w:val="NoSpacing"/>
      </w:pPr>
    </w:p>
    <w:p w14:paraId="38FC8A03" w14:textId="77777777" w:rsidR="00672DA0" w:rsidRDefault="00672DA0" w:rsidP="00672DA0">
      <w:pPr>
        <w:pStyle w:val="NoSpacing"/>
      </w:pPr>
      <w:r>
        <w:t xml:space="preserve">        </w:t>
      </w:r>
    </w:p>
    <w:p w14:paraId="4B4765CA" w14:textId="77777777" w:rsidR="00672DA0" w:rsidRDefault="00672DA0" w:rsidP="00672DA0">
      <w:pPr>
        <w:pStyle w:val="NoSpacing"/>
      </w:pPr>
      <w:r>
        <w:t xml:space="preserve">        ELSE:</w:t>
      </w:r>
    </w:p>
    <w:p w14:paraId="0D18C1EA" w14:textId="77777777" w:rsidR="00672DA0" w:rsidRDefault="00672DA0" w:rsidP="00672DA0">
      <w:pPr>
        <w:pStyle w:val="NoSpacing"/>
      </w:pPr>
      <w:r>
        <w:t xml:space="preserve">            </w:t>
      </w:r>
      <w:proofErr w:type="spellStart"/>
      <w:r>
        <w:t>kt.search</w:t>
      </w:r>
      <w:proofErr w:type="spellEnd"/>
      <w:r>
        <w:t>(compare)  # Perform a Google search for the value in 'compare'</w:t>
      </w:r>
    </w:p>
    <w:p w14:paraId="09D3E515" w14:textId="77777777" w:rsidR="00672DA0" w:rsidRDefault="00672DA0" w:rsidP="00672DA0">
      <w:pPr>
        <w:pStyle w:val="NoSpacing"/>
      </w:pPr>
      <w:r>
        <w:t xml:space="preserve">            speak("Here is what I found on the web")  # Speak the phrase "Here is what I found on the web"</w:t>
      </w:r>
    </w:p>
    <w:p w14:paraId="21081D83" w14:textId="77777777" w:rsidR="00672DA0" w:rsidRDefault="00672DA0" w:rsidP="00672DA0">
      <w:pPr>
        <w:pStyle w:val="NoSpacing"/>
      </w:pPr>
    </w:p>
    <w:p w14:paraId="4F60FDFC" w14:textId="77777777" w:rsidR="00672DA0" w:rsidRDefault="00672DA0" w:rsidP="00672DA0">
      <w:pPr>
        <w:pStyle w:val="NoSpacing"/>
      </w:pPr>
      <w:r w:rsidRPr="00F53949">
        <w:rPr>
          <w:noProof/>
        </w:rPr>
        <w:lastRenderedPageBreak/>
        <w:drawing>
          <wp:inline distT="0" distB="0" distL="0" distR="0" wp14:anchorId="65178247" wp14:editId="51EDD035">
            <wp:extent cx="2138378" cy="5543591"/>
            <wp:effectExtent l="0" t="0" r="0" b="0"/>
            <wp:docPr id="1589815583" name="Picture 1" descr="A picture containing text, diagram,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5583" name="Picture 1" descr="A picture containing text, diagram, line, receipt&#10;&#10;Description automatically generated"/>
                    <pic:cNvPicPr/>
                  </pic:nvPicPr>
                  <pic:blipFill>
                    <a:blip r:embed="rId20"/>
                    <a:stretch>
                      <a:fillRect/>
                    </a:stretch>
                  </pic:blipFill>
                  <pic:spPr>
                    <a:xfrm>
                      <a:off x="0" y="0"/>
                      <a:ext cx="2138378" cy="5543591"/>
                    </a:xfrm>
                    <a:prstGeom prst="rect">
                      <a:avLst/>
                    </a:prstGeom>
                  </pic:spPr>
                </pic:pic>
              </a:graphicData>
            </a:graphic>
          </wp:inline>
        </w:drawing>
      </w:r>
    </w:p>
    <w:p w14:paraId="56FC8CC1" w14:textId="77777777" w:rsidR="00672DA0" w:rsidRDefault="00672DA0" w:rsidP="00672DA0">
      <w:pPr>
        <w:pStyle w:val="NoSpacing"/>
      </w:pPr>
      <w:r>
        <w:t xml:space="preserve">This is how the computer knows what the user is asking it to do and it will run a function based on what the user askes it to do. </w:t>
      </w:r>
    </w:p>
    <w:p w14:paraId="31B0AAA5" w14:textId="77777777" w:rsidR="00672DA0" w:rsidRDefault="00672DA0" w:rsidP="00672DA0">
      <w:pPr>
        <w:pStyle w:val="NoSpacing"/>
      </w:pPr>
      <w:r>
        <w:t xml:space="preserve">        </w:t>
      </w:r>
    </w:p>
    <w:p w14:paraId="618F504F" w14:textId="77777777" w:rsidR="00672DA0" w:rsidRDefault="00672DA0" w:rsidP="00672DA0">
      <w:pPr>
        <w:pStyle w:val="NoSpacing"/>
      </w:pPr>
      <w:r>
        <w:t xml:space="preserve">        IF "open" in compare:</w:t>
      </w:r>
    </w:p>
    <w:p w14:paraId="5208D4C5" w14:textId="77777777" w:rsidR="00672DA0" w:rsidRDefault="00672DA0" w:rsidP="00672DA0">
      <w:pPr>
        <w:pStyle w:val="NoSpacing"/>
      </w:pPr>
    </w:p>
    <w:p w14:paraId="37D75CE3" w14:textId="77777777" w:rsidR="00672DA0" w:rsidRDefault="00672DA0" w:rsidP="00672DA0">
      <w:pPr>
        <w:pStyle w:val="NoSpacing"/>
      </w:pPr>
      <w:r>
        <w:t xml:space="preserve">            PRINT compare  # Output the recognized speech</w:t>
      </w:r>
    </w:p>
    <w:p w14:paraId="5C1349B4" w14:textId="77777777" w:rsidR="00672DA0" w:rsidRDefault="00672DA0" w:rsidP="00672DA0">
      <w:pPr>
        <w:pStyle w:val="NoSpacing"/>
      </w:pPr>
    </w:p>
    <w:p w14:paraId="6AFF650A" w14:textId="77777777" w:rsidR="00672DA0" w:rsidRDefault="00672DA0" w:rsidP="00672DA0">
      <w:pPr>
        <w:pStyle w:val="NoSpacing"/>
      </w:pPr>
      <w:r>
        <w:t xml:space="preserve">            </w:t>
      </w:r>
      <w:proofErr w:type="spellStart"/>
      <w:r>
        <w:t>runopen</w:t>
      </w:r>
      <w:proofErr w:type="spellEnd"/>
      <w:r>
        <w:t xml:space="preserve">()  # Call the function </w:t>
      </w:r>
      <w:proofErr w:type="spellStart"/>
      <w:r>
        <w:t>runopen</w:t>
      </w:r>
      <w:proofErr w:type="spellEnd"/>
      <w:r>
        <w:t>()</w:t>
      </w:r>
    </w:p>
    <w:p w14:paraId="62D42AFD" w14:textId="77777777" w:rsidR="00672DA0" w:rsidRDefault="00672DA0" w:rsidP="00672DA0">
      <w:pPr>
        <w:pStyle w:val="NoSpacing"/>
      </w:pPr>
    </w:p>
    <w:p w14:paraId="00821D95" w14:textId="77777777" w:rsidR="00672DA0" w:rsidRDefault="00672DA0" w:rsidP="00672DA0">
      <w:pPr>
        <w:pStyle w:val="NoSpacing"/>
      </w:pPr>
      <w:r>
        <w:t xml:space="preserve">        </w:t>
      </w:r>
    </w:p>
    <w:p w14:paraId="1AB57F4C" w14:textId="77777777" w:rsidR="00672DA0" w:rsidRDefault="00672DA0" w:rsidP="00672DA0">
      <w:pPr>
        <w:pStyle w:val="NoSpacing"/>
      </w:pPr>
      <w:r>
        <w:t xml:space="preserve">        ELSE IF "x" in compare:</w:t>
      </w:r>
    </w:p>
    <w:p w14:paraId="3FE159DB" w14:textId="77777777" w:rsidR="00672DA0" w:rsidRDefault="00672DA0" w:rsidP="00672DA0">
      <w:pPr>
        <w:pStyle w:val="NoSpacing"/>
      </w:pPr>
    </w:p>
    <w:p w14:paraId="43410455" w14:textId="77777777" w:rsidR="00672DA0" w:rsidRDefault="00672DA0" w:rsidP="00672DA0">
      <w:pPr>
        <w:pStyle w:val="NoSpacing"/>
      </w:pPr>
      <w:r>
        <w:t xml:space="preserve">            multiply()  # Call the function multiply()</w:t>
      </w:r>
    </w:p>
    <w:p w14:paraId="305003E7" w14:textId="77777777" w:rsidR="00672DA0" w:rsidRDefault="00672DA0" w:rsidP="00672DA0">
      <w:pPr>
        <w:pStyle w:val="NoSpacing"/>
      </w:pPr>
    </w:p>
    <w:p w14:paraId="08B2724A" w14:textId="77777777" w:rsidR="00672DA0" w:rsidRDefault="00672DA0" w:rsidP="00672DA0">
      <w:pPr>
        <w:pStyle w:val="NoSpacing"/>
      </w:pPr>
      <w:r>
        <w:t xml:space="preserve">        </w:t>
      </w:r>
    </w:p>
    <w:p w14:paraId="40D72B4B" w14:textId="77777777" w:rsidR="00672DA0" w:rsidRDefault="00672DA0" w:rsidP="00672DA0">
      <w:pPr>
        <w:pStyle w:val="NoSpacing"/>
      </w:pPr>
      <w:r>
        <w:t xml:space="preserve">        ELSE IF "/" in compare:</w:t>
      </w:r>
    </w:p>
    <w:p w14:paraId="19A4AEBF" w14:textId="77777777" w:rsidR="00672DA0" w:rsidRDefault="00672DA0" w:rsidP="00672DA0">
      <w:pPr>
        <w:pStyle w:val="NoSpacing"/>
      </w:pPr>
    </w:p>
    <w:p w14:paraId="5DD08856" w14:textId="77777777" w:rsidR="00672DA0" w:rsidRDefault="00672DA0" w:rsidP="00672DA0">
      <w:pPr>
        <w:pStyle w:val="NoSpacing"/>
      </w:pPr>
      <w:r>
        <w:t xml:space="preserve">            divide()  # Call the function divide()</w:t>
      </w:r>
    </w:p>
    <w:p w14:paraId="240B38DD" w14:textId="77777777" w:rsidR="00672DA0" w:rsidRDefault="00672DA0" w:rsidP="00672DA0">
      <w:pPr>
        <w:pStyle w:val="NoSpacing"/>
      </w:pPr>
    </w:p>
    <w:p w14:paraId="5D914628" w14:textId="77777777" w:rsidR="00672DA0" w:rsidRDefault="00672DA0" w:rsidP="00672DA0">
      <w:pPr>
        <w:pStyle w:val="NoSpacing"/>
      </w:pPr>
      <w:r>
        <w:lastRenderedPageBreak/>
        <w:t xml:space="preserve">        </w:t>
      </w:r>
    </w:p>
    <w:p w14:paraId="293D5E80" w14:textId="77777777" w:rsidR="00672DA0" w:rsidRDefault="00672DA0" w:rsidP="00672DA0">
      <w:pPr>
        <w:pStyle w:val="NoSpacing"/>
      </w:pPr>
      <w:r>
        <w:t xml:space="preserve">        ELSE IF "+" in compare:</w:t>
      </w:r>
    </w:p>
    <w:p w14:paraId="325F128B" w14:textId="77777777" w:rsidR="00672DA0" w:rsidRDefault="00672DA0" w:rsidP="00672DA0">
      <w:pPr>
        <w:pStyle w:val="NoSpacing"/>
      </w:pPr>
    </w:p>
    <w:p w14:paraId="04572143" w14:textId="77777777" w:rsidR="00672DA0" w:rsidRDefault="00672DA0" w:rsidP="00672DA0">
      <w:pPr>
        <w:pStyle w:val="NoSpacing"/>
      </w:pPr>
      <w:r>
        <w:t xml:space="preserve">            add()  # Call the function add()</w:t>
      </w:r>
    </w:p>
    <w:p w14:paraId="1DA3B4C0" w14:textId="77777777" w:rsidR="00672DA0" w:rsidRDefault="00672DA0" w:rsidP="00672DA0">
      <w:pPr>
        <w:pStyle w:val="NoSpacing"/>
      </w:pPr>
    </w:p>
    <w:p w14:paraId="2C59E013" w14:textId="77777777" w:rsidR="00672DA0" w:rsidRDefault="00672DA0" w:rsidP="00672DA0">
      <w:pPr>
        <w:pStyle w:val="NoSpacing"/>
      </w:pPr>
      <w:r>
        <w:t xml:space="preserve">        </w:t>
      </w:r>
    </w:p>
    <w:p w14:paraId="0EF606D5" w14:textId="77777777" w:rsidR="00672DA0" w:rsidRDefault="00672DA0" w:rsidP="00672DA0">
      <w:pPr>
        <w:pStyle w:val="NoSpacing"/>
      </w:pPr>
      <w:r>
        <w:t xml:space="preserve">        ELSE IF "-" in compare:</w:t>
      </w:r>
    </w:p>
    <w:p w14:paraId="0F70C943" w14:textId="77777777" w:rsidR="00672DA0" w:rsidRDefault="00672DA0" w:rsidP="00672DA0">
      <w:pPr>
        <w:pStyle w:val="NoSpacing"/>
      </w:pPr>
    </w:p>
    <w:p w14:paraId="74E5C56F" w14:textId="77777777" w:rsidR="00672DA0" w:rsidRDefault="00672DA0" w:rsidP="00672DA0">
      <w:pPr>
        <w:pStyle w:val="NoSpacing"/>
      </w:pPr>
      <w:r>
        <w:t xml:space="preserve">            subtract()  # Call the function subtract()</w:t>
      </w:r>
    </w:p>
    <w:p w14:paraId="2DD43913" w14:textId="77777777" w:rsidR="00672DA0" w:rsidRDefault="00672DA0" w:rsidP="00672DA0">
      <w:pPr>
        <w:pStyle w:val="NoSpacing"/>
      </w:pPr>
    </w:p>
    <w:p w14:paraId="419E4A38" w14:textId="77777777" w:rsidR="00672DA0" w:rsidRDefault="00672DA0" w:rsidP="00672DA0">
      <w:pPr>
        <w:pStyle w:val="NoSpacing"/>
      </w:pPr>
      <w:r>
        <w:t xml:space="preserve">        </w:t>
      </w:r>
    </w:p>
    <w:p w14:paraId="709228A6" w14:textId="77777777" w:rsidR="00672DA0" w:rsidRDefault="00672DA0" w:rsidP="00672DA0">
      <w:pPr>
        <w:pStyle w:val="NoSpacing"/>
      </w:pPr>
      <w:r>
        <w:t xml:space="preserve">        ELSE IF "email" in compare:</w:t>
      </w:r>
    </w:p>
    <w:p w14:paraId="322E4E22" w14:textId="77777777" w:rsidR="00672DA0" w:rsidRDefault="00672DA0" w:rsidP="00672DA0">
      <w:pPr>
        <w:pStyle w:val="NoSpacing"/>
      </w:pPr>
    </w:p>
    <w:p w14:paraId="3578427F" w14:textId="77777777" w:rsidR="00672DA0" w:rsidRDefault="00672DA0" w:rsidP="00672DA0">
      <w:pPr>
        <w:pStyle w:val="NoSpacing"/>
      </w:pPr>
      <w:r>
        <w:t xml:space="preserve">            email()  # Call the function email()</w:t>
      </w:r>
    </w:p>
    <w:p w14:paraId="619BDB4D" w14:textId="77777777" w:rsidR="00672DA0" w:rsidRDefault="00672DA0" w:rsidP="00672DA0">
      <w:pPr>
        <w:pStyle w:val="NoSpacing"/>
      </w:pPr>
    </w:p>
    <w:p w14:paraId="3338F8A8" w14:textId="77777777" w:rsidR="00672DA0" w:rsidRDefault="00672DA0" w:rsidP="00672DA0">
      <w:pPr>
        <w:pStyle w:val="NoSpacing"/>
      </w:pPr>
      <w:r>
        <w:t xml:space="preserve">        </w:t>
      </w:r>
    </w:p>
    <w:p w14:paraId="2BA81D26" w14:textId="77777777" w:rsidR="00672DA0" w:rsidRDefault="00672DA0" w:rsidP="00672DA0">
      <w:pPr>
        <w:pStyle w:val="NoSpacing"/>
      </w:pPr>
      <w:r>
        <w:t xml:space="preserve">        ELSE IF "lock" in compare AND "computer" in compare:</w:t>
      </w:r>
    </w:p>
    <w:p w14:paraId="6B7305A8" w14:textId="77777777" w:rsidR="00672DA0" w:rsidRDefault="00672DA0" w:rsidP="00672DA0">
      <w:pPr>
        <w:pStyle w:val="NoSpacing"/>
      </w:pPr>
    </w:p>
    <w:p w14:paraId="36ACE97B" w14:textId="77777777" w:rsidR="00672DA0" w:rsidRDefault="00672DA0" w:rsidP="00672DA0">
      <w:pPr>
        <w:pStyle w:val="NoSpacing"/>
      </w:pPr>
      <w:r>
        <w:t xml:space="preserve">            lock()  # Call the function lock()</w:t>
      </w:r>
    </w:p>
    <w:p w14:paraId="2285D972" w14:textId="77777777" w:rsidR="00672DA0" w:rsidRDefault="00672DA0" w:rsidP="00672DA0">
      <w:pPr>
        <w:pStyle w:val="NoSpacing"/>
      </w:pPr>
    </w:p>
    <w:p w14:paraId="03F3A204" w14:textId="77777777" w:rsidR="00672DA0" w:rsidRDefault="00672DA0" w:rsidP="00672DA0">
      <w:pPr>
        <w:pStyle w:val="NoSpacing"/>
      </w:pPr>
      <w:r>
        <w:t xml:space="preserve">        </w:t>
      </w:r>
    </w:p>
    <w:p w14:paraId="349B1E63" w14:textId="77777777" w:rsidR="00672DA0" w:rsidRDefault="00672DA0" w:rsidP="00672DA0">
      <w:pPr>
        <w:pStyle w:val="NoSpacing"/>
      </w:pPr>
    </w:p>
    <w:p w14:paraId="3DE998E0" w14:textId="77777777" w:rsidR="00672DA0" w:rsidRDefault="00672DA0" w:rsidP="00672DA0">
      <w:pPr>
        <w:pStyle w:val="NoSpacing"/>
      </w:pPr>
      <w:r>
        <w:t xml:space="preserve">        ELSE:</w:t>
      </w:r>
    </w:p>
    <w:p w14:paraId="459AAC35" w14:textId="77777777" w:rsidR="00672DA0" w:rsidRDefault="00672DA0" w:rsidP="00672DA0">
      <w:pPr>
        <w:pStyle w:val="NoSpacing"/>
      </w:pPr>
    </w:p>
    <w:p w14:paraId="59CD3722" w14:textId="77777777" w:rsidR="00672DA0" w:rsidRDefault="00672DA0" w:rsidP="00672DA0">
      <w:pPr>
        <w:pStyle w:val="NoSpacing"/>
      </w:pPr>
      <w:r>
        <w:t xml:space="preserve">            Search() # calls function search()</w:t>
      </w:r>
    </w:p>
    <w:p w14:paraId="30C8F0F0" w14:textId="77777777" w:rsidR="00672DA0" w:rsidRDefault="00672DA0" w:rsidP="00672DA0">
      <w:pPr>
        <w:pStyle w:val="NoSpacing"/>
      </w:pPr>
    </w:p>
    <w:p w14:paraId="27CFFC02" w14:textId="77777777" w:rsidR="00672DA0" w:rsidRDefault="00672DA0" w:rsidP="00672DA0">
      <w:pPr>
        <w:pStyle w:val="NoSpacing"/>
      </w:pPr>
      <w:r>
        <w:t>END FUNCTION</w:t>
      </w:r>
    </w:p>
    <w:p w14:paraId="7103A3E1" w14:textId="77777777" w:rsidR="00672DA0" w:rsidRDefault="00672DA0" w:rsidP="00672DA0">
      <w:pPr>
        <w:pStyle w:val="NoSpacing"/>
      </w:pPr>
      <w:r w:rsidRPr="009619DF">
        <w:rPr>
          <w:noProof/>
        </w:rPr>
        <w:lastRenderedPageBreak/>
        <w:drawing>
          <wp:inline distT="0" distB="0" distL="0" distR="0" wp14:anchorId="2B59691B" wp14:editId="20220135">
            <wp:extent cx="5048287" cy="4391057"/>
            <wp:effectExtent l="0" t="0" r="0" b="9525"/>
            <wp:docPr id="1885954401"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4401" name="Picture 1" descr="A diagram of a computer&#10;&#10;Description automatically generated with low confidence"/>
                    <pic:cNvPicPr/>
                  </pic:nvPicPr>
                  <pic:blipFill>
                    <a:blip r:embed="rId21"/>
                    <a:stretch>
                      <a:fillRect/>
                    </a:stretch>
                  </pic:blipFill>
                  <pic:spPr>
                    <a:xfrm>
                      <a:off x="0" y="0"/>
                      <a:ext cx="5048287" cy="4391057"/>
                    </a:xfrm>
                    <a:prstGeom prst="rect">
                      <a:avLst/>
                    </a:prstGeom>
                  </pic:spPr>
                </pic:pic>
              </a:graphicData>
            </a:graphic>
          </wp:inline>
        </w:drawing>
      </w:r>
    </w:p>
    <w:p w14:paraId="33B2CFB2" w14:textId="77777777" w:rsidR="00672DA0" w:rsidRDefault="00672DA0" w:rsidP="00672DA0">
      <w:pPr>
        <w:pStyle w:val="NoSpacing"/>
      </w:pPr>
      <w:r>
        <w:t xml:space="preserve">Shows the function of opening apps on the computer. The requested application to be opened is extracted from the users spoken text. This is then compared to a list of known applications on the computer and if it finds the application it will open it up for you. If it can’t find the application it wont try to open any app. </w:t>
      </w:r>
    </w:p>
    <w:p w14:paraId="6DD6BB4D" w14:textId="77777777" w:rsidR="00672DA0" w:rsidRDefault="00672DA0" w:rsidP="00672DA0">
      <w:pPr>
        <w:pStyle w:val="NoSpacing"/>
      </w:pPr>
    </w:p>
    <w:p w14:paraId="61DC586E" w14:textId="77777777" w:rsidR="00672DA0" w:rsidRDefault="00672DA0" w:rsidP="00672DA0">
      <w:pPr>
        <w:pStyle w:val="NoSpacing"/>
      </w:pPr>
      <w:r>
        <w:t xml:space="preserve">words = </w:t>
      </w:r>
      <w:proofErr w:type="spellStart"/>
      <w:r>
        <w:t>compare.split</w:t>
      </w:r>
      <w:proofErr w:type="spellEnd"/>
      <w:r>
        <w:t>()  # Splitting the string into a list of words</w:t>
      </w:r>
    </w:p>
    <w:p w14:paraId="5D395DAF" w14:textId="77777777" w:rsidR="00672DA0" w:rsidRDefault="00672DA0" w:rsidP="00672DA0">
      <w:pPr>
        <w:pStyle w:val="NoSpacing"/>
      </w:pPr>
    </w:p>
    <w:p w14:paraId="7CCBE7B9" w14:textId="77777777" w:rsidR="00672DA0" w:rsidRDefault="00672DA0" w:rsidP="00672DA0">
      <w:pPr>
        <w:pStyle w:val="NoSpacing"/>
      </w:pPr>
      <w:proofErr w:type="spellStart"/>
      <w:r>
        <w:t>endwords</w:t>
      </w:r>
      <w:proofErr w:type="spellEnd"/>
      <w:r>
        <w:t xml:space="preserve"> = words[-2]  # Store the second to last word in '</w:t>
      </w:r>
      <w:proofErr w:type="spellStart"/>
      <w:r>
        <w:t>endwords</w:t>
      </w:r>
      <w:proofErr w:type="spellEnd"/>
      <w:r>
        <w:t>'</w:t>
      </w:r>
    </w:p>
    <w:p w14:paraId="3585ACA7" w14:textId="77777777" w:rsidR="00672DA0" w:rsidRDefault="00672DA0" w:rsidP="00672DA0">
      <w:pPr>
        <w:pStyle w:val="NoSpacing"/>
      </w:pPr>
    </w:p>
    <w:p w14:paraId="643D53AA" w14:textId="77777777" w:rsidR="00672DA0" w:rsidRDefault="00672DA0" w:rsidP="00672DA0">
      <w:pPr>
        <w:pStyle w:val="NoSpacing"/>
      </w:pPr>
      <w:proofErr w:type="spellStart"/>
      <w:r>
        <w:t>endwords</w:t>
      </w:r>
      <w:proofErr w:type="spellEnd"/>
      <w:r>
        <w:t xml:space="preserve"> = </w:t>
      </w:r>
      <w:proofErr w:type="spellStart"/>
      <w:r>
        <w:t>endwords</w:t>
      </w:r>
      <w:proofErr w:type="spellEnd"/>
      <w:r>
        <w:t xml:space="preserve"> + words[-1]  # Append the last word to '</w:t>
      </w:r>
      <w:proofErr w:type="spellStart"/>
      <w:r>
        <w:t>endwords</w:t>
      </w:r>
      <w:proofErr w:type="spellEnd"/>
      <w:r>
        <w:t>'</w:t>
      </w:r>
    </w:p>
    <w:p w14:paraId="1FBF8829" w14:textId="77777777" w:rsidR="00672DA0" w:rsidRDefault="00672DA0" w:rsidP="00672DA0">
      <w:pPr>
        <w:pStyle w:val="NoSpacing"/>
      </w:pPr>
    </w:p>
    <w:p w14:paraId="11D759D9" w14:textId="77777777" w:rsidR="00672DA0" w:rsidRDefault="00672DA0" w:rsidP="00672DA0">
      <w:pPr>
        <w:pStyle w:val="NoSpacing"/>
      </w:pPr>
      <w:proofErr w:type="spellStart"/>
      <w:r>
        <w:t>endword</w:t>
      </w:r>
      <w:proofErr w:type="spellEnd"/>
      <w:r>
        <w:t xml:space="preserve"> = words[-1]  # Store the last word in '</w:t>
      </w:r>
      <w:proofErr w:type="spellStart"/>
      <w:r>
        <w:t>endword</w:t>
      </w:r>
      <w:proofErr w:type="spellEnd"/>
      <w:r>
        <w:t>'</w:t>
      </w:r>
    </w:p>
    <w:p w14:paraId="0D9EA237" w14:textId="77777777" w:rsidR="00672DA0" w:rsidRDefault="00672DA0" w:rsidP="00672DA0">
      <w:pPr>
        <w:pStyle w:val="NoSpacing"/>
      </w:pPr>
    </w:p>
    <w:p w14:paraId="19C1DD4B" w14:textId="77777777" w:rsidR="00672DA0" w:rsidRDefault="00672DA0" w:rsidP="00672DA0">
      <w:pPr>
        <w:pStyle w:val="NoSpacing"/>
      </w:pPr>
      <w:r>
        <w:t>open(str(</w:t>
      </w:r>
      <w:proofErr w:type="spellStart"/>
      <w:r>
        <w:t>endwords</w:t>
      </w:r>
      <w:proofErr w:type="spellEnd"/>
      <w:r>
        <w:t xml:space="preserve">), </w:t>
      </w:r>
      <w:proofErr w:type="spellStart"/>
      <w:r>
        <w:t>match_closest</w:t>
      </w:r>
      <w:proofErr w:type="spellEnd"/>
      <w:r>
        <w:t>=True, output=False)  # Try to open an app with the name of '</w:t>
      </w:r>
      <w:proofErr w:type="spellStart"/>
      <w:r>
        <w:t>endwords</w:t>
      </w:r>
      <w:proofErr w:type="spellEnd"/>
      <w:r>
        <w:t>'</w:t>
      </w:r>
    </w:p>
    <w:p w14:paraId="3D533A66" w14:textId="77777777" w:rsidR="00672DA0" w:rsidRDefault="00672DA0" w:rsidP="00672DA0">
      <w:pPr>
        <w:pStyle w:val="NoSpacing"/>
      </w:pPr>
    </w:p>
    <w:p w14:paraId="3CF41EB7" w14:textId="77777777" w:rsidR="00672DA0" w:rsidRDefault="00672DA0" w:rsidP="00672DA0">
      <w:pPr>
        <w:pStyle w:val="NoSpacing"/>
      </w:pPr>
      <w:r>
        <w:t>speak("Opening " + str(</w:t>
      </w:r>
      <w:proofErr w:type="spellStart"/>
      <w:r>
        <w:t>endword</w:t>
      </w:r>
      <w:proofErr w:type="spellEnd"/>
      <w:r>
        <w:t>))  # Speak the phrase "Opening" followed by '</w:t>
      </w:r>
      <w:proofErr w:type="spellStart"/>
      <w:r>
        <w:t>endword</w:t>
      </w:r>
      <w:proofErr w:type="spellEnd"/>
      <w:r>
        <w:t>'</w:t>
      </w:r>
    </w:p>
    <w:p w14:paraId="7C4B2D24" w14:textId="77777777" w:rsidR="00672DA0" w:rsidRDefault="00672DA0" w:rsidP="00672DA0">
      <w:pPr>
        <w:pStyle w:val="NoSpacing"/>
      </w:pPr>
    </w:p>
    <w:p w14:paraId="6B0FB609" w14:textId="77777777" w:rsidR="00672DA0" w:rsidRDefault="00672DA0" w:rsidP="00672DA0">
      <w:pPr>
        <w:pStyle w:val="NoSpacing"/>
      </w:pPr>
      <w:proofErr w:type="spellStart"/>
      <w:r>
        <w:t>tk.Label</w:t>
      </w:r>
      <w:proofErr w:type="spellEnd"/>
      <w:r>
        <w:t>(window, text="You said: ").grid(column=0, row=3)  # Add a label to the window</w:t>
      </w:r>
    </w:p>
    <w:p w14:paraId="54C77021" w14:textId="77777777" w:rsidR="00672DA0" w:rsidRDefault="00672DA0" w:rsidP="00672DA0">
      <w:pPr>
        <w:pStyle w:val="NoSpacing"/>
      </w:pPr>
    </w:p>
    <w:p w14:paraId="02257B62" w14:textId="77777777" w:rsidR="00672DA0" w:rsidRDefault="00672DA0" w:rsidP="00672DA0">
      <w:pPr>
        <w:pStyle w:val="NoSpacing"/>
      </w:pPr>
      <w:proofErr w:type="spellStart"/>
      <w:r>
        <w:t>tk.Label</w:t>
      </w:r>
      <w:proofErr w:type="spellEnd"/>
      <w:r>
        <w:t>(window, text=compare).grid(column=1, row=3)  # Add text to the window</w:t>
      </w:r>
    </w:p>
    <w:p w14:paraId="72FB0676" w14:textId="77777777" w:rsidR="00672DA0" w:rsidRDefault="00672DA0" w:rsidP="00672DA0">
      <w:pPr>
        <w:pStyle w:val="NoSpacing"/>
      </w:pPr>
    </w:p>
    <w:p w14:paraId="2333CEFD" w14:textId="77777777" w:rsidR="00672DA0" w:rsidRDefault="00672DA0" w:rsidP="00672DA0">
      <w:pPr>
        <w:pStyle w:val="NoSpacing"/>
      </w:pPr>
      <w:r w:rsidRPr="00416E81">
        <w:rPr>
          <w:noProof/>
        </w:rPr>
        <w:lastRenderedPageBreak/>
        <w:drawing>
          <wp:inline distT="0" distB="0" distL="0" distR="0" wp14:anchorId="53952445" wp14:editId="1B9D58FD">
            <wp:extent cx="2795608" cy="3629052"/>
            <wp:effectExtent l="0" t="0" r="5080" b="0"/>
            <wp:docPr id="190894921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9213" name="Picture 1" descr="A picture containing text, diagram, screenshot, line&#10;&#10;Description automatically generated"/>
                    <pic:cNvPicPr/>
                  </pic:nvPicPr>
                  <pic:blipFill>
                    <a:blip r:embed="rId22"/>
                    <a:stretch>
                      <a:fillRect/>
                    </a:stretch>
                  </pic:blipFill>
                  <pic:spPr>
                    <a:xfrm>
                      <a:off x="0" y="0"/>
                      <a:ext cx="2795608" cy="3629052"/>
                    </a:xfrm>
                    <a:prstGeom prst="rect">
                      <a:avLst/>
                    </a:prstGeom>
                  </pic:spPr>
                </pic:pic>
              </a:graphicData>
            </a:graphic>
          </wp:inline>
        </w:drawing>
      </w:r>
    </w:p>
    <w:p w14:paraId="15987C88" w14:textId="77777777" w:rsidR="00672DA0" w:rsidRDefault="00672DA0" w:rsidP="00672DA0">
      <w:pPr>
        <w:pStyle w:val="NoSpacing"/>
      </w:pPr>
      <w:r>
        <w:t xml:space="preserve">The multiply function will take 2 numbers from the users speech. It does this by working out where the index positions of the two numbers are, storing them in a variable each and then multiplying the variables together to give a number. In this case it does not matter which order the numbers are in as it would give the same result e.g. 5 x 3 and 3 x 5 are both 15 </w:t>
      </w:r>
    </w:p>
    <w:p w14:paraId="15EE1EDD" w14:textId="77777777" w:rsidR="00672DA0" w:rsidRDefault="00672DA0" w:rsidP="00672DA0">
      <w:pPr>
        <w:pStyle w:val="NoSpacing"/>
      </w:pPr>
    </w:p>
    <w:p w14:paraId="6B22B343" w14:textId="77777777" w:rsidR="00672DA0" w:rsidRDefault="00672DA0" w:rsidP="00672DA0">
      <w:pPr>
        <w:pStyle w:val="NoSpacing"/>
      </w:pPr>
      <w:r>
        <w:t>GLOBAL compare</w:t>
      </w:r>
    </w:p>
    <w:p w14:paraId="2D440D46" w14:textId="77777777" w:rsidR="00672DA0" w:rsidRDefault="00672DA0" w:rsidP="00672DA0">
      <w:pPr>
        <w:pStyle w:val="NoSpacing"/>
      </w:pPr>
    </w:p>
    <w:p w14:paraId="26BDFAB1" w14:textId="77777777" w:rsidR="00672DA0" w:rsidRDefault="00672DA0" w:rsidP="00672DA0">
      <w:pPr>
        <w:pStyle w:val="NoSpacing"/>
      </w:pPr>
      <w:proofErr w:type="spellStart"/>
      <w:r>
        <w:t>mystring</w:t>
      </w:r>
      <w:proofErr w:type="spellEnd"/>
      <w:r>
        <w:t xml:space="preserve"> = compare  # Assign the value of 'compare' to '</w:t>
      </w:r>
      <w:proofErr w:type="spellStart"/>
      <w:r>
        <w:t>mystring</w:t>
      </w:r>
      <w:proofErr w:type="spellEnd"/>
      <w:r>
        <w:t>'</w:t>
      </w:r>
    </w:p>
    <w:p w14:paraId="61471DFB" w14:textId="77777777" w:rsidR="00672DA0" w:rsidRDefault="00672DA0" w:rsidP="00672DA0">
      <w:pPr>
        <w:pStyle w:val="NoSpacing"/>
      </w:pPr>
    </w:p>
    <w:p w14:paraId="0056238B" w14:textId="77777777" w:rsidR="00672DA0" w:rsidRDefault="00672DA0" w:rsidP="00672DA0">
      <w:pPr>
        <w:pStyle w:val="NoSpacing"/>
      </w:pPr>
      <w:r>
        <w:t xml:space="preserve">index = </w:t>
      </w:r>
      <w:proofErr w:type="spellStart"/>
      <w:r>
        <w:t>mystring.index</w:t>
      </w:r>
      <w:proofErr w:type="spellEnd"/>
      <w:r>
        <w:t>("x")  # Get the index position of 'x'</w:t>
      </w:r>
    </w:p>
    <w:p w14:paraId="039E3A8E" w14:textId="77777777" w:rsidR="00672DA0" w:rsidRDefault="00672DA0" w:rsidP="00672DA0">
      <w:pPr>
        <w:pStyle w:val="NoSpacing"/>
      </w:pPr>
    </w:p>
    <w:p w14:paraId="68390FC2" w14:textId="77777777" w:rsidR="00672DA0" w:rsidRDefault="00672DA0" w:rsidP="00672DA0">
      <w:pPr>
        <w:pStyle w:val="NoSpacing"/>
      </w:pPr>
      <w:r>
        <w:t>num1 = ""  # Initialize 'num1' as an empty string</w:t>
      </w:r>
    </w:p>
    <w:p w14:paraId="701E7A33" w14:textId="77777777" w:rsidR="00672DA0" w:rsidRDefault="00672DA0" w:rsidP="00672DA0">
      <w:pPr>
        <w:pStyle w:val="NoSpacing"/>
      </w:pPr>
    </w:p>
    <w:p w14:paraId="5C42DFBA" w14:textId="77777777" w:rsidR="00672DA0" w:rsidRDefault="00672DA0" w:rsidP="00672DA0">
      <w:pPr>
        <w:pStyle w:val="NoSpacing"/>
      </w:pPr>
      <w:r>
        <w:t>num2 = ""  # Initialize 'num2' as an empty string</w:t>
      </w:r>
    </w:p>
    <w:p w14:paraId="0C8DBD50" w14:textId="77777777" w:rsidR="00672DA0" w:rsidRDefault="00672DA0" w:rsidP="00672DA0">
      <w:pPr>
        <w:pStyle w:val="NoSpacing"/>
      </w:pPr>
    </w:p>
    <w:p w14:paraId="34A45844" w14:textId="77777777" w:rsidR="00672DA0" w:rsidRDefault="00672DA0" w:rsidP="00672DA0">
      <w:pPr>
        <w:pStyle w:val="NoSpacing"/>
      </w:pPr>
      <w:proofErr w:type="spellStart"/>
      <w:r>
        <w:t>backdone</w:t>
      </w:r>
      <w:proofErr w:type="spellEnd"/>
      <w:r>
        <w:t xml:space="preserve"> = False  # Set '</w:t>
      </w:r>
      <w:proofErr w:type="spellStart"/>
      <w:r>
        <w:t>backdone</w:t>
      </w:r>
      <w:proofErr w:type="spellEnd"/>
      <w:r>
        <w:t>' to False</w:t>
      </w:r>
    </w:p>
    <w:p w14:paraId="1FDAF701" w14:textId="77777777" w:rsidR="00672DA0" w:rsidRDefault="00672DA0" w:rsidP="00672DA0">
      <w:pPr>
        <w:pStyle w:val="NoSpacing"/>
      </w:pPr>
    </w:p>
    <w:p w14:paraId="2E42B416" w14:textId="77777777" w:rsidR="00672DA0" w:rsidRDefault="00672DA0" w:rsidP="00672DA0">
      <w:pPr>
        <w:pStyle w:val="NoSpacing"/>
      </w:pPr>
      <w:proofErr w:type="spellStart"/>
      <w:r>
        <w:t>frontdone</w:t>
      </w:r>
      <w:proofErr w:type="spellEnd"/>
      <w:r>
        <w:t xml:space="preserve"> = False  # Set '</w:t>
      </w:r>
      <w:proofErr w:type="spellStart"/>
      <w:r>
        <w:t>frontdone</w:t>
      </w:r>
      <w:proofErr w:type="spellEnd"/>
      <w:r>
        <w:t>' to False</w:t>
      </w:r>
    </w:p>
    <w:p w14:paraId="500377D9" w14:textId="77777777" w:rsidR="00672DA0" w:rsidRDefault="00672DA0" w:rsidP="00672DA0">
      <w:pPr>
        <w:pStyle w:val="NoSpacing"/>
      </w:pPr>
    </w:p>
    <w:p w14:paraId="3019A117" w14:textId="77777777" w:rsidR="00672DA0" w:rsidRDefault="00672DA0" w:rsidP="00672DA0">
      <w:pPr>
        <w:pStyle w:val="NoSpacing"/>
      </w:pPr>
      <w:r>
        <w:t>index = index - 2  # Subtract 2 from 'index'</w:t>
      </w:r>
    </w:p>
    <w:p w14:paraId="6245C05A" w14:textId="77777777" w:rsidR="00672DA0" w:rsidRDefault="00672DA0" w:rsidP="00672DA0">
      <w:pPr>
        <w:pStyle w:val="NoSpacing"/>
      </w:pPr>
    </w:p>
    <w:p w14:paraId="28F12419" w14:textId="77777777" w:rsidR="00672DA0" w:rsidRDefault="00672DA0" w:rsidP="00672DA0">
      <w:pPr>
        <w:pStyle w:val="NoSpacing"/>
      </w:pPr>
      <w:r>
        <w:t xml:space="preserve">WHILE (NOT </w:t>
      </w:r>
      <w:proofErr w:type="spellStart"/>
      <w:r>
        <w:t>backdone</w:t>
      </w:r>
      <w:proofErr w:type="spellEnd"/>
      <w:r>
        <w:t>) AND index &gt;= 0:</w:t>
      </w:r>
    </w:p>
    <w:p w14:paraId="4602A009" w14:textId="77777777" w:rsidR="00672DA0" w:rsidRDefault="00672DA0" w:rsidP="00672DA0">
      <w:pPr>
        <w:pStyle w:val="NoSpacing"/>
      </w:pPr>
    </w:p>
    <w:p w14:paraId="6DC241A6" w14:textId="77777777" w:rsidR="00672DA0" w:rsidRDefault="00672DA0" w:rsidP="00672DA0">
      <w:pPr>
        <w:pStyle w:val="NoSpacing"/>
      </w:pPr>
      <w:r>
        <w:t xml:space="preserve">    IF </w:t>
      </w:r>
      <w:proofErr w:type="spellStart"/>
      <w:r>
        <w:t>mystring</w:t>
      </w:r>
      <w:proofErr w:type="spellEnd"/>
      <w:r>
        <w:t>[index].</w:t>
      </w:r>
      <w:proofErr w:type="spellStart"/>
      <w:r>
        <w:t>isdigit</w:t>
      </w:r>
      <w:proofErr w:type="spellEnd"/>
      <w:r>
        <w:t>():  # Check if the character at 'index' is a digit</w:t>
      </w:r>
    </w:p>
    <w:p w14:paraId="505D68FA" w14:textId="77777777" w:rsidR="00672DA0" w:rsidRDefault="00672DA0" w:rsidP="00672DA0">
      <w:pPr>
        <w:pStyle w:val="NoSpacing"/>
      </w:pPr>
    </w:p>
    <w:p w14:paraId="2A911969" w14:textId="77777777" w:rsidR="00672DA0" w:rsidRDefault="00672DA0" w:rsidP="00672DA0">
      <w:pPr>
        <w:pStyle w:val="NoSpacing"/>
      </w:pPr>
      <w:r>
        <w:t xml:space="preserve">        num1 = </w:t>
      </w:r>
      <w:proofErr w:type="spellStart"/>
      <w:r>
        <w:t>mystring</w:t>
      </w:r>
      <w:proofErr w:type="spellEnd"/>
      <w:r>
        <w:t>[index] + num1  # Concatenate the digit to 'num1'</w:t>
      </w:r>
    </w:p>
    <w:p w14:paraId="1B889BC7" w14:textId="77777777" w:rsidR="00672DA0" w:rsidRDefault="00672DA0" w:rsidP="00672DA0">
      <w:pPr>
        <w:pStyle w:val="NoSpacing"/>
      </w:pPr>
    </w:p>
    <w:p w14:paraId="62CCD178" w14:textId="77777777" w:rsidR="00672DA0" w:rsidRDefault="00672DA0" w:rsidP="00672DA0">
      <w:pPr>
        <w:pStyle w:val="NoSpacing"/>
      </w:pPr>
      <w:r>
        <w:t xml:space="preserve">    ELSE:</w:t>
      </w:r>
    </w:p>
    <w:p w14:paraId="668CE0ED" w14:textId="77777777" w:rsidR="00672DA0" w:rsidRDefault="00672DA0" w:rsidP="00672DA0">
      <w:pPr>
        <w:pStyle w:val="NoSpacing"/>
      </w:pPr>
    </w:p>
    <w:p w14:paraId="459DD95C" w14:textId="77777777" w:rsidR="00672DA0" w:rsidRDefault="00672DA0" w:rsidP="00672DA0">
      <w:pPr>
        <w:pStyle w:val="NoSpacing"/>
      </w:pPr>
      <w:r>
        <w:t xml:space="preserve">        </w:t>
      </w:r>
      <w:proofErr w:type="spellStart"/>
      <w:r>
        <w:t>backdone</w:t>
      </w:r>
      <w:proofErr w:type="spellEnd"/>
      <w:r>
        <w:t xml:space="preserve"> = True  # Set '</w:t>
      </w:r>
      <w:proofErr w:type="spellStart"/>
      <w:r>
        <w:t>backdone</w:t>
      </w:r>
      <w:proofErr w:type="spellEnd"/>
      <w:r>
        <w:t>' to True to exit the loop</w:t>
      </w:r>
    </w:p>
    <w:p w14:paraId="53A88286" w14:textId="77777777" w:rsidR="00672DA0" w:rsidRDefault="00672DA0" w:rsidP="00672DA0">
      <w:pPr>
        <w:pStyle w:val="NoSpacing"/>
      </w:pPr>
    </w:p>
    <w:p w14:paraId="02A4424C" w14:textId="77777777" w:rsidR="00672DA0" w:rsidRDefault="00672DA0" w:rsidP="00672DA0">
      <w:pPr>
        <w:pStyle w:val="NoSpacing"/>
      </w:pPr>
      <w:r>
        <w:t xml:space="preserve">    index -= 1  # Decrement 'index' by 1</w:t>
      </w:r>
    </w:p>
    <w:p w14:paraId="72901B7F" w14:textId="77777777" w:rsidR="00672DA0" w:rsidRDefault="00672DA0" w:rsidP="00672DA0">
      <w:pPr>
        <w:pStyle w:val="NoSpacing"/>
      </w:pPr>
    </w:p>
    <w:p w14:paraId="1D7BD8B1" w14:textId="77777777" w:rsidR="00672DA0" w:rsidRDefault="00672DA0" w:rsidP="00672DA0">
      <w:pPr>
        <w:pStyle w:val="NoSpacing"/>
      </w:pPr>
      <w:r>
        <w:t xml:space="preserve">index = </w:t>
      </w:r>
      <w:proofErr w:type="spellStart"/>
      <w:r>
        <w:t>mystring.index</w:t>
      </w:r>
      <w:proofErr w:type="spellEnd"/>
      <w:r>
        <w:t>("x")  # Get the index position of 'x' again</w:t>
      </w:r>
    </w:p>
    <w:p w14:paraId="3334CAF4" w14:textId="77777777" w:rsidR="00672DA0" w:rsidRDefault="00672DA0" w:rsidP="00672DA0">
      <w:pPr>
        <w:pStyle w:val="NoSpacing"/>
      </w:pPr>
    </w:p>
    <w:p w14:paraId="0B5AC584" w14:textId="77777777" w:rsidR="00672DA0" w:rsidRDefault="00672DA0" w:rsidP="00672DA0">
      <w:pPr>
        <w:pStyle w:val="NoSpacing"/>
      </w:pPr>
      <w:r>
        <w:t>index = index + 2  # Add 2 to 'index'</w:t>
      </w:r>
    </w:p>
    <w:p w14:paraId="34580862" w14:textId="77777777" w:rsidR="00672DA0" w:rsidRDefault="00672DA0" w:rsidP="00672DA0">
      <w:pPr>
        <w:pStyle w:val="NoSpacing"/>
      </w:pPr>
    </w:p>
    <w:p w14:paraId="3046709E" w14:textId="77777777" w:rsidR="00672DA0" w:rsidRDefault="00672DA0" w:rsidP="00672DA0">
      <w:pPr>
        <w:pStyle w:val="NoSpacing"/>
      </w:pPr>
      <w:r>
        <w:t xml:space="preserve">WHILE (NOT </w:t>
      </w:r>
      <w:proofErr w:type="spellStart"/>
      <w:r>
        <w:t>frontdone</w:t>
      </w:r>
      <w:proofErr w:type="spellEnd"/>
      <w:r>
        <w:t xml:space="preserve">) AND index &lt; </w:t>
      </w:r>
      <w:proofErr w:type="spellStart"/>
      <w:r>
        <w:t>len</w:t>
      </w:r>
      <w:proofErr w:type="spellEnd"/>
      <w:r>
        <w:t>(</w:t>
      </w:r>
      <w:proofErr w:type="spellStart"/>
      <w:r>
        <w:t>mystring</w:t>
      </w:r>
      <w:proofErr w:type="spellEnd"/>
      <w:r>
        <w:t>):</w:t>
      </w:r>
    </w:p>
    <w:p w14:paraId="195B2F26" w14:textId="77777777" w:rsidR="00672DA0" w:rsidRDefault="00672DA0" w:rsidP="00672DA0">
      <w:pPr>
        <w:pStyle w:val="NoSpacing"/>
      </w:pPr>
    </w:p>
    <w:p w14:paraId="5A2C7ECC" w14:textId="77777777" w:rsidR="00672DA0" w:rsidRDefault="00672DA0" w:rsidP="00672DA0">
      <w:pPr>
        <w:pStyle w:val="NoSpacing"/>
      </w:pPr>
      <w:r>
        <w:t xml:space="preserve">    IF </w:t>
      </w:r>
      <w:proofErr w:type="spellStart"/>
      <w:r>
        <w:t>mystring</w:t>
      </w:r>
      <w:proofErr w:type="spellEnd"/>
      <w:r>
        <w:t>[index].</w:t>
      </w:r>
      <w:proofErr w:type="spellStart"/>
      <w:r>
        <w:t>isdigit</w:t>
      </w:r>
      <w:proofErr w:type="spellEnd"/>
      <w:r>
        <w:t>():  # Check if the character at 'index' is a digit</w:t>
      </w:r>
    </w:p>
    <w:p w14:paraId="78094893" w14:textId="77777777" w:rsidR="00672DA0" w:rsidRDefault="00672DA0" w:rsidP="00672DA0">
      <w:pPr>
        <w:pStyle w:val="NoSpacing"/>
      </w:pPr>
    </w:p>
    <w:p w14:paraId="173221E5" w14:textId="77777777" w:rsidR="00672DA0" w:rsidRDefault="00672DA0" w:rsidP="00672DA0">
      <w:pPr>
        <w:pStyle w:val="NoSpacing"/>
      </w:pPr>
      <w:r>
        <w:t xml:space="preserve">        num2 = num2 + </w:t>
      </w:r>
      <w:proofErr w:type="spellStart"/>
      <w:r>
        <w:t>mystring</w:t>
      </w:r>
      <w:proofErr w:type="spellEnd"/>
      <w:r>
        <w:t>[index]  # Concatenate the digit to 'num2'</w:t>
      </w:r>
    </w:p>
    <w:p w14:paraId="794B16A5" w14:textId="77777777" w:rsidR="00672DA0" w:rsidRDefault="00672DA0" w:rsidP="00672DA0">
      <w:pPr>
        <w:pStyle w:val="NoSpacing"/>
      </w:pPr>
    </w:p>
    <w:p w14:paraId="50B0AA95" w14:textId="77777777" w:rsidR="00672DA0" w:rsidRDefault="00672DA0" w:rsidP="00672DA0">
      <w:pPr>
        <w:pStyle w:val="NoSpacing"/>
      </w:pPr>
      <w:r>
        <w:t xml:space="preserve">    ELSE:</w:t>
      </w:r>
    </w:p>
    <w:p w14:paraId="248CECAC" w14:textId="77777777" w:rsidR="00672DA0" w:rsidRDefault="00672DA0" w:rsidP="00672DA0">
      <w:pPr>
        <w:pStyle w:val="NoSpacing"/>
      </w:pPr>
    </w:p>
    <w:p w14:paraId="4D605475" w14:textId="77777777" w:rsidR="00672DA0" w:rsidRDefault="00672DA0" w:rsidP="00672DA0">
      <w:pPr>
        <w:pStyle w:val="NoSpacing"/>
      </w:pPr>
      <w:r>
        <w:t xml:space="preserve">        </w:t>
      </w:r>
      <w:proofErr w:type="spellStart"/>
      <w:r>
        <w:t>frontdone</w:t>
      </w:r>
      <w:proofErr w:type="spellEnd"/>
      <w:r>
        <w:t xml:space="preserve"> = True  # Set '</w:t>
      </w:r>
      <w:proofErr w:type="spellStart"/>
      <w:r>
        <w:t>frontdone</w:t>
      </w:r>
      <w:proofErr w:type="spellEnd"/>
      <w:r>
        <w:t>' to True to exit the loop</w:t>
      </w:r>
    </w:p>
    <w:p w14:paraId="0394DB68" w14:textId="77777777" w:rsidR="00672DA0" w:rsidRDefault="00672DA0" w:rsidP="00672DA0">
      <w:pPr>
        <w:pStyle w:val="NoSpacing"/>
      </w:pPr>
    </w:p>
    <w:p w14:paraId="00B1E287" w14:textId="77777777" w:rsidR="00672DA0" w:rsidRDefault="00672DA0" w:rsidP="00672DA0">
      <w:pPr>
        <w:pStyle w:val="NoSpacing"/>
      </w:pPr>
      <w:r>
        <w:t xml:space="preserve">    index += 1  # Increment 'index' by 1</w:t>
      </w:r>
    </w:p>
    <w:p w14:paraId="434BFBEE" w14:textId="77777777" w:rsidR="00672DA0" w:rsidRDefault="00672DA0" w:rsidP="00672DA0">
      <w:pPr>
        <w:pStyle w:val="NoSpacing"/>
      </w:pPr>
    </w:p>
    <w:p w14:paraId="550CBDB7" w14:textId="77777777" w:rsidR="00672DA0" w:rsidRDefault="00672DA0" w:rsidP="00672DA0">
      <w:pPr>
        <w:pStyle w:val="NoSpacing"/>
      </w:pPr>
      <w:r>
        <w:t>answer = int(num1) * int(num2)  # Perform the multiplication</w:t>
      </w:r>
    </w:p>
    <w:p w14:paraId="64D6FC21" w14:textId="77777777" w:rsidR="00672DA0" w:rsidRDefault="00672DA0" w:rsidP="00672DA0">
      <w:pPr>
        <w:pStyle w:val="NoSpacing"/>
      </w:pPr>
    </w:p>
    <w:p w14:paraId="26937859" w14:textId="77777777" w:rsidR="00672DA0" w:rsidRDefault="00672DA0" w:rsidP="00672DA0">
      <w:pPr>
        <w:pStyle w:val="NoSpacing"/>
      </w:pPr>
      <w:r>
        <w:t>speak("The answer is " + str(answer))  # Speak the phrase "The answer is" followed by 'answer'</w:t>
      </w:r>
    </w:p>
    <w:p w14:paraId="027CB990" w14:textId="77777777" w:rsidR="00672DA0" w:rsidRDefault="00672DA0" w:rsidP="00672DA0">
      <w:pPr>
        <w:pStyle w:val="NoSpacing"/>
      </w:pPr>
    </w:p>
    <w:p w14:paraId="05E78AE1" w14:textId="77777777" w:rsidR="00672DA0" w:rsidRDefault="00672DA0" w:rsidP="00672DA0">
      <w:pPr>
        <w:pStyle w:val="NoSpacing"/>
      </w:pPr>
    </w:p>
    <w:p w14:paraId="1EC78ABF" w14:textId="77777777" w:rsidR="00672DA0" w:rsidRDefault="00672DA0" w:rsidP="00672DA0">
      <w:pPr>
        <w:pStyle w:val="NoSpacing"/>
      </w:pPr>
      <w:r w:rsidRPr="00416E81">
        <w:rPr>
          <w:noProof/>
        </w:rPr>
        <w:drawing>
          <wp:inline distT="0" distB="0" distL="0" distR="0" wp14:anchorId="7E6BA74A" wp14:editId="02FDC9BB">
            <wp:extent cx="2809896" cy="3595714"/>
            <wp:effectExtent l="0" t="0" r="0" b="5080"/>
            <wp:docPr id="154630067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0679" name="Picture 1" descr="A picture containing text, screenshot, diagram, line&#10;&#10;Description automatically generated"/>
                    <pic:cNvPicPr/>
                  </pic:nvPicPr>
                  <pic:blipFill>
                    <a:blip r:embed="rId23"/>
                    <a:stretch>
                      <a:fillRect/>
                    </a:stretch>
                  </pic:blipFill>
                  <pic:spPr>
                    <a:xfrm>
                      <a:off x="0" y="0"/>
                      <a:ext cx="2809896" cy="3595714"/>
                    </a:xfrm>
                    <a:prstGeom prst="rect">
                      <a:avLst/>
                    </a:prstGeom>
                  </pic:spPr>
                </pic:pic>
              </a:graphicData>
            </a:graphic>
          </wp:inline>
        </w:drawing>
      </w:r>
    </w:p>
    <w:p w14:paraId="682283E9" w14:textId="77777777" w:rsidR="00672DA0" w:rsidRDefault="00672DA0" w:rsidP="00672DA0">
      <w:pPr>
        <w:pStyle w:val="NoSpacing"/>
      </w:pPr>
      <w:r>
        <w:t xml:space="preserve">The add function will take 2 numbers from the users text. It does this by working out where the index positions of the two numbers are, storing them in a variable and then adding the variables together to give a number. This is the same as the multiply function in the sense that it does not matter which order the numbers are in, it will give the same result. </w:t>
      </w:r>
    </w:p>
    <w:p w14:paraId="0F2B7DFE" w14:textId="77777777" w:rsidR="00672DA0" w:rsidRDefault="00672DA0" w:rsidP="00672DA0">
      <w:pPr>
        <w:pStyle w:val="NoSpacing"/>
      </w:pPr>
    </w:p>
    <w:p w14:paraId="128D2A21" w14:textId="77777777" w:rsidR="00672DA0" w:rsidRDefault="00672DA0" w:rsidP="00672DA0">
      <w:pPr>
        <w:pStyle w:val="NoSpacing"/>
      </w:pPr>
    </w:p>
    <w:p w14:paraId="4C95F7F3" w14:textId="77777777" w:rsidR="00672DA0" w:rsidRDefault="00672DA0" w:rsidP="00672DA0">
      <w:pPr>
        <w:pStyle w:val="NoSpacing"/>
      </w:pPr>
      <w:r>
        <w:lastRenderedPageBreak/>
        <w:t>FUNCTION add():</w:t>
      </w:r>
    </w:p>
    <w:p w14:paraId="3055F574" w14:textId="77777777" w:rsidR="00672DA0" w:rsidRDefault="00672DA0" w:rsidP="00672DA0">
      <w:pPr>
        <w:pStyle w:val="NoSpacing"/>
      </w:pPr>
    </w:p>
    <w:p w14:paraId="6CB62440" w14:textId="77777777" w:rsidR="00672DA0" w:rsidRDefault="00672DA0" w:rsidP="00672DA0">
      <w:pPr>
        <w:pStyle w:val="NoSpacing"/>
      </w:pPr>
      <w:r>
        <w:t xml:space="preserve">    # Defines the function add</w:t>
      </w:r>
    </w:p>
    <w:p w14:paraId="2299A589" w14:textId="77777777" w:rsidR="00672DA0" w:rsidRDefault="00672DA0" w:rsidP="00672DA0">
      <w:pPr>
        <w:pStyle w:val="NoSpacing"/>
      </w:pPr>
      <w:r>
        <w:t xml:space="preserve">    </w:t>
      </w:r>
    </w:p>
    <w:p w14:paraId="7B703D07" w14:textId="77777777" w:rsidR="00672DA0" w:rsidRDefault="00672DA0" w:rsidP="00672DA0">
      <w:pPr>
        <w:pStyle w:val="NoSpacing"/>
      </w:pPr>
      <w:r>
        <w:t xml:space="preserve">    </w:t>
      </w:r>
      <w:proofErr w:type="spellStart"/>
      <w:r>
        <w:t>mystring</w:t>
      </w:r>
      <w:proofErr w:type="spellEnd"/>
      <w:r>
        <w:t xml:space="preserve"> = compare</w:t>
      </w:r>
    </w:p>
    <w:p w14:paraId="1BE22198" w14:textId="77777777" w:rsidR="00672DA0" w:rsidRDefault="00672DA0" w:rsidP="00672DA0">
      <w:pPr>
        <w:pStyle w:val="NoSpacing"/>
      </w:pPr>
    </w:p>
    <w:p w14:paraId="4D2F74FF" w14:textId="77777777" w:rsidR="00672DA0" w:rsidRDefault="00672DA0" w:rsidP="00672DA0">
      <w:pPr>
        <w:pStyle w:val="NoSpacing"/>
      </w:pPr>
      <w:r>
        <w:t xml:space="preserve">    index = </w:t>
      </w:r>
      <w:proofErr w:type="spellStart"/>
      <w:r>
        <w:t>mystring.index</w:t>
      </w:r>
      <w:proofErr w:type="spellEnd"/>
      <w:r>
        <w:t>("+")</w:t>
      </w:r>
    </w:p>
    <w:p w14:paraId="30A83DFE" w14:textId="77777777" w:rsidR="00672DA0" w:rsidRDefault="00672DA0" w:rsidP="00672DA0">
      <w:pPr>
        <w:pStyle w:val="NoSpacing"/>
      </w:pPr>
    </w:p>
    <w:p w14:paraId="415F0D91" w14:textId="77777777" w:rsidR="00672DA0" w:rsidRDefault="00672DA0" w:rsidP="00672DA0">
      <w:pPr>
        <w:pStyle w:val="NoSpacing"/>
      </w:pPr>
      <w:r>
        <w:t xml:space="preserve">    num1 = ""  # Initialize 'num1' as an empty string</w:t>
      </w:r>
    </w:p>
    <w:p w14:paraId="76985AC6" w14:textId="77777777" w:rsidR="00672DA0" w:rsidRDefault="00672DA0" w:rsidP="00672DA0">
      <w:pPr>
        <w:pStyle w:val="NoSpacing"/>
      </w:pPr>
    </w:p>
    <w:p w14:paraId="4DDF5BBC" w14:textId="77777777" w:rsidR="00672DA0" w:rsidRDefault="00672DA0" w:rsidP="00672DA0">
      <w:pPr>
        <w:pStyle w:val="NoSpacing"/>
      </w:pPr>
      <w:r>
        <w:t xml:space="preserve">    num2 = ""  # Initialize 'num2' as an empty string</w:t>
      </w:r>
    </w:p>
    <w:p w14:paraId="0CCF143D" w14:textId="77777777" w:rsidR="00672DA0" w:rsidRDefault="00672DA0" w:rsidP="00672DA0">
      <w:pPr>
        <w:pStyle w:val="NoSpacing"/>
      </w:pPr>
    </w:p>
    <w:p w14:paraId="7F4832EF" w14:textId="77777777" w:rsidR="00672DA0" w:rsidRDefault="00672DA0" w:rsidP="00672DA0">
      <w:pPr>
        <w:pStyle w:val="NoSpacing"/>
      </w:pPr>
      <w:r>
        <w:t xml:space="preserve">    </w:t>
      </w:r>
      <w:proofErr w:type="spellStart"/>
      <w:r>
        <w:t>backdone</w:t>
      </w:r>
      <w:proofErr w:type="spellEnd"/>
      <w:r>
        <w:t xml:space="preserve"> = False  # Set '</w:t>
      </w:r>
      <w:proofErr w:type="spellStart"/>
      <w:r>
        <w:t>backdone</w:t>
      </w:r>
      <w:proofErr w:type="spellEnd"/>
      <w:r>
        <w:t>' to False</w:t>
      </w:r>
    </w:p>
    <w:p w14:paraId="0FD705AB" w14:textId="77777777" w:rsidR="00672DA0" w:rsidRDefault="00672DA0" w:rsidP="00672DA0">
      <w:pPr>
        <w:pStyle w:val="NoSpacing"/>
      </w:pPr>
    </w:p>
    <w:p w14:paraId="47013AED" w14:textId="77777777" w:rsidR="00672DA0" w:rsidRDefault="00672DA0" w:rsidP="00672DA0">
      <w:pPr>
        <w:pStyle w:val="NoSpacing"/>
      </w:pPr>
      <w:r>
        <w:t xml:space="preserve">    </w:t>
      </w:r>
      <w:proofErr w:type="spellStart"/>
      <w:r>
        <w:t>frontdone</w:t>
      </w:r>
      <w:proofErr w:type="spellEnd"/>
      <w:r>
        <w:t xml:space="preserve"> = False  # Set '</w:t>
      </w:r>
      <w:proofErr w:type="spellStart"/>
      <w:r>
        <w:t>frontdone</w:t>
      </w:r>
      <w:proofErr w:type="spellEnd"/>
      <w:r>
        <w:t>' to False</w:t>
      </w:r>
    </w:p>
    <w:p w14:paraId="153E6CB8" w14:textId="77777777" w:rsidR="00672DA0" w:rsidRDefault="00672DA0" w:rsidP="00672DA0">
      <w:pPr>
        <w:pStyle w:val="NoSpacing"/>
      </w:pPr>
    </w:p>
    <w:p w14:paraId="16DD816C" w14:textId="77777777" w:rsidR="00672DA0" w:rsidRDefault="00672DA0" w:rsidP="00672DA0">
      <w:pPr>
        <w:pStyle w:val="NoSpacing"/>
      </w:pPr>
      <w:r>
        <w:t xml:space="preserve">    index = index - 2  # Subtract 2 from 'index'</w:t>
      </w:r>
    </w:p>
    <w:p w14:paraId="4ABAD703" w14:textId="77777777" w:rsidR="00672DA0" w:rsidRDefault="00672DA0" w:rsidP="00672DA0">
      <w:pPr>
        <w:pStyle w:val="NoSpacing"/>
      </w:pPr>
    </w:p>
    <w:p w14:paraId="7CD77291" w14:textId="77777777" w:rsidR="00672DA0" w:rsidRDefault="00672DA0" w:rsidP="00672DA0">
      <w:pPr>
        <w:pStyle w:val="NoSpacing"/>
      </w:pPr>
      <w:r>
        <w:t xml:space="preserve">    </w:t>
      </w:r>
    </w:p>
    <w:p w14:paraId="705314C4" w14:textId="77777777" w:rsidR="00672DA0" w:rsidRDefault="00672DA0" w:rsidP="00672DA0">
      <w:pPr>
        <w:pStyle w:val="NoSpacing"/>
      </w:pPr>
      <w:r>
        <w:t xml:space="preserve">    WHILE (NOT </w:t>
      </w:r>
      <w:proofErr w:type="spellStart"/>
      <w:r>
        <w:t>backdone</w:t>
      </w:r>
      <w:proofErr w:type="spellEnd"/>
      <w:r>
        <w:t>) AND index &gt;= 0:</w:t>
      </w:r>
    </w:p>
    <w:p w14:paraId="3E509937" w14:textId="77777777" w:rsidR="00672DA0" w:rsidRDefault="00672DA0" w:rsidP="00672DA0">
      <w:pPr>
        <w:pStyle w:val="NoSpacing"/>
      </w:pPr>
    </w:p>
    <w:p w14:paraId="3512B01E" w14:textId="77777777" w:rsidR="00672DA0" w:rsidRDefault="00672DA0" w:rsidP="00672DA0">
      <w:pPr>
        <w:pStyle w:val="NoSpacing"/>
      </w:pPr>
      <w:r>
        <w:t xml:space="preserve">        IF </w:t>
      </w:r>
      <w:proofErr w:type="spellStart"/>
      <w:r>
        <w:t>mystring</w:t>
      </w:r>
      <w:proofErr w:type="spellEnd"/>
      <w:r>
        <w:t>[index].</w:t>
      </w:r>
      <w:proofErr w:type="spellStart"/>
      <w:r>
        <w:t>isdigit</w:t>
      </w:r>
      <w:proofErr w:type="spellEnd"/>
      <w:r>
        <w:t>():  # Check if the character at 'index' is a digit</w:t>
      </w:r>
    </w:p>
    <w:p w14:paraId="28FB4046" w14:textId="77777777" w:rsidR="00672DA0" w:rsidRDefault="00672DA0" w:rsidP="00672DA0">
      <w:pPr>
        <w:pStyle w:val="NoSpacing"/>
      </w:pPr>
    </w:p>
    <w:p w14:paraId="49DD7AF2" w14:textId="77777777" w:rsidR="00672DA0" w:rsidRDefault="00672DA0" w:rsidP="00672DA0">
      <w:pPr>
        <w:pStyle w:val="NoSpacing"/>
      </w:pPr>
      <w:r>
        <w:t xml:space="preserve">            num1 = </w:t>
      </w:r>
      <w:proofErr w:type="spellStart"/>
      <w:r>
        <w:t>mystring</w:t>
      </w:r>
      <w:proofErr w:type="spellEnd"/>
      <w:r>
        <w:t>[index] + num1  # Concatenate the digit to 'num1'</w:t>
      </w:r>
    </w:p>
    <w:p w14:paraId="50C2749F" w14:textId="77777777" w:rsidR="00672DA0" w:rsidRDefault="00672DA0" w:rsidP="00672DA0">
      <w:pPr>
        <w:pStyle w:val="NoSpacing"/>
      </w:pPr>
    </w:p>
    <w:p w14:paraId="4F00E861" w14:textId="77777777" w:rsidR="00672DA0" w:rsidRDefault="00672DA0" w:rsidP="00672DA0">
      <w:pPr>
        <w:pStyle w:val="NoSpacing"/>
      </w:pPr>
      <w:r>
        <w:t xml:space="preserve">        ELSE:</w:t>
      </w:r>
    </w:p>
    <w:p w14:paraId="70DFAB4D" w14:textId="77777777" w:rsidR="00672DA0" w:rsidRDefault="00672DA0" w:rsidP="00672DA0">
      <w:pPr>
        <w:pStyle w:val="NoSpacing"/>
      </w:pPr>
    </w:p>
    <w:p w14:paraId="4FBB8F8D" w14:textId="77777777" w:rsidR="00672DA0" w:rsidRDefault="00672DA0" w:rsidP="00672DA0">
      <w:pPr>
        <w:pStyle w:val="NoSpacing"/>
      </w:pPr>
      <w:r>
        <w:t xml:space="preserve">            </w:t>
      </w:r>
      <w:proofErr w:type="spellStart"/>
      <w:r>
        <w:t>backdone</w:t>
      </w:r>
      <w:proofErr w:type="spellEnd"/>
      <w:r>
        <w:t xml:space="preserve"> = True  # Set '</w:t>
      </w:r>
      <w:proofErr w:type="spellStart"/>
      <w:r>
        <w:t>backdone</w:t>
      </w:r>
      <w:proofErr w:type="spellEnd"/>
      <w:r>
        <w:t>' to True to exit the loop</w:t>
      </w:r>
    </w:p>
    <w:p w14:paraId="697EE152" w14:textId="77777777" w:rsidR="00672DA0" w:rsidRDefault="00672DA0" w:rsidP="00672DA0">
      <w:pPr>
        <w:pStyle w:val="NoSpacing"/>
      </w:pPr>
    </w:p>
    <w:p w14:paraId="43970378" w14:textId="77777777" w:rsidR="00672DA0" w:rsidRDefault="00672DA0" w:rsidP="00672DA0">
      <w:pPr>
        <w:pStyle w:val="NoSpacing"/>
      </w:pPr>
      <w:r>
        <w:t xml:space="preserve">        index -= 1  # Decrement 'index' by 1</w:t>
      </w:r>
    </w:p>
    <w:p w14:paraId="136CF607" w14:textId="77777777" w:rsidR="00672DA0" w:rsidRDefault="00672DA0" w:rsidP="00672DA0">
      <w:pPr>
        <w:pStyle w:val="NoSpacing"/>
      </w:pPr>
    </w:p>
    <w:p w14:paraId="56271F71" w14:textId="77777777" w:rsidR="00672DA0" w:rsidRDefault="00672DA0" w:rsidP="00672DA0">
      <w:pPr>
        <w:pStyle w:val="NoSpacing"/>
      </w:pPr>
      <w:r>
        <w:t xml:space="preserve">    </w:t>
      </w:r>
    </w:p>
    <w:p w14:paraId="35EE1508" w14:textId="77777777" w:rsidR="00672DA0" w:rsidRDefault="00672DA0" w:rsidP="00672DA0">
      <w:pPr>
        <w:pStyle w:val="NoSpacing"/>
      </w:pPr>
      <w:r>
        <w:t xml:space="preserve">    index = </w:t>
      </w:r>
      <w:proofErr w:type="spellStart"/>
      <w:r>
        <w:t>mystring.index</w:t>
      </w:r>
      <w:proofErr w:type="spellEnd"/>
      <w:r>
        <w:t>("+")  # Get the index position of '+' again</w:t>
      </w:r>
    </w:p>
    <w:p w14:paraId="09A9ABBA" w14:textId="77777777" w:rsidR="00672DA0" w:rsidRDefault="00672DA0" w:rsidP="00672DA0">
      <w:pPr>
        <w:pStyle w:val="NoSpacing"/>
      </w:pPr>
    </w:p>
    <w:p w14:paraId="4D2DAD8D" w14:textId="77777777" w:rsidR="00672DA0" w:rsidRDefault="00672DA0" w:rsidP="00672DA0">
      <w:pPr>
        <w:pStyle w:val="NoSpacing"/>
      </w:pPr>
      <w:r>
        <w:t xml:space="preserve">    index = index + 2  # Add 2 to 'index'</w:t>
      </w:r>
    </w:p>
    <w:p w14:paraId="6C67CFCA" w14:textId="77777777" w:rsidR="00672DA0" w:rsidRDefault="00672DA0" w:rsidP="00672DA0">
      <w:pPr>
        <w:pStyle w:val="NoSpacing"/>
      </w:pPr>
    </w:p>
    <w:p w14:paraId="659B62DB" w14:textId="77777777" w:rsidR="00672DA0" w:rsidRDefault="00672DA0" w:rsidP="00672DA0">
      <w:pPr>
        <w:pStyle w:val="NoSpacing"/>
      </w:pPr>
      <w:r>
        <w:t xml:space="preserve">    </w:t>
      </w:r>
    </w:p>
    <w:p w14:paraId="152C49BF" w14:textId="77777777" w:rsidR="00672DA0" w:rsidRDefault="00672DA0" w:rsidP="00672DA0">
      <w:pPr>
        <w:pStyle w:val="NoSpacing"/>
      </w:pPr>
      <w:r>
        <w:t xml:space="preserve">    WHILE (NOT </w:t>
      </w:r>
      <w:proofErr w:type="spellStart"/>
      <w:r>
        <w:t>frontdone</w:t>
      </w:r>
      <w:proofErr w:type="spellEnd"/>
      <w:r>
        <w:t xml:space="preserve">) AND index &lt; </w:t>
      </w:r>
      <w:proofErr w:type="spellStart"/>
      <w:r>
        <w:t>len</w:t>
      </w:r>
      <w:proofErr w:type="spellEnd"/>
      <w:r>
        <w:t>(</w:t>
      </w:r>
      <w:proofErr w:type="spellStart"/>
      <w:r>
        <w:t>mystring</w:t>
      </w:r>
      <w:proofErr w:type="spellEnd"/>
      <w:r>
        <w:t>):</w:t>
      </w:r>
    </w:p>
    <w:p w14:paraId="5F15E439" w14:textId="77777777" w:rsidR="00672DA0" w:rsidRDefault="00672DA0" w:rsidP="00672DA0">
      <w:pPr>
        <w:pStyle w:val="NoSpacing"/>
      </w:pPr>
    </w:p>
    <w:p w14:paraId="65E1559E" w14:textId="77777777" w:rsidR="00672DA0" w:rsidRDefault="00672DA0" w:rsidP="00672DA0">
      <w:pPr>
        <w:pStyle w:val="NoSpacing"/>
      </w:pPr>
      <w:r>
        <w:t xml:space="preserve">        IF </w:t>
      </w:r>
      <w:proofErr w:type="spellStart"/>
      <w:r>
        <w:t>mystring</w:t>
      </w:r>
      <w:proofErr w:type="spellEnd"/>
      <w:r>
        <w:t>[index].</w:t>
      </w:r>
      <w:proofErr w:type="spellStart"/>
      <w:r>
        <w:t>isdigit</w:t>
      </w:r>
      <w:proofErr w:type="spellEnd"/>
      <w:r>
        <w:t>():  # Check if the character at 'index' is a digit</w:t>
      </w:r>
    </w:p>
    <w:p w14:paraId="109E725B" w14:textId="77777777" w:rsidR="00672DA0" w:rsidRDefault="00672DA0" w:rsidP="00672DA0">
      <w:pPr>
        <w:pStyle w:val="NoSpacing"/>
      </w:pPr>
    </w:p>
    <w:p w14:paraId="2995CC60" w14:textId="77777777" w:rsidR="00672DA0" w:rsidRDefault="00672DA0" w:rsidP="00672DA0">
      <w:pPr>
        <w:pStyle w:val="NoSpacing"/>
      </w:pPr>
      <w:r>
        <w:t xml:space="preserve">            num2 = num2 + </w:t>
      </w:r>
      <w:proofErr w:type="spellStart"/>
      <w:r>
        <w:t>mystring</w:t>
      </w:r>
      <w:proofErr w:type="spellEnd"/>
      <w:r>
        <w:t>[index]  # Concatenate the digit to 'num2'</w:t>
      </w:r>
    </w:p>
    <w:p w14:paraId="72CE4501" w14:textId="77777777" w:rsidR="00672DA0" w:rsidRDefault="00672DA0" w:rsidP="00672DA0">
      <w:pPr>
        <w:pStyle w:val="NoSpacing"/>
      </w:pPr>
    </w:p>
    <w:p w14:paraId="6E3A382A" w14:textId="77777777" w:rsidR="00672DA0" w:rsidRDefault="00672DA0" w:rsidP="00672DA0">
      <w:pPr>
        <w:pStyle w:val="NoSpacing"/>
      </w:pPr>
      <w:r>
        <w:t xml:space="preserve">        ELSE:</w:t>
      </w:r>
    </w:p>
    <w:p w14:paraId="4A898663" w14:textId="77777777" w:rsidR="00672DA0" w:rsidRDefault="00672DA0" w:rsidP="00672DA0">
      <w:pPr>
        <w:pStyle w:val="NoSpacing"/>
      </w:pPr>
    </w:p>
    <w:p w14:paraId="18F569CC" w14:textId="77777777" w:rsidR="00672DA0" w:rsidRDefault="00672DA0" w:rsidP="00672DA0">
      <w:pPr>
        <w:pStyle w:val="NoSpacing"/>
      </w:pPr>
      <w:r>
        <w:t xml:space="preserve">            </w:t>
      </w:r>
      <w:proofErr w:type="spellStart"/>
      <w:r>
        <w:t>frontdone</w:t>
      </w:r>
      <w:proofErr w:type="spellEnd"/>
      <w:r>
        <w:t xml:space="preserve"> = True  # Set '</w:t>
      </w:r>
      <w:proofErr w:type="spellStart"/>
      <w:r>
        <w:t>frontdone</w:t>
      </w:r>
      <w:proofErr w:type="spellEnd"/>
      <w:r>
        <w:t>' to True to exit the loop</w:t>
      </w:r>
    </w:p>
    <w:p w14:paraId="19E864D1" w14:textId="77777777" w:rsidR="00672DA0" w:rsidRDefault="00672DA0" w:rsidP="00672DA0">
      <w:pPr>
        <w:pStyle w:val="NoSpacing"/>
      </w:pPr>
    </w:p>
    <w:p w14:paraId="03707820" w14:textId="77777777" w:rsidR="00672DA0" w:rsidRDefault="00672DA0" w:rsidP="00672DA0">
      <w:pPr>
        <w:pStyle w:val="NoSpacing"/>
      </w:pPr>
      <w:r>
        <w:t xml:space="preserve">        index += 1  # Increment 'index' by 1</w:t>
      </w:r>
    </w:p>
    <w:p w14:paraId="0CBD2112" w14:textId="77777777" w:rsidR="00672DA0" w:rsidRDefault="00672DA0" w:rsidP="00672DA0">
      <w:pPr>
        <w:pStyle w:val="NoSpacing"/>
      </w:pPr>
    </w:p>
    <w:p w14:paraId="4EAA60EB" w14:textId="77777777" w:rsidR="00672DA0" w:rsidRDefault="00672DA0" w:rsidP="00672DA0">
      <w:pPr>
        <w:pStyle w:val="NoSpacing"/>
      </w:pPr>
      <w:r>
        <w:t xml:space="preserve">    </w:t>
      </w:r>
    </w:p>
    <w:p w14:paraId="7954E5BE" w14:textId="77777777" w:rsidR="00672DA0" w:rsidRDefault="00672DA0" w:rsidP="00672DA0">
      <w:pPr>
        <w:pStyle w:val="NoSpacing"/>
      </w:pPr>
      <w:r>
        <w:t xml:space="preserve">    answer = int(num1) + int(num2)  # Perform the addition</w:t>
      </w:r>
    </w:p>
    <w:p w14:paraId="48FEAA13" w14:textId="77777777" w:rsidR="00672DA0" w:rsidRDefault="00672DA0" w:rsidP="00672DA0">
      <w:pPr>
        <w:pStyle w:val="NoSpacing"/>
      </w:pPr>
    </w:p>
    <w:p w14:paraId="6CCF8513" w14:textId="77777777" w:rsidR="00672DA0" w:rsidRDefault="00672DA0" w:rsidP="00672DA0">
      <w:pPr>
        <w:pStyle w:val="NoSpacing"/>
      </w:pPr>
      <w:r>
        <w:t xml:space="preserve">    speak("The answer is " + str(answer))  # Speak the phrase "The answer is" followed by 'answer'</w:t>
      </w:r>
    </w:p>
    <w:p w14:paraId="70311280" w14:textId="77777777" w:rsidR="00672DA0" w:rsidRDefault="00672DA0" w:rsidP="00672DA0">
      <w:pPr>
        <w:pStyle w:val="NoSpacing"/>
      </w:pPr>
    </w:p>
    <w:p w14:paraId="259FA838" w14:textId="77777777" w:rsidR="00672DA0" w:rsidRDefault="00672DA0" w:rsidP="00672DA0">
      <w:pPr>
        <w:pStyle w:val="NoSpacing"/>
      </w:pPr>
    </w:p>
    <w:p w14:paraId="79053F96" w14:textId="77777777" w:rsidR="00672DA0" w:rsidRDefault="00672DA0" w:rsidP="00672DA0">
      <w:pPr>
        <w:pStyle w:val="NoSpacing"/>
      </w:pPr>
      <w:r>
        <w:t>END FUNCTION</w:t>
      </w:r>
    </w:p>
    <w:p w14:paraId="59655620" w14:textId="77777777" w:rsidR="00672DA0" w:rsidRDefault="00672DA0" w:rsidP="00672DA0">
      <w:pPr>
        <w:pStyle w:val="NoSpacing"/>
      </w:pPr>
    </w:p>
    <w:p w14:paraId="1FA5F48D" w14:textId="77777777" w:rsidR="00672DA0" w:rsidRDefault="00672DA0" w:rsidP="00672DA0">
      <w:pPr>
        <w:pStyle w:val="NoSpacing"/>
      </w:pPr>
    </w:p>
    <w:p w14:paraId="3CA3806B" w14:textId="77777777" w:rsidR="00672DA0" w:rsidRDefault="00672DA0" w:rsidP="00672DA0">
      <w:pPr>
        <w:pStyle w:val="NoSpacing"/>
      </w:pPr>
      <w:r w:rsidRPr="00416E81">
        <w:rPr>
          <w:noProof/>
        </w:rPr>
        <w:drawing>
          <wp:inline distT="0" distB="0" distL="0" distR="0" wp14:anchorId="5D30CA8C" wp14:editId="33D73EDE">
            <wp:extent cx="2852758" cy="3490938"/>
            <wp:effectExtent l="0" t="0" r="5080" b="0"/>
            <wp:docPr id="172169029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0299" name="Picture 1" descr="A picture containing text, diagram, line, screenshot&#10;&#10;Description automatically generated"/>
                    <pic:cNvPicPr/>
                  </pic:nvPicPr>
                  <pic:blipFill>
                    <a:blip r:embed="rId24"/>
                    <a:stretch>
                      <a:fillRect/>
                    </a:stretch>
                  </pic:blipFill>
                  <pic:spPr>
                    <a:xfrm>
                      <a:off x="0" y="0"/>
                      <a:ext cx="2852758" cy="3490938"/>
                    </a:xfrm>
                    <a:prstGeom prst="rect">
                      <a:avLst/>
                    </a:prstGeom>
                  </pic:spPr>
                </pic:pic>
              </a:graphicData>
            </a:graphic>
          </wp:inline>
        </w:drawing>
      </w:r>
    </w:p>
    <w:p w14:paraId="67824F60" w14:textId="77777777" w:rsidR="00672DA0" w:rsidRDefault="00672DA0" w:rsidP="00672DA0">
      <w:pPr>
        <w:pStyle w:val="NoSpacing"/>
      </w:pPr>
      <w:r>
        <w:t xml:space="preserve">This function subtracts two numbers from each other. It takes the two numbers given from the users text and stores them in variables. Then it subtracts the variables from each other. This is slightly different however as it requires the numbers to be in the correct order as 5 – 3 and 3 – 5 give completely different answers. The program will take the number with the smallest index value and store it in the first variable. The number with the larger index value will be stored in the second variable and the second variable will be taken away from the first variable. </w:t>
      </w:r>
    </w:p>
    <w:p w14:paraId="0D2C1329" w14:textId="77777777" w:rsidR="00672DA0" w:rsidRDefault="00672DA0" w:rsidP="00672DA0">
      <w:pPr>
        <w:pStyle w:val="NoSpacing"/>
      </w:pPr>
    </w:p>
    <w:p w14:paraId="6EE7B3FB" w14:textId="77777777" w:rsidR="00672DA0" w:rsidRDefault="00672DA0" w:rsidP="00672DA0">
      <w:pPr>
        <w:pStyle w:val="NoSpacing"/>
      </w:pPr>
      <w:r>
        <w:t>FUNCTION subtract():</w:t>
      </w:r>
    </w:p>
    <w:p w14:paraId="49F084D7" w14:textId="77777777" w:rsidR="00672DA0" w:rsidRDefault="00672DA0" w:rsidP="00672DA0">
      <w:pPr>
        <w:pStyle w:val="NoSpacing"/>
      </w:pPr>
    </w:p>
    <w:p w14:paraId="2B25123C" w14:textId="77777777" w:rsidR="00672DA0" w:rsidRDefault="00672DA0" w:rsidP="00672DA0">
      <w:pPr>
        <w:pStyle w:val="NoSpacing"/>
      </w:pPr>
      <w:r>
        <w:t xml:space="preserve">    # Defines the function subtract</w:t>
      </w:r>
    </w:p>
    <w:p w14:paraId="48395160" w14:textId="77777777" w:rsidR="00672DA0" w:rsidRDefault="00672DA0" w:rsidP="00672DA0">
      <w:pPr>
        <w:pStyle w:val="NoSpacing"/>
      </w:pPr>
      <w:r>
        <w:t xml:space="preserve">    </w:t>
      </w:r>
    </w:p>
    <w:p w14:paraId="59F3B7F3" w14:textId="77777777" w:rsidR="00672DA0" w:rsidRDefault="00672DA0" w:rsidP="00672DA0">
      <w:pPr>
        <w:pStyle w:val="NoSpacing"/>
      </w:pPr>
      <w:r>
        <w:t xml:space="preserve">    </w:t>
      </w:r>
      <w:proofErr w:type="spellStart"/>
      <w:r>
        <w:t>mystring</w:t>
      </w:r>
      <w:proofErr w:type="spellEnd"/>
      <w:r>
        <w:t xml:space="preserve"> = compare</w:t>
      </w:r>
    </w:p>
    <w:p w14:paraId="75E4CA94" w14:textId="77777777" w:rsidR="00672DA0" w:rsidRDefault="00672DA0" w:rsidP="00672DA0">
      <w:pPr>
        <w:pStyle w:val="NoSpacing"/>
      </w:pPr>
    </w:p>
    <w:p w14:paraId="653C7FC8" w14:textId="77777777" w:rsidR="00672DA0" w:rsidRDefault="00672DA0" w:rsidP="00672DA0">
      <w:pPr>
        <w:pStyle w:val="NoSpacing"/>
      </w:pPr>
      <w:r>
        <w:t xml:space="preserve">    index = </w:t>
      </w:r>
      <w:proofErr w:type="spellStart"/>
      <w:r>
        <w:t>mystring.index</w:t>
      </w:r>
      <w:proofErr w:type="spellEnd"/>
      <w:r>
        <w:t>("-")</w:t>
      </w:r>
    </w:p>
    <w:p w14:paraId="5CFF0AC6" w14:textId="77777777" w:rsidR="00672DA0" w:rsidRDefault="00672DA0" w:rsidP="00672DA0">
      <w:pPr>
        <w:pStyle w:val="NoSpacing"/>
      </w:pPr>
    </w:p>
    <w:p w14:paraId="3F4D3615" w14:textId="77777777" w:rsidR="00672DA0" w:rsidRDefault="00672DA0" w:rsidP="00672DA0">
      <w:pPr>
        <w:pStyle w:val="NoSpacing"/>
      </w:pPr>
      <w:r>
        <w:t xml:space="preserve">    num1 = ""  # Initialize 'num1' as an empty string</w:t>
      </w:r>
    </w:p>
    <w:p w14:paraId="1020898A" w14:textId="77777777" w:rsidR="00672DA0" w:rsidRDefault="00672DA0" w:rsidP="00672DA0">
      <w:pPr>
        <w:pStyle w:val="NoSpacing"/>
      </w:pPr>
    </w:p>
    <w:p w14:paraId="4B4938AA" w14:textId="77777777" w:rsidR="00672DA0" w:rsidRDefault="00672DA0" w:rsidP="00672DA0">
      <w:pPr>
        <w:pStyle w:val="NoSpacing"/>
      </w:pPr>
      <w:r>
        <w:t xml:space="preserve">    num2 = ""  # Initialize 'num2' as an empty string</w:t>
      </w:r>
    </w:p>
    <w:p w14:paraId="530FC12D" w14:textId="77777777" w:rsidR="00672DA0" w:rsidRDefault="00672DA0" w:rsidP="00672DA0">
      <w:pPr>
        <w:pStyle w:val="NoSpacing"/>
      </w:pPr>
    </w:p>
    <w:p w14:paraId="1E72B903" w14:textId="77777777" w:rsidR="00672DA0" w:rsidRDefault="00672DA0" w:rsidP="00672DA0">
      <w:pPr>
        <w:pStyle w:val="NoSpacing"/>
      </w:pPr>
      <w:r>
        <w:t xml:space="preserve">    </w:t>
      </w:r>
      <w:proofErr w:type="spellStart"/>
      <w:r>
        <w:t>backdone</w:t>
      </w:r>
      <w:proofErr w:type="spellEnd"/>
      <w:r>
        <w:t xml:space="preserve"> = False  # Set '</w:t>
      </w:r>
      <w:proofErr w:type="spellStart"/>
      <w:r>
        <w:t>backdone</w:t>
      </w:r>
      <w:proofErr w:type="spellEnd"/>
      <w:r>
        <w:t>' to False</w:t>
      </w:r>
    </w:p>
    <w:p w14:paraId="32305D84" w14:textId="77777777" w:rsidR="00672DA0" w:rsidRDefault="00672DA0" w:rsidP="00672DA0">
      <w:pPr>
        <w:pStyle w:val="NoSpacing"/>
      </w:pPr>
    </w:p>
    <w:p w14:paraId="048057FD" w14:textId="77777777" w:rsidR="00672DA0" w:rsidRDefault="00672DA0" w:rsidP="00672DA0">
      <w:pPr>
        <w:pStyle w:val="NoSpacing"/>
      </w:pPr>
      <w:r>
        <w:t xml:space="preserve">    </w:t>
      </w:r>
      <w:proofErr w:type="spellStart"/>
      <w:r>
        <w:t>frontdone</w:t>
      </w:r>
      <w:proofErr w:type="spellEnd"/>
      <w:r>
        <w:t xml:space="preserve"> = False  # Set '</w:t>
      </w:r>
      <w:proofErr w:type="spellStart"/>
      <w:r>
        <w:t>frontdone</w:t>
      </w:r>
      <w:proofErr w:type="spellEnd"/>
      <w:r>
        <w:t>' to False</w:t>
      </w:r>
    </w:p>
    <w:p w14:paraId="4ABC3FE1" w14:textId="77777777" w:rsidR="00672DA0" w:rsidRDefault="00672DA0" w:rsidP="00672DA0">
      <w:pPr>
        <w:pStyle w:val="NoSpacing"/>
      </w:pPr>
    </w:p>
    <w:p w14:paraId="32EB72B5" w14:textId="77777777" w:rsidR="00672DA0" w:rsidRDefault="00672DA0" w:rsidP="00672DA0">
      <w:pPr>
        <w:pStyle w:val="NoSpacing"/>
      </w:pPr>
      <w:r>
        <w:t xml:space="preserve">    index = index - 2  # Subtract 2 from 'index'</w:t>
      </w:r>
    </w:p>
    <w:p w14:paraId="0D9C46AD" w14:textId="77777777" w:rsidR="00672DA0" w:rsidRDefault="00672DA0" w:rsidP="00672DA0">
      <w:pPr>
        <w:pStyle w:val="NoSpacing"/>
      </w:pPr>
    </w:p>
    <w:p w14:paraId="3F5001D0" w14:textId="77777777" w:rsidR="00672DA0" w:rsidRDefault="00672DA0" w:rsidP="00672DA0">
      <w:pPr>
        <w:pStyle w:val="NoSpacing"/>
      </w:pPr>
      <w:r>
        <w:t xml:space="preserve">    </w:t>
      </w:r>
    </w:p>
    <w:p w14:paraId="7B624D6B" w14:textId="77777777" w:rsidR="00672DA0" w:rsidRDefault="00672DA0" w:rsidP="00672DA0">
      <w:pPr>
        <w:pStyle w:val="NoSpacing"/>
      </w:pPr>
      <w:r>
        <w:t xml:space="preserve">    WHILE (NOT </w:t>
      </w:r>
      <w:proofErr w:type="spellStart"/>
      <w:r>
        <w:t>backdone</w:t>
      </w:r>
      <w:proofErr w:type="spellEnd"/>
      <w:r>
        <w:t>) AND index &gt;= 0:</w:t>
      </w:r>
    </w:p>
    <w:p w14:paraId="0540FF4E" w14:textId="77777777" w:rsidR="00672DA0" w:rsidRDefault="00672DA0" w:rsidP="00672DA0">
      <w:pPr>
        <w:pStyle w:val="NoSpacing"/>
      </w:pPr>
    </w:p>
    <w:p w14:paraId="298F0983" w14:textId="77777777" w:rsidR="00672DA0" w:rsidRDefault="00672DA0" w:rsidP="00672DA0">
      <w:pPr>
        <w:pStyle w:val="NoSpacing"/>
      </w:pPr>
      <w:r>
        <w:t xml:space="preserve">        IF </w:t>
      </w:r>
      <w:proofErr w:type="spellStart"/>
      <w:r>
        <w:t>mystring</w:t>
      </w:r>
      <w:proofErr w:type="spellEnd"/>
      <w:r>
        <w:t>[index].</w:t>
      </w:r>
      <w:proofErr w:type="spellStart"/>
      <w:r>
        <w:t>isdigit</w:t>
      </w:r>
      <w:proofErr w:type="spellEnd"/>
      <w:r>
        <w:t>():  # Check if the character at 'index' is a digit</w:t>
      </w:r>
    </w:p>
    <w:p w14:paraId="6F6CA693" w14:textId="77777777" w:rsidR="00672DA0" w:rsidRDefault="00672DA0" w:rsidP="00672DA0">
      <w:pPr>
        <w:pStyle w:val="NoSpacing"/>
      </w:pPr>
    </w:p>
    <w:p w14:paraId="363F5A40" w14:textId="77777777" w:rsidR="00672DA0" w:rsidRDefault="00672DA0" w:rsidP="00672DA0">
      <w:pPr>
        <w:pStyle w:val="NoSpacing"/>
      </w:pPr>
      <w:r>
        <w:t xml:space="preserve">            num1 = </w:t>
      </w:r>
      <w:proofErr w:type="spellStart"/>
      <w:r>
        <w:t>mystring</w:t>
      </w:r>
      <w:proofErr w:type="spellEnd"/>
      <w:r>
        <w:t>[index] + num1  # Concatenate the digit to 'num1'</w:t>
      </w:r>
    </w:p>
    <w:p w14:paraId="3776250A" w14:textId="77777777" w:rsidR="00672DA0" w:rsidRDefault="00672DA0" w:rsidP="00672DA0">
      <w:pPr>
        <w:pStyle w:val="NoSpacing"/>
      </w:pPr>
    </w:p>
    <w:p w14:paraId="4A77B7AA" w14:textId="77777777" w:rsidR="00672DA0" w:rsidRDefault="00672DA0" w:rsidP="00672DA0">
      <w:pPr>
        <w:pStyle w:val="NoSpacing"/>
      </w:pPr>
      <w:r>
        <w:t xml:space="preserve">        ELSE:</w:t>
      </w:r>
    </w:p>
    <w:p w14:paraId="6DCDD616" w14:textId="77777777" w:rsidR="00672DA0" w:rsidRDefault="00672DA0" w:rsidP="00672DA0">
      <w:pPr>
        <w:pStyle w:val="NoSpacing"/>
      </w:pPr>
    </w:p>
    <w:p w14:paraId="0C9B0853" w14:textId="77777777" w:rsidR="00672DA0" w:rsidRDefault="00672DA0" w:rsidP="00672DA0">
      <w:pPr>
        <w:pStyle w:val="NoSpacing"/>
      </w:pPr>
      <w:r>
        <w:t xml:space="preserve">            </w:t>
      </w:r>
      <w:proofErr w:type="spellStart"/>
      <w:r>
        <w:t>backdone</w:t>
      </w:r>
      <w:proofErr w:type="spellEnd"/>
      <w:r>
        <w:t xml:space="preserve"> = True  # Set '</w:t>
      </w:r>
      <w:proofErr w:type="spellStart"/>
      <w:r>
        <w:t>backdone</w:t>
      </w:r>
      <w:proofErr w:type="spellEnd"/>
      <w:r>
        <w:t>' to True to exit the loop</w:t>
      </w:r>
    </w:p>
    <w:p w14:paraId="329B1538" w14:textId="77777777" w:rsidR="00672DA0" w:rsidRDefault="00672DA0" w:rsidP="00672DA0">
      <w:pPr>
        <w:pStyle w:val="NoSpacing"/>
      </w:pPr>
    </w:p>
    <w:p w14:paraId="0289E09C" w14:textId="77777777" w:rsidR="00672DA0" w:rsidRDefault="00672DA0" w:rsidP="00672DA0">
      <w:pPr>
        <w:pStyle w:val="NoSpacing"/>
      </w:pPr>
      <w:r>
        <w:t xml:space="preserve">        index -= 1  # Decrement 'index' by 1</w:t>
      </w:r>
    </w:p>
    <w:p w14:paraId="7E7A7D49" w14:textId="77777777" w:rsidR="00672DA0" w:rsidRDefault="00672DA0" w:rsidP="00672DA0">
      <w:pPr>
        <w:pStyle w:val="NoSpacing"/>
      </w:pPr>
    </w:p>
    <w:p w14:paraId="3C2557B4" w14:textId="77777777" w:rsidR="00672DA0" w:rsidRDefault="00672DA0" w:rsidP="00672DA0">
      <w:pPr>
        <w:pStyle w:val="NoSpacing"/>
      </w:pPr>
      <w:r>
        <w:t xml:space="preserve">    </w:t>
      </w:r>
    </w:p>
    <w:p w14:paraId="7FA25A72" w14:textId="77777777" w:rsidR="00672DA0" w:rsidRDefault="00672DA0" w:rsidP="00672DA0">
      <w:pPr>
        <w:pStyle w:val="NoSpacing"/>
      </w:pPr>
      <w:r>
        <w:t xml:space="preserve">    index = </w:t>
      </w:r>
      <w:proofErr w:type="spellStart"/>
      <w:r>
        <w:t>mystring.index</w:t>
      </w:r>
      <w:proofErr w:type="spellEnd"/>
      <w:r>
        <w:t>("-")  # Get the index position of '-' again</w:t>
      </w:r>
    </w:p>
    <w:p w14:paraId="1274C140" w14:textId="77777777" w:rsidR="00672DA0" w:rsidRDefault="00672DA0" w:rsidP="00672DA0">
      <w:pPr>
        <w:pStyle w:val="NoSpacing"/>
      </w:pPr>
    </w:p>
    <w:p w14:paraId="24267537" w14:textId="77777777" w:rsidR="00672DA0" w:rsidRDefault="00672DA0" w:rsidP="00672DA0">
      <w:pPr>
        <w:pStyle w:val="NoSpacing"/>
      </w:pPr>
      <w:r>
        <w:t xml:space="preserve">    index = index + 2  # Add 2 to 'index'</w:t>
      </w:r>
    </w:p>
    <w:p w14:paraId="726B84F6" w14:textId="77777777" w:rsidR="00672DA0" w:rsidRDefault="00672DA0" w:rsidP="00672DA0">
      <w:pPr>
        <w:pStyle w:val="NoSpacing"/>
      </w:pPr>
    </w:p>
    <w:p w14:paraId="21D8C43C" w14:textId="77777777" w:rsidR="00672DA0" w:rsidRDefault="00672DA0" w:rsidP="00672DA0">
      <w:pPr>
        <w:pStyle w:val="NoSpacing"/>
      </w:pPr>
      <w:r>
        <w:t xml:space="preserve">    </w:t>
      </w:r>
    </w:p>
    <w:p w14:paraId="13ECF6CF" w14:textId="77777777" w:rsidR="00672DA0" w:rsidRDefault="00672DA0" w:rsidP="00672DA0">
      <w:pPr>
        <w:pStyle w:val="NoSpacing"/>
      </w:pPr>
      <w:r>
        <w:t xml:space="preserve">    WHILE (NOT </w:t>
      </w:r>
      <w:proofErr w:type="spellStart"/>
      <w:r>
        <w:t>frontdone</w:t>
      </w:r>
      <w:proofErr w:type="spellEnd"/>
      <w:r>
        <w:t xml:space="preserve">) AND index &lt; </w:t>
      </w:r>
      <w:proofErr w:type="spellStart"/>
      <w:r>
        <w:t>len</w:t>
      </w:r>
      <w:proofErr w:type="spellEnd"/>
      <w:r>
        <w:t>(</w:t>
      </w:r>
      <w:proofErr w:type="spellStart"/>
      <w:r>
        <w:t>mystring</w:t>
      </w:r>
      <w:proofErr w:type="spellEnd"/>
      <w:r>
        <w:t>):</w:t>
      </w:r>
    </w:p>
    <w:p w14:paraId="04C521D8" w14:textId="77777777" w:rsidR="00672DA0" w:rsidRDefault="00672DA0" w:rsidP="00672DA0">
      <w:pPr>
        <w:pStyle w:val="NoSpacing"/>
      </w:pPr>
    </w:p>
    <w:p w14:paraId="19B00941" w14:textId="77777777" w:rsidR="00672DA0" w:rsidRDefault="00672DA0" w:rsidP="00672DA0">
      <w:pPr>
        <w:pStyle w:val="NoSpacing"/>
      </w:pPr>
      <w:r>
        <w:t xml:space="preserve">        IF </w:t>
      </w:r>
      <w:proofErr w:type="spellStart"/>
      <w:r>
        <w:t>mystring</w:t>
      </w:r>
      <w:proofErr w:type="spellEnd"/>
      <w:r>
        <w:t>[index].</w:t>
      </w:r>
      <w:proofErr w:type="spellStart"/>
      <w:r>
        <w:t>isdigit</w:t>
      </w:r>
      <w:proofErr w:type="spellEnd"/>
      <w:r>
        <w:t>():  # Check if the character at 'index' is a digit</w:t>
      </w:r>
    </w:p>
    <w:p w14:paraId="115FB56B" w14:textId="77777777" w:rsidR="00672DA0" w:rsidRDefault="00672DA0" w:rsidP="00672DA0">
      <w:pPr>
        <w:pStyle w:val="NoSpacing"/>
      </w:pPr>
    </w:p>
    <w:p w14:paraId="1FBF8332" w14:textId="77777777" w:rsidR="00672DA0" w:rsidRDefault="00672DA0" w:rsidP="00672DA0">
      <w:pPr>
        <w:pStyle w:val="NoSpacing"/>
      </w:pPr>
      <w:r>
        <w:t xml:space="preserve">            num2 = num2 + </w:t>
      </w:r>
      <w:proofErr w:type="spellStart"/>
      <w:r>
        <w:t>mystring</w:t>
      </w:r>
      <w:proofErr w:type="spellEnd"/>
      <w:r>
        <w:t>[index]  # Concatenate the digit to 'num2'</w:t>
      </w:r>
    </w:p>
    <w:p w14:paraId="1118C6EB" w14:textId="77777777" w:rsidR="00672DA0" w:rsidRDefault="00672DA0" w:rsidP="00672DA0">
      <w:pPr>
        <w:pStyle w:val="NoSpacing"/>
      </w:pPr>
    </w:p>
    <w:p w14:paraId="7E93F039" w14:textId="77777777" w:rsidR="00672DA0" w:rsidRDefault="00672DA0" w:rsidP="00672DA0">
      <w:pPr>
        <w:pStyle w:val="NoSpacing"/>
      </w:pPr>
      <w:r>
        <w:t xml:space="preserve">        ELSE:</w:t>
      </w:r>
    </w:p>
    <w:p w14:paraId="0C73A628" w14:textId="77777777" w:rsidR="00672DA0" w:rsidRDefault="00672DA0" w:rsidP="00672DA0">
      <w:pPr>
        <w:pStyle w:val="NoSpacing"/>
      </w:pPr>
    </w:p>
    <w:p w14:paraId="4BBA124A" w14:textId="77777777" w:rsidR="00672DA0" w:rsidRDefault="00672DA0" w:rsidP="00672DA0">
      <w:pPr>
        <w:pStyle w:val="NoSpacing"/>
      </w:pPr>
      <w:r>
        <w:t xml:space="preserve">            </w:t>
      </w:r>
      <w:proofErr w:type="spellStart"/>
      <w:r>
        <w:t>frontdone</w:t>
      </w:r>
      <w:proofErr w:type="spellEnd"/>
      <w:r>
        <w:t xml:space="preserve"> = True  # Set '</w:t>
      </w:r>
      <w:proofErr w:type="spellStart"/>
      <w:r>
        <w:t>frontdone</w:t>
      </w:r>
      <w:proofErr w:type="spellEnd"/>
      <w:r>
        <w:t>' to True to exit the loop</w:t>
      </w:r>
    </w:p>
    <w:p w14:paraId="3C5C7ED8" w14:textId="77777777" w:rsidR="00672DA0" w:rsidRDefault="00672DA0" w:rsidP="00672DA0">
      <w:pPr>
        <w:pStyle w:val="NoSpacing"/>
      </w:pPr>
    </w:p>
    <w:p w14:paraId="437AF5C4" w14:textId="77777777" w:rsidR="00672DA0" w:rsidRDefault="00672DA0" w:rsidP="00672DA0">
      <w:pPr>
        <w:pStyle w:val="NoSpacing"/>
      </w:pPr>
      <w:r>
        <w:t xml:space="preserve">        index += 1  # Increment 'index' by 1</w:t>
      </w:r>
    </w:p>
    <w:p w14:paraId="5F333D1D" w14:textId="77777777" w:rsidR="00672DA0" w:rsidRDefault="00672DA0" w:rsidP="00672DA0">
      <w:pPr>
        <w:pStyle w:val="NoSpacing"/>
      </w:pPr>
    </w:p>
    <w:p w14:paraId="4BBC645D" w14:textId="77777777" w:rsidR="00672DA0" w:rsidRDefault="00672DA0" w:rsidP="00672DA0">
      <w:pPr>
        <w:pStyle w:val="NoSpacing"/>
      </w:pPr>
      <w:r>
        <w:t xml:space="preserve">    </w:t>
      </w:r>
    </w:p>
    <w:p w14:paraId="15633408" w14:textId="77777777" w:rsidR="00672DA0" w:rsidRDefault="00672DA0" w:rsidP="00672DA0">
      <w:pPr>
        <w:pStyle w:val="NoSpacing"/>
      </w:pPr>
      <w:r>
        <w:t xml:space="preserve">    answer = int(num1) - int(num2)  # Perform the subtraction</w:t>
      </w:r>
    </w:p>
    <w:p w14:paraId="19CFCE22" w14:textId="77777777" w:rsidR="00672DA0" w:rsidRDefault="00672DA0" w:rsidP="00672DA0">
      <w:pPr>
        <w:pStyle w:val="NoSpacing"/>
      </w:pPr>
    </w:p>
    <w:p w14:paraId="54239CCE" w14:textId="77777777" w:rsidR="00672DA0" w:rsidRDefault="00672DA0" w:rsidP="00672DA0">
      <w:pPr>
        <w:pStyle w:val="NoSpacing"/>
      </w:pPr>
      <w:r>
        <w:t xml:space="preserve">    speak("The answer is " + str(answer))  # Speak the phrase "The answer is" followed by 'answer'</w:t>
      </w:r>
    </w:p>
    <w:p w14:paraId="75437C59" w14:textId="77777777" w:rsidR="00672DA0" w:rsidRDefault="00672DA0" w:rsidP="00672DA0">
      <w:pPr>
        <w:pStyle w:val="NoSpacing"/>
      </w:pPr>
    </w:p>
    <w:p w14:paraId="390669A7" w14:textId="77777777" w:rsidR="00672DA0" w:rsidRDefault="00672DA0" w:rsidP="00672DA0">
      <w:pPr>
        <w:pStyle w:val="NoSpacing"/>
      </w:pPr>
    </w:p>
    <w:p w14:paraId="4610074E" w14:textId="77777777" w:rsidR="00672DA0" w:rsidRDefault="00672DA0" w:rsidP="00672DA0">
      <w:pPr>
        <w:pStyle w:val="NoSpacing"/>
      </w:pPr>
      <w:r>
        <w:t>END FUNCTION</w:t>
      </w:r>
    </w:p>
    <w:p w14:paraId="6FF51ACB" w14:textId="77777777" w:rsidR="00672DA0" w:rsidRDefault="00672DA0" w:rsidP="00672DA0">
      <w:pPr>
        <w:pStyle w:val="NoSpacing"/>
      </w:pPr>
      <w:r w:rsidRPr="00416E81">
        <w:rPr>
          <w:noProof/>
        </w:rPr>
        <w:lastRenderedPageBreak/>
        <w:drawing>
          <wp:inline distT="0" distB="0" distL="0" distR="0" wp14:anchorId="6393AB9B" wp14:editId="332B34CC">
            <wp:extent cx="2824183" cy="3486175"/>
            <wp:effectExtent l="0" t="0" r="0" b="0"/>
            <wp:docPr id="217671427" name="Picture 1"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1427" name="Picture 1" descr="A diagram of a function&#10;&#10;Description automatically generated with low confidence"/>
                    <pic:cNvPicPr/>
                  </pic:nvPicPr>
                  <pic:blipFill>
                    <a:blip r:embed="rId25"/>
                    <a:stretch>
                      <a:fillRect/>
                    </a:stretch>
                  </pic:blipFill>
                  <pic:spPr>
                    <a:xfrm>
                      <a:off x="0" y="0"/>
                      <a:ext cx="2824183" cy="3486175"/>
                    </a:xfrm>
                    <a:prstGeom prst="rect">
                      <a:avLst/>
                    </a:prstGeom>
                  </pic:spPr>
                </pic:pic>
              </a:graphicData>
            </a:graphic>
          </wp:inline>
        </w:drawing>
      </w:r>
    </w:p>
    <w:p w14:paraId="2911C752" w14:textId="77777777" w:rsidR="00672DA0" w:rsidRDefault="00672DA0" w:rsidP="00672DA0">
      <w:pPr>
        <w:pStyle w:val="NoSpacing"/>
      </w:pPr>
      <w:r>
        <w:t xml:space="preserve">This function divides two numbers. It extracts them from the text in the same way as the other functions. Then orders them into their separate variables which is then divided. The first variable would be divided by the second variable. </w:t>
      </w:r>
    </w:p>
    <w:p w14:paraId="2A186C15" w14:textId="77777777" w:rsidR="00672DA0" w:rsidRDefault="00672DA0" w:rsidP="00672DA0">
      <w:pPr>
        <w:pStyle w:val="NoSpacing"/>
      </w:pPr>
    </w:p>
    <w:p w14:paraId="05F72C90" w14:textId="77777777" w:rsidR="00672DA0" w:rsidRDefault="00672DA0" w:rsidP="00672DA0">
      <w:pPr>
        <w:pStyle w:val="NoSpacing"/>
      </w:pPr>
      <w:r>
        <w:t>FUNCTION divide():</w:t>
      </w:r>
    </w:p>
    <w:p w14:paraId="76753600" w14:textId="77777777" w:rsidR="00672DA0" w:rsidRDefault="00672DA0" w:rsidP="00672DA0">
      <w:pPr>
        <w:pStyle w:val="NoSpacing"/>
      </w:pPr>
    </w:p>
    <w:p w14:paraId="09A585DB" w14:textId="77777777" w:rsidR="00672DA0" w:rsidRDefault="00672DA0" w:rsidP="00672DA0">
      <w:pPr>
        <w:pStyle w:val="NoSpacing"/>
      </w:pPr>
      <w:r>
        <w:t xml:space="preserve">    # Defines the function divide</w:t>
      </w:r>
    </w:p>
    <w:p w14:paraId="2E0CCCBF" w14:textId="77777777" w:rsidR="00672DA0" w:rsidRDefault="00672DA0" w:rsidP="00672DA0">
      <w:pPr>
        <w:pStyle w:val="NoSpacing"/>
      </w:pPr>
      <w:r>
        <w:t xml:space="preserve">    </w:t>
      </w:r>
    </w:p>
    <w:p w14:paraId="3C1778FA" w14:textId="77777777" w:rsidR="00672DA0" w:rsidRDefault="00672DA0" w:rsidP="00672DA0">
      <w:pPr>
        <w:pStyle w:val="NoSpacing"/>
      </w:pPr>
    </w:p>
    <w:p w14:paraId="6B88F47F" w14:textId="77777777" w:rsidR="00672DA0" w:rsidRDefault="00672DA0" w:rsidP="00672DA0">
      <w:pPr>
        <w:pStyle w:val="NoSpacing"/>
      </w:pPr>
      <w:r>
        <w:t xml:space="preserve">    </w:t>
      </w:r>
      <w:proofErr w:type="spellStart"/>
      <w:r>
        <w:t>mystring</w:t>
      </w:r>
      <w:proofErr w:type="spellEnd"/>
      <w:r>
        <w:t xml:space="preserve"> = compare</w:t>
      </w:r>
    </w:p>
    <w:p w14:paraId="001898A3" w14:textId="77777777" w:rsidR="00672DA0" w:rsidRDefault="00672DA0" w:rsidP="00672DA0">
      <w:pPr>
        <w:pStyle w:val="NoSpacing"/>
      </w:pPr>
    </w:p>
    <w:p w14:paraId="4AA4594A" w14:textId="77777777" w:rsidR="00672DA0" w:rsidRDefault="00672DA0" w:rsidP="00672DA0">
      <w:pPr>
        <w:pStyle w:val="NoSpacing"/>
      </w:pPr>
      <w:r>
        <w:t xml:space="preserve">    index = </w:t>
      </w:r>
      <w:proofErr w:type="spellStart"/>
      <w:r>
        <w:t>mystring.index</w:t>
      </w:r>
      <w:proofErr w:type="spellEnd"/>
      <w:r>
        <w:t>("/")</w:t>
      </w:r>
    </w:p>
    <w:p w14:paraId="1E024EF1" w14:textId="77777777" w:rsidR="00672DA0" w:rsidRDefault="00672DA0" w:rsidP="00672DA0">
      <w:pPr>
        <w:pStyle w:val="NoSpacing"/>
      </w:pPr>
    </w:p>
    <w:p w14:paraId="599B399C" w14:textId="77777777" w:rsidR="00672DA0" w:rsidRDefault="00672DA0" w:rsidP="00672DA0">
      <w:pPr>
        <w:pStyle w:val="NoSpacing"/>
      </w:pPr>
      <w:r>
        <w:t xml:space="preserve">    num1 = ""  # Initialize 'num1' as an empty string</w:t>
      </w:r>
    </w:p>
    <w:p w14:paraId="32FDE925" w14:textId="77777777" w:rsidR="00672DA0" w:rsidRDefault="00672DA0" w:rsidP="00672DA0">
      <w:pPr>
        <w:pStyle w:val="NoSpacing"/>
      </w:pPr>
    </w:p>
    <w:p w14:paraId="51E5F141" w14:textId="77777777" w:rsidR="00672DA0" w:rsidRDefault="00672DA0" w:rsidP="00672DA0">
      <w:pPr>
        <w:pStyle w:val="NoSpacing"/>
      </w:pPr>
      <w:r>
        <w:t xml:space="preserve">    num2 = ""  # Initialize 'num2' as an empty string</w:t>
      </w:r>
    </w:p>
    <w:p w14:paraId="7D652905" w14:textId="77777777" w:rsidR="00672DA0" w:rsidRDefault="00672DA0" w:rsidP="00672DA0">
      <w:pPr>
        <w:pStyle w:val="NoSpacing"/>
      </w:pPr>
    </w:p>
    <w:p w14:paraId="2CE39FED" w14:textId="77777777" w:rsidR="00672DA0" w:rsidRDefault="00672DA0" w:rsidP="00672DA0">
      <w:pPr>
        <w:pStyle w:val="NoSpacing"/>
      </w:pPr>
      <w:r>
        <w:t xml:space="preserve">    </w:t>
      </w:r>
      <w:proofErr w:type="spellStart"/>
      <w:r>
        <w:t>backdone</w:t>
      </w:r>
      <w:proofErr w:type="spellEnd"/>
      <w:r>
        <w:t xml:space="preserve"> = False  # Set '</w:t>
      </w:r>
      <w:proofErr w:type="spellStart"/>
      <w:r>
        <w:t>backdone</w:t>
      </w:r>
      <w:proofErr w:type="spellEnd"/>
      <w:r>
        <w:t>' to False</w:t>
      </w:r>
    </w:p>
    <w:p w14:paraId="337B0B5C" w14:textId="77777777" w:rsidR="00672DA0" w:rsidRDefault="00672DA0" w:rsidP="00672DA0">
      <w:pPr>
        <w:pStyle w:val="NoSpacing"/>
      </w:pPr>
    </w:p>
    <w:p w14:paraId="126F8E1C" w14:textId="77777777" w:rsidR="00672DA0" w:rsidRDefault="00672DA0" w:rsidP="00672DA0">
      <w:pPr>
        <w:pStyle w:val="NoSpacing"/>
      </w:pPr>
      <w:r>
        <w:t xml:space="preserve">    </w:t>
      </w:r>
      <w:proofErr w:type="spellStart"/>
      <w:r>
        <w:t>frontdone</w:t>
      </w:r>
      <w:proofErr w:type="spellEnd"/>
      <w:r>
        <w:t xml:space="preserve"> = False  # Set '</w:t>
      </w:r>
      <w:proofErr w:type="spellStart"/>
      <w:r>
        <w:t>frontdone</w:t>
      </w:r>
      <w:proofErr w:type="spellEnd"/>
      <w:r>
        <w:t>' to False</w:t>
      </w:r>
    </w:p>
    <w:p w14:paraId="5CAB78CD" w14:textId="77777777" w:rsidR="00672DA0" w:rsidRDefault="00672DA0" w:rsidP="00672DA0">
      <w:pPr>
        <w:pStyle w:val="NoSpacing"/>
      </w:pPr>
    </w:p>
    <w:p w14:paraId="394625E4" w14:textId="77777777" w:rsidR="00672DA0" w:rsidRDefault="00672DA0" w:rsidP="00672DA0">
      <w:pPr>
        <w:pStyle w:val="NoSpacing"/>
      </w:pPr>
      <w:r>
        <w:t xml:space="preserve">    index = index - 2  # Subtract 2 from 'index'</w:t>
      </w:r>
    </w:p>
    <w:p w14:paraId="5328785D" w14:textId="77777777" w:rsidR="00672DA0" w:rsidRDefault="00672DA0" w:rsidP="00672DA0">
      <w:pPr>
        <w:pStyle w:val="NoSpacing"/>
      </w:pPr>
    </w:p>
    <w:p w14:paraId="529E6E23" w14:textId="77777777" w:rsidR="00672DA0" w:rsidRDefault="00672DA0" w:rsidP="00672DA0">
      <w:pPr>
        <w:pStyle w:val="NoSpacing"/>
      </w:pPr>
      <w:r>
        <w:t xml:space="preserve">    </w:t>
      </w:r>
    </w:p>
    <w:p w14:paraId="22F41334" w14:textId="77777777" w:rsidR="00672DA0" w:rsidRDefault="00672DA0" w:rsidP="00672DA0">
      <w:pPr>
        <w:pStyle w:val="NoSpacing"/>
      </w:pPr>
      <w:r>
        <w:t xml:space="preserve">    WHILE (NOT </w:t>
      </w:r>
      <w:proofErr w:type="spellStart"/>
      <w:r>
        <w:t>backdone</w:t>
      </w:r>
      <w:proofErr w:type="spellEnd"/>
      <w:r>
        <w:t>) AND index &gt;= 0:</w:t>
      </w:r>
    </w:p>
    <w:p w14:paraId="0891673E" w14:textId="77777777" w:rsidR="00672DA0" w:rsidRDefault="00672DA0" w:rsidP="00672DA0">
      <w:pPr>
        <w:pStyle w:val="NoSpacing"/>
      </w:pPr>
    </w:p>
    <w:p w14:paraId="4D327596" w14:textId="77777777" w:rsidR="00672DA0" w:rsidRDefault="00672DA0" w:rsidP="00672DA0">
      <w:pPr>
        <w:pStyle w:val="NoSpacing"/>
      </w:pPr>
      <w:r>
        <w:t xml:space="preserve">        IF </w:t>
      </w:r>
      <w:proofErr w:type="spellStart"/>
      <w:r>
        <w:t>mystring</w:t>
      </w:r>
      <w:proofErr w:type="spellEnd"/>
      <w:r>
        <w:t>[index].</w:t>
      </w:r>
      <w:proofErr w:type="spellStart"/>
      <w:r>
        <w:t>isdigit</w:t>
      </w:r>
      <w:proofErr w:type="spellEnd"/>
      <w:r>
        <w:t>():  # Check if the character at 'index' is a digit</w:t>
      </w:r>
    </w:p>
    <w:p w14:paraId="23D5E0F2" w14:textId="77777777" w:rsidR="00672DA0" w:rsidRDefault="00672DA0" w:rsidP="00672DA0">
      <w:pPr>
        <w:pStyle w:val="NoSpacing"/>
      </w:pPr>
    </w:p>
    <w:p w14:paraId="5F237B81" w14:textId="77777777" w:rsidR="00672DA0" w:rsidRDefault="00672DA0" w:rsidP="00672DA0">
      <w:pPr>
        <w:pStyle w:val="NoSpacing"/>
      </w:pPr>
      <w:r>
        <w:t xml:space="preserve">            num1 = </w:t>
      </w:r>
      <w:proofErr w:type="spellStart"/>
      <w:r>
        <w:t>mystring</w:t>
      </w:r>
      <w:proofErr w:type="spellEnd"/>
      <w:r>
        <w:t>[index] + num1  # Concatenate the digit to 'num1'</w:t>
      </w:r>
    </w:p>
    <w:p w14:paraId="6F45EAAA" w14:textId="77777777" w:rsidR="00672DA0" w:rsidRDefault="00672DA0" w:rsidP="00672DA0">
      <w:pPr>
        <w:pStyle w:val="NoSpacing"/>
      </w:pPr>
    </w:p>
    <w:p w14:paraId="68485DB0" w14:textId="77777777" w:rsidR="00672DA0" w:rsidRDefault="00672DA0" w:rsidP="00672DA0">
      <w:pPr>
        <w:pStyle w:val="NoSpacing"/>
      </w:pPr>
      <w:r>
        <w:t xml:space="preserve">        ELSE:</w:t>
      </w:r>
    </w:p>
    <w:p w14:paraId="3B3F125D" w14:textId="77777777" w:rsidR="00672DA0" w:rsidRDefault="00672DA0" w:rsidP="00672DA0">
      <w:pPr>
        <w:pStyle w:val="NoSpacing"/>
      </w:pPr>
    </w:p>
    <w:p w14:paraId="7DB04310" w14:textId="77777777" w:rsidR="00672DA0" w:rsidRDefault="00672DA0" w:rsidP="00672DA0">
      <w:pPr>
        <w:pStyle w:val="NoSpacing"/>
      </w:pPr>
      <w:r>
        <w:t xml:space="preserve">            </w:t>
      </w:r>
      <w:proofErr w:type="spellStart"/>
      <w:r>
        <w:t>backdone</w:t>
      </w:r>
      <w:proofErr w:type="spellEnd"/>
      <w:r>
        <w:t xml:space="preserve"> = True  # Set '</w:t>
      </w:r>
      <w:proofErr w:type="spellStart"/>
      <w:r>
        <w:t>backdone</w:t>
      </w:r>
      <w:proofErr w:type="spellEnd"/>
      <w:r>
        <w:t>' to True to exit the loop</w:t>
      </w:r>
    </w:p>
    <w:p w14:paraId="6E09AF60" w14:textId="77777777" w:rsidR="00672DA0" w:rsidRDefault="00672DA0" w:rsidP="00672DA0">
      <w:pPr>
        <w:pStyle w:val="NoSpacing"/>
      </w:pPr>
    </w:p>
    <w:p w14:paraId="0499EBBE" w14:textId="77777777" w:rsidR="00672DA0" w:rsidRDefault="00672DA0" w:rsidP="00672DA0">
      <w:pPr>
        <w:pStyle w:val="NoSpacing"/>
      </w:pPr>
      <w:r>
        <w:t xml:space="preserve">        index -= 1  # Decrement 'index' by 1</w:t>
      </w:r>
    </w:p>
    <w:p w14:paraId="1FF580DD" w14:textId="77777777" w:rsidR="00672DA0" w:rsidRDefault="00672DA0" w:rsidP="00672DA0">
      <w:pPr>
        <w:pStyle w:val="NoSpacing"/>
      </w:pPr>
    </w:p>
    <w:p w14:paraId="285D518A" w14:textId="77777777" w:rsidR="00672DA0" w:rsidRDefault="00672DA0" w:rsidP="00672DA0">
      <w:pPr>
        <w:pStyle w:val="NoSpacing"/>
      </w:pPr>
      <w:r>
        <w:t xml:space="preserve">    </w:t>
      </w:r>
    </w:p>
    <w:p w14:paraId="1F0DD7E7" w14:textId="77777777" w:rsidR="00672DA0" w:rsidRDefault="00672DA0" w:rsidP="00672DA0">
      <w:pPr>
        <w:pStyle w:val="NoSpacing"/>
      </w:pPr>
      <w:r>
        <w:t xml:space="preserve">    index = </w:t>
      </w:r>
      <w:proofErr w:type="spellStart"/>
      <w:r>
        <w:t>mystring.index</w:t>
      </w:r>
      <w:proofErr w:type="spellEnd"/>
      <w:r>
        <w:t>("/")  # Get the index position of '/' again</w:t>
      </w:r>
    </w:p>
    <w:p w14:paraId="7120784E" w14:textId="77777777" w:rsidR="00672DA0" w:rsidRDefault="00672DA0" w:rsidP="00672DA0">
      <w:pPr>
        <w:pStyle w:val="NoSpacing"/>
      </w:pPr>
    </w:p>
    <w:p w14:paraId="05B43BCE" w14:textId="77777777" w:rsidR="00672DA0" w:rsidRDefault="00672DA0" w:rsidP="00672DA0">
      <w:pPr>
        <w:pStyle w:val="NoSpacing"/>
      </w:pPr>
      <w:r>
        <w:t xml:space="preserve">    index = index + 2  # Add 2 to 'index'</w:t>
      </w:r>
    </w:p>
    <w:p w14:paraId="6E66FDDD" w14:textId="77777777" w:rsidR="00672DA0" w:rsidRDefault="00672DA0" w:rsidP="00672DA0">
      <w:pPr>
        <w:pStyle w:val="NoSpacing"/>
      </w:pPr>
    </w:p>
    <w:p w14:paraId="0025F1B0" w14:textId="77777777" w:rsidR="00672DA0" w:rsidRDefault="00672DA0" w:rsidP="00672DA0">
      <w:pPr>
        <w:pStyle w:val="NoSpacing"/>
      </w:pPr>
      <w:r>
        <w:t xml:space="preserve">    </w:t>
      </w:r>
    </w:p>
    <w:p w14:paraId="4AB59DB7" w14:textId="77777777" w:rsidR="00672DA0" w:rsidRDefault="00672DA0" w:rsidP="00672DA0">
      <w:pPr>
        <w:pStyle w:val="NoSpacing"/>
      </w:pPr>
      <w:r>
        <w:t xml:space="preserve">    WHILE (NOT </w:t>
      </w:r>
      <w:proofErr w:type="spellStart"/>
      <w:r>
        <w:t>frontdone</w:t>
      </w:r>
      <w:proofErr w:type="spellEnd"/>
      <w:r>
        <w:t xml:space="preserve">) AND index &lt; </w:t>
      </w:r>
      <w:proofErr w:type="spellStart"/>
      <w:r>
        <w:t>len</w:t>
      </w:r>
      <w:proofErr w:type="spellEnd"/>
      <w:r>
        <w:t>(</w:t>
      </w:r>
      <w:proofErr w:type="spellStart"/>
      <w:r>
        <w:t>mystring</w:t>
      </w:r>
      <w:proofErr w:type="spellEnd"/>
      <w:r>
        <w:t>):</w:t>
      </w:r>
    </w:p>
    <w:p w14:paraId="347058D6" w14:textId="77777777" w:rsidR="00672DA0" w:rsidRDefault="00672DA0" w:rsidP="00672DA0">
      <w:pPr>
        <w:pStyle w:val="NoSpacing"/>
      </w:pPr>
    </w:p>
    <w:p w14:paraId="550CEC6C" w14:textId="77777777" w:rsidR="00672DA0" w:rsidRDefault="00672DA0" w:rsidP="00672DA0">
      <w:pPr>
        <w:pStyle w:val="NoSpacing"/>
      </w:pPr>
      <w:r>
        <w:t xml:space="preserve">        IF </w:t>
      </w:r>
      <w:proofErr w:type="spellStart"/>
      <w:r>
        <w:t>mystring</w:t>
      </w:r>
      <w:proofErr w:type="spellEnd"/>
      <w:r>
        <w:t>[index].</w:t>
      </w:r>
      <w:proofErr w:type="spellStart"/>
      <w:r>
        <w:t>isdigit</w:t>
      </w:r>
      <w:proofErr w:type="spellEnd"/>
      <w:r>
        <w:t>():  # Check if the character at 'index' is a digit</w:t>
      </w:r>
    </w:p>
    <w:p w14:paraId="6BD6CD8A" w14:textId="77777777" w:rsidR="00672DA0" w:rsidRDefault="00672DA0" w:rsidP="00672DA0">
      <w:pPr>
        <w:pStyle w:val="NoSpacing"/>
      </w:pPr>
    </w:p>
    <w:p w14:paraId="2A980CF6" w14:textId="77777777" w:rsidR="00672DA0" w:rsidRDefault="00672DA0" w:rsidP="00672DA0">
      <w:pPr>
        <w:pStyle w:val="NoSpacing"/>
      </w:pPr>
      <w:r>
        <w:t xml:space="preserve">            num2 = num2 + </w:t>
      </w:r>
      <w:proofErr w:type="spellStart"/>
      <w:r>
        <w:t>mystring</w:t>
      </w:r>
      <w:proofErr w:type="spellEnd"/>
      <w:r>
        <w:t>[index]  # Concatenate the digit to 'num2'</w:t>
      </w:r>
    </w:p>
    <w:p w14:paraId="26360D83" w14:textId="77777777" w:rsidR="00672DA0" w:rsidRDefault="00672DA0" w:rsidP="00672DA0">
      <w:pPr>
        <w:pStyle w:val="NoSpacing"/>
      </w:pPr>
    </w:p>
    <w:p w14:paraId="02B133C2" w14:textId="77777777" w:rsidR="00672DA0" w:rsidRDefault="00672DA0" w:rsidP="00672DA0">
      <w:pPr>
        <w:pStyle w:val="NoSpacing"/>
      </w:pPr>
      <w:r>
        <w:t xml:space="preserve">        ELSE:</w:t>
      </w:r>
    </w:p>
    <w:p w14:paraId="631B52CB" w14:textId="77777777" w:rsidR="00672DA0" w:rsidRDefault="00672DA0" w:rsidP="00672DA0">
      <w:pPr>
        <w:pStyle w:val="NoSpacing"/>
      </w:pPr>
    </w:p>
    <w:p w14:paraId="2A44343B" w14:textId="77777777" w:rsidR="00672DA0" w:rsidRDefault="00672DA0" w:rsidP="00672DA0">
      <w:pPr>
        <w:pStyle w:val="NoSpacing"/>
      </w:pPr>
      <w:r>
        <w:t xml:space="preserve">            </w:t>
      </w:r>
      <w:proofErr w:type="spellStart"/>
      <w:r>
        <w:t>frontdone</w:t>
      </w:r>
      <w:proofErr w:type="spellEnd"/>
      <w:r>
        <w:t xml:space="preserve"> = True  # Set '</w:t>
      </w:r>
      <w:proofErr w:type="spellStart"/>
      <w:r>
        <w:t>frontdone</w:t>
      </w:r>
      <w:proofErr w:type="spellEnd"/>
      <w:r>
        <w:t>' to True to exit the loop</w:t>
      </w:r>
    </w:p>
    <w:p w14:paraId="159476EE" w14:textId="77777777" w:rsidR="00672DA0" w:rsidRDefault="00672DA0" w:rsidP="00672DA0">
      <w:pPr>
        <w:pStyle w:val="NoSpacing"/>
      </w:pPr>
    </w:p>
    <w:p w14:paraId="7BA3447A" w14:textId="77777777" w:rsidR="00672DA0" w:rsidRDefault="00672DA0" w:rsidP="00672DA0">
      <w:pPr>
        <w:pStyle w:val="NoSpacing"/>
      </w:pPr>
      <w:r>
        <w:t xml:space="preserve">        index += 1  # Increment 'index' by 1</w:t>
      </w:r>
    </w:p>
    <w:p w14:paraId="4186E91E" w14:textId="77777777" w:rsidR="00672DA0" w:rsidRDefault="00672DA0" w:rsidP="00672DA0">
      <w:pPr>
        <w:pStyle w:val="NoSpacing"/>
      </w:pPr>
    </w:p>
    <w:p w14:paraId="6FA9F3D8" w14:textId="77777777" w:rsidR="00672DA0" w:rsidRDefault="00672DA0" w:rsidP="00672DA0">
      <w:pPr>
        <w:pStyle w:val="NoSpacing"/>
      </w:pPr>
      <w:r>
        <w:t xml:space="preserve">    </w:t>
      </w:r>
    </w:p>
    <w:p w14:paraId="65FC9E67" w14:textId="77777777" w:rsidR="00672DA0" w:rsidRDefault="00672DA0" w:rsidP="00672DA0">
      <w:pPr>
        <w:pStyle w:val="NoSpacing"/>
      </w:pPr>
      <w:r>
        <w:t xml:space="preserve">    answer = int(num1) / int(num2)  # Perform the division</w:t>
      </w:r>
    </w:p>
    <w:p w14:paraId="2755B5DA" w14:textId="77777777" w:rsidR="00672DA0" w:rsidRDefault="00672DA0" w:rsidP="00672DA0">
      <w:pPr>
        <w:pStyle w:val="NoSpacing"/>
      </w:pPr>
    </w:p>
    <w:p w14:paraId="1E2E3D45" w14:textId="77777777" w:rsidR="00672DA0" w:rsidRDefault="00672DA0" w:rsidP="00672DA0">
      <w:pPr>
        <w:pStyle w:val="NoSpacing"/>
      </w:pPr>
      <w:r>
        <w:t xml:space="preserve">    speak("The answer is " + str(answer))  # Speak the phrase "The answer is" followed by 'answer'</w:t>
      </w:r>
    </w:p>
    <w:p w14:paraId="6EF14812" w14:textId="77777777" w:rsidR="00672DA0" w:rsidRDefault="00672DA0" w:rsidP="00672DA0">
      <w:pPr>
        <w:pStyle w:val="NoSpacing"/>
      </w:pPr>
    </w:p>
    <w:p w14:paraId="3966C9BC" w14:textId="77777777" w:rsidR="00672DA0" w:rsidRDefault="00672DA0" w:rsidP="00672DA0">
      <w:pPr>
        <w:pStyle w:val="NoSpacing"/>
      </w:pPr>
    </w:p>
    <w:p w14:paraId="3755FA0E" w14:textId="77777777" w:rsidR="00672DA0" w:rsidRDefault="00672DA0" w:rsidP="00672DA0">
      <w:pPr>
        <w:pStyle w:val="NoSpacing"/>
      </w:pPr>
      <w:r>
        <w:t>END FUNCTION</w:t>
      </w:r>
    </w:p>
    <w:p w14:paraId="7866ACDF" w14:textId="77777777" w:rsidR="00672DA0" w:rsidRDefault="00672DA0" w:rsidP="00672DA0">
      <w:pPr>
        <w:pStyle w:val="NoSpacing"/>
      </w:pPr>
      <w:r w:rsidRPr="00C63C14">
        <w:rPr>
          <w:noProof/>
        </w:rPr>
        <w:lastRenderedPageBreak/>
        <w:drawing>
          <wp:inline distT="0" distB="0" distL="0" distR="0" wp14:anchorId="1B9547A2" wp14:editId="48E9DD4E">
            <wp:extent cx="3743352" cy="5134013"/>
            <wp:effectExtent l="0" t="0" r="0" b="9525"/>
            <wp:docPr id="772603332"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3332" name="Picture 1" descr="A picture containing text, diagram, screenshot, parallel&#10;&#10;Description automatically generated"/>
                    <pic:cNvPicPr/>
                  </pic:nvPicPr>
                  <pic:blipFill>
                    <a:blip r:embed="rId26"/>
                    <a:stretch>
                      <a:fillRect/>
                    </a:stretch>
                  </pic:blipFill>
                  <pic:spPr>
                    <a:xfrm>
                      <a:off x="0" y="0"/>
                      <a:ext cx="3743352" cy="5134013"/>
                    </a:xfrm>
                    <a:prstGeom prst="rect">
                      <a:avLst/>
                    </a:prstGeom>
                  </pic:spPr>
                </pic:pic>
              </a:graphicData>
            </a:graphic>
          </wp:inline>
        </w:drawing>
      </w:r>
    </w:p>
    <w:p w14:paraId="1602D349" w14:textId="77777777" w:rsidR="00672DA0" w:rsidRDefault="00672DA0" w:rsidP="00672DA0">
      <w:pPr>
        <w:pStyle w:val="NoSpacing"/>
      </w:pPr>
      <w:r>
        <w:t xml:space="preserve">This function composes emails for you. It first starts of with identifying that you want it to send an email. It does this by looking at key words within the users request. Then it calls the function email which first, connects to outlook, then it creates a new template of an email, then it asks the user by voice what they want the subject of the email to be. This is stored in a variable and then set to the subject of the email. Then the program asks who the email should be sent to. It is not the best with @ symbols as it hears </w:t>
      </w:r>
      <w:proofErr w:type="spellStart"/>
      <w:r>
        <w:t>emailexample</w:t>
      </w:r>
      <w:proofErr w:type="spellEnd"/>
      <w:r>
        <w:t xml:space="preserve"> </w:t>
      </w:r>
      <w:r w:rsidRPr="00DD2F0C">
        <w:rPr>
          <w:b/>
          <w:bCs/>
        </w:rPr>
        <w:t>at</w:t>
      </w:r>
      <w:r>
        <w:t xml:space="preserve"> gmail.com this is a problem as it won’t actually send to a correct email address and so the user needs to check it. Then it asks what should be in the main body of the email</w:t>
      </w:r>
    </w:p>
    <w:p w14:paraId="05705D22" w14:textId="77777777" w:rsidR="00672DA0" w:rsidRDefault="00672DA0" w:rsidP="00672DA0">
      <w:pPr>
        <w:pStyle w:val="NoSpacing"/>
      </w:pPr>
    </w:p>
    <w:p w14:paraId="42B18B03" w14:textId="77777777" w:rsidR="00672DA0" w:rsidRDefault="00672DA0" w:rsidP="00672DA0">
      <w:pPr>
        <w:pStyle w:val="NoSpacing"/>
      </w:pPr>
      <w:r>
        <w:t>FUNCTION email():</w:t>
      </w:r>
    </w:p>
    <w:p w14:paraId="302ECBA1" w14:textId="77777777" w:rsidR="00672DA0" w:rsidRDefault="00672DA0" w:rsidP="00672DA0">
      <w:pPr>
        <w:pStyle w:val="NoSpacing"/>
      </w:pPr>
    </w:p>
    <w:p w14:paraId="0E46BBA7" w14:textId="77777777" w:rsidR="00672DA0" w:rsidRDefault="00672DA0" w:rsidP="00672DA0">
      <w:pPr>
        <w:pStyle w:val="NoSpacing"/>
      </w:pPr>
      <w:r>
        <w:t xml:space="preserve">    </w:t>
      </w:r>
      <w:proofErr w:type="spellStart"/>
      <w:r>
        <w:t>ol</w:t>
      </w:r>
      <w:proofErr w:type="spellEnd"/>
      <w:r>
        <w:t xml:space="preserve"> = win32com.client.Dispatch("</w:t>
      </w:r>
      <w:proofErr w:type="spellStart"/>
      <w:r>
        <w:t>outlook.application</w:t>
      </w:r>
      <w:proofErr w:type="spellEnd"/>
      <w:r>
        <w:t>")</w:t>
      </w:r>
    </w:p>
    <w:p w14:paraId="4A99B92E" w14:textId="77777777" w:rsidR="00672DA0" w:rsidRDefault="00672DA0" w:rsidP="00672DA0">
      <w:pPr>
        <w:pStyle w:val="NoSpacing"/>
      </w:pPr>
    </w:p>
    <w:p w14:paraId="0661E671" w14:textId="77777777" w:rsidR="00672DA0" w:rsidRDefault="00672DA0" w:rsidP="00672DA0">
      <w:pPr>
        <w:pStyle w:val="NoSpacing"/>
      </w:pPr>
      <w:r>
        <w:t xml:space="preserve">    </w:t>
      </w:r>
      <w:proofErr w:type="spellStart"/>
      <w:r>
        <w:t>olmailitem</w:t>
      </w:r>
      <w:proofErr w:type="spellEnd"/>
      <w:r>
        <w:t xml:space="preserve"> = 0x0  # Size of the new email</w:t>
      </w:r>
    </w:p>
    <w:p w14:paraId="74D23086" w14:textId="77777777" w:rsidR="00672DA0" w:rsidRDefault="00672DA0" w:rsidP="00672DA0">
      <w:pPr>
        <w:pStyle w:val="NoSpacing"/>
      </w:pPr>
    </w:p>
    <w:p w14:paraId="3E9C7CB7" w14:textId="77777777" w:rsidR="00672DA0" w:rsidRDefault="00672DA0" w:rsidP="00672DA0">
      <w:pPr>
        <w:pStyle w:val="NoSpacing"/>
      </w:pPr>
      <w:r>
        <w:t xml:space="preserve">    </w:t>
      </w:r>
      <w:proofErr w:type="spellStart"/>
      <w:r>
        <w:t>newmail</w:t>
      </w:r>
      <w:proofErr w:type="spellEnd"/>
      <w:r>
        <w:t xml:space="preserve"> = </w:t>
      </w:r>
      <w:proofErr w:type="spellStart"/>
      <w:r>
        <w:t>ol.CreateItem</w:t>
      </w:r>
      <w:proofErr w:type="spellEnd"/>
      <w:r>
        <w:t>(</w:t>
      </w:r>
      <w:proofErr w:type="spellStart"/>
      <w:r>
        <w:t>olmailitem</w:t>
      </w:r>
      <w:proofErr w:type="spellEnd"/>
      <w:r>
        <w:t>)  # Create a new email</w:t>
      </w:r>
    </w:p>
    <w:p w14:paraId="14695206" w14:textId="77777777" w:rsidR="00672DA0" w:rsidRDefault="00672DA0" w:rsidP="00672DA0">
      <w:pPr>
        <w:pStyle w:val="NoSpacing"/>
      </w:pPr>
      <w:r>
        <w:t xml:space="preserve">    </w:t>
      </w:r>
    </w:p>
    <w:p w14:paraId="277C65FB" w14:textId="77777777" w:rsidR="00672DA0" w:rsidRDefault="00672DA0" w:rsidP="00672DA0">
      <w:pPr>
        <w:pStyle w:val="NoSpacing"/>
      </w:pPr>
      <w:r>
        <w:t xml:space="preserve">    # Asking for the subject of the email</w:t>
      </w:r>
    </w:p>
    <w:p w14:paraId="6A6111B1" w14:textId="77777777" w:rsidR="00672DA0" w:rsidRDefault="00672DA0" w:rsidP="00672DA0">
      <w:pPr>
        <w:pStyle w:val="NoSpacing"/>
      </w:pPr>
    </w:p>
    <w:p w14:paraId="28F0A664" w14:textId="77777777" w:rsidR="00672DA0" w:rsidRDefault="00672DA0" w:rsidP="00672DA0">
      <w:pPr>
        <w:pStyle w:val="NoSpacing"/>
      </w:pPr>
      <w:r>
        <w:t xml:space="preserve">    r = </w:t>
      </w:r>
      <w:proofErr w:type="spellStart"/>
      <w:r>
        <w:t>sr.Recognizer</w:t>
      </w:r>
      <w:proofErr w:type="spellEnd"/>
      <w:r>
        <w:t>()  # Create a new instance of speech recognition</w:t>
      </w:r>
    </w:p>
    <w:p w14:paraId="332C242B" w14:textId="77777777" w:rsidR="00672DA0" w:rsidRDefault="00672DA0" w:rsidP="00672DA0">
      <w:pPr>
        <w:pStyle w:val="NoSpacing"/>
      </w:pPr>
    </w:p>
    <w:p w14:paraId="3F74574B" w14:textId="77777777" w:rsidR="00672DA0" w:rsidRDefault="00672DA0" w:rsidP="00672DA0">
      <w:pPr>
        <w:pStyle w:val="NoSpacing"/>
      </w:pPr>
      <w:r>
        <w:lastRenderedPageBreak/>
        <w:t xml:space="preserve">    WITH </w:t>
      </w:r>
      <w:proofErr w:type="spellStart"/>
      <w:r>
        <w:t>sr.Microphone</w:t>
      </w:r>
      <w:proofErr w:type="spellEnd"/>
      <w:r>
        <w:t>() AS source:  # Set the microphone as the audio source</w:t>
      </w:r>
    </w:p>
    <w:p w14:paraId="6D45B1A2" w14:textId="77777777" w:rsidR="00672DA0" w:rsidRDefault="00672DA0" w:rsidP="00672DA0">
      <w:pPr>
        <w:pStyle w:val="NoSpacing"/>
      </w:pPr>
    </w:p>
    <w:p w14:paraId="25BC8871" w14:textId="77777777" w:rsidR="00672DA0" w:rsidRDefault="00672DA0" w:rsidP="00672DA0">
      <w:pPr>
        <w:pStyle w:val="NoSpacing"/>
      </w:pPr>
      <w:r>
        <w:t xml:space="preserve">        global subject</w:t>
      </w:r>
    </w:p>
    <w:p w14:paraId="4CCB22CE" w14:textId="77777777" w:rsidR="00672DA0" w:rsidRDefault="00672DA0" w:rsidP="00672DA0">
      <w:pPr>
        <w:pStyle w:val="NoSpacing"/>
      </w:pPr>
    </w:p>
    <w:p w14:paraId="280304D1" w14:textId="77777777" w:rsidR="00672DA0" w:rsidRDefault="00672DA0" w:rsidP="00672DA0">
      <w:pPr>
        <w:pStyle w:val="NoSpacing"/>
      </w:pPr>
      <w:r>
        <w:t xml:space="preserve">        </w:t>
      </w:r>
      <w:proofErr w:type="spellStart"/>
      <w:r>
        <w:t>r.adjust_for_ambient_noise</w:t>
      </w:r>
      <w:proofErr w:type="spellEnd"/>
      <w:r>
        <w:t>(source)  # Adjust for ambient noise</w:t>
      </w:r>
    </w:p>
    <w:p w14:paraId="16DC8073" w14:textId="77777777" w:rsidR="00672DA0" w:rsidRDefault="00672DA0" w:rsidP="00672DA0">
      <w:pPr>
        <w:pStyle w:val="NoSpacing"/>
      </w:pPr>
    </w:p>
    <w:p w14:paraId="243869EF" w14:textId="77777777" w:rsidR="00672DA0" w:rsidRDefault="00672DA0" w:rsidP="00672DA0">
      <w:pPr>
        <w:pStyle w:val="NoSpacing"/>
      </w:pPr>
      <w:r>
        <w:t xml:space="preserve">        speak("What would you like the subject of the email to be?")</w:t>
      </w:r>
    </w:p>
    <w:p w14:paraId="2344CB78" w14:textId="77777777" w:rsidR="00672DA0" w:rsidRDefault="00672DA0" w:rsidP="00672DA0">
      <w:pPr>
        <w:pStyle w:val="NoSpacing"/>
      </w:pPr>
    </w:p>
    <w:p w14:paraId="213E85AD" w14:textId="77777777" w:rsidR="00672DA0" w:rsidRDefault="00672DA0" w:rsidP="00672DA0">
      <w:pPr>
        <w:pStyle w:val="NoSpacing"/>
      </w:pPr>
      <w:r>
        <w:t xml:space="preserve">        audio = </w:t>
      </w:r>
      <w:proofErr w:type="spellStart"/>
      <w:r>
        <w:t>r.listen</w:t>
      </w:r>
      <w:proofErr w:type="spellEnd"/>
      <w:r>
        <w:t>(source)  # Record the phrase</w:t>
      </w:r>
    </w:p>
    <w:p w14:paraId="769AF178" w14:textId="77777777" w:rsidR="00672DA0" w:rsidRDefault="00672DA0" w:rsidP="00672DA0">
      <w:pPr>
        <w:pStyle w:val="NoSpacing"/>
      </w:pPr>
    </w:p>
    <w:p w14:paraId="312E8E91" w14:textId="77777777" w:rsidR="00672DA0" w:rsidRDefault="00672DA0" w:rsidP="00672DA0">
      <w:pPr>
        <w:pStyle w:val="NoSpacing"/>
      </w:pPr>
      <w:r>
        <w:t xml:space="preserve">        subject = </w:t>
      </w:r>
      <w:proofErr w:type="spellStart"/>
      <w:r>
        <w:t>r.recognize_google</w:t>
      </w:r>
      <w:proofErr w:type="spellEnd"/>
      <w:r>
        <w:t>(audio)  # Convert speech to text</w:t>
      </w:r>
    </w:p>
    <w:p w14:paraId="622021D2" w14:textId="77777777" w:rsidR="00672DA0" w:rsidRDefault="00672DA0" w:rsidP="00672DA0">
      <w:pPr>
        <w:pStyle w:val="NoSpacing"/>
      </w:pPr>
    </w:p>
    <w:p w14:paraId="05BE6AA1" w14:textId="77777777" w:rsidR="00672DA0" w:rsidRDefault="00672DA0" w:rsidP="00672DA0">
      <w:pPr>
        <w:pStyle w:val="NoSpacing"/>
      </w:pPr>
      <w:r>
        <w:t xml:space="preserve">        </w:t>
      </w:r>
      <w:proofErr w:type="spellStart"/>
      <w:r>
        <w:t>newmail.Subject</w:t>
      </w:r>
      <w:proofErr w:type="spellEnd"/>
      <w:r>
        <w:t xml:space="preserve"> = subject  # Set the subject of the email</w:t>
      </w:r>
    </w:p>
    <w:p w14:paraId="750D6732" w14:textId="77777777" w:rsidR="00672DA0" w:rsidRDefault="00672DA0" w:rsidP="00672DA0">
      <w:pPr>
        <w:pStyle w:val="NoSpacing"/>
      </w:pPr>
      <w:r>
        <w:t xml:space="preserve">    </w:t>
      </w:r>
    </w:p>
    <w:p w14:paraId="1E3CD8A9" w14:textId="77777777" w:rsidR="00672DA0" w:rsidRDefault="00672DA0" w:rsidP="00672DA0">
      <w:pPr>
        <w:pStyle w:val="NoSpacing"/>
      </w:pPr>
    </w:p>
    <w:p w14:paraId="1F5089AA" w14:textId="77777777" w:rsidR="00672DA0" w:rsidRDefault="00672DA0" w:rsidP="00672DA0">
      <w:pPr>
        <w:pStyle w:val="NoSpacing"/>
      </w:pPr>
      <w:r>
        <w:t xml:space="preserve">    # Asking for the recipient of the email</w:t>
      </w:r>
    </w:p>
    <w:p w14:paraId="6FBDF00F" w14:textId="77777777" w:rsidR="00672DA0" w:rsidRDefault="00672DA0" w:rsidP="00672DA0">
      <w:pPr>
        <w:pStyle w:val="NoSpacing"/>
      </w:pPr>
    </w:p>
    <w:p w14:paraId="64AF5D38" w14:textId="77777777" w:rsidR="00672DA0" w:rsidRDefault="00672DA0" w:rsidP="00672DA0">
      <w:pPr>
        <w:pStyle w:val="NoSpacing"/>
      </w:pPr>
      <w:r>
        <w:t xml:space="preserve">    r = </w:t>
      </w:r>
      <w:proofErr w:type="spellStart"/>
      <w:r>
        <w:t>sr.Recognizer</w:t>
      </w:r>
      <w:proofErr w:type="spellEnd"/>
      <w:r>
        <w:t>()  # Create a new instance of speech recognition</w:t>
      </w:r>
    </w:p>
    <w:p w14:paraId="36980B3B" w14:textId="77777777" w:rsidR="00672DA0" w:rsidRDefault="00672DA0" w:rsidP="00672DA0">
      <w:pPr>
        <w:pStyle w:val="NoSpacing"/>
      </w:pPr>
    </w:p>
    <w:p w14:paraId="01F3A0C4" w14:textId="77777777" w:rsidR="00672DA0" w:rsidRDefault="00672DA0" w:rsidP="00672DA0">
      <w:pPr>
        <w:pStyle w:val="NoSpacing"/>
      </w:pPr>
      <w:r>
        <w:t xml:space="preserve">    WITH </w:t>
      </w:r>
      <w:proofErr w:type="spellStart"/>
      <w:r>
        <w:t>sr.Microphone</w:t>
      </w:r>
      <w:proofErr w:type="spellEnd"/>
      <w:r>
        <w:t>() AS source:  # Set the microphone as the audio source</w:t>
      </w:r>
    </w:p>
    <w:p w14:paraId="7A6B39DE" w14:textId="77777777" w:rsidR="00672DA0" w:rsidRDefault="00672DA0" w:rsidP="00672DA0">
      <w:pPr>
        <w:pStyle w:val="NoSpacing"/>
      </w:pPr>
    </w:p>
    <w:p w14:paraId="7E980277" w14:textId="77777777" w:rsidR="00672DA0" w:rsidRDefault="00672DA0" w:rsidP="00672DA0">
      <w:pPr>
        <w:pStyle w:val="NoSpacing"/>
      </w:pPr>
      <w:r>
        <w:t xml:space="preserve">        </w:t>
      </w:r>
      <w:proofErr w:type="spellStart"/>
      <w:r>
        <w:t>r.adjust_for_ambient_noise</w:t>
      </w:r>
      <w:proofErr w:type="spellEnd"/>
      <w:r>
        <w:t>(source)  # Adjust for ambient noise</w:t>
      </w:r>
    </w:p>
    <w:p w14:paraId="28A39A13" w14:textId="77777777" w:rsidR="00672DA0" w:rsidRDefault="00672DA0" w:rsidP="00672DA0">
      <w:pPr>
        <w:pStyle w:val="NoSpacing"/>
      </w:pPr>
    </w:p>
    <w:p w14:paraId="275A94B5" w14:textId="77777777" w:rsidR="00672DA0" w:rsidRDefault="00672DA0" w:rsidP="00672DA0">
      <w:pPr>
        <w:pStyle w:val="NoSpacing"/>
      </w:pPr>
      <w:r>
        <w:t xml:space="preserve">        speak("Who would you like to send the email to?")</w:t>
      </w:r>
    </w:p>
    <w:p w14:paraId="5907BA5F" w14:textId="77777777" w:rsidR="00672DA0" w:rsidRDefault="00672DA0" w:rsidP="00672DA0">
      <w:pPr>
        <w:pStyle w:val="NoSpacing"/>
      </w:pPr>
    </w:p>
    <w:p w14:paraId="1885A774" w14:textId="77777777" w:rsidR="00672DA0" w:rsidRDefault="00672DA0" w:rsidP="00672DA0">
      <w:pPr>
        <w:pStyle w:val="NoSpacing"/>
      </w:pPr>
      <w:r>
        <w:t xml:space="preserve">        audio = </w:t>
      </w:r>
      <w:proofErr w:type="spellStart"/>
      <w:r>
        <w:t>r.listen</w:t>
      </w:r>
      <w:proofErr w:type="spellEnd"/>
      <w:r>
        <w:t>(source)  # Record the phrase</w:t>
      </w:r>
    </w:p>
    <w:p w14:paraId="5A75D7EB" w14:textId="77777777" w:rsidR="00672DA0" w:rsidRDefault="00672DA0" w:rsidP="00672DA0">
      <w:pPr>
        <w:pStyle w:val="NoSpacing"/>
      </w:pPr>
    </w:p>
    <w:p w14:paraId="75E936D9" w14:textId="77777777" w:rsidR="00672DA0" w:rsidRDefault="00672DA0" w:rsidP="00672DA0">
      <w:pPr>
        <w:pStyle w:val="NoSpacing"/>
      </w:pPr>
      <w:r>
        <w:t xml:space="preserve">        send = </w:t>
      </w:r>
      <w:proofErr w:type="spellStart"/>
      <w:r>
        <w:t>r.recognize_google</w:t>
      </w:r>
      <w:proofErr w:type="spellEnd"/>
      <w:r>
        <w:t>(audio)  # Convert speech to text</w:t>
      </w:r>
    </w:p>
    <w:p w14:paraId="0EEA12EE" w14:textId="77777777" w:rsidR="00672DA0" w:rsidRDefault="00672DA0" w:rsidP="00672DA0">
      <w:pPr>
        <w:pStyle w:val="NoSpacing"/>
      </w:pPr>
    </w:p>
    <w:p w14:paraId="44E4DDBF" w14:textId="77777777" w:rsidR="00672DA0" w:rsidRDefault="00672DA0" w:rsidP="00672DA0">
      <w:pPr>
        <w:pStyle w:val="NoSpacing"/>
      </w:pPr>
      <w:r>
        <w:t xml:space="preserve">        </w:t>
      </w:r>
      <w:proofErr w:type="spellStart"/>
      <w:r>
        <w:t>newmail.To</w:t>
      </w:r>
      <w:proofErr w:type="spellEnd"/>
      <w:r>
        <w:t xml:space="preserve"> = send  # Set the recipient of the email</w:t>
      </w:r>
    </w:p>
    <w:p w14:paraId="1B1BC573" w14:textId="77777777" w:rsidR="00672DA0" w:rsidRDefault="00672DA0" w:rsidP="00672DA0">
      <w:pPr>
        <w:pStyle w:val="NoSpacing"/>
      </w:pPr>
    </w:p>
    <w:p w14:paraId="1372972F" w14:textId="77777777" w:rsidR="00672DA0" w:rsidRDefault="00672DA0" w:rsidP="00672DA0">
      <w:pPr>
        <w:pStyle w:val="NoSpacing"/>
      </w:pPr>
      <w:r>
        <w:t xml:space="preserve">    </w:t>
      </w:r>
    </w:p>
    <w:p w14:paraId="2E1EA7B6" w14:textId="77777777" w:rsidR="00672DA0" w:rsidRDefault="00672DA0" w:rsidP="00672DA0">
      <w:pPr>
        <w:pStyle w:val="NoSpacing"/>
      </w:pPr>
      <w:r>
        <w:t xml:space="preserve">    # Asking for the main body of the email</w:t>
      </w:r>
    </w:p>
    <w:p w14:paraId="6914CF73" w14:textId="77777777" w:rsidR="00672DA0" w:rsidRDefault="00672DA0" w:rsidP="00672DA0">
      <w:pPr>
        <w:pStyle w:val="NoSpacing"/>
      </w:pPr>
    </w:p>
    <w:p w14:paraId="5E6762EA" w14:textId="77777777" w:rsidR="00672DA0" w:rsidRDefault="00672DA0" w:rsidP="00672DA0">
      <w:pPr>
        <w:pStyle w:val="NoSpacing"/>
      </w:pPr>
      <w:r>
        <w:t xml:space="preserve">    r = </w:t>
      </w:r>
      <w:proofErr w:type="spellStart"/>
      <w:r>
        <w:t>sr.Recognizer</w:t>
      </w:r>
      <w:proofErr w:type="spellEnd"/>
      <w:r>
        <w:t>()  # Create a new instance of speech recognition</w:t>
      </w:r>
    </w:p>
    <w:p w14:paraId="3F4A99AD" w14:textId="77777777" w:rsidR="00672DA0" w:rsidRDefault="00672DA0" w:rsidP="00672DA0">
      <w:pPr>
        <w:pStyle w:val="NoSpacing"/>
      </w:pPr>
    </w:p>
    <w:p w14:paraId="2BF6668E" w14:textId="77777777" w:rsidR="00672DA0" w:rsidRDefault="00672DA0" w:rsidP="00672DA0">
      <w:pPr>
        <w:pStyle w:val="NoSpacing"/>
      </w:pPr>
      <w:r>
        <w:t xml:space="preserve">    WITH </w:t>
      </w:r>
      <w:proofErr w:type="spellStart"/>
      <w:r>
        <w:t>sr.Microphone</w:t>
      </w:r>
      <w:proofErr w:type="spellEnd"/>
      <w:r>
        <w:t>() AS source:  # Set the microphone as the audio source</w:t>
      </w:r>
    </w:p>
    <w:p w14:paraId="26C90DDC" w14:textId="77777777" w:rsidR="00672DA0" w:rsidRDefault="00672DA0" w:rsidP="00672DA0">
      <w:pPr>
        <w:pStyle w:val="NoSpacing"/>
      </w:pPr>
    </w:p>
    <w:p w14:paraId="0A257436" w14:textId="77777777" w:rsidR="00672DA0" w:rsidRDefault="00672DA0" w:rsidP="00672DA0">
      <w:pPr>
        <w:pStyle w:val="NoSpacing"/>
      </w:pPr>
      <w:r>
        <w:t xml:space="preserve">        </w:t>
      </w:r>
      <w:proofErr w:type="spellStart"/>
      <w:r>
        <w:t>r.adjust_for_ambient_noise</w:t>
      </w:r>
      <w:proofErr w:type="spellEnd"/>
      <w:r>
        <w:t>(source)  # Adjust for ambient noise</w:t>
      </w:r>
    </w:p>
    <w:p w14:paraId="59E7F370" w14:textId="77777777" w:rsidR="00672DA0" w:rsidRDefault="00672DA0" w:rsidP="00672DA0">
      <w:pPr>
        <w:pStyle w:val="NoSpacing"/>
      </w:pPr>
    </w:p>
    <w:p w14:paraId="3272F5E4" w14:textId="77777777" w:rsidR="00672DA0" w:rsidRDefault="00672DA0" w:rsidP="00672DA0">
      <w:pPr>
        <w:pStyle w:val="NoSpacing"/>
      </w:pPr>
      <w:r>
        <w:t xml:space="preserve">        speak("What would you like to say in the email?")</w:t>
      </w:r>
    </w:p>
    <w:p w14:paraId="7F4FFC5F" w14:textId="77777777" w:rsidR="00672DA0" w:rsidRDefault="00672DA0" w:rsidP="00672DA0">
      <w:pPr>
        <w:pStyle w:val="NoSpacing"/>
      </w:pPr>
    </w:p>
    <w:p w14:paraId="3A91D2D4" w14:textId="77777777" w:rsidR="00672DA0" w:rsidRDefault="00672DA0" w:rsidP="00672DA0">
      <w:pPr>
        <w:pStyle w:val="NoSpacing"/>
      </w:pPr>
      <w:r>
        <w:t xml:space="preserve">        audio = </w:t>
      </w:r>
      <w:proofErr w:type="spellStart"/>
      <w:r>
        <w:t>r.listen</w:t>
      </w:r>
      <w:proofErr w:type="spellEnd"/>
      <w:r>
        <w:t>(source, timeout=10)  # Record the phrase with a timeout of 10 seconds</w:t>
      </w:r>
    </w:p>
    <w:p w14:paraId="0751F4D9" w14:textId="77777777" w:rsidR="00672DA0" w:rsidRDefault="00672DA0" w:rsidP="00672DA0">
      <w:pPr>
        <w:pStyle w:val="NoSpacing"/>
      </w:pPr>
    </w:p>
    <w:p w14:paraId="6E2AD689" w14:textId="77777777" w:rsidR="00672DA0" w:rsidRDefault="00672DA0" w:rsidP="00672DA0">
      <w:pPr>
        <w:pStyle w:val="NoSpacing"/>
      </w:pPr>
      <w:r>
        <w:t xml:space="preserve">        body = </w:t>
      </w:r>
      <w:proofErr w:type="spellStart"/>
      <w:r>
        <w:t>r.recognize_google</w:t>
      </w:r>
      <w:proofErr w:type="spellEnd"/>
      <w:r>
        <w:t>(audio)  # Convert speech to text</w:t>
      </w:r>
    </w:p>
    <w:p w14:paraId="7C753E53" w14:textId="77777777" w:rsidR="00672DA0" w:rsidRDefault="00672DA0" w:rsidP="00672DA0">
      <w:pPr>
        <w:pStyle w:val="NoSpacing"/>
      </w:pPr>
    </w:p>
    <w:p w14:paraId="38E50065" w14:textId="77777777" w:rsidR="00672DA0" w:rsidRDefault="00672DA0" w:rsidP="00672DA0">
      <w:pPr>
        <w:pStyle w:val="NoSpacing"/>
      </w:pPr>
      <w:r>
        <w:t xml:space="preserve">        </w:t>
      </w:r>
      <w:proofErr w:type="spellStart"/>
      <w:r>
        <w:t>newmail.Body</w:t>
      </w:r>
      <w:proofErr w:type="spellEnd"/>
      <w:r>
        <w:t xml:space="preserve"> = body  # Set the body of the email</w:t>
      </w:r>
    </w:p>
    <w:p w14:paraId="444D017A" w14:textId="77777777" w:rsidR="00672DA0" w:rsidRDefault="00672DA0" w:rsidP="00672DA0">
      <w:pPr>
        <w:pStyle w:val="NoSpacing"/>
      </w:pPr>
    </w:p>
    <w:p w14:paraId="593E768B" w14:textId="77777777" w:rsidR="00672DA0" w:rsidRDefault="00672DA0" w:rsidP="00672DA0">
      <w:pPr>
        <w:pStyle w:val="NoSpacing"/>
      </w:pPr>
      <w:r>
        <w:t xml:space="preserve">    </w:t>
      </w:r>
    </w:p>
    <w:p w14:paraId="4C568870" w14:textId="77777777" w:rsidR="00672DA0" w:rsidRDefault="00672DA0" w:rsidP="00672DA0">
      <w:pPr>
        <w:pStyle w:val="NoSpacing"/>
      </w:pPr>
      <w:r>
        <w:t xml:space="preserve">    speak("Email created. Please check to make sure I understood everything correctly, especially the email address of the receiver.")</w:t>
      </w:r>
    </w:p>
    <w:p w14:paraId="2EBD17A4" w14:textId="77777777" w:rsidR="00672DA0" w:rsidRDefault="00672DA0" w:rsidP="00672DA0">
      <w:pPr>
        <w:pStyle w:val="NoSpacing"/>
      </w:pPr>
      <w:r>
        <w:lastRenderedPageBreak/>
        <w:t xml:space="preserve">    </w:t>
      </w:r>
      <w:proofErr w:type="spellStart"/>
      <w:r>
        <w:t>newmail.Display</w:t>
      </w:r>
      <w:proofErr w:type="spellEnd"/>
      <w:r>
        <w:t>()  # Display the new email on the screen</w:t>
      </w:r>
    </w:p>
    <w:p w14:paraId="2740B816" w14:textId="77777777" w:rsidR="00672DA0" w:rsidRDefault="00672DA0" w:rsidP="00672DA0">
      <w:pPr>
        <w:pStyle w:val="NoSpacing"/>
      </w:pPr>
    </w:p>
    <w:p w14:paraId="78E2DEBC" w14:textId="77777777" w:rsidR="00672DA0" w:rsidRDefault="00672DA0" w:rsidP="00672DA0">
      <w:pPr>
        <w:pStyle w:val="NoSpacing"/>
      </w:pPr>
      <w:r>
        <w:t>END FUNCTION</w:t>
      </w:r>
    </w:p>
    <w:p w14:paraId="3287BBB9" w14:textId="77777777" w:rsidR="00672DA0" w:rsidRDefault="00672DA0" w:rsidP="00672DA0">
      <w:pPr>
        <w:pStyle w:val="NoSpacing"/>
      </w:pPr>
    </w:p>
    <w:p w14:paraId="1C397190" w14:textId="77777777" w:rsidR="00672DA0" w:rsidRDefault="00672DA0" w:rsidP="00672DA0">
      <w:pPr>
        <w:pStyle w:val="NoSpacing"/>
      </w:pPr>
      <w:r w:rsidRPr="00A40125">
        <w:rPr>
          <w:noProof/>
        </w:rPr>
        <w:drawing>
          <wp:inline distT="0" distB="0" distL="0" distR="0" wp14:anchorId="4EDBCFCD" wp14:editId="61BFDCD6">
            <wp:extent cx="2619394" cy="1785951"/>
            <wp:effectExtent l="0" t="0" r="0" b="5080"/>
            <wp:docPr id="10462173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738" name="Picture 1" descr="A picture containing text, diagram, line, font&#10;&#10;Description automatically generated"/>
                    <pic:cNvPicPr/>
                  </pic:nvPicPr>
                  <pic:blipFill>
                    <a:blip r:embed="rId27"/>
                    <a:stretch>
                      <a:fillRect/>
                    </a:stretch>
                  </pic:blipFill>
                  <pic:spPr>
                    <a:xfrm>
                      <a:off x="0" y="0"/>
                      <a:ext cx="2619394" cy="1785951"/>
                    </a:xfrm>
                    <a:prstGeom prst="rect">
                      <a:avLst/>
                    </a:prstGeom>
                  </pic:spPr>
                </pic:pic>
              </a:graphicData>
            </a:graphic>
          </wp:inline>
        </w:drawing>
      </w:r>
    </w:p>
    <w:p w14:paraId="62C6747B" w14:textId="77777777" w:rsidR="00672DA0" w:rsidRDefault="00672DA0" w:rsidP="00672DA0">
      <w:pPr>
        <w:pStyle w:val="NoSpacing"/>
      </w:pPr>
      <w:r>
        <w:t xml:space="preserve">The computer is locked by running this line of code, ctypes.windll.user32.LockWorkStation(). This line of code uses the </w:t>
      </w:r>
      <w:proofErr w:type="spellStart"/>
      <w:r>
        <w:t>ctypes</w:t>
      </w:r>
      <w:proofErr w:type="spellEnd"/>
      <w:r>
        <w:t xml:space="preserve"> module to </w:t>
      </w:r>
      <w:proofErr w:type="spellStart"/>
      <w:r>
        <w:t>accesss</w:t>
      </w:r>
      <w:proofErr w:type="spellEnd"/>
      <w:r>
        <w:t xml:space="preserve"> the windows API function ‘</w:t>
      </w:r>
      <w:proofErr w:type="spellStart"/>
      <w:r>
        <w:t>LockWorkStation</w:t>
      </w:r>
      <w:proofErr w:type="spellEnd"/>
      <w:r>
        <w:t>()</w:t>
      </w:r>
    </w:p>
    <w:p w14:paraId="726F8459" w14:textId="77777777" w:rsidR="00672DA0" w:rsidRDefault="00672DA0" w:rsidP="00672DA0">
      <w:pPr>
        <w:pStyle w:val="NoSpacing"/>
      </w:pPr>
      <w:r>
        <w:t xml:space="preserve">import </w:t>
      </w:r>
      <w:proofErr w:type="spellStart"/>
      <w:r>
        <w:t>ctypes</w:t>
      </w:r>
      <w:proofErr w:type="spellEnd"/>
    </w:p>
    <w:p w14:paraId="3B35393A" w14:textId="77777777" w:rsidR="00672DA0" w:rsidRDefault="00672DA0" w:rsidP="00672DA0">
      <w:pPr>
        <w:pStyle w:val="NoSpacing"/>
      </w:pPr>
    </w:p>
    <w:p w14:paraId="03E13952" w14:textId="77777777" w:rsidR="00672DA0" w:rsidRDefault="00672DA0" w:rsidP="00672DA0">
      <w:pPr>
        <w:pStyle w:val="NoSpacing"/>
      </w:pPr>
      <w:r>
        <w:t>def lock():</w:t>
      </w:r>
    </w:p>
    <w:p w14:paraId="7260AAB2" w14:textId="77777777" w:rsidR="00672DA0" w:rsidRDefault="00672DA0" w:rsidP="00672DA0">
      <w:pPr>
        <w:pStyle w:val="NoSpacing"/>
      </w:pPr>
    </w:p>
    <w:p w14:paraId="01815971" w14:textId="77777777" w:rsidR="00672DA0" w:rsidRDefault="00672DA0" w:rsidP="00672DA0">
      <w:pPr>
        <w:pStyle w:val="NoSpacing"/>
      </w:pPr>
      <w:r>
        <w:t xml:space="preserve">    ctypes.windll.user32.LockWorkStation()</w:t>
      </w:r>
    </w:p>
    <w:p w14:paraId="5A50F162" w14:textId="77777777" w:rsidR="00672DA0" w:rsidRDefault="00672DA0" w:rsidP="00672DA0">
      <w:pPr>
        <w:pStyle w:val="NoSpacing"/>
      </w:pPr>
    </w:p>
    <w:p w14:paraId="6E491251" w14:textId="77777777" w:rsidR="00672DA0" w:rsidRDefault="00672DA0" w:rsidP="00672DA0">
      <w:pPr>
        <w:pStyle w:val="NoSpacing"/>
      </w:pPr>
      <w:r w:rsidRPr="00FD3ED1">
        <w:rPr>
          <w:noProof/>
        </w:rPr>
        <w:drawing>
          <wp:inline distT="0" distB="0" distL="0" distR="0" wp14:anchorId="1887F721" wp14:editId="33206A5B">
            <wp:extent cx="2647969" cy="3219474"/>
            <wp:effectExtent l="0" t="0" r="0" b="0"/>
            <wp:docPr id="9491994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940" name="Picture 1" descr="A picture containing text, diagram, screenshot, line&#10;&#10;Description automatically generated"/>
                    <pic:cNvPicPr/>
                  </pic:nvPicPr>
                  <pic:blipFill>
                    <a:blip r:embed="rId28"/>
                    <a:stretch>
                      <a:fillRect/>
                    </a:stretch>
                  </pic:blipFill>
                  <pic:spPr>
                    <a:xfrm>
                      <a:off x="0" y="0"/>
                      <a:ext cx="2647969" cy="3219474"/>
                    </a:xfrm>
                    <a:prstGeom prst="rect">
                      <a:avLst/>
                    </a:prstGeom>
                  </pic:spPr>
                </pic:pic>
              </a:graphicData>
            </a:graphic>
          </wp:inline>
        </w:drawing>
      </w:r>
    </w:p>
    <w:p w14:paraId="0450B14E" w14:textId="77777777" w:rsidR="00672DA0" w:rsidRDefault="00672DA0" w:rsidP="00672DA0">
      <w:pPr>
        <w:pStyle w:val="NoSpacing"/>
      </w:pPr>
      <w:r>
        <w:t xml:space="preserve">This function searches the web for users inputted text then </w:t>
      </w:r>
      <w:proofErr w:type="spellStart"/>
      <w:r>
        <w:t>displayes</w:t>
      </w:r>
      <w:proofErr w:type="spellEnd"/>
      <w:r>
        <w:t xml:space="preserve"> the web page on screen </w:t>
      </w:r>
    </w:p>
    <w:p w14:paraId="26AEA4D3" w14:textId="77777777" w:rsidR="00672DA0" w:rsidRDefault="00672DA0" w:rsidP="00672DA0">
      <w:pPr>
        <w:pStyle w:val="NoSpacing"/>
      </w:pPr>
    </w:p>
    <w:p w14:paraId="14F601EE" w14:textId="77777777" w:rsidR="00672DA0" w:rsidRDefault="00672DA0" w:rsidP="00672DA0">
      <w:pPr>
        <w:pStyle w:val="NoSpacing"/>
      </w:pPr>
      <w:r>
        <w:t>function search():</w:t>
      </w:r>
    </w:p>
    <w:p w14:paraId="3CB4C1AE" w14:textId="77777777" w:rsidR="00672DA0" w:rsidRDefault="00672DA0" w:rsidP="00672DA0">
      <w:pPr>
        <w:pStyle w:val="NoSpacing"/>
      </w:pPr>
    </w:p>
    <w:p w14:paraId="7D770F37" w14:textId="77777777" w:rsidR="00672DA0" w:rsidRDefault="00672DA0" w:rsidP="00672DA0">
      <w:pPr>
        <w:pStyle w:val="NoSpacing"/>
      </w:pPr>
      <w:r>
        <w:t xml:space="preserve">    </w:t>
      </w:r>
      <w:proofErr w:type="spellStart"/>
      <w:r>
        <w:t>performGoogleSearch</w:t>
      </w:r>
      <w:proofErr w:type="spellEnd"/>
      <w:r>
        <w:t>(compare)</w:t>
      </w:r>
    </w:p>
    <w:p w14:paraId="5B8FBD78" w14:textId="77777777" w:rsidR="00672DA0" w:rsidRDefault="00672DA0" w:rsidP="00672DA0">
      <w:pPr>
        <w:pStyle w:val="NoSpacing"/>
      </w:pPr>
    </w:p>
    <w:p w14:paraId="3464949D" w14:textId="77777777" w:rsidR="00672DA0" w:rsidRDefault="00672DA0" w:rsidP="00672DA0">
      <w:pPr>
        <w:pStyle w:val="NoSpacing"/>
      </w:pPr>
      <w:r>
        <w:t xml:space="preserve">    speak("Here is what I found on the web.")</w:t>
      </w:r>
    </w:p>
    <w:p w14:paraId="11A613B8" w14:textId="77777777" w:rsidR="00672DA0" w:rsidRDefault="00672DA0" w:rsidP="00672DA0">
      <w:pPr>
        <w:pStyle w:val="NoSpacing"/>
      </w:pPr>
    </w:p>
    <w:p w14:paraId="2B4F34AA" w14:textId="77777777" w:rsidR="00672DA0" w:rsidRDefault="00672DA0" w:rsidP="00672DA0">
      <w:pPr>
        <w:pStyle w:val="NoSpacing"/>
      </w:pPr>
      <w:r>
        <w:t xml:space="preserve">    </w:t>
      </w:r>
      <w:proofErr w:type="spellStart"/>
      <w:r>
        <w:t>waitForSpeechToFinish</w:t>
      </w:r>
      <w:proofErr w:type="spellEnd"/>
      <w:r>
        <w:t>()</w:t>
      </w:r>
    </w:p>
    <w:p w14:paraId="18A427CA" w14:textId="77777777" w:rsidR="00672DA0" w:rsidRDefault="00672DA0" w:rsidP="00672DA0">
      <w:pPr>
        <w:pStyle w:val="NoSpacing"/>
      </w:pPr>
    </w:p>
    <w:tbl>
      <w:tblPr>
        <w:tblStyle w:val="TableGrid"/>
        <w:tblW w:w="0" w:type="auto"/>
        <w:tblLook w:val="04A0" w:firstRow="1" w:lastRow="0" w:firstColumn="1" w:lastColumn="0" w:noHBand="0" w:noVBand="1"/>
      </w:tblPr>
      <w:tblGrid>
        <w:gridCol w:w="1868"/>
        <w:gridCol w:w="1590"/>
        <w:gridCol w:w="1749"/>
        <w:gridCol w:w="2229"/>
        <w:gridCol w:w="1580"/>
      </w:tblGrid>
      <w:tr w:rsidR="00672DA0" w14:paraId="524A700B" w14:textId="77777777" w:rsidTr="00CE36F5">
        <w:tc>
          <w:tcPr>
            <w:tcW w:w="1868" w:type="dxa"/>
          </w:tcPr>
          <w:p w14:paraId="6C97358A" w14:textId="77777777" w:rsidR="00672DA0" w:rsidRDefault="00672DA0" w:rsidP="00CE36F5">
            <w:pPr>
              <w:pStyle w:val="NoSpacing"/>
            </w:pPr>
            <w:r>
              <w:lastRenderedPageBreak/>
              <w:t xml:space="preserve">Algorithm </w:t>
            </w:r>
          </w:p>
        </w:tc>
        <w:tc>
          <w:tcPr>
            <w:tcW w:w="1590" w:type="dxa"/>
          </w:tcPr>
          <w:p w14:paraId="7FEDE212" w14:textId="77777777" w:rsidR="00672DA0" w:rsidRDefault="00672DA0" w:rsidP="00CE36F5">
            <w:pPr>
              <w:pStyle w:val="NoSpacing"/>
            </w:pPr>
            <w:r>
              <w:t xml:space="preserve">Part of algorithm </w:t>
            </w:r>
          </w:p>
        </w:tc>
        <w:tc>
          <w:tcPr>
            <w:tcW w:w="1749" w:type="dxa"/>
          </w:tcPr>
          <w:p w14:paraId="6406BEF4" w14:textId="77777777" w:rsidR="00672DA0" w:rsidRDefault="00672DA0" w:rsidP="00CE36F5">
            <w:pPr>
              <w:pStyle w:val="NoSpacing"/>
            </w:pPr>
            <w:r>
              <w:t xml:space="preserve">Input  </w:t>
            </w:r>
          </w:p>
        </w:tc>
        <w:tc>
          <w:tcPr>
            <w:tcW w:w="2229" w:type="dxa"/>
          </w:tcPr>
          <w:p w14:paraId="71D87E90" w14:textId="77777777" w:rsidR="00672DA0" w:rsidRDefault="00672DA0" w:rsidP="00CE36F5">
            <w:pPr>
              <w:pStyle w:val="NoSpacing"/>
            </w:pPr>
            <w:r>
              <w:t xml:space="preserve">Action/outputted result </w:t>
            </w:r>
          </w:p>
        </w:tc>
        <w:tc>
          <w:tcPr>
            <w:tcW w:w="1580" w:type="dxa"/>
          </w:tcPr>
          <w:p w14:paraId="197C580B" w14:textId="77777777" w:rsidR="00672DA0" w:rsidRDefault="00672DA0" w:rsidP="00CE36F5">
            <w:pPr>
              <w:pStyle w:val="NoSpacing"/>
            </w:pPr>
            <w:r>
              <w:t>Works? Y/N</w:t>
            </w:r>
          </w:p>
        </w:tc>
      </w:tr>
      <w:tr w:rsidR="00672DA0" w14:paraId="00368C16" w14:textId="77777777" w:rsidTr="00CE36F5">
        <w:tc>
          <w:tcPr>
            <w:tcW w:w="1868" w:type="dxa"/>
          </w:tcPr>
          <w:p w14:paraId="0CB92BDE" w14:textId="77777777" w:rsidR="00672DA0" w:rsidRDefault="00672DA0" w:rsidP="00CE36F5">
            <w:pPr>
              <w:pStyle w:val="NoSpacing"/>
            </w:pPr>
            <w:r>
              <w:t xml:space="preserve">Recognition </w:t>
            </w:r>
          </w:p>
        </w:tc>
        <w:tc>
          <w:tcPr>
            <w:tcW w:w="1590" w:type="dxa"/>
          </w:tcPr>
          <w:p w14:paraId="36D49D45" w14:textId="77777777" w:rsidR="00672DA0" w:rsidRDefault="00672DA0" w:rsidP="00CE36F5">
            <w:pPr>
              <w:pStyle w:val="NoSpacing"/>
            </w:pPr>
            <w:r>
              <w:t>Ctrl+1 press</w:t>
            </w:r>
          </w:p>
        </w:tc>
        <w:tc>
          <w:tcPr>
            <w:tcW w:w="1749" w:type="dxa"/>
          </w:tcPr>
          <w:p w14:paraId="15A22DB2" w14:textId="77777777" w:rsidR="00672DA0" w:rsidRDefault="00672DA0" w:rsidP="00CE36F5">
            <w:pPr>
              <w:pStyle w:val="NoSpacing"/>
            </w:pPr>
            <w:r>
              <w:t>Ctrl+1 keyboard input</w:t>
            </w:r>
          </w:p>
        </w:tc>
        <w:tc>
          <w:tcPr>
            <w:tcW w:w="2229" w:type="dxa"/>
          </w:tcPr>
          <w:p w14:paraId="09BFC009" w14:textId="77777777" w:rsidR="00672DA0" w:rsidRDefault="00672DA0" w:rsidP="00CE36F5">
            <w:pPr>
              <w:pStyle w:val="NoSpacing"/>
            </w:pPr>
            <w:r>
              <w:t xml:space="preserve">A </w:t>
            </w:r>
            <w:proofErr w:type="spellStart"/>
            <w:r>
              <w:t>gui</w:t>
            </w:r>
            <w:proofErr w:type="spellEnd"/>
            <w:r>
              <w:t xml:space="preserve"> will pop up</w:t>
            </w:r>
          </w:p>
        </w:tc>
        <w:tc>
          <w:tcPr>
            <w:tcW w:w="1580" w:type="dxa"/>
          </w:tcPr>
          <w:p w14:paraId="1C36DFDB" w14:textId="77777777" w:rsidR="00672DA0" w:rsidRDefault="00672DA0" w:rsidP="00CE36F5">
            <w:pPr>
              <w:pStyle w:val="NoSpacing"/>
            </w:pPr>
            <w:r>
              <w:t>Yes</w:t>
            </w:r>
          </w:p>
        </w:tc>
      </w:tr>
      <w:tr w:rsidR="00672DA0" w14:paraId="47F75066" w14:textId="77777777" w:rsidTr="00CE36F5">
        <w:tc>
          <w:tcPr>
            <w:tcW w:w="1868" w:type="dxa"/>
          </w:tcPr>
          <w:p w14:paraId="47A8CBF5" w14:textId="77777777" w:rsidR="00672DA0" w:rsidRDefault="00672DA0" w:rsidP="00CE36F5">
            <w:pPr>
              <w:pStyle w:val="NoSpacing"/>
            </w:pPr>
            <w:r>
              <w:t xml:space="preserve">Recognition </w:t>
            </w:r>
          </w:p>
        </w:tc>
        <w:tc>
          <w:tcPr>
            <w:tcW w:w="1590" w:type="dxa"/>
          </w:tcPr>
          <w:p w14:paraId="31A5570A" w14:textId="77777777" w:rsidR="00672DA0" w:rsidRDefault="00672DA0" w:rsidP="00CE36F5">
            <w:pPr>
              <w:pStyle w:val="NoSpacing"/>
            </w:pPr>
            <w:r>
              <w:t>Adjust for ambient noise</w:t>
            </w:r>
          </w:p>
        </w:tc>
        <w:tc>
          <w:tcPr>
            <w:tcW w:w="1749" w:type="dxa"/>
          </w:tcPr>
          <w:p w14:paraId="2F08E51D" w14:textId="77777777" w:rsidR="00672DA0" w:rsidRDefault="00672DA0" w:rsidP="00CE36F5">
            <w:pPr>
              <w:pStyle w:val="NoSpacing"/>
            </w:pPr>
            <w:r>
              <w:t xml:space="preserve">n/a </w:t>
            </w:r>
          </w:p>
        </w:tc>
        <w:tc>
          <w:tcPr>
            <w:tcW w:w="2229" w:type="dxa"/>
          </w:tcPr>
          <w:p w14:paraId="034A5225" w14:textId="77777777" w:rsidR="00672DA0" w:rsidRDefault="00672DA0" w:rsidP="00CE36F5">
            <w:pPr>
              <w:pStyle w:val="NoSpacing"/>
            </w:pPr>
            <w:r>
              <w:t xml:space="preserve">n/a </w:t>
            </w:r>
          </w:p>
        </w:tc>
        <w:tc>
          <w:tcPr>
            <w:tcW w:w="1580" w:type="dxa"/>
          </w:tcPr>
          <w:p w14:paraId="553E094A" w14:textId="77777777" w:rsidR="00672DA0" w:rsidRDefault="00672DA0" w:rsidP="00CE36F5">
            <w:pPr>
              <w:pStyle w:val="NoSpacing"/>
            </w:pPr>
            <w:r>
              <w:t>Yes</w:t>
            </w:r>
          </w:p>
        </w:tc>
      </w:tr>
      <w:tr w:rsidR="00672DA0" w14:paraId="03FD7480" w14:textId="77777777" w:rsidTr="00CE36F5">
        <w:tc>
          <w:tcPr>
            <w:tcW w:w="1868" w:type="dxa"/>
          </w:tcPr>
          <w:p w14:paraId="75D434D7" w14:textId="77777777" w:rsidR="00672DA0" w:rsidRDefault="00672DA0" w:rsidP="00CE36F5">
            <w:pPr>
              <w:pStyle w:val="NoSpacing"/>
            </w:pPr>
            <w:r>
              <w:t xml:space="preserve">Recognition </w:t>
            </w:r>
          </w:p>
        </w:tc>
        <w:tc>
          <w:tcPr>
            <w:tcW w:w="1590" w:type="dxa"/>
          </w:tcPr>
          <w:p w14:paraId="68FC0980" w14:textId="77777777" w:rsidR="00672DA0" w:rsidRDefault="00672DA0" w:rsidP="00CE36F5">
            <w:pPr>
              <w:pStyle w:val="NoSpacing"/>
            </w:pPr>
            <w:r>
              <w:t>Speak to the user</w:t>
            </w:r>
          </w:p>
        </w:tc>
        <w:tc>
          <w:tcPr>
            <w:tcW w:w="1749" w:type="dxa"/>
          </w:tcPr>
          <w:p w14:paraId="280554D5" w14:textId="77777777" w:rsidR="00672DA0" w:rsidRDefault="00672DA0" w:rsidP="00CE36F5">
            <w:pPr>
              <w:pStyle w:val="NoSpacing"/>
            </w:pPr>
            <w:r>
              <w:t>n/a</w:t>
            </w:r>
          </w:p>
        </w:tc>
        <w:tc>
          <w:tcPr>
            <w:tcW w:w="2229" w:type="dxa"/>
          </w:tcPr>
          <w:p w14:paraId="6F944758" w14:textId="77777777" w:rsidR="00672DA0" w:rsidRDefault="00672DA0" w:rsidP="00CE36F5">
            <w:pPr>
              <w:pStyle w:val="NoSpacing"/>
            </w:pPr>
            <w:r>
              <w:t>Spoken text</w:t>
            </w:r>
          </w:p>
        </w:tc>
        <w:tc>
          <w:tcPr>
            <w:tcW w:w="1580" w:type="dxa"/>
          </w:tcPr>
          <w:p w14:paraId="2681DE40" w14:textId="77777777" w:rsidR="00672DA0" w:rsidRDefault="00672DA0" w:rsidP="00CE36F5">
            <w:pPr>
              <w:pStyle w:val="NoSpacing"/>
            </w:pPr>
            <w:r>
              <w:t>Yes</w:t>
            </w:r>
          </w:p>
          <w:p w14:paraId="5F380AA6" w14:textId="77777777" w:rsidR="00672DA0" w:rsidRDefault="00672DA0" w:rsidP="00CE36F5">
            <w:pPr>
              <w:pStyle w:val="NoSpacing"/>
            </w:pPr>
          </w:p>
        </w:tc>
      </w:tr>
      <w:tr w:rsidR="00672DA0" w14:paraId="754673F2" w14:textId="77777777" w:rsidTr="00CE36F5">
        <w:tc>
          <w:tcPr>
            <w:tcW w:w="1868" w:type="dxa"/>
          </w:tcPr>
          <w:p w14:paraId="2D6AFF15" w14:textId="77777777" w:rsidR="00672DA0" w:rsidRDefault="00672DA0" w:rsidP="00CE36F5">
            <w:pPr>
              <w:pStyle w:val="NoSpacing"/>
            </w:pPr>
            <w:r>
              <w:t xml:space="preserve">Recognition </w:t>
            </w:r>
          </w:p>
        </w:tc>
        <w:tc>
          <w:tcPr>
            <w:tcW w:w="1590" w:type="dxa"/>
          </w:tcPr>
          <w:p w14:paraId="7CC8A563" w14:textId="77777777" w:rsidR="00672DA0" w:rsidRDefault="00672DA0" w:rsidP="00CE36F5">
            <w:pPr>
              <w:pStyle w:val="NoSpacing"/>
            </w:pPr>
            <w:r>
              <w:t>Listening for voice input</w:t>
            </w:r>
          </w:p>
        </w:tc>
        <w:tc>
          <w:tcPr>
            <w:tcW w:w="1749" w:type="dxa"/>
          </w:tcPr>
          <w:p w14:paraId="387DC239" w14:textId="77777777" w:rsidR="00672DA0" w:rsidRDefault="00672DA0" w:rsidP="00CE36F5">
            <w:pPr>
              <w:pStyle w:val="NoSpacing"/>
            </w:pPr>
            <w:r>
              <w:t>Spoken text</w:t>
            </w:r>
          </w:p>
        </w:tc>
        <w:tc>
          <w:tcPr>
            <w:tcW w:w="2229" w:type="dxa"/>
          </w:tcPr>
          <w:p w14:paraId="4B90D6E7" w14:textId="77777777" w:rsidR="00672DA0" w:rsidRDefault="00672DA0" w:rsidP="00CE36F5">
            <w:pPr>
              <w:pStyle w:val="NoSpacing"/>
            </w:pPr>
            <w:r>
              <w:t>n/a</w:t>
            </w:r>
          </w:p>
        </w:tc>
        <w:tc>
          <w:tcPr>
            <w:tcW w:w="1580" w:type="dxa"/>
          </w:tcPr>
          <w:p w14:paraId="0E913FBA" w14:textId="77777777" w:rsidR="00672DA0" w:rsidRDefault="00672DA0" w:rsidP="00CE36F5">
            <w:pPr>
              <w:pStyle w:val="NoSpacing"/>
            </w:pPr>
            <w:r>
              <w:t>Yes</w:t>
            </w:r>
          </w:p>
        </w:tc>
      </w:tr>
      <w:tr w:rsidR="00672DA0" w14:paraId="5AD6F9D4" w14:textId="77777777" w:rsidTr="00CE36F5">
        <w:tc>
          <w:tcPr>
            <w:tcW w:w="1868" w:type="dxa"/>
          </w:tcPr>
          <w:p w14:paraId="2ADAFFA7" w14:textId="77777777" w:rsidR="00672DA0" w:rsidRDefault="00672DA0" w:rsidP="00CE36F5">
            <w:pPr>
              <w:pStyle w:val="NoSpacing"/>
            </w:pPr>
            <w:r>
              <w:t>Recognition</w:t>
            </w:r>
          </w:p>
        </w:tc>
        <w:tc>
          <w:tcPr>
            <w:tcW w:w="1590" w:type="dxa"/>
          </w:tcPr>
          <w:p w14:paraId="2E8E8382" w14:textId="77777777" w:rsidR="00672DA0" w:rsidRDefault="00672DA0" w:rsidP="00CE36F5">
            <w:pPr>
              <w:pStyle w:val="NoSpacing"/>
            </w:pPr>
            <w:r>
              <w:t>Store voice in variable called compare</w:t>
            </w:r>
          </w:p>
        </w:tc>
        <w:tc>
          <w:tcPr>
            <w:tcW w:w="1749" w:type="dxa"/>
          </w:tcPr>
          <w:p w14:paraId="2C57E3E6" w14:textId="77777777" w:rsidR="00672DA0" w:rsidRDefault="00672DA0" w:rsidP="00CE36F5">
            <w:pPr>
              <w:pStyle w:val="NoSpacing"/>
            </w:pPr>
            <w:r>
              <w:t>Spoken text</w:t>
            </w:r>
          </w:p>
        </w:tc>
        <w:tc>
          <w:tcPr>
            <w:tcW w:w="2229" w:type="dxa"/>
          </w:tcPr>
          <w:p w14:paraId="42CEC7F2" w14:textId="77777777" w:rsidR="00672DA0" w:rsidRDefault="00672DA0" w:rsidP="00CE36F5">
            <w:pPr>
              <w:pStyle w:val="NoSpacing"/>
            </w:pPr>
            <w:r>
              <w:t>n/a</w:t>
            </w:r>
          </w:p>
        </w:tc>
        <w:tc>
          <w:tcPr>
            <w:tcW w:w="1580" w:type="dxa"/>
          </w:tcPr>
          <w:p w14:paraId="11D95D24" w14:textId="77777777" w:rsidR="00672DA0" w:rsidRDefault="00672DA0" w:rsidP="00CE36F5">
            <w:pPr>
              <w:pStyle w:val="NoSpacing"/>
            </w:pPr>
            <w:r>
              <w:t>Yes</w:t>
            </w:r>
          </w:p>
        </w:tc>
      </w:tr>
      <w:tr w:rsidR="00672DA0" w14:paraId="3F1BA14F" w14:textId="77777777" w:rsidTr="00CE36F5">
        <w:tc>
          <w:tcPr>
            <w:tcW w:w="1868" w:type="dxa"/>
          </w:tcPr>
          <w:p w14:paraId="043B2C5C" w14:textId="77777777" w:rsidR="00672DA0" w:rsidRDefault="00672DA0" w:rsidP="00CE36F5">
            <w:pPr>
              <w:pStyle w:val="NoSpacing"/>
            </w:pPr>
            <w:r>
              <w:t xml:space="preserve">Recognition </w:t>
            </w:r>
          </w:p>
        </w:tc>
        <w:tc>
          <w:tcPr>
            <w:tcW w:w="1590" w:type="dxa"/>
          </w:tcPr>
          <w:p w14:paraId="6D217FF0" w14:textId="77777777" w:rsidR="00672DA0" w:rsidRDefault="00672DA0" w:rsidP="00CE36F5">
            <w:pPr>
              <w:pStyle w:val="NoSpacing"/>
            </w:pPr>
            <w:r>
              <w:t xml:space="preserve">Identifying which function is called </w:t>
            </w:r>
          </w:p>
        </w:tc>
        <w:tc>
          <w:tcPr>
            <w:tcW w:w="1749" w:type="dxa"/>
          </w:tcPr>
          <w:p w14:paraId="39361512" w14:textId="77777777" w:rsidR="00672DA0" w:rsidRDefault="00672DA0" w:rsidP="00CE36F5">
            <w:pPr>
              <w:pStyle w:val="NoSpacing"/>
            </w:pPr>
            <w:r>
              <w:t xml:space="preserve">Variable compare </w:t>
            </w:r>
          </w:p>
        </w:tc>
        <w:tc>
          <w:tcPr>
            <w:tcW w:w="2229" w:type="dxa"/>
          </w:tcPr>
          <w:p w14:paraId="6AD3292E" w14:textId="77777777" w:rsidR="00672DA0" w:rsidRDefault="00672DA0" w:rsidP="00CE36F5">
            <w:pPr>
              <w:pStyle w:val="NoSpacing"/>
            </w:pPr>
            <w:r>
              <w:t xml:space="preserve">calling a </w:t>
            </w:r>
            <w:proofErr w:type="spellStart"/>
            <w:r>
              <w:t>fucntion</w:t>
            </w:r>
            <w:proofErr w:type="spellEnd"/>
          </w:p>
        </w:tc>
        <w:tc>
          <w:tcPr>
            <w:tcW w:w="1580" w:type="dxa"/>
          </w:tcPr>
          <w:p w14:paraId="41DFBB27" w14:textId="77777777" w:rsidR="00672DA0" w:rsidRDefault="00672DA0" w:rsidP="00CE36F5">
            <w:pPr>
              <w:pStyle w:val="NoSpacing"/>
            </w:pPr>
            <w:r>
              <w:t>Yes</w:t>
            </w:r>
          </w:p>
        </w:tc>
      </w:tr>
      <w:tr w:rsidR="00672DA0" w14:paraId="72B46D8F" w14:textId="77777777" w:rsidTr="00CE36F5">
        <w:tc>
          <w:tcPr>
            <w:tcW w:w="1868" w:type="dxa"/>
          </w:tcPr>
          <w:p w14:paraId="22081AE2" w14:textId="77777777" w:rsidR="00672DA0" w:rsidRDefault="00672DA0" w:rsidP="00CE36F5">
            <w:pPr>
              <w:pStyle w:val="NoSpacing"/>
            </w:pPr>
            <w:r>
              <w:t>Open</w:t>
            </w:r>
          </w:p>
        </w:tc>
        <w:tc>
          <w:tcPr>
            <w:tcW w:w="1590" w:type="dxa"/>
          </w:tcPr>
          <w:p w14:paraId="2BFC1902" w14:textId="77777777" w:rsidR="00672DA0" w:rsidRDefault="00672DA0" w:rsidP="00CE36F5">
            <w:pPr>
              <w:pStyle w:val="NoSpacing"/>
            </w:pPr>
            <w:r>
              <w:t xml:space="preserve">Splitting the string and storing it in </w:t>
            </w:r>
            <w:proofErr w:type="spellStart"/>
            <w:r>
              <w:t>endword</w:t>
            </w:r>
            <w:proofErr w:type="spellEnd"/>
          </w:p>
        </w:tc>
        <w:tc>
          <w:tcPr>
            <w:tcW w:w="1749" w:type="dxa"/>
          </w:tcPr>
          <w:p w14:paraId="01583174" w14:textId="77777777" w:rsidR="00672DA0" w:rsidRDefault="00672DA0" w:rsidP="00CE36F5">
            <w:pPr>
              <w:pStyle w:val="NoSpacing"/>
            </w:pPr>
            <w:r>
              <w:t>n/a</w:t>
            </w:r>
          </w:p>
        </w:tc>
        <w:tc>
          <w:tcPr>
            <w:tcW w:w="2229" w:type="dxa"/>
          </w:tcPr>
          <w:p w14:paraId="2F6DECCF" w14:textId="77777777" w:rsidR="00672DA0" w:rsidRDefault="00672DA0" w:rsidP="00CE36F5">
            <w:pPr>
              <w:pStyle w:val="NoSpacing"/>
            </w:pPr>
            <w:r>
              <w:t>Stored in a variable</w:t>
            </w:r>
          </w:p>
        </w:tc>
        <w:tc>
          <w:tcPr>
            <w:tcW w:w="1580" w:type="dxa"/>
          </w:tcPr>
          <w:p w14:paraId="2722877C" w14:textId="77777777" w:rsidR="00672DA0" w:rsidRDefault="00672DA0" w:rsidP="00CE36F5">
            <w:pPr>
              <w:pStyle w:val="NoSpacing"/>
            </w:pPr>
            <w:r>
              <w:t>Yes</w:t>
            </w:r>
          </w:p>
        </w:tc>
      </w:tr>
      <w:tr w:rsidR="00672DA0" w14:paraId="25E551B1" w14:textId="77777777" w:rsidTr="00CE36F5">
        <w:tc>
          <w:tcPr>
            <w:tcW w:w="1868" w:type="dxa"/>
          </w:tcPr>
          <w:p w14:paraId="0EDBF06A" w14:textId="77777777" w:rsidR="00672DA0" w:rsidRDefault="00672DA0" w:rsidP="00CE36F5">
            <w:pPr>
              <w:pStyle w:val="NoSpacing"/>
            </w:pPr>
            <w:r>
              <w:t>Open</w:t>
            </w:r>
          </w:p>
        </w:tc>
        <w:tc>
          <w:tcPr>
            <w:tcW w:w="1590" w:type="dxa"/>
          </w:tcPr>
          <w:p w14:paraId="26A2CC21" w14:textId="77777777" w:rsidR="00672DA0" w:rsidRDefault="00672DA0" w:rsidP="00CE36F5">
            <w:pPr>
              <w:pStyle w:val="NoSpacing"/>
            </w:pPr>
            <w:r>
              <w:t xml:space="preserve">Identifying the closest application </w:t>
            </w:r>
          </w:p>
        </w:tc>
        <w:tc>
          <w:tcPr>
            <w:tcW w:w="1749" w:type="dxa"/>
          </w:tcPr>
          <w:p w14:paraId="4E7DDB9D" w14:textId="77777777" w:rsidR="00672DA0" w:rsidRDefault="00672DA0" w:rsidP="00CE36F5">
            <w:pPr>
              <w:pStyle w:val="NoSpacing"/>
            </w:pPr>
            <w:r>
              <w:t xml:space="preserve">Variable Compare </w:t>
            </w:r>
          </w:p>
        </w:tc>
        <w:tc>
          <w:tcPr>
            <w:tcW w:w="2229" w:type="dxa"/>
          </w:tcPr>
          <w:p w14:paraId="4D5EF6C4" w14:textId="77777777" w:rsidR="00672DA0" w:rsidRDefault="00672DA0" w:rsidP="00CE36F5">
            <w:pPr>
              <w:pStyle w:val="NoSpacing"/>
            </w:pPr>
            <w:r>
              <w:t xml:space="preserve">Opening a application </w:t>
            </w:r>
          </w:p>
        </w:tc>
        <w:tc>
          <w:tcPr>
            <w:tcW w:w="1580" w:type="dxa"/>
          </w:tcPr>
          <w:p w14:paraId="4F2DAA26" w14:textId="77777777" w:rsidR="00672DA0" w:rsidRDefault="00672DA0" w:rsidP="00CE36F5">
            <w:pPr>
              <w:pStyle w:val="NoSpacing"/>
            </w:pPr>
            <w:r>
              <w:t>Yes</w:t>
            </w:r>
          </w:p>
        </w:tc>
      </w:tr>
      <w:tr w:rsidR="00672DA0" w14:paraId="776735B2" w14:textId="77777777" w:rsidTr="00CE36F5">
        <w:tc>
          <w:tcPr>
            <w:tcW w:w="1868" w:type="dxa"/>
          </w:tcPr>
          <w:p w14:paraId="697BBDA1" w14:textId="77777777" w:rsidR="00672DA0" w:rsidRDefault="00672DA0" w:rsidP="00CE36F5">
            <w:pPr>
              <w:pStyle w:val="NoSpacing"/>
            </w:pPr>
            <w:r>
              <w:t>add</w:t>
            </w:r>
          </w:p>
        </w:tc>
        <w:tc>
          <w:tcPr>
            <w:tcW w:w="1590" w:type="dxa"/>
          </w:tcPr>
          <w:p w14:paraId="4B26AA85" w14:textId="77777777" w:rsidR="00672DA0" w:rsidRDefault="00672DA0" w:rsidP="00CE36F5">
            <w:pPr>
              <w:pStyle w:val="NoSpacing"/>
            </w:pPr>
            <w:r>
              <w:t>Finding index of +</w:t>
            </w:r>
          </w:p>
        </w:tc>
        <w:tc>
          <w:tcPr>
            <w:tcW w:w="1749" w:type="dxa"/>
          </w:tcPr>
          <w:p w14:paraId="256892C6" w14:textId="77777777" w:rsidR="00672DA0" w:rsidRDefault="00672DA0" w:rsidP="00CE36F5">
            <w:pPr>
              <w:pStyle w:val="NoSpacing"/>
            </w:pPr>
            <w:r>
              <w:t xml:space="preserve">Variable </w:t>
            </w:r>
            <w:proofErr w:type="spellStart"/>
            <w:r>
              <w:t>mystring</w:t>
            </w:r>
            <w:proofErr w:type="spellEnd"/>
          </w:p>
        </w:tc>
        <w:tc>
          <w:tcPr>
            <w:tcW w:w="2229" w:type="dxa"/>
          </w:tcPr>
          <w:p w14:paraId="37D38355" w14:textId="77777777" w:rsidR="00672DA0" w:rsidRDefault="00672DA0" w:rsidP="00CE36F5">
            <w:pPr>
              <w:pStyle w:val="NoSpacing"/>
            </w:pPr>
            <w:r>
              <w:t>Stored in a variable called index</w:t>
            </w:r>
          </w:p>
        </w:tc>
        <w:tc>
          <w:tcPr>
            <w:tcW w:w="1580" w:type="dxa"/>
          </w:tcPr>
          <w:p w14:paraId="48621FB5" w14:textId="77777777" w:rsidR="00672DA0" w:rsidRDefault="00672DA0" w:rsidP="00CE36F5">
            <w:pPr>
              <w:pStyle w:val="NoSpacing"/>
            </w:pPr>
            <w:r>
              <w:t>Yes</w:t>
            </w:r>
          </w:p>
        </w:tc>
      </w:tr>
      <w:tr w:rsidR="00672DA0" w14:paraId="22E8139F" w14:textId="77777777" w:rsidTr="00CE36F5">
        <w:tc>
          <w:tcPr>
            <w:tcW w:w="1868" w:type="dxa"/>
          </w:tcPr>
          <w:p w14:paraId="4D83F0CA" w14:textId="77777777" w:rsidR="00672DA0" w:rsidRDefault="00672DA0" w:rsidP="00CE36F5">
            <w:pPr>
              <w:pStyle w:val="NoSpacing"/>
            </w:pPr>
            <w:r>
              <w:t>add</w:t>
            </w:r>
          </w:p>
        </w:tc>
        <w:tc>
          <w:tcPr>
            <w:tcW w:w="1590" w:type="dxa"/>
          </w:tcPr>
          <w:p w14:paraId="59B94A6D" w14:textId="77777777" w:rsidR="00672DA0" w:rsidRDefault="00672DA0" w:rsidP="00CE36F5">
            <w:pPr>
              <w:pStyle w:val="NoSpacing"/>
            </w:pPr>
            <w:r>
              <w:t xml:space="preserve">Setting </w:t>
            </w:r>
            <w:proofErr w:type="spellStart"/>
            <w:r>
              <w:t>backdone</w:t>
            </w:r>
            <w:proofErr w:type="spellEnd"/>
            <w:r>
              <w:t xml:space="preserve"> and </w:t>
            </w:r>
            <w:proofErr w:type="spellStart"/>
            <w:r>
              <w:t>frontdone</w:t>
            </w:r>
            <w:proofErr w:type="spellEnd"/>
            <w:r>
              <w:t xml:space="preserve"> to false</w:t>
            </w:r>
          </w:p>
        </w:tc>
        <w:tc>
          <w:tcPr>
            <w:tcW w:w="1749" w:type="dxa"/>
          </w:tcPr>
          <w:p w14:paraId="346917A8" w14:textId="77777777" w:rsidR="00672DA0" w:rsidRDefault="00672DA0" w:rsidP="00CE36F5">
            <w:pPr>
              <w:pStyle w:val="NoSpacing"/>
            </w:pPr>
            <w:r>
              <w:t>n/a</w:t>
            </w:r>
          </w:p>
        </w:tc>
        <w:tc>
          <w:tcPr>
            <w:tcW w:w="2229" w:type="dxa"/>
          </w:tcPr>
          <w:p w14:paraId="3EBD5CA0" w14:textId="77777777" w:rsidR="00672DA0" w:rsidRDefault="00672DA0" w:rsidP="00CE36F5">
            <w:pPr>
              <w:pStyle w:val="NoSpacing"/>
            </w:pPr>
            <w:r>
              <w:t xml:space="preserve">Set them to false </w:t>
            </w:r>
          </w:p>
        </w:tc>
        <w:tc>
          <w:tcPr>
            <w:tcW w:w="1580" w:type="dxa"/>
          </w:tcPr>
          <w:p w14:paraId="019742BE" w14:textId="77777777" w:rsidR="00672DA0" w:rsidRDefault="00672DA0" w:rsidP="00CE36F5">
            <w:pPr>
              <w:pStyle w:val="NoSpacing"/>
            </w:pPr>
            <w:r>
              <w:t>Yes</w:t>
            </w:r>
          </w:p>
        </w:tc>
      </w:tr>
      <w:tr w:rsidR="00672DA0" w14:paraId="46F0EF11" w14:textId="77777777" w:rsidTr="00CE36F5">
        <w:tc>
          <w:tcPr>
            <w:tcW w:w="1868" w:type="dxa"/>
          </w:tcPr>
          <w:p w14:paraId="3C456EC4" w14:textId="77777777" w:rsidR="00672DA0" w:rsidRDefault="00672DA0" w:rsidP="00CE36F5">
            <w:pPr>
              <w:pStyle w:val="NoSpacing"/>
            </w:pPr>
            <w:r>
              <w:t xml:space="preserve">Add </w:t>
            </w:r>
          </w:p>
        </w:tc>
        <w:tc>
          <w:tcPr>
            <w:tcW w:w="1590" w:type="dxa"/>
          </w:tcPr>
          <w:p w14:paraId="4EB7166D" w14:textId="77777777" w:rsidR="00672DA0" w:rsidRDefault="00672DA0" w:rsidP="00CE36F5">
            <w:pPr>
              <w:pStyle w:val="NoSpacing"/>
            </w:pPr>
            <w:proofErr w:type="spellStart"/>
            <w:r>
              <w:t>Backdone</w:t>
            </w:r>
            <w:proofErr w:type="spellEnd"/>
          </w:p>
        </w:tc>
        <w:tc>
          <w:tcPr>
            <w:tcW w:w="1749" w:type="dxa"/>
          </w:tcPr>
          <w:p w14:paraId="60E44530" w14:textId="77777777" w:rsidR="00672DA0" w:rsidRDefault="00672DA0" w:rsidP="00CE36F5">
            <w:pPr>
              <w:pStyle w:val="NoSpacing"/>
            </w:pPr>
            <w:r>
              <w:t xml:space="preserve">Variable index and variable </w:t>
            </w:r>
            <w:proofErr w:type="spellStart"/>
            <w:r>
              <w:t>mystring</w:t>
            </w:r>
            <w:proofErr w:type="spellEnd"/>
            <w:r>
              <w:t xml:space="preserve"> </w:t>
            </w:r>
          </w:p>
        </w:tc>
        <w:tc>
          <w:tcPr>
            <w:tcW w:w="2229" w:type="dxa"/>
          </w:tcPr>
          <w:p w14:paraId="303F2A5D" w14:textId="77777777" w:rsidR="00672DA0" w:rsidRDefault="00672DA0" w:rsidP="00CE36F5">
            <w:pPr>
              <w:pStyle w:val="NoSpacing"/>
            </w:pPr>
            <w:r>
              <w:t>Integers stored in variable</w:t>
            </w:r>
          </w:p>
        </w:tc>
        <w:tc>
          <w:tcPr>
            <w:tcW w:w="1580" w:type="dxa"/>
          </w:tcPr>
          <w:p w14:paraId="02490928" w14:textId="77777777" w:rsidR="00672DA0" w:rsidRDefault="00672DA0" w:rsidP="00CE36F5">
            <w:pPr>
              <w:pStyle w:val="NoSpacing"/>
            </w:pPr>
            <w:r>
              <w:t>Yes</w:t>
            </w:r>
          </w:p>
        </w:tc>
      </w:tr>
      <w:tr w:rsidR="00672DA0" w14:paraId="4A617D5A" w14:textId="77777777" w:rsidTr="00CE36F5">
        <w:tc>
          <w:tcPr>
            <w:tcW w:w="1868" w:type="dxa"/>
          </w:tcPr>
          <w:p w14:paraId="2410271C" w14:textId="77777777" w:rsidR="00672DA0" w:rsidRDefault="00672DA0" w:rsidP="00CE36F5">
            <w:pPr>
              <w:pStyle w:val="NoSpacing"/>
            </w:pPr>
            <w:r>
              <w:t>Add</w:t>
            </w:r>
          </w:p>
        </w:tc>
        <w:tc>
          <w:tcPr>
            <w:tcW w:w="1590" w:type="dxa"/>
          </w:tcPr>
          <w:p w14:paraId="1AB9360A" w14:textId="77777777" w:rsidR="00672DA0" w:rsidRDefault="00672DA0" w:rsidP="00CE36F5">
            <w:pPr>
              <w:pStyle w:val="NoSpacing"/>
            </w:pPr>
            <w:proofErr w:type="spellStart"/>
            <w:r>
              <w:t>frontdone</w:t>
            </w:r>
            <w:proofErr w:type="spellEnd"/>
          </w:p>
        </w:tc>
        <w:tc>
          <w:tcPr>
            <w:tcW w:w="1749" w:type="dxa"/>
          </w:tcPr>
          <w:p w14:paraId="4E5AE171" w14:textId="77777777" w:rsidR="00672DA0" w:rsidRDefault="00672DA0" w:rsidP="00CE36F5">
            <w:pPr>
              <w:pStyle w:val="NoSpacing"/>
            </w:pPr>
            <w:r>
              <w:t xml:space="preserve">Variable index and variable </w:t>
            </w:r>
            <w:proofErr w:type="spellStart"/>
            <w:r>
              <w:t>mystring</w:t>
            </w:r>
            <w:proofErr w:type="spellEnd"/>
          </w:p>
        </w:tc>
        <w:tc>
          <w:tcPr>
            <w:tcW w:w="2229" w:type="dxa"/>
          </w:tcPr>
          <w:p w14:paraId="0F8794A7" w14:textId="77777777" w:rsidR="00672DA0" w:rsidRDefault="00672DA0" w:rsidP="00CE36F5">
            <w:pPr>
              <w:pStyle w:val="NoSpacing"/>
            </w:pPr>
            <w:r>
              <w:t xml:space="preserve">Integers stored in a variable </w:t>
            </w:r>
          </w:p>
        </w:tc>
        <w:tc>
          <w:tcPr>
            <w:tcW w:w="1580" w:type="dxa"/>
          </w:tcPr>
          <w:p w14:paraId="5F5E9405" w14:textId="77777777" w:rsidR="00672DA0" w:rsidRDefault="00672DA0" w:rsidP="00CE36F5">
            <w:pPr>
              <w:pStyle w:val="NoSpacing"/>
            </w:pPr>
            <w:r>
              <w:t xml:space="preserve">Yes </w:t>
            </w:r>
          </w:p>
        </w:tc>
      </w:tr>
      <w:tr w:rsidR="00672DA0" w14:paraId="614598E0" w14:textId="77777777" w:rsidTr="00CE36F5">
        <w:tc>
          <w:tcPr>
            <w:tcW w:w="1868" w:type="dxa"/>
          </w:tcPr>
          <w:p w14:paraId="1912B100" w14:textId="77777777" w:rsidR="00672DA0" w:rsidRDefault="00672DA0" w:rsidP="00CE36F5">
            <w:pPr>
              <w:pStyle w:val="NoSpacing"/>
            </w:pPr>
            <w:r>
              <w:t>add</w:t>
            </w:r>
          </w:p>
        </w:tc>
        <w:tc>
          <w:tcPr>
            <w:tcW w:w="1590" w:type="dxa"/>
          </w:tcPr>
          <w:p w14:paraId="7D1D1587" w14:textId="77777777" w:rsidR="00672DA0" w:rsidRDefault="00672DA0" w:rsidP="00CE36F5">
            <w:pPr>
              <w:pStyle w:val="NoSpacing"/>
            </w:pPr>
            <w:r>
              <w:t>calculation</w:t>
            </w:r>
          </w:p>
        </w:tc>
        <w:tc>
          <w:tcPr>
            <w:tcW w:w="1749" w:type="dxa"/>
          </w:tcPr>
          <w:p w14:paraId="5FCFD5A6" w14:textId="77777777" w:rsidR="00672DA0" w:rsidRDefault="00672DA0" w:rsidP="00CE36F5">
            <w:pPr>
              <w:pStyle w:val="NoSpacing"/>
            </w:pPr>
            <w:r>
              <w:t xml:space="preserve">2 integers as variables </w:t>
            </w:r>
          </w:p>
        </w:tc>
        <w:tc>
          <w:tcPr>
            <w:tcW w:w="2229" w:type="dxa"/>
          </w:tcPr>
          <w:p w14:paraId="43443A04" w14:textId="77777777" w:rsidR="00672DA0" w:rsidRDefault="00672DA0" w:rsidP="00CE36F5">
            <w:pPr>
              <w:pStyle w:val="NoSpacing"/>
            </w:pPr>
            <w:r>
              <w:t>1 integer</w:t>
            </w:r>
          </w:p>
        </w:tc>
        <w:tc>
          <w:tcPr>
            <w:tcW w:w="1580" w:type="dxa"/>
          </w:tcPr>
          <w:p w14:paraId="2B7276D5" w14:textId="77777777" w:rsidR="00672DA0" w:rsidRDefault="00672DA0" w:rsidP="00CE36F5">
            <w:pPr>
              <w:pStyle w:val="NoSpacing"/>
            </w:pPr>
            <w:r>
              <w:t xml:space="preserve">Yes </w:t>
            </w:r>
          </w:p>
        </w:tc>
      </w:tr>
      <w:tr w:rsidR="00672DA0" w14:paraId="5325E366" w14:textId="77777777" w:rsidTr="00CE36F5">
        <w:tc>
          <w:tcPr>
            <w:tcW w:w="1868" w:type="dxa"/>
          </w:tcPr>
          <w:p w14:paraId="4606BEDD" w14:textId="77777777" w:rsidR="00672DA0" w:rsidRDefault="00672DA0" w:rsidP="00CE36F5">
            <w:pPr>
              <w:pStyle w:val="NoSpacing"/>
            </w:pPr>
            <w:r>
              <w:t xml:space="preserve">Subtract </w:t>
            </w:r>
          </w:p>
        </w:tc>
        <w:tc>
          <w:tcPr>
            <w:tcW w:w="1590" w:type="dxa"/>
          </w:tcPr>
          <w:p w14:paraId="0BD4F6EF" w14:textId="77777777" w:rsidR="00672DA0" w:rsidRDefault="00672DA0" w:rsidP="00CE36F5">
            <w:pPr>
              <w:pStyle w:val="NoSpacing"/>
            </w:pPr>
            <w:proofErr w:type="spellStart"/>
            <w:r>
              <w:t>Backdone</w:t>
            </w:r>
            <w:proofErr w:type="spellEnd"/>
          </w:p>
        </w:tc>
        <w:tc>
          <w:tcPr>
            <w:tcW w:w="1749" w:type="dxa"/>
          </w:tcPr>
          <w:p w14:paraId="0411EFB7" w14:textId="77777777" w:rsidR="00672DA0" w:rsidRDefault="00672DA0" w:rsidP="00CE36F5">
            <w:pPr>
              <w:pStyle w:val="NoSpacing"/>
            </w:pPr>
            <w:r>
              <w:t xml:space="preserve">Variable index and variable </w:t>
            </w:r>
            <w:proofErr w:type="spellStart"/>
            <w:r>
              <w:t>mystring</w:t>
            </w:r>
            <w:proofErr w:type="spellEnd"/>
            <w:r>
              <w:t xml:space="preserve"> </w:t>
            </w:r>
          </w:p>
        </w:tc>
        <w:tc>
          <w:tcPr>
            <w:tcW w:w="2229" w:type="dxa"/>
          </w:tcPr>
          <w:p w14:paraId="3F25FE7F" w14:textId="77777777" w:rsidR="00672DA0" w:rsidRDefault="00672DA0" w:rsidP="00CE36F5">
            <w:pPr>
              <w:pStyle w:val="NoSpacing"/>
            </w:pPr>
            <w:r>
              <w:t>Integers stored in variable</w:t>
            </w:r>
          </w:p>
        </w:tc>
        <w:tc>
          <w:tcPr>
            <w:tcW w:w="1580" w:type="dxa"/>
          </w:tcPr>
          <w:p w14:paraId="2FA11EC3" w14:textId="77777777" w:rsidR="00672DA0" w:rsidRDefault="00672DA0" w:rsidP="00CE36F5">
            <w:pPr>
              <w:pStyle w:val="NoSpacing"/>
            </w:pPr>
            <w:r>
              <w:t>Yes</w:t>
            </w:r>
          </w:p>
        </w:tc>
      </w:tr>
      <w:tr w:rsidR="00672DA0" w14:paraId="7742D592" w14:textId="77777777" w:rsidTr="00CE36F5">
        <w:tc>
          <w:tcPr>
            <w:tcW w:w="1868" w:type="dxa"/>
          </w:tcPr>
          <w:p w14:paraId="6F91A19C" w14:textId="77777777" w:rsidR="00672DA0" w:rsidRDefault="00672DA0" w:rsidP="00CE36F5">
            <w:pPr>
              <w:pStyle w:val="NoSpacing"/>
            </w:pPr>
            <w:r>
              <w:t xml:space="preserve">Subtract </w:t>
            </w:r>
          </w:p>
        </w:tc>
        <w:tc>
          <w:tcPr>
            <w:tcW w:w="1590" w:type="dxa"/>
          </w:tcPr>
          <w:p w14:paraId="40F1CA8B" w14:textId="77777777" w:rsidR="00672DA0" w:rsidRDefault="00672DA0" w:rsidP="00CE36F5">
            <w:pPr>
              <w:pStyle w:val="NoSpacing"/>
            </w:pPr>
            <w:proofErr w:type="spellStart"/>
            <w:r>
              <w:t>frontdone</w:t>
            </w:r>
            <w:proofErr w:type="spellEnd"/>
          </w:p>
        </w:tc>
        <w:tc>
          <w:tcPr>
            <w:tcW w:w="1749" w:type="dxa"/>
          </w:tcPr>
          <w:p w14:paraId="16F40D7E" w14:textId="77777777" w:rsidR="00672DA0" w:rsidRDefault="00672DA0" w:rsidP="00CE36F5">
            <w:pPr>
              <w:pStyle w:val="NoSpacing"/>
            </w:pPr>
            <w:r>
              <w:t xml:space="preserve">Variable index and variable </w:t>
            </w:r>
            <w:proofErr w:type="spellStart"/>
            <w:r>
              <w:t>mystring</w:t>
            </w:r>
            <w:proofErr w:type="spellEnd"/>
          </w:p>
        </w:tc>
        <w:tc>
          <w:tcPr>
            <w:tcW w:w="2229" w:type="dxa"/>
          </w:tcPr>
          <w:p w14:paraId="2BB649D4" w14:textId="77777777" w:rsidR="00672DA0" w:rsidRDefault="00672DA0" w:rsidP="00CE36F5">
            <w:pPr>
              <w:pStyle w:val="NoSpacing"/>
            </w:pPr>
            <w:r>
              <w:t xml:space="preserve">Integers stored in a variable </w:t>
            </w:r>
          </w:p>
        </w:tc>
        <w:tc>
          <w:tcPr>
            <w:tcW w:w="1580" w:type="dxa"/>
          </w:tcPr>
          <w:p w14:paraId="0B3B268E" w14:textId="77777777" w:rsidR="00672DA0" w:rsidRDefault="00672DA0" w:rsidP="00CE36F5">
            <w:pPr>
              <w:pStyle w:val="NoSpacing"/>
            </w:pPr>
            <w:r>
              <w:t xml:space="preserve">Yes </w:t>
            </w:r>
          </w:p>
        </w:tc>
      </w:tr>
    </w:tbl>
    <w:p w14:paraId="241C695F" w14:textId="77777777" w:rsidR="00200C5A" w:rsidRPr="0053786E" w:rsidRDefault="00200C5A" w:rsidP="004A3425"/>
    <w:sectPr w:rsidR="00200C5A" w:rsidRPr="0053786E" w:rsidSect="00643B53">
      <w:headerReference w:type="default" r:id="rId29"/>
      <w:footerReference w:type="default" r:id="rId3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1F61" w14:textId="77777777" w:rsidR="00E43296" w:rsidRDefault="00E43296" w:rsidP="00643B53">
      <w:pPr>
        <w:spacing w:after="0" w:line="240" w:lineRule="auto"/>
      </w:pPr>
      <w:r>
        <w:separator/>
      </w:r>
    </w:p>
  </w:endnote>
  <w:endnote w:type="continuationSeparator" w:id="0">
    <w:p w14:paraId="60477B13" w14:textId="77777777" w:rsidR="00E43296" w:rsidRDefault="00E43296" w:rsidP="0064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08182"/>
      <w:docPartObj>
        <w:docPartGallery w:val="Page Numbers (Bottom of Page)"/>
        <w:docPartUnique/>
      </w:docPartObj>
    </w:sdtPr>
    <w:sdtEndPr/>
    <w:sdtContent>
      <w:p w14:paraId="4A53CF55" w14:textId="77777777" w:rsidR="00672DA0" w:rsidRDefault="00672DA0" w:rsidP="00643B53">
        <w:pPr>
          <w:pStyle w:val="Footer"/>
          <w:jc w:val="right"/>
        </w:pPr>
        <w:r>
          <w:fldChar w:fldCharType="begin"/>
        </w:r>
        <w:r>
          <w:instrText>PAGE   \* MERGEFORMAT</w:instrText>
        </w:r>
        <w:r>
          <w:fldChar w:fldCharType="separate"/>
        </w:r>
        <w:r>
          <w:t>2</w:t>
        </w:r>
        <w:r>
          <w:fldChar w:fldCharType="end"/>
        </w:r>
      </w:p>
    </w:sdtContent>
  </w:sdt>
  <w:p w14:paraId="0C45C0F4" w14:textId="77777777" w:rsidR="00672DA0" w:rsidRDefault="0067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64877"/>
      <w:docPartObj>
        <w:docPartGallery w:val="Page Numbers (Bottom of Page)"/>
        <w:docPartUnique/>
      </w:docPartObj>
    </w:sdtPr>
    <w:sdtEndPr/>
    <w:sdtContent>
      <w:p w14:paraId="3CC196D9" w14:textId="2A22285A" w:rsidR="00643B53" w:rsidRDefault="00643B53" w:rsidP="00643B53">
        <w:pPr>
          <w:pStyle w:val="Footer"/>
          <w:jc w:val="right"/>
        </w:pPr>
        <w:r>
          <w:fldChar w:fldCharType="begin"/>
        </w:r>
        <w:r>
          <w:instrText>PAGE   \* MERGEFORMAT</w:instrText>
        </w:r>
        <w:r>
          <w:fldChar w:fldCharType="separate"/>
        </w:r>
        <w:r>
          <w:t>2</w:t>
        </w:r>
        <w:r>
          <w:fldChar w:fldCharType="end"/>
        </w:r>
      </w:p>
    </w:sdtContent>
  </w:sdt>
  <w:p w14:paraId="144BD32F" w14:textId="77777777" w:rsidR="00643B53" w:rsidRDefault="0064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2EE6" w14:textId="77777777" w:rsidR="00E43296" w:rsidRDefault="00E43296" w:rsidP="00643B53">
      <w:pPr>
        <w:spacing w:after="0" w:line="240" w:lineRule="auto"/>
      </w:pPr>
      <w:r>
        <w:separator/>
      </w:r>
    </w:p>
  </w:footnote>
  <w:footnote w:type="continuationSeparator" w:id="0">
    <w:p w14:paraId="5903DDCB" w14:textId="77777777" w:rsidR="00E43296" w:rsidRDefault="00E43296" w:rsidP="0064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44DA" w14:textId="77777777" w:rsidR="00672DA0" w:rsidRDefault="00672DA0">
    <w:pPr>
      <w:pStyle w:val="Header"/>
    </w:pPr>
    <w:r>
      <w:t xml:space="preserve">Benji Emerton </w:t>
    </w:r>
    <w:r>
      <w:tab/>
    </w:r>
    <w:r>
      <w:tab/>
      <w:t>Candidate Number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A198" w14:textId="3508E049" w:rsidR="00643B53" w:rsidRDefault="00643B53">
    <w:pPr>
      <w:pStyle w:val="Header"/>
    </w:pPr>
    <w:r>
      <w:t xml:space="preserve">Benji Emerton </w:t>
    </w:r>
    <w:r>
      <w:tab/>
    </w:r>
    <w:r>
      <w:tab/>
      <w:t>Candidate Number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BB5"/>
    <w:multiLevelType w:val="hybridMultilevel"/>
    <w:tmpl w:val="DDA828BA"/>
    <w:lvl w:ilvl="0" w:tplc="4C8E706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84F7E"/>
    <w:multiLevelType w:val="hybridMultilevel"/>
    <w:tmpl w:val="3C2E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3107F"/>
    <w:multiLevelType w:val="hybridMultilevel"/>
    <w:tmpl w:val="3C2E2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1483C"/>
    <w:multiLevelType w:val="hybridMultilevel"/>
    <w:tmpl w:val="E72A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16F4D"/>
    <w:multiLevelType w:val="hybridMultilevel"/>
    <w:tmpl w:val="663C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F26B2"/>
    <w:multiLevelType w:val="hybridMultilevel"/>
    <w:tmpl w:val="8F30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46390"/>
    <w:multiLevelType w:val="hybridMultilevel"/>
    <w:tmpl w:val="AE6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526C7"/>
    <w:multiLevelType w:val="hybridMultilevel"/>
    <w:tmpl w:val="A794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22530"/>
    <w:multiLevelType w:val="hybridMultilevel"/>
    <w:tmpl w:val="9BDA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05D8C"/>
    <w:multiLevelType w:val="hybridMultilevel"/>
    <w:tmpl w:val="3FE2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52557"/>
    <w:multiLevelType w:val="hybridMultilevel"/>
    <w:tmpl w:val="41C24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658313">
    <w:abstractNumId w:val="10"/>
  </w:num>
  <w:num w:numId="2" w16cid:durableId="2047024812">
    <w:abstractNumId w:val="3"/>
  </w:num>
  <w:num w:numId="3" w16cid:durableId="1559125909">
    <w:abstractNumId w:val="0"/>
  </w:num>
  <w:num w:numId="4" w16cid:durableId="1272128950">
    <w:abstractNumId w:val="1"/>
  </w:num>
  <w:num w:numId="5" w16cid:durableId="282156178">
    <w:abstractNumId w:val="2"/>
  </w:num>
  <w:num w:numId="6" w16cid:durableId="1334916954">
    <w:abstractNumId w:val="6"/>
  </w:num>
  <w:num w:numId="7" w16cid:durableId="916093118">
    <w:abstractNumId w:val="8"/>
  </w:num>
  <w:num w:numId="8" w16cid:durableId="1361590279">
    <w:abstractNumId w:val="4"/>
  </w:num>
  <w:num w:numId="9" w16cid:durableId="1229263094">
    <w:abstractNumId w:val="7"/>
  </w:num>
  <w:num w:numId="10" w16cid:durableId="789200240">
    <w:abstractNumId w:val="5"/>
  </w:num>
  <w:num w:numId="11" w16cid:durableId="2023242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23"/>
    <w:rsid w:val="00011F94"/>
    <w:rsid w:val="00116B2C"/>
    <w:rsid w:val="00200C5A"/>
    <w:rsid w:val="00205205"/>
    <w:rsid w:val="00291B3F"/>
    <w:rsid w:val="002B21BC"/>
    <w:rsid w:val="00325B5C"/>
    <w:rsid w:val="00360AC7"/>
    <w:rsid w:val="003D2F86"/>
    <w:rsid w:val="004075FB"/>
    <w:rsid w:val="00407ECC"/>
    <w:rsid w:val="0041257C"/>
    <w:rsid w:val="00422642"/>
    <w:rsid w:val="0045731D"/>
    <w:rsid w:val="004A3425"/>
    <w:rsid w:val="0052437E"/>
    <w:rsid w:val="0053786E"/>
    <w:rsid w:val="00543613"/>
    <w:rsid w:val="0055079B"/>
    <w:rsid w:val="00574117"/>
    <w:rsid w:val="005C3B77"/>
    <w:rsid w:val="005F1F14"/>
    <w:rsid w:val="00643B53"/>
    <w:rsid w:val="0064789C"/>
    <w:rsid w:val="00672DA0"/>
    <w:rsid w:val="006C1456"/>
    <w:rsid w:val="006D7382"/>
    <w:rsid w:val="00730277"/>
    <w:rsid w:val="00740C06"/>
    <w:rsid w:val="00745D7B"/>
    <w:rsid w:val="007558DA"/>
    <w:rsid w:val="00767577"/>
    <w:rsid w:val="007E021B"/>
    <w:rsid w:val="007E0968"/>
    <w:rsid w:val="007E4025"/>
    <w:rsid w:val="00805778"/>
    <w:rsid w:val="008F7E8C"/>
    <w:rsid w:val="00903CB9"/>
    <w:rsid w:val="00951A21"/>
    <w:rsid w:val="00953007"/>
    <w:rsid w:val="00975582"/>
    <w:rsid w:val="009A7B73"/>
    <w:rsid w:val="009E7933"/>
    <w:rsid w:val="00A01C8B"/>
    <w:rsid w:val="00A0582F"/>
    <w:rsid w:val="00AA6A57"/>
    <w:rsid w:val="00AC3836"/>
    <w:rsid w:val="00AE55CD"/>
    <w:rsid w:val="00B50BC1"/>
    <w:rsid w:val="00B55AF8"/>
    <w:rsid w:val="00B83CBC"/>
    <w:rsid w:val="00BE5DBD"/>
    <w:rsid w:val="00BF2709"/>
    <w:rsid w:val="00CB46A8"/>
    <w:rsid w:val="00CB604F"/>
    <w:rsid w:val="00D14E23"/>
    <w:rsid w:val="00D90D9F"/>
    <w:rsid w:val="00D97C0D"/>
    <w:rsid w:val="00DD3210"/>
    <w:rsid w:val="00E012F1"/>
    <w:rsid w:val="00E031F9"/>
    <w:rsid w:val="00E43296"/>
    <w:rsid w:val="00E5486E"/>
    <w:rsid w:val="00E73C10"/>
    <w:rsid w:val="00EA0E6C"/>
    <w:rsid w:val="00F31670"/>
    <w:rsid w:val="00F66396"/>
    <w:rsid w:val="00F82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ABD1"/>
  <w15:chartTrackingRefBased/>
  <w15:docId w15:val="{392DC70D-9E85-4E0A-A4AD-EA0FEC51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B53"/>
    <w:pPr>
      <w:spacing w:after="0" w:line="240" w:lineRule="auto"/>
    </w:pPr>
  </w:style>
  <w:style w:type="paragraph" w:styleId="Header">
    <w:name w:val="header"/>
    <w:basedOn w:val="Normal"/>
    <w:link w:val="HeaderChar"/>
    <w:uiPriority w:val="99"/>
    <w:unhideWhenUsed/>
    <w:rsid w:val="0064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B53"/>
  </w:style>
  <w:style w:type="paragraph" w:styleId="Footer">
    <w:name w:val="footer"/>
    <w:basedOn w:val="Normal"/>
    <w:link w:val="FooterChar"/>
    <w:uiPriority w:val="99"/>
    <w:unhideWhenUsed/>
    <w:rsid w:val="0064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B53"/>
  </w:style>
  <w:style w:type="table" w:styleId="TableGrid">
    <w:name w:val="Table Grid"/>
    <w:basedOn w:val="TableNormal"/>
    <w:uiPriority w:val="39"/>
    <w:rsid w:val="00B5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4813-7D14-41AF-A1C8-22273208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69</Words>
  <Characters>3402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tbe</dc:creator>
  <cp:keywords/>
  <dc:description/>
  <cp:lastModifiedBy>Benjamin Emerton</cp:lastModifiedBy>
  <cp:revision>5</cp:revision>
  <dcterms:created xsi:type="dcterms:W3CDTF">2023-06-26T08:00:00Z</dcterms:created>
  <dcterms:modified xsi:type="dcterms:W3CDTF">2023-07-06T19:42:00Z</dcterms:modified>
</cp:coreProperties>
</file>